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181A" w14:textId="79C2FC5D" w:rsidR="00D57556" w:rsidRDefault="006C567C" w:rsidP="00D57556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5952E2" wp14:editId="5170C6BE">
                <wp:simplePos x="0" y="0"/>
                <wp:positionH relativeFrom="margin">
                  <wp:align>center</wp:align>
                </wp:positionH>
                <wp:positionV relativeFrom="margin">
                  <wp:posOffset>329565</wp:posOffset>
                </wp:positionV>
                <wp:extent cx="2098040" cy="1450340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450340"/>
                          <a:chOff x="0" y="-6350"/>
                          <a:chExt cx="2098040" cy="1450340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Uma imagem com objeto,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4"/>
                          <a:stretch/>
                        </pic:blipFill>
                        <pic:spPr>
                          <a:xfrm>
                            <a:off x="177800" y="-6350"/>
                            <a:ext cx="1751330" cy="82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840105"/>
                            <a:ext cx="2098040" cy="603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593" w14:textId="77777777" w:rsidR="004B58D2" w:rsidRPr="006C567C" w:rsidRDefault="004B58D2" w:rsidP="004B58D2">
                              <w:pPr>
                                <w:spacing w:after="0"/>
                                <w:jc w:val="center"/>
                                <w:rPr>
                                  <w:rFonts w:ascii="Roboto Light" w:hAnsi="Roboto Light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6C567C">
                                <w:rPr>
                                  <w:rFonts w:ascii="Roboto Light" w:hAnsi="Roboto Light"/>
                                  <w:b/>
                                  <w:bCs/>
                                  <w:sz w:val="30"/>
                                  <w:szCs w:val="30"/>
                                </w:rPr>
                                <w:t>Universidade do Minho</w:t>
                              </w:r>
                            </w:p>
                            <w:p w14:paraId="7AB055FC" w14:textId="77777777" w:rsidR="004B58D2" w:rsidRPr="006C567C" w:rsidRDefault="004B58D2" w:rsidP="004B58D2">
                              <w:pPr>
                                <w:spacing w:after="0"/>
                                <w:jc w:val="center"/>
                                <w:rPr>
                                  <w:rFonts w:ascii="Roboto Light" w:hAnsi="Roboto Light"/>
                                  <w:sz w:val="30"/>
                                  <w:szCs w:val="30"/>
                                </w:rPr>
                              </w:pPr>
                              <w:r w:rsidRPr="006C567C">
                                <w:rPr>
                                  <w:rFonts w:ascii="Roboto Light" w:hAnsi="Roboto Light"/>
                                  <w:sz w:val="30"/>
                                  <w:szCs w:val="30"/>
                                </w:rPr>
                                <w:t>Escola de Engenh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952E2" id="Agrupar 9" o:spid="_x0000_s1026" style="position:absolute;left:0;text-align:left;margin-left:0;margin-top:25.95pt;width:165.2pt;height:114.2pt;z-index:251658243;mso-position-horizontal:center;mso-position-horizontal-relative:margin;mso-position-vertical-relative:margin;mso-height-relative:margin" coordorigin=",-63" coordsize="20980,14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objeto, desenho&#10;&#10;Descrição gerada automaticamente" style="position:absolute;left:1778;top:-63;width:17513;height:8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">
                  <v:imagedata r:id="rId12" o:title="Uma imagem com objeto, desenho&#10;&#10;Descrição gerada automaticamente" cropbottom="247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8401;width:20980;height:6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5DEA2593" w14:textId="77777777" w:rsidR="004B58D2" w:rsidRPr="006C567C" w:rsidRDefault="004B58D2" w:rsidP="004B58D2">
                        <w:pPr>
                          <w:spacing w:after="0"/>
                          <w:jc w:val="center"/>
                          <w:rPr>
                            <w:rFonts w:ascii="Roboto Light" w:hAnsi="Roboto Light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C567C">
                          <w:rPr>
                            <w:rFonts w:ascii="Roboto Light" w:hAnsi="Roboto Light"/>
                            <w:b/>
                            <w:bCs/>
                            <w:sz w:val="30"/>
                            <w:szCs w:val="30"/>
                          </w:rPr>
                          <w:t>Universidade do Minho</w:t>
                        </w:r>
                      </w:p>
                      <w:p w14:paraId="7AB055FC" w14:textId="77777777" w:rsidR="004B58D2" w:rsidRPr="006C567C" w:rsidRDefault="004B58D2" w:rsidP="004B58D2">
                        <w:pPr>
                          <w:spacing w:after="0"/>
                          <w:jc w:val="center"/>
                          <w:rPr>
                            <w:rFonts w:ascii="Roboto Light" w:hAnsi="Roboto Light"/>
                            <w:sz w:val="30"/>
                            <w:szCs w:val="30"/>
                          </w:rPr>
                        </w:pPr>
                        <w:r w:rsidRPr="006C567C">
                          <w:rPr>
                            <w:rFonts w:ascii="Roboto Light" w:hAnsi="Roboto Light"/>
                            <w:sz w:val="30"/>
                            <w:szCs w:val="30"/>
                          </w:rPr>
                          <w:t>Escola de Engenhari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531F3">
        <w:tab/>
      </w:r>
    </w:p>
    <w:tbl>
      <w:tblPr>
        <w:tblStyle w:val="TabelacomGrelha"/>
        <w:tblpPr w:leftFromText="141" w:rightFromText="141" w:vertAnchor="text" w:horzAnchor="margin" w:tblpX="426" w:tblpY="8872"/>
        <w:tblW w:w="0" w:type="auto"/>
        <w:tblLook w:val="04A0" w:firstRow="1" w:lastRow="0" w:firstColumn="1" w:lastColumn="0" w:noHBand="0" w:noVBand="1"/>
      </w:tblPr>
      <w:tblGrid>
        <w:gridCol w:w="2693"/>
        <w:gridCol w:w="2552"/>
        <w:gridCol w:w="2693"/>
      </w:tblGrid>
      <w:tr w:rsidR="007B53CC" w14:paraId="45866DD2" w14:textId="77777777" w:rsidTr="007B53CC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77B8C7" w14:textId="77777777" w:rsidR="0026686A" w:rsidRPr="007050EF" w:rsidRDefault="0026686A" w:rsidP="007B53CC">
            <w:pPr>
              <w:jc w:val="left"/>
            </w:pPr>
            <w:r w:rsidRPr="007050EF">
              <w:rPr>
                <w:rFonts w:ascii="Roboto Light" w:hAnsi="Roboto Light"/>
                <w:szCs w:val="28"/>
              </w:rPr>
              <w:t>Diogo Nogueira A789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F86470" w14:textId="6AA6E5AA" w:rsidR="0026686A" w:rsidRPr="007050EF" w:rsidRDefault="0026686A" w:rsidP="007B53CC">
            <w:pPr>
              <w:jc w:val="left"/>
              <w:rPr>
                <w:rFonts w:ascii="Roboto Light" w:hAnsi="Roboto Light"/>
                <w:szCs w:val="28"/>
              </w:rPr>
            </w:pPr>
            <w:r w:rsidRPr="007050EF">
              <w:rPr>
                <w:rFonts w:ascii="Roboto Light" w:hAnsi="Roboto Light"/>
                <w:szCs w:val="28"/>
              </w:rPr>
              <w:t>Gonçalo Costa PG428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31F4BB" w14:textId="67A46770" w:rsidR="0026686A" w:rsidRPr="007050EF" w:rsidRDefault="0026686A" w:rsidP="007B53CC">
            <w:pPr>
              <w:jc w:val="left"/>
              <w:rPr>
                <w:rFonts w:ascii="Roboto Light" w:hAnsi="Roboto Light"/>
                <w:szCs w:val="28"/>
              </w:rPr>
            </w:pPr>
            <w:r w:rsidRPr="007050EF">
              <w:rPr>
                <w:rFonts w:ascii="Roboto Light" w:hAnsi="Roboto Light"/>
                <w:szCs w:val="28"/>
              </w:rPr>
              <w:t>Guilherme Martins A70782</w:t>
            </w:r>
          </w:p>
        </w:tc>
      </w:tr>
    </w:tbl>
    <w:p w14:paraId="0329E881" w14:textId="3DA5B5A6" w:rsidR="00266179" w:rsidRDefault="00D024D7" w:rsidP="00D57556">
      <w:pPr>
        <w:sectPr w:rsidR="00266179" w:rsidSect="00774CF4">
          <w:footerReference w:type="default" r:id="rId13"/>
          <w:pgSz w:w="11906" w:h="16838"/>
          <w:pgMar w:top="1701" w:right="1701" w:bottom="2268" w:left="1701" w:header="709" w:footer="709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F837A" wp14:editId="6E854D99">
                <wp:simplePos x="0" y="0"/>
                <wp:positionH relativeFrom="margin">
                  <wp:posOffset>212725</wp:posOffset>
                </wp:positionH>
                <wp:positionV relativeFrom="margin">
                  <wp:posOffset>3199765</wp:posOffset>
                </wp:positionV>
                <wp:extent cx="4973955" cy="99885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99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DCDEA" w14:textId="47E29A4D" w:rsidR="007B53CC" w:rsidRPr="00FF3F5F" w:rsidRDefault="001801A9" w:rsidP="00D11E05">
                            <w:pPr>
                              <w:jc w:val="center"/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801A9"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 xml:space="preserve">Detection and </w:t>
                            </w:r>
                            <w:r>
                              <w:rPr>
                                <w:rFonts w:ascii="Roboto Black" w:hAnsi="Roboto Black"/>
                                <w:b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Location Foot</w:t>
                            </w:r>
                          </w:p>
                          <w:p w14:paraId="02CF591D" w14:textId="7D3E5A1B" w:rsidR="00671765" w:rsidRPr="00FF3F5F" w:rsidRDefault="001801A9" w:rsidP="007B53CC">
                            <w:pPr>
                              <w:jc w:val="center"/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Second</w:t>
                            </w:r>
                            <w:r w:rsidR="00D024D7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Tutorial</w:t>
                            </w:r>
                            <w:r w:rsidR="007B53CC" w:rsidRPr="00FF3F5F"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B53CC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r w:rsidR="007B53CC" w:rsidRPr="00FF3F5F">
                              <w:rPr>
                                <w:rFonts w:ascii="Roboto Light" w:hAnsi="Roboto Light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71765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Vision Compute</w:t>
                            </w:r>
                            <w:r w:rsidR="007B53CC" w:rsidRPr="00FF3F5F">
                              <w:rPr>
                                <w:rFonts w:ascii="Roboto Light" w:hAnsi="Roboto Light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837A" id="Caixa de texto 4" o:spid="_x0000_s1029" type="#_x0000_t202" style="position:absolute;left:0;text-align:left;margin-left:16.75pt;margin-top:251.95pt;width:391.6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" fillcolor="white [3201]" stroked="f" strokeweight=".5pt">
                <v:textbox>
                  <w:txbxContent>
                    <w:p w14:paraId="0AFDCDEA" w14:textId="47E29A4D" w:rsidR="007B53CC" w:rsidRPr="00FF3F5F" w:rsidRDefault="001801A9" w:rsidP="00D11E05">
                      <w:pPr>
                        <w:jc w:val="center"/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1801A9"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  <w:t xml:space="preserve">Detection and </w:t>
                      </w:r>
                      <w:r>
                        <w:rPr>
                          <w:rFonts w:ascii="Roboto Black" w:hAnsi="Roboto Black"/>
                          <w:b/>
                          <w:i/>
                          <w:iCs/>
                          <w:sz w:val="48"/>
                          <w:szCs w:val="48"/>
                          <w:lang w:val="en-US"/>
                        </w:rPr>
                        <w:t>Location Foot</w:t>
                      </w:r>
                    </w:p>
                    <w:p w14:paraId="02CF591D" w14:textId="7D3E5A1B" w:rsidR="00671765" w:rsidRPr="00FF3F5F" w:rsidRDefault="001801A9" w:rsidP="007B53CC">
                      <w:pPr>
                        <w:jc w:val="center"/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Second</w:t>
                      </w:r>
                      <w:r w:rsidR="00D024D7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Tutorial</w:t>
                      </w:r>
                      <w:r w:rsidR="007B53CC" w:rsidRPr="00FF3F5F"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B53CC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of</w:t>
                      </w:r>
                      <w:r w:rsidR="007B53CC" w:rsidRPr="00FF3F5F">
                        <w:rPr>
                          <w:rFonts w:ascii="Roboto Light" w:hAnsi="Roboto Light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671765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Vision Compute</w:t>
                      </w:r>
                      <w:r w:rsidR="007B53CC" w:rsidRPr="00FF3F5F">
                        <w:rPr>
                          <w:rFonts w:ascii="Roboto Light" w:hAnsi="Roboto Light"/>
                          <w:i/>
                          <w:iCs/>
                          <w:sz w:val="36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0F5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CEAC0D" wp14:editId="0AFED9FA">
                <wp:simplePos x="0" y="0"/>
                <wp:positionH relativeFrom="margin">
                  <wp:posOffset>191770</wp:posOffset>
                </wp:positionH>
                <wp:positionV relativeFrom="margin">
                  <wp:posOffset>7593965</wp:posOffset>
                </wp:positionV>
                <wp:extent cx="5016500" cy="56261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22D9D" w14:textId="2AA13485" w:rsidR="009B50CD" w:rsidRPr="009B50CD" w:rsidRDefault="007551F5" w:rsidP="009B50CD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Mestrado 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Integrado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em 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>Eng. Informática</w:t>
                            </w:r>
                            <w:r w:rsidR="002B75D1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1A3177">
                              <w:rPr>
                                <w:rFonts w:ascii="Roboto Light" w:hAnsi="Roboto Light"/>
                                <w:b/>
                                <w:bCs/>
                                <w:szCs w:val="28"/>
                              </w:rPr>
                              <w:t xml:space="preserve">        </w:t>
                            </w:r>
                            <w:r w:rsidR="0026686A">
                              <w:rPr>
                                <w:rFonts w:ascii="Roboto Light" w:hAnsi="Roboto Light"/>
                                <w:szCs w:val="28"/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AC0D" id="Caixa de texto 5" o:spid="_x0000_s1030" type="#_x0000_t202" style="position:absolute;left:0;text-align:left;margin-left:15.1pt;margin-top:597.95pt;width:395pt;height:44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" filled="f" stroked="f" strokeweight=".5pt">
                <v:textbox>
                  <w:txbxContent>
                    <w:p w14:paraId="35322D9D" w14:textId="2AA13485" w:rsidR="009B50CD" w:rsidRPr="009B50CD" w:rsidRDefault="007551F5" w:rsidP="009B50CD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Mestrado 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(</w:t>
                      </w: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Integrado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) </w:t>
                      </w:r>
                      <w:r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em 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>Eng. Informática</w:t>
                      </w:r>
                      <w:r w:rsidR="002B75D1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ab/>
                      </w:r>
                      <w:r w:rsidR="001A3177">
                        <w:rPr>
                          <w:rFonts w:ascii="Roboto Light" w:hAnsi="Roboto Light"/>
                          <w:b/>
                          <w:bCs/>
                          <w:szCs w:val="28"/>
                        </w:rPr>
                        <w:t xml:space="preserve">        </w:t>
                      </w:r>
                      <w:r w:rsidR="0026686A">
                        <w:rPr>
                          <w:rFonts w:ascii="Roboto Light" w:hAnsi="Roboto Light"/>
                          <w:szCs w:val="28"/>
                        </w:rPr>
                        <w:t>2020/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0F5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5730F9" wp14:editId="6DFCF4CE">
                <wp:simplePos x="0" y="0"/>
                <wp:positionH relativeFrom="margin">
                  <wp:posOffset>224790</wp:posOffset>
                </wp:positionH>
                <wp:positionV relativeFrom="margin">
                  <wp:posOffset>5534025</wp:posOffset>
                </wp:positionV>
                <wp:extent cx="2157046" cy="436098"/>
                <wp:effectExtent l="0" t="0" r="0" b="25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46" cy="436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F0F3" w14:textId="462B6701" w:rsidR="004B58D2" w:rsidRPr="0026686A" w:rsidRDefault="0026686A" w:rsidP="007B53CC">
                            <w:pPr>
                              <w:jc w:val="left"/>
                              <w:rPr>
                                <w:rFonts w:ascii="Roboto Light" w:hAnsi="Roboto Light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Tutorial submit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30F9" id="Caixa de texto 8" o:spid="_x0000_s1031" type="#_x0000_t202" style="position:absolute;left:0;text-align:left;margin-left:17.7pt;margin-top:435.75pt;width:169.85pt;height:34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" filled="f" stroked="f" strokeweight=".5pt">
                <v:textbox>
                  <w:txbxContent>
                    <w:p w14:paraId="51E0F0F3" w14:textId="462B6701" w:rsidR="004B58D2" w:rsidRPr="0026686A" w:rsidRDefault="0026686A" w:rsidP="007B53CC">
                      <w:pPr>
                        <w:jc w:val="left"/>
                        <w:rPr>
                          <w:rFonts w:ascii="Roboto Light" w:hAnsi="Roboto Light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i/>
                          <w:iCs/>
                          <w:szCs w:val="28"/>
                        </w:rPr>
                        <w:t>Tutorial submitted by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="NewsGotTLig" w:eastAsiaTheme="majorEastAsia" w:hAnsi="NewsGotTLig" w:cstheme="majorBidi"/>
          <w:noProof w:val="0"/>
          <w:sz w:val="30"/>
          <w:szCs w:val="32"/>
          <w:lang w:eastAsia="pt-PT"/>
        </w:rPr>
        <w:id w:val="-1858425290"/>
        <w:docPartObj>
          <w:docPartGallery w:val="Table of Contents"/>
          <w:docPartUnique/>
        </w:docPartObj>
      </w:sdtPr>
      <w:sdtEndPr>
        <w:rPr>
          <w:rFonts w:ascii="Roboto" w:hAnsi="Roboto"/>
          <w:bCs/>
          <w:sz w:val="40"/>
        </w:rPr>
      </w:sdtEndPr>
      <w:sdtContent>
        <w:p w14:paraId="2FEDB55A" w14:textId="51ACD5AB" w:rsidR="00CA7631" w:rsidRPr="00CE6531" w:rsidRDefault="00CE6531" w:rsidP="00CE6531">
          <w:pPr>
            <w:pStyle w:val="ndice1"/>
            <w:rPr>
              <w:rStyle w:val="Ttulo1Carter"/>
              <w:b/>
              <w:bCs/>
              <w:sz w:val="44"/>
              <w:szCs w:val="36"/>
            </w:rPr>
          </w:pPr>
          <w:r w:rsidRPr="00CE6531">
            <w:rPr>
              <w:rStyle w:val="Ttulo1Carter"/>
              <w:b/>
              <w:bCs/>
              <w:sz w:val="44"/>
              <w:szCs w:val="36"/>
            </w:rPr>
            <w:t>Conteúdo</w:t>
          </w:r>
        </w:p>
        <w:p w14:paraId="076C05DD" w14:textId="77777777" w:rsidR="00C85068" w:rsidRDefault="00C85068">
          <w:pPr>
            <w:pStyle w:val="ndice1"/>
            <w:rPr>
              <w:szCs w:val="22"/>
            </w:rPr>
          </w:pPr>
        </w:p>
        <w:p w14:paraId="48208436" w14:textId="1A71D39B" w:rsidR="00081A86" w:rsidRDefault="00756F85">
          <w:pPr>
            <w:pStyle w:val="ndice1"/>
            <w:rPr>
              <w:rFonts w:asciiTheme="minorHAnsi" w:eastAsiaTheme="minorEastAsia" w:hAnsiTheme="minorHAnsi"/>
              <w:b w:val="0"/>
              <w:sz w:val="22"/>
              <w:szCs w:val="22"/>
              <w:lang w:eastAsia="pt-PT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>
            <w:rPr>
              <w:szCs w:val="22"/>
            </w:rPr>
            <w:fldChar w:fldCharType="separate"/>
          </w:r>
          <w:hyperlink w:anchor="_Toc62142302" w:history="1">
            <w:r w:rsidR="00081A86" w:rsidRPr="001E6478">
              <w:rPr>
                <w:rStyle w:val="Hiperligao"/>
                <w:i/>
                <w:iCs/>
              </w:rPr>
              <w:t>Detection and Location Foot</w:t>
            </w:r>
            <w:r w:rsidR="00081A86">
              <w:rPr>
                <w:webHidden/>
              </w:rPr>
              <w:tab/>
            </w:r>
            <w:r w:rsidR="00081A86">
              <w:rPr>
                <w:webHidden/>
              </w:rPr>
              <w:fldChar w:fldCharType="begin"/>
            </w:r>
            <w:r w:rsidR="00081A86">
              <w:rPr>
                <w:webHidden/>
              </w:rPr>
              <w:instrText xml:space="preserve"> PAGEREF _Toc62142302 \h </w:instrText>
            </w:r>
            <w:r w:rsidR="00081A86">
              <w:rPr>
                <w:webHidden/>
              </w:rPr>
            </w:r>
            <w:r w:rsidR="00081A86">
              <w:rPr>
                <w:webHidden/>
              </w:rPr>
              <w:fldChar w:fldCharType="separate"/>
            </w:r>
            <w:r w:rsidR="003B095E">
              <w:rPr>
                <w:webHidden/>
              </w:rPr>
              <w:t>3</w:t>
            </w:r>
            <w:r w:rsidR="00081A86">
              <w:rPr>
                <w:webHidden/>
              </w:rPr>
              <w:fldChar w:fldCharType="end"/>
            </w:r>
          </w:hyperlink>
        </w:p>
        <w:p w14:paraId="227CF57E" w14:textId="0222FD4E" w:rsidR="00081A86" w:rsidRDefault="007C54C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2142303" w:history="1">
            <w:r w:rsidR="00081A86" w:rsidRPr="001E6478">
              <w:rPr>
                <w:rStyle w:val="Hiperligao"/>
                <w:noProof/>
              </w:rPr>
              <w:t>Algoritmo</w:t>
            </w:r>
            <w:r w:rsidR="00081A86">
              <w:rPr>
                <w:noProof/>
                <w:webHidden/>
              </w:rPr>
              <w:tab/>
            </w:r>
            <w:r w:rsidR="00081A86">
              <w:rPr>
                <w:noProof/>
                <w:webHidden/>
              </w:rPr>
              <w:fldChar w:fldCharType="begin"/>
            </w:r>
            <w:r w:rsidR="00081A86">
              <w:rPr>
                <w:noProof/>
                <w:webHidden/>
              </w:rPr>
              <w:instrText xml:space="preserve"> PAGEREF _Toc62142303 \h </w:instrText>
            </w:r>
            <w:r w:rsidR="00081A86">
              <w:rPr>
                <w:noProof/>
                <w:webHidden/>
              </w:rPr>
            </w:r>
            <w:r w:rsidR="00081A86">
              <w:rPr>
                <w:noProof/>
                <w:webHidden/>
              </w:rPr>
              <w:fldChar w:fldCharType="separate"/>
            </w:r>
            <w:r w:rsidR="003B095E">
              <w:rPr>
                <w:noProof/>
                <w:webHidden/>
              </w:rPr>
              <w:t>3</w:t>
            </w:r>
            <w:r w:rsidR="00081A86">
              <w:rPr>
                <w:noProof/>
                <w:webHidden/>
              </w:rPr>
              <w:fldChar w:fldCharType="end"/>
            </w:r>
          </w:hyperlink>
        </w:p>
        <w:p w14:paraId="2EE2AF80" w14:textId="56A27D3F" w:rsidR="00081A86" w:rsidRDefault="007C54CB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2142304" w:history="1">
            <w:r w:rsidR="00081A86" w:rsidRPr="001E6478">
              <w:rPr>
                <w:rStyle w:val="Hiperligao"/>
                <w:noProof/>
              </w:rPr>
              <w:t>Análise dos Resultados</w:t>
            </w:r>
            <w:r w:rsidR="00081A86">
              <w:rPr>
                <w:noProof/>
                <w:webHidden/>
              </w:rPr>
              <w:tab/>
            </w:r>
            <w:r w:rsidR="00081A86">
              <w:rPr>
                <w:noProof/>
                <w:webHidden/>
              </w:rPr>
              <w:fldChar w:fldCharType="begin"/>
            </w:r>
            <w:r w:rsidR="00081A86">
              <w:rPr>
                <w:noProof/>
                <w:webHidden/>
              </w:rPr>
              <w:instrText xml:space="preserve"> PAGEREF _Toc62142304 \h </w:instrText>
            </w:r>
            <w:r w:rsidR="00081A86">
              <w:rPr>
                <w:noProof/>
                <w:webHidden/>
              </w:rPr>
            </w:r>
            <w:r w:rsidR="00081A86">
              <w:rPr>
                <w:noProof/>
                <w:webHidden/>
              </w:rPr>
              <w:fldChar w:fldCharType="separate"/>
            </w:r>
            <w:r w:rsidR="003B095E">
              <w:rPr>
                <w:noProof/>
                <w:webHidden/>
              </w:rPr>
              <w:t>9</w:t>
            </w:r>
            <w:r w:rsidR="00081A86">
              <w:rPr>
                <w:noProof/>
                <w:webHidden/>
              </w:rPr>
              <w:fldChar w:fldCharType="end"/>
            </w:r>
          </w:hyperlink>
        </w:p>
        <w:p w14:paraId="49739B57" w14:textId="7FA1FDAC" w:rsidR="00081A86" w:rsidRDefault="007C54C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2142305" w:history="1">
            <w:r w:rsidR="00081A86" w:rsidRPr="001E6478">
              <w:rPr>
                <w:rStyle w:val="Hiperligao"/>
                <w:noProof/>
              </w:rPr>
              <w:t>Resultados Obtidos</w:t>
            </w:r>
            <w:r w:rsidR="00081A86">
              <w:rPr>
                <w:noProof/>
                <w:webHidden/>
              </w:rPr>
              <w:tab/>
            </w:r>
            <w:r w:rsidR="00081A86">
              <w:rPr>
                <w:noProof/>
                <w:webHidden/>
              </w:rPr>
              <w:fldChar w:fldCharType="begin"/>
            </w:r>
            <w:r w:rsidR="00081A86">
              <w:rPr>
                <w:noProof/>
                <w:webHidden/>
              </w:rPr>
              <w:instrText xml:space="preserve"> PAGEREF _Toc62142305 \h </w:instrText>
            </w:r>
            <w:r w:rsidR="00081A86">
              <w:rPr>
                <w:noProof/>
                <w:webHidden/>
              </w:rPr>
            </w:r>
            <w:r w:rsidR="00081A86">
              <w:rPr>
                <w:noProof/>
                <w:webHidden/>
              </w:rPr>
              <w:fldChar w:fldCharType="separate"/>
            </w:r>
            <w:r w:rsidR="003B095E">
              <w:rPr>
                <w:noProof/>
                <w:webHidden/>
              </w:rPr>
              <w:t>9</w:t>
            </w:r>
            <w:r w:rsidR="00081A86">
              <w:rPr>
                <w:noProof/>
                <w:webHidden/>
              </w:rPr>
              <w:fldChar w:fldCharType="end"/>
            </w:r>
          </w:hyperlink>
        </w:p>
        <w:p w14:paraId="731B2A46" w14:textId="47B9E5CB" w:rsidR="00081A86" w:rsidRDefault="007C54CB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2142306" w:history="1">
            <w:r w:rsidR="00081A86" w:rsidRPr="001E6478">
              <w:rPr>
                <w:rStyle w:val="Hiperligao"/>
                <w:noProof/>
              </w:rPr>
              <w:t xml:space="preserve">Comparação com os Resultados </w:t>
            </w:r>
            <w:r w:rsidR="00081A86" w:rsidRPr="001E6478">
              <w:rPr>
                <w:rStyle w:val="Hiperligao"/>
                <w:i/>
                <w:iCs/>
                <w:noProof/>
              </w:rPr>
              <w:t>Ground Truth</w:t>
            </w:r>
            <w:r w:rsidR="00081A86">
              <w:rPr>
                <w:noProof/>
                <w:webHidden/>
              </w:rPr>
              <w:tab/>
            </w:r>
            <w:r w:rsidR="00081A86">
              <w:rPr>
                <w:noProof/>
                <w:webHidden/>
              </w:rPr>
              <w:fldChar w:fldCharType="begin"/>
            </w:r>
            <w:r w:rsidR="00081A86">
              <w:rPr>
                <w:noProof/>
                <w:webHidden/>
              </w:rPr>
              <w:instrText xml:space="preserve"> PAGEREF _Toc62142306 \h </w:instrText>
            </w:r>
            <w:r w:rsidR="00081A86">
              <w:rPr>
                <w:noProof/>
                <w:webHidden/>
              </w:rPr>
            </w:r>
            <w:r w:rsidR="00081A86">
              <w:rPr>
                <w:noProof/>
                <w:webHidden/>
              </w:rPr>
              <w:fldChar w:fldCharType="separate"/>
            </w:r>
            <w:r w:rsidR="003B095E">
              <w:rPr>
                <w:noProof/>
                <w:webHidden/>
              </w:rPr>
              <w:t>10</w:t>
            </w:r>
            <w:r w:rsidR="00081A86">
              <w:rPr>
                <w:noProof/>
                <w:webHidden/>
              </w:rPr>
              <w:fldChar w:fldCharType="end"/>
            </w:r>
          </w:hyperlink>
        </w:p>
        <w:p w14:paraId="7CA228C8" w14:textId="7431BF2E" w:rsidR="00266179" w:rsidRDefault="00756F85" w:rsidP="00CA7631">
          <w:pPr>
            <w:pStyle w:val="Cabealhodondice"/>
          </w:pPr>
          <w:r>
            <w:rPr>
              <w:rFonts w:eastAsiaTheme="minorHAnsi" w:cstheme="minorBidi"/>
              <w:noProof/>
              <w:sz w:val="28"/>
              <w:szCs w:val="22"/>
              <w:lang w:eastAsia="en-US"/>
            </w:rPr>
            <w:fldChar w:fldCharType="end"/>
          </w:r>
        </w:p>
      </w:sdtContent>
    </w:sdt>
    <w:p w14:paraId="04A31FAA" w14:textId="54A310D1" w:rsidR="523A4E35" w:rsidRDefault="00267206" w:rsidP="00C85068">
      <w:pPr>
        <w:pStyle w:val="Ttulo1"/>
      </w:pPr>
      <w:r w:rsidRPr="007B3ABC">
        <w:br w:type="page"/>
      </w:r>
    </w:p>
    <w:p w14:paraId="2A350D6E" w14:textId="149E6C45" w:rsidR="00655F35" w:rsidRDefault="00F31327" w:rsidP="00CE6977">
      <w:pPr>
        <w:pStyle w:val="Ttulo1"/>
        <w:rPr>
          <w:i/>
          <w:iCs/>
        </w:rPr>
      </w:pPr>
      <w:bookmarkStart w:id="0" w:name="_Toc62142302"/>
      <w:r>
        <w:rPr>
          <w:i/>
          <w:iCs/>
        </w:rPr>
        <w:lastRenderedPageBreak/>
        <w:t>Detection and Location Foot</w:t>
      </w:r>
      <w:bookmarkEnd w:id="0"/>
    </w:p>
    <w:p w14:paraId="24A2E100" w14:textId="39BA7BEA" w:rsidR="00616A38" w:rsidRDefault="00616A38" w:rsidP="00616A38"/>
    <w:p w14:paraId="42308F6F" w14:textId="59C8FF42" w:rsidR="00BD0733" w:rsidRDefault="00F3003E" w:rsidP="00A7427D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A </w:t>
      </w:r>
      <w:r w:rsidR="002469A8">
        <w:rPr>
          <w:rFonts w:ascii="Roboto Light" w:eastAsia="Roboto Light" w:hAnsi="Roboto Light" w:cs="Roboto Light"/>
          <w:sz w:val="24"/>
          <w:szCs w:val="24"/>
        </w:rPr>
        <w:t xml:space="preserve">ideia deste Tutorial passa por </w:t>
      </w:r>
      <w:r w:rsidR="00AB2B06">
        <w:rPr>
          <w:rFonts w:ascii="Roboto Light" w:eastAsia="Roboto Light" w:hAnsi="Roboto Light" w:cs="Roboto Light"/>
          <w:sz w:val="24"/>
          <w:szCs w:val="24"/>
        </w:rPr>
        <w:t xml:space="preserve">desenvolver um algoritmo que seja capaz de detetar a zona dos pés, particularmente as articulações correspondentes </w:t>
      </w:r>
      <w:r w:rsidR="00C90686">
        <w:rPr>
          <w:rFonts w:ascii="Roboto Light" w:eastAsia="Roboto Light" w:hAnsi="Roboto Light" w:cs="Roboto Light"/>
          <w:sz w:val="24"/>
          <w:szCs w:val="24"/>
        </w:rPr>
        <w:t xml:space="preserve">ao </w:t>
      </w:r>
      <w:r w:rsidR="00C90686" w:rsidRPr="00981D5B">
        <w:rPr>
          <w:rFonts w:ascii="Roboto Light" w:eastAsia="Roboto Light" w:hAnsi="Roboto Light" w:cs="Roboto Light"/>
          <w:b/>
          <w:bCs/>
          <w:sz w:val="24"/>
          <w:szCs w:val="24"/>
        </w:rPr>
        <w:t>tornozelo</w:t>
      </w:r>
      <w:r w:rsidR="00AB2B06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 xml:space="preserve"> </w:t>
      </w:r>
      <w:r w:rsidR="00AB2B06">
        <w:rPr>
          <w:rFonts w:ascii="Roboto Light" w:eastAsia="Roboto Light" w:hAnsi="Roboto Light" w:cs="Roboto Light"/>
          <w:sz w:val="24"/>
          <w:szCs w:val="24"/>
        </w:rPr>
        <w:t xml:space="preserve">e </w:t>
      </w:r>
      <w:r w:rsidR="00C90686">
        <w:rPr>
          <w:rFonts w:ascii="Roboto Light" w:eastAsia="Roboto Light" w:hAnsi="Roboto Light" w:cs="Roboto Light"/>
          <w:sz w:val="24"/>
          <w:szCs w:val="24"/>
        </w:rPr>
        <w:t>à</w:t>
      </w:r>
      <w:r w:rsidR="00AB2B06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AB2B06">
        <w:rPr>
          <w:rFonts w:ascii="Roboto Light" w:eastAsia="Roboto Light" w:hAnsi="Roboto Light" w:cs="Roboto Light"/>
          <w:b/>
          <w:bCs/>
          <w:sz w:val="24"/>
          <w:szCs w:val="24"/>
        </w:rPr>
        <w:t>ponta do pé</w:t>
      </w:r>
      <w:r w:rsidR="00AB2B06">
        <w:rPr>
          <w:rFonts w:ascii="Roboto Light" w:eastAsia="Roboto Light" w:hAnsi="Roboto Light" w:cs="Roboto Light"/>
          <w:sz w:val="24"/>
          <w:szCs w:val="24"/>
        </w:rPr>
        <w:t xml:space="preserve">, </w:t>
      </w:r>
      <w:r w:rsidR="00D72B19">
        <w:rPr>
          <w:rFonts w:ascii="Roboto Light" w:eastAsia="Roboto Light" w:hAnsi="Roboto Light" w:cs="Roboto Light"/>
          <w:sz w:val="24"/>
          <w:szCs w:val="24"/>
        </w:rPr>
        <w:t>através do uso</w:t>
      </w:r>
      <w:r w:rsidR="00EF242A">
        <w:rPr>
          <w:rFonts w:ascii="Roboto Light" w:eastAsia="Roboto Light" w:hAnsi="Roboto Light" w:cs="Roboto Light"/>
          <w:sz w:val="24"/>
          <w:szCs w:val="24"/>
        </w:rPr>
        <w:t xml:space="preserve"> de métodos e ferramentas de processamento de imagem clássico.</w:t>
      </w:r>
      <w:r w:rsidR="00D72B19">
        <w:rPr>
          <w:rFonts w:ascii="Roboto Light" w:eastAsia="Roboto Light" w:hAnsi="Roboto Light" w:cs="Roboto Light"/>
          <w:sz w:val="24"/>
          <w:szCs w:val="24"/>
        </w:rPr>
        <w:t xml:space="preserve"> </w:t>
      </w:r>
    </w:p>
    <w:p w14:paraId="7047F281" w14:textId="77777777" w:rsidR="00A7427D" w:rsidRPr="00A7427D" w:rsidRDefault="00A7427D" w:rsidP="00A7427D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3B191821" w14:textId="073BCFDD" w:rsidR="00512C6D" w:rsidRDefault="00512C6D" w:rsidP="00512C6D">
      <w:pPr>
        <w:pStyle w:val="Ttulo2"/>
      </w:pPr>
      <w:bookmarkStart w:id="1" w:name="_Toc62142303"/>
      <w:r>
        <w:t>Algoritmo</w:t>
      </w:r>
      <w:bookmarkEnd w:id="1"/>
    </w:p>
    <w:p w14:paraId="1CA208F6" w14:textId="14795695" w:rsidR="00A7427D" w:rsidRDefault="00A7427D" w:rsidP="00A7427D"/>
    <w:p w14:paraId="125E9FD2" w14:textId="22C907A8" w:rsidR="00C662B9" w:rsidRDefault="00C662B9" w:rsidP="00C662B9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Antes de </w:t>
      </w:r>
      <w:r w:rsidR="00181B8C">
        <w:rPr>
          <w:rFonts w:ascii="Roboto Light" w:eastAsia="Roboto Light" w:hAnsi="Roboto Light" w:cs="Roboto Light"/>
          <w:sz w:val="24"/>
          <w:szCs w:val="24"/>
        </w:rPr>
        <w:t xml:space="preserve">inicializar todas as fases </w:t>
      </w:r>
      <w:r w:rsidR="0059697C">
        <w:rPr>
          <w:rFonts w:ascii="Roboto Light" w:eastAsia="Roboto Light" w:hAnsi="Roboto Light" w:cs="Roboto Light"/>
          <w:sz w:val="24"/>
          <w:szCs w:val="24"/>
        </w:rPr>
        <w:t>intrínsecas</w:t>
      </w:r>
      <w:r w:rsidR="00181B8C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59697C">
        <w:rPr>
          <w:rFonts w:ascii="Roboto Light" w:eastAsia="Roboto Light" w:hAnsi="Roboto Light" w:cs="Roboto Light"/>
          <w:sz w:val="24"/>
          <w:szCs w:val="24"/>
        </w:rPr>
        <w:t>do algoritmo criado</w:t>
      </w:r>
      <w:r w:rsidR="00181B8C">
        <w:rPr>
          <w:rFonts w:ascii="Roboto Light" w:eastAsia="Roboto Light" w:hAnsi="Roboto Light" w:cs="Roboto Light"/>
          <w:sz w:val="24"/>
          <w:szCs w:val="24"/>
        </w:rPr>
        <w:t xml:space="preserve">, teve de existir uma escolha acerca do tipo de </w:t>
      </w:r>
      <w:r w:rsidR="00181B8C" w:rsidRPr="00181B8C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input</w:t>
      </w:r>
      <w:r w:rsidR="00181B8C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 xml:space="preserve"> </w:t>
      </w:r>
      <w:r w:rsidR="00181B8C">
        <w:rPr>
          <w:rFonts w:ascii="Roboto Light" w:eastAsia="Roboto Light" w:hAnsi="Roboto Light" w:cs="Roboto Light"/>
          <w:sz w:val="24"/>
          <w:szCs w:val="24"/>
        </w:rPr>
        <w:t xml:space="preserve">a </w:t>
      </w:r>
      <w:r w:rsidR="00F2423D">
        <w:rPr>
          <w:rFonts w:ascii="Roboto Light" w:eastAsia="Roboto Light" w:hAnsi="Roboto Light" w:cs="Roboto Light"/>
          <w:sz w:val="24"/>
          <w:szCs w:val="24"/>
        </w:rPr>
        <w:t>utilizar</w:t>
      </w:r>
      <w:r w:rsidR="00C84FD4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181B8C">
        <w:rPr>
          <w:rFonts w:ascii="Roboto Light" w:eastAsia="Roboto Light" w:hAnsi="Roboto Light" w:cs="Roboto Light"/>
          <w:sz w:val="24"/>
          <w:szCs w:val="24"/>
        </w:rPr>
        <w:t>e</w:t>
      </w:r>
      <w:r w:rsidR="00C84FD4">
        <w:rPr>
          <w:rFonts w:ascii="Roboto Light" w:eastAsia="Roboto Light" w:hAnsi="Roboto Light" w:cs="Roboto Light"/>
          <w:sz w:val="24"/>
          <w:szCs w:val="24"/>
        </w:rPr>
        <w:t>, assim,</w:t>
      </w:r>
      <w:r w:rsidR="00181B8C">
        <w:rPr>
          <w:rFonts w:ascii="Roboto Light" w:eastAsia="Roboto Light" w:hAnsi="Roboto Light" w:cs="Roboto Light"/>
          <w:sz w:val="24"/>
          <w:szCs w:val="24"/>
        </w:rPr>
        <w:t xml:space="preserve"> entender de que maneira esse </w:t>
      </w:r>
      <w:r w:rsidR="00181B8C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input</w:t>
      </w:r>
      <w:r w:rsidR="00181B8C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181B8C">
        <w:rPr>
          <w:rFonts w:ascii="Roboto Light" w:eastAsia="Roboto Light" w:hAnsi="Roboto Light" w:cs="Roboto Light"/>
          <w:sz w:val="24"/>
          <w:szCs w:val="24"/>
        </w:rPr>
        <w:t>poderia ou não influenciar na obtenção dos resultados pretendidos.</w:t>
      </w:r>
    </w:p>
    <w:p w14:paraId="4E7A2EB0" w14:textId="1B30C1E1" w:rsidR="0059697C" w:rsidRDefault="00C84FD4" w:rsidP="00C662B9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Pela</w:t>
      </w:r>
      <w:r w:rsidR="008F28A4">
        <w:rPr>
          <w:rFonts w:ascii="Roboto Light" w:eastAsia="Roboto Light" w:hAnsi="Roboto Light" w:cs="Roboto Light"/>
          <w:sz w:val="24"/>
          <w:szCs w:val="24"/>
        </w:rPr>
        <w:t xml:space="preserve"> análise das hipóteses fornecidas </w:t>
      </w:r>
      <w:r>
        <w:rPr>
          <w:rFonts w:ascii="Roboto Light" w:eastAsia="Roboto Light" w:hAnsi="Roboto Light" w:cs="Roboto Light"/>
          <w:sz w:val="24"/>
          <w:szCs w:val="24"/>
        </w:rPr>
        <w:t xml:space="preserve">no </w:t>
      </w:r>
      <w:r w:rsidR="008F28A4">
        <w:rPr>
          <w:rFonts w:ascii="Roboto Light" w:eastAsia="Roboto Light" w:hAnsi="Roboto Light" w:cs="Roboto Light"/>
          <w:sz w:val="24"/>
          <w:szCs w:val="24"/>
        </w:rPr>
        <w:t>enunciado</w:t>
      </w:r>
      <w:r>
        <w:rPr>
          <w:rFonts w:ascii="Roboto Light" w:eastAsia="Roboto Light" w:hAnsi="Roboto Light" w:cs="Roboto Light"/>
          <w:sz w:val="24"/>
          <w:szCs w:val="24"/>
        </w:rPr>
        <w:t xml:space="preserve"> deste Tutorial 2</w:t>
      </w:r>
      <w:r w:rsidR="008F28A4">
        <w:rPr>
          <w:rFonts w:ascii="Roboto Light" w:eastAsia="Roboto Light" w:hAnsi="Roboto Light" w:cs="Roboto Light"/>
          <w:sz w:val="24"/>
          <w:szCs w:val="24"/>
        </w:rPr>
        <w:t xml:space="preserve">, existiu a decisão de </w:t>
      </w:r>
      <w:r w:rsidR="00707F2F">
        <w:rPr>
          <w:rFonts w:ascii="Roboto Light" w:eastAsia="Roboto Light" w:hAnsi="Roboto Light" w:cs="Roboto Light"/>
          <w:sz w:val="24"/>
          <w:szCs w:val="24"/>
        </w:rPr>
        <w:t xml:space="preserve">se </w:t>
      </w:r>
      <w:r w:rsidR="008F28A4">
        <w:rPr>
          <w:rFonts w:ascii="Roboto Light" w:eastAsia="Roboto Light" w:hAnsi="Roboto Light" w:cs="Roboto Light"/>
          <w:sz w:val="24"/>
          <w:szCs w:val="24"/>
        </w:rPr>
        <w:t>usar a Imagem</w:t>
      </w:r>
      <w:r w:rsidR="00B37515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B37515" w:rsidRPr="00B37515">
        <w:rPr>
          <w:rFonts w:ascii="Roboto Light" w:eastAsia="Roboto Light" w:hAnsi="Roboto Light" w:cs="Roboto Light"/>
          <w:b/>
          <w:bCs/>
          <w:sz w:val="24"/>
          <w:szCs w:val="24"/>
        </w:rPr>
        <w:t>“gait_depth_oneimage.png”</w:t>
      </w:r>
      <w:r w:rsidR="006A76FD">
        <w:rPr>
          <w:rFonts w:ascii="Roboto Light" w:eastAsia="Roboto Light" w:hAnsi="Roboto Light" w:cs="Roboto Light"/>
          <w:sz w:val="24"/>
          <w:szCs w:val="24"/>
        </w:rPr>
        <w:t>, correspondente ao Mapa de Profundidade da Imagem Original</w:t>
      </w:r>
      <w:r w:rsidR="00AA558C">
        <w:rPr>
          <w:rFonts w:ascii="Roboto Light" w:eastAsia="Roboto Light" w:hAnsi="Roboto Light" w:cs="Roboto Light"/>
          <w:sz w:val="24"/>
          <w:szCs w:val="24"/>
        </w:rPr>
        <w:t xml:space="preserve">, </w:t>
      </w:r>
      <w:r w:rsidR="00707F2F">
        <w:rPr>
          <w:rFonts w:ascii="Roboto Light" w:eastAsia="Roboto Light" w:hAnsi="Roboto Light" w:cs="Roboto Light"/>
          <w:sz w:val="24"/>
          <w:szCs w:val="24"/>
        </w:rPr>
        <w:t xml:space="preserve">uma vez que isso </w:t>
      </w:r>
      <w:r w:rsidR="00AA558C">
        <w:rPr>
          <w:rFonts w:ascii="Roboto Light" w:eastAsia="Roboto Light" w:hAnsi="Roboto Light" w:cs="Roboto Light"/>
          <w:sz w:val="24"/>
          <w:szCs w:val="24"/>
        </w:rPr>
        <w:t xml:space="preserve">acabaria por facilitar </w:t>
      </w:r>
      <w:r w:rsidR="00CB727E">
        <w:rPr>
          <w:rFonts w:ascii="Roboto Light" w:eastAsia="Roboto Light" w:hAnsi="Roboto Light" w:cs="Roboto Light"/>
          <w:sz w:val="24"/>
          <w:szCs w:val="24"/>
        </w:rPr>
        <w:t>o processamento posterior da Imagem</w:t>
      </w:r>
      <w:r w:rsidR="00C33B34">
        <w:rPr>
          <w:rFonts w:ascii="Roboto Light" w:eastAsia="Roboto Light" w:hAnsi="Roboto Light" w:cs="Roboto Light"/>
          <w:sz w:val="24"/>
          <w:szCs w:val="24"/>
        </w:rPr>
        <w:t>.</w:t>
      </w:r>
    </w:p>
    <w:p w14:paraId="60191F44" w14:textId="3ED14AEC" w:rsidR="00AE1A2F" w:rsidRDefault="00AE1A2F" w:rsidP="00C662B9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C32F7" w14:paraId="2DEBC478" w14:textId="77777777" w:rsidTr="00DC32F7">
        <w:trPr>
          <w:trHeight w:val="3324"/>
        </w:trPr>
        <w:tc>
          <w:tcPr>
            <w:tcW w:w="4247" w:type="dxa"/>
          </w:tcPr>
          <w:p w14:paraId="0845E712" w14:textId="24482CC5" w:rsidR="00AE1A2F" w:rsidRDefault="00DE3E6D" w:rsidP="00C662B9">
            <w:pPr>
              <w:spacing w:line="257" w:lineRule="auto"/>
              <w:rPr>
                <w:rFonts w:ascii="Roboto Light" w:eastAsia="Roboto Light" w:hAnsi="Roboto Light" w:cs="Roboto Light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7FEA3BDB" wp14:editId="1C486A64">
                  <wp:extent cx="2640000" cy="1980000"/>
                  <wp:effectExtent l="0" t="0" r="8255" b="1270"/>
                  <wp:docPr id="2" name="Imagem 2" descr="Uma imagem com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interior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BE5C67" w14:textId="159EAC14" w:rsidR="00AE1A2F" w:rsidRDefault="00DE3E6D" w:rsidP="00C662B9">
            <w:pPr>
              <w:spacing w:line="257" w:lineRule="auto"/>
              <w:rPr>
                <w:rFonts w:ascii="Roboto Light" w:eastAsia="Roboto Light" w:hAnsi="Roboto Light" w:cs="Roboto Light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033C3351" wp14:editId="21263301">
                  <wp:extent cx="2640000" cy="1980000"/>
                  <wp:effectExtent l="0" t="0" r="8255" b="1270"/>
                  <wp:docPr id="6" name="Imagem 6" descr="Uma imagem com escuro, aceso, noite, céu noturn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escuro, aceso, noite, céu noturno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A6E" w14:paraId="44879FFD" w14:textId="77777777" w:rsidTr="00DC32F7">
        <w:tc>
          <w:tcPr>
            <w:tcW w:w="4247" w:type="dxa"/>
          </w:tcPr>
          <w:p w14:paraId="16FB2006" w14:textId="34607DB7" w:rsidR="004B3A6E" w:rsidRPr="00DC32F7" w:rsidRDefault="00DC32F7" w:rsidP="00DC32F7">
            <w:pPr>
              <w:pStyle w:val="Legenda"/>
              <w:jc w:val="center"/>
              <w:rPr>
                <w:rFonts w:ascii="Roboto Light" w:eastAsia="Roboto Light" w:hAnsi="Roboto Light" w:cs="Roboto Light"/>
                <w:i w:val="0"/>
                <w:iCs w:val="0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Original (RGB)</w:t>
            </w:r>
          </w:p>
        </w:tc>
        <w:tc>
          <w:tcPr>
            <w:tcW w:w="4247" w:type="dxa"/>
          </w:tcPr>
          <w:p w14:paraId="3B08328A" w14:textId="27F5ACE3" w:rsidR="004B3A6E" w:rsidRPr="00DC32F7" w:rsidRDefault="00DC32F7" w:rsidP="00DC32F7">
            <w:pPr>
              <w:pStyle w:val="Legenda"/>
              <w:jc w:val="center"/>
              <w:rPr>
                <w:rFonts w:ascii="Roboto Light" w:eastAsia="Roboto Light" w:hAnsi="Roboto Light" w:cs="Roboto Light"/>
                <w:i w:val="0"/>
                <w:iCs w:val="0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2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</w:t>
            </w:r>
            <w:r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</w:p>
        </w:tc>
      </w:tr>
    </w:tbl>
    <w:p w14:paraId="3DCDA413" w14:textId="77777777" w:rsidR="001F7166" w:rsidRDefault="001F7166" w:rsidP="00C662B9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77D5E55B" w14:textId="2AEBF027" w:rsidR="00EE0654" w:rsidRPr="00B33792" w:rsidRDefault="00EE0654" w:rsidP="00C662B9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Este algoritmo exigiu a criação de dois </w:t>
      </w:r>
      <w:r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scripts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aliciantes – o </w:t>
      </w:r>
      <w:r w:rsidR="00B33792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script</w:t>
      </w:r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principal “</w:t>
      </w:r>
      <w:proofErr w:type="spellStart"/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>detectFoots.m</w:t>
      </w:r>
      <w:proofErr w:type="spellEnd"/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” e o </w:t>
      </w:r>
      <w:r w:rsidR="00B33792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script</w:t>
      </w:r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secundário “</w:t>
      </w:r>
      <w:proofErr w:type="spellStart"/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>coordRectangle.m</w:t>
      </w:r>
      <w:proofErr w:type="spellEnd"/>
      <w:r w:rsidR="00B3379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”, cuja utilidade será </w:t>
      </w:r>
      <w:r w:rsidR="001F7166">
        <w:rPr>
          <w:rFonts w:ascii="Roboto Light" w:eastAsia="Roboto Light" w:hAnsi="Roboto Light" w:cs="Roboto Light"/>
          <w:b/>
          <w:bCs/>
          <w:sz w:val="24"/>
          <w:szCs w:val="24"/>
        </w:rPr>
        <w:t>detalhada</w:t>
      </w:r>
      <w:r w:rsidR="00267D6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C330F8">
        <w:rPr>
          <w:rFonts w:ascii="Roboto Light" w:eastAsia="Roboto Light" w:hAnsi="Roboto Light" w:cs="Roboto Light"/>
          <w:b/>
          <w:bCs/>
          <w:sz w:val="24"/>
          <w:szCs w:val="24"/>
        </w:rPr>
        <w:t>no estender da</w:t>
      </w:r>
      <w:r w:rsidR="00267D6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explicação do algoritmo.</w:t>
      </w:r>
    </w:p>
    <w:p w14:paraId="0DFB5DF6" w14:textId="212414BC" w:rsidR="00C662B9" w:rsidRDefault="00C662B9" w:rsidP="00A7427D"/>
    <w:p w14:paraId="003C4126" w14:textId="77777777" w:rsidR="00DC32F7" w:rsidRDefault="00DC32F7" w:rsidP="00A7427D"/>
    <w:p w14:paraId="31FC6FE0" w14:textId="00F1EB8C" w:rsidR="00963A5E" w:rsidRDefault="001F7166" w:rsidP="001F7166">
      <w:pPr>
        <w:pStyle w:val="PargrafodaLista"/>
        <w:numPr>
          <w:ilvl w:val="0"/>
          <w:numId w:val="11"/>
        </w:num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 w:rsidRPr="001F7166">
        <w:rPr>
          <w:rFonts w:ascii="Roboto Light" w:eastAsia="Roboto Light" w:hAnsi="Roboto Light" w:cs="Roboto Light"/>
          <w:b/>
          <w:bCs/>
          <w:sz w:val="24"/>
          <w:szCs w:val="24"/>
        </w:rPr>
        <w:lastRenderedPageBreak/>
        <w:t>Leitura</w:t>
      </w:r>
      <w:r w:rsidR="00963A5E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da Imagem</w:t>
      </w:r>
      <w:r w:rsidR="008232EB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8232EB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Depth</w:t>
      </w:r>
    </w:p>
    <w:p w14:paraId="14F0175A" w14:textId="2BFA3D99" w:rsidR="00963A5E" w:rsidRPr="008232EB" w:rsidRDefault="00DC32F7" w:rsidP="00963A5E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>Ajuste do Contraste</w:t>
      </w:r>
      <w:r w:rsidR="008232EB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da Imagem </w:t>
      </w:r>
      <w:r w:rsidR="008232EB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Depth</w:t>
      </w:r>
    </w:p>
    <w:p w14:paraId="26AB4464" w14:textId="59BC8B9F" w:rsidR="001F7166" w:rsidRDefault="00D055EF" w:rsidP="00963A5E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Corte </w:t>
      </w:r>
      <w:r w:rsidR="001F7166" w:rsidRPr="001F7166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da Imagem </w:t>
      </w:r>
      <w:r w:rsidR="001F7166" w:rsidRPr="006653A6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Depth</w:t>
      </w:r>
    </w:p>
    <w:p w14:paraId="1F7DE6D9" w14:textId="77777777" w:rsidR="001F7166" w:rsidRDefault="001F7166" w:rsidP="001F7166">
      <w:pPr>
        <w:pStyle w:val="PargrafodaLista"/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13A6E49E" w14:textId="08D2735E" w:rsidR="00425796" w:rsidRPr="00D0110D" w:rsidRDefault="00530854" w:rsidP="00D0110D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 w:rsidRPr="00D0110D">
        <w:rPr>
          <w:rFonts w:ascii="Roboto Light" w:eastAsia="Roboto Light" w:hAnsi="Roboto Light" w:cs="Roboto Light"/>
          <w:sz w:val="24"/>
          <w:szCs w:val="24"/>
        </w:rPr>
        <w:t xml:space="preserve">Para facilitar o processamento </w:t>
      </w:r>
      <w:r w:rsidR="006653A6" w:rsidRPr="00D0110D">
        <w:rPr>
          <w:rFonts w:ascii="Roboto Light" w:eastAsia="Roboto Light" w:hAnsi="Roboto Light" w:cs="Roboto Light"/>
          <w:sz w:val="24"/>
          <w:szCs w:val="24"/>
        </w:rPr>
        <w:t>da</w:t>
      </w:r>
      <w:r w:rsidRPr="00D0110D">
        <w:rPr>
          <w:rFonts w:ascii="Roboto Light" w:eastAsia="Roboto Light" w:hAnsi="Roboto Light" w:cs="Roboto Light"/>
          <w:sz w:val="24"/>
          <w:szCs w:val="24"/>
        </w:rPr>
        <w:t xml:space="preserve"> Imagem</w:t>
      </w:r>
      <w:r w:rsidR="006653A6" w:rsidRPr="00D0110D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6653A6" w:rsidRPr="00D0110D">
        <w:rPr>
          <w:rFonts w:ascii="Roboto Light" w:eastAsia="Roboto Light" w:hAnsi="Roboto Light" w:cs="Roboto Light"/>
          <w:i/>
          <w:iCs/>
          <w:sz w:val="24"/>
          <w:szCs w:val="24"/>
        </w:rPr>
        <w:t>Depth</w:t>
      </w:r>
      <w:r w:rsidRPr="00D0110D">
        <w:rPr>
          <w:rFonts w:ascii="Roboto Light" w:eastAsia="Roboto Light" w:hAnsi="Roboto Light" w:cs="Roboto Light"/>
          <w:sz w:val="24"/>
          <w:szCs w:val="24"/>
        </w:rPr>
        <w:t>, f</w:t>
      </w:r>
      <w:r w:rsidR="00C330F8">
        <w:rPr>
          <w:rFonts w:ascii="Roboto Light" w:eastAsia="Roboto Light" w:hAnsi="Roboto Light" w:cs="Roboto Light"/>
          <w:sz w:val="24"/>
          <w:szCs w:val="24"/>
        </w:rPr>
        <w:t>e</w:t>
      </w:r>
      <w:r w:rsidRPr="00D0110D">
        <w:rPr>
          <w:rFonts w:ascii="Roboto Light" w:eastAsia="Roboto Light" w:hAnsi="Roboto Light" w:cs="Roboto Light"/>
          <w:sz w:val="24"/>
          <w:szCs w:val="24"/>
        </w:rPr>
        <w:t xml:space="preserve">z-se um corte </w:t>
      </w:r>
      <w:r w:rsidR="00606CA6" w:rsidRPr="00D0110D">
        <w:rPr>
          <w:rFonts w:ascii="Roboto Light" w:eastAsia="Roboto Light" w:hAnsi="Roboto Light" w:cs="Roboto Light"/>
          <w:sz w:val="24"/>
          <w:szCs w:val="24"/>
        </w:rPr>
        <w:t>aleatório</w:t>
      </w:r>
      <w:r w:rsidR="00C330F8">
        <w:rPr>
          <w:rFonts w:ascii="Roboto Light" w:eastAsia="Roboto Light" w:hAnsi="Roboto Light" w:cs="Roboto Light"/>
          <w:sz w:val="24"/>
          <w:szCs w:val="24"/>
        </w:rPr>
        <w:t xml:space="preserve"> e incidente n</w:t>
      </w:r>
      <w:r w:rsidR="006653A6" w:rsidRPr="00D0110D">
        <w:rPr>
          <w:rFonts w:ascii="Roboto Light" w:eastAsia="Roboto Light" w:hAnsi="Roboto Light" w:cs="Roboto Light"/>
          <w:sz w:val="24"/>
          <w:szCs w:val="24"/>
        </w:rPr>
        <w:t xml:space="preserve">a zona das pernas/pés. Este corte é </w:t>
      </w:r>
      <w:r w:rsidR="00425796" w:rsidRPr="00D0110D">
        <w:rPr>
          <w:rFonts w:ascii="Roboto Light" w:eastAsia="Roboto Light" w:hAnsi="Roboto Light" w:cs="Roboto Light"/>
          <w:sz w:val="24"/>
          <w:szCs w:val="24"/>
        </w:rPr>
        <w:t xml:space="preserve">feito de modo centralizado, </w:t>
      </w:r>
      <w:r w:rsidR="003F3180">
        <w:rPr>
          <w:rFonts w:ascii="Roboto Light" w:eastAsia="Roboto Light" w:hAnsi="Roboto Light" w:cs="Roboto Light"/>
          <w:sz w:val="24"/>
          <w:szCs w:val="24"/>
        </w:rPr>
        <w:t>viabilizando</w:t>
      </w:r>
      <w:r w:rsidR="00425796" w:rsidRPr="00D0110D">
        <w:rPr>
          <w:rFonts w:ascii="Roboto Light" w:eastAsia="Roboto Light" w:hAnsi="Roboto Light" w:cs="Roboto Light"/>
          <w:sz w:val="24"/>
          <w:szCs w:val="24"/>
        </w:rPr>
        <w:t xml:space="preserve"> a recuperação do tamanho Original</w:t>
      </w:r>
      <w:r w:rsidR="001A3198" w:rsidRPr="00D0110D">
        <w:rPr>
          <w:rFonts w:ascii="Roboto Light" w:eastAsia="Roboto Light" w:hAnsi="Roboto Light" w:cs="Roboto Light"/>
          <w:sz w:val="24"/>
          <w:szCs w:val="24"/>
        </w:rPr>
        <w:t xml:space="preserve"> (e respetivas coordenadas)</w:t>
      </w:r>
      <w:r w:rsidR="00425796" w:rsidRPr="00D0110D">
        <w:rPr>
          <w:rFonts w:ascii="Roboto Light" w:eastAsia="Roboto Light" w:hAnsi="Roboto Light" w:cs="Roboto Light"/>
          <w:sz w:val="24"/>
          <w:szCs w:val="24"/>
        </w:rPr>
        <w:t xml:space="preserve"> da Imagem usada como </w:t>
      </w:r>
      <w:r w:rsidR="00425796" w:rsidRPr="00D0110D">
        <w:rPr>
          <w:rFonts w:ascii="Roboto Light" w:eastAsia="Roboto Light" w:hAnsi="Roboto Light" w:cs="Roboto Light"/>
          <w:i/>
          <w:iCs/>
          <w:sz w:val="24"/>
          <w:szCs w:val="24"/>
        </w:rPr>
        <w:t>input</w:t>
      </w:r>
      <w:r w:rsidR="00425796" w:rsidRPr="00D0110D">
        <w:rPr>
          <w:rFonts w:ascii="Roboto Light" w:eastAsia="Roboto Light" w:hAnsi="Roboto Light" w:cs="Roboto Light"/>
          <w:sz w:val="24"/>
          <w:szCs w:val="24"/>
        </w:rPr>
        <w:t>.</w:t>
      </w:r>
    </w:p>
    <w:p w14:paraId="1DA64B30" w14:textId="14D3D34E" w:rsidR="00425796" w:rsidRDefault="00C246CC" w:rsidP="00C246CC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O corte é processado após a obtenção da Imagem </w:t>
      </w:r>
      <w:r>
        <w:rPr>
          <w:rFonts w:ascii="Roboto Light" w:eastAsia="Roboto Light" w:hAnsi="Roboto Light" w:cs="Roboto Light"/>
          <w:i/>
          <w:iCs/>
          <w:sz w:val="24"/>
          <w:szCs w:val="24"/>
        </w:rPr>
        <w:t xml:space="preserve">Depth </w:t>
      </w:r>
      <w:r>
        <w:rPr>
          <w:rFonts w:ascii="Roboto Light" w:eastAsia="Roboto Light" w:hAnsi="Roboto Light" w:cs="Roboto Light"/>
          <w:sz w:val="24"/>
          <w:szCs w:val="24"/>
        </w:rPr>
        <w:t>ajustada em termos de contraste</w:t>
      </w:r>
      <w:r w:rsidR="00E40884">
        <w:rPr>
          <w:rFonts w:ascii="Roboto Light" w:eastAsia="Roboto Light" w:hAnsi="Roboto Light" w:cs="Roboto Light"/>
          <w:sz w:val="24"/>
          <w:szCs w:val="24"/>
        </w:rPr>
        <w:t xml:space="preserve">, pelo </w:t>
      </w:r>
      <w:r w:rsidR="009F0C95">
        <w:rPr>
          <w:rFonts w:ascii="Roboto Light" w:eastAsia="Roboto Light" w:hAnsi="Roboto Light" w:cs="Roboto Light"/>
          <w:sz w:val="24"/>
          <w:szCs w:val="24"/>
        </w:rPr>
        <w:t xml:space="preserve">uso da função MATLAB </w:t>
      </w:r>
      <w:proofErr w:type="spellStart"/>
      <w:proofErr w:type="gramStart"/>
      <w:r w:rsidR="009F0C95" w:rsidRPr="009F0C95">
        <w:rPr>
          <w:rFonts w:ascii="Roboto Light" w:eastAsia="Roboto Light" w:hAnsi="Roboto Light" w:cs="Roboto Light"/>
          <w:b/>
          <w:bCs/>
          <w:sz w:val="24"/>
          <w:szCs w:val="24"/>
        </w:rPr>
        <w:t>imadjust</w:t>
      </w:r>
      <w:proofErr w:type="spellEnd"/>
      <w:r w:rsidR="009F0C95" w:rsidRPr="009F0C95">
        <w:rPr>
          <w:rFonts w:ascii="Roboto Light" w:eastAsia="Roboto Light" w:hAnsi="Roboto Light" w:cs="Roboto Light"/>
          <w:b/>
          <w:bCs/>
          <w:sz w:val="24"/>
          <w:szCs w:val="24"/>
        </w:rPr>
        <w:t>(</w:t>
      </w:r>
      <w:proofErr w:type="gramEnd"/>
      <w:r w:rsidR="009F0C95" w:rsidRPr="009F0C95">
        <w:rPr>
          <w:rFonts w:ascii="Roboto Light" w:eastAsia="Roboto Light" w:hAnsi="Roboto Light" w:cs="Roboto Light"/>
          <w:b/>
          <w:bCs/>
          <w:sz w:val="24"/>
          <w:szCs w:val="24"/>
        </w:rPr>
        <w:t>)</w:t>
      </w:r>
      <w:r w:rsidR="009F0C95">
        <w:rPr>
          <w:rFonts w:ascii="Roboto Light" w:eastAsia="Roboto Light" w:hAnsi="Roboto Light" w:cs="Roboto Light"/>
          <w:sz w:val="24"/>
          <w:szCs w:val="24"/>
        </w:rPr>
        <w:t xml:space="preserve">. Esta função ajusta o contraste da Imagem, de forma a que 1% dos </w:t>
      </w:r>
      <w:r w:rsidR="00BC0013">
        <w:rPr>
          <w:rFonts w:ascii="Roboto Light" w:eastAsia="Roboto Light" w:hAnsi="Roboto Light" w:cs="Roboto Light"/>
          <w:sz w:val="24"/>
          <w:szCs w:val="24"/>
        </w:rPr>
        <w:t xml:space="preserve">seus </w:t>
      </w:r>
      <w:r w:rsidR="004F3010">
        <w:rPr>
          <w:rFonts w:ascii="Roboto Light" w:eastAsia="Roboto Light" w:hAnsi="Roboto Light" w:cs="Roboto Light"/>
          <w:sz w:val="24"/>
          <w:szCs w:val="24"/>
        </w:rPr>
        <w:t>dados se tornem saturados em baixas e altas intensidades.</w:t>
      </w:r>
    </w:p>
    <w:p w14:paraId="5FBC977B" w14:textId="77777777" w:rsidR="004F3010" w:rsidRPr="009F0C95" w:rsidRDefault="004F3010" w:rsidP="00C246CC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24E5855D" w14:textId="22E4730A" w:rsidR="00E96A1F" w:rsidRPr="00597589" w:rsidRDefault="00B67209" w:rsidP="004F3010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>Fica assim criado/desenvolvido o</w:t>
      </w:r>
      <w:r w:rsidR="006653A6" w:rsidRPr="00D0110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5343E7">
        <w:rPr>
          <w:rFonts w:ascii="Roboto Light" w:eastAsia="Roboto Light" w:hAnsi="Roboto Light" w:cs="Roboto Light"/>
          <w:b/>
          <w:bCs/>
          <w:sz w:val="24"/>
          <w:szCs w:val="24"/>
        </w:rPr>
        <w:t>método</w:t>
      </w:r>
      <w:r w:rsidR="006653A6" w:rsidRPr="00D0110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basilar do algoritmo, </w:t>
      </w:r>
      <w:r w:rsidR="005343E7">
        <w:rPr>
          <w:rFonts w:ascii="Roboto Light" w:eastAsia="Roboto Light" w:hAnsi="Roboto Light" w:cs="Roboto Light"/>
          <w:b/>
          <w:bCs/>
          <w:sz w:val="24"/>
          <w:szCs w:val="24"/>
        </w:rPr>
        <w:t>já que</w:t>
      </w:r>
      <w:r w:rsidR="006653A6" w:rsidRPr="00D0110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612C36" w:rsidRPr="00D0110D">
        <w:rPr>
          <w:rFonts w:ascii="Roboto Light" w:eastAsia="Roboto Light" w:hAnsi="Roboto Light" w:cs="Roboto Light"/>
          <w:b/>
          <w:bCs/>
          <w:sz w:val="24"/>
          <w:szCs w:val="24"/>
        </w:rPr>
        <w:t>apronta</w:t>
      </w:r>
      <w:r w:rsidR="006653A6" w:rsidRPr="00D0110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a Imagem que será usada ao longo do </w:t>
      </w:r>
      <w:r w:rsidR="006653A6" w:rsidRPr="00D0110D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script</w:t>
      </w:r>
      <w:r w:rsidR="004F301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, tornando-a perfeitamente </w:t>
      </w:r>
      <w:r w:rsidR="00612C36">
        <w:rPr>
          <w:rFonts w:ascii="Roboto Light" w:eastAsia="Roboto Light" w:hAnsi="Roboto Light" w:cs="Roboto Light"/>
          <w:b/>
          <w:bCs/>
          <w:sz w:val="24"/>
          <w:szCs w:val="24"/>
        </w:rPr>
        <w:t>observável</w:t>
      </w:r>
      <w:r w:rsidR="004F301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em termos de dados a </w:t>
      </w:r>
      <w:r w:rsidR="00612C36">
        <w:rPr>
          <w:rFonts w:ascii="Roboto Light" w:eastAsia="Roboto Light" w:hAnsi="Roboto Light" w:cs="Roboto Light"/>
          <w:b/>
          <w:bCs/>
          <w:sz w:val="24"/>
          <w:szCs w:val="24"/>
        </w:rPr>
        <w:t>constituir</w:t>
      </w:r>
      <w:r w:rsidR="004F3010">
        <w:rPr>
          <w:rFonts w:ascii="Roboto Light" w:eastAsia="Roboto Light" w:hAnsi="Roboto Light" w:cs="Roboto Light"/>
          <w:b/>
          <w:bCs/>
          <w:sz w:val="24"/>
          <w:szCs w:val="24"/>
        </w:rPr>
        <w:t>.</w:t>
      </w:r>
      <w:r w:rsidR="00597589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</w:p>
    <w:p w14:paraId="10031881" w14:textId="61CFD68E" w:rsidR="00E96A1F" w:rsidRDefault="00E96A1F" w:rsidP="00425796">
      <w:pPr>
        <w:pStyle w:val="PargrafodaLista"/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136"/>
      </w:tblGrid>
      <w:tr w:rsidR="00CE1F5B" w14:paraId="15609EA9" w14:textId="77777777" w:rsidTr="007925E3">
        <w:trPr>
          <w:trHeight w:val="3324"/>
        </w:trPr>
        <w:tc>
          <w:tcPr>
            <w:tcW w:w="4247" w:type="dxa"/>
          </w:tcPr>
          <w:p w14:paraId="40CBB799" w14:textId="2A2EB3FF" w:rsidR="00D0110D" w:rsidRDefault="007925E3" w:rsidP="00C51B62">
            <w:pPr>
              <w:spacing w:line="257" w:lineRule="auto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CE1F5B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5CBC124E" wp14:editId="517F7B70">
                  <wp:extent cx="2637113" cy="1980000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1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24F403F" w14:textId="020C7B19" w:rsidR="00D0110D" w:rsidRDefault="007925E3" w:rsidP="007925E3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7925E3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33DB101A" wp14:editId="22AF5BDE">
                  <wp:extent cx="976800" cy="1980000"/>
                  <wp:effectExtent l="0" t="0" r="0" b="127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5B" w14:paraId="2A0A972C" w14:textId="77777777" w:rsidTr="00C51B62">
        <w:tc>
          <w:tcPr>
            <w:tcW w:w="4247" w:type="dxa"/>
          </w:tcPr>
          <w:p w14:paraId="36B370D8" w14:textId="0456C35E" w:rsidR="00D0110D" w:rsidRPr="00DC32F7" w:rsidRDefault="00D0110D" w:rsidP="00C51B62">
            <w:pPr>
              <w:pStyle w:val="Legenda"/>
              <w:jc w:val="center"/>
              <w:rPr>
                <w:rFonts w:ascii="Roboto Light" w:eastAsia="Roboto Light" w:hAnsi="Roboto Light" w:cs="Roboto Light"/>
                <w:i w:val="0"/>
                <w:iCs w:val="0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3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</w:t>
            </w:r>
            <w:r w:rsidR="00A50F39"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673B69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>com ajuste Contraste</w:t>
            </w:r>
          </w:p>
        </w:tc>
        <w:tc>
          <w:tcPr>
            <w:tcW w:w="4247" w:type="dxa"/>
          </w:tcPr>
          <w:p w14:paraId="1CFCD1D5" w14:textId="44BDDDEF" w:rsidR="00D0110D" w:rsidRPr="00A50F39" w:rsidRDefault="00D0110D" w:rsidP="00C51B62">
            <w:pPr>
              <w:pStyle w:val="Legenda"/>
              <w:jc w:val="center"/>
              <w:rPr>
                <w:rFonts w:ascii="Roboto Light" w:eastAsia="Roboto Light" w:hAnsi="Roboto Light" w:cs="Roboto Light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</w:t>
            </w:r>
            <w:r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  <w:r w:rsidR="00A50F39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A50F39">
              <w:rPr>
                <w:rFonts w:ascii="Roboto Light" w:hAnsi="Roboto Light"/>
                <w:color w:val="auto"/>
                <w:sz w:val="20"/>
                <w:szCs w:val="20"/>
              </w:rPr>
              <w:t>Cropped</w:t>
            </w:r>
          </w:p>
        </w:tc>
      </w:tr>
    </w:tbl>
    <w:p w14:paraId="7D66E4EE" w14:textId="77777777" w:rsidR="00E96A1F" w:rsidRPr="00425796" w:rsidRDefault="00E96A1F" w:rsidP="00425796">
      <w:pPr>
        <w:pStyle w:val="PargrafodaLista"/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40A95780" w14:textId="3B8E8F7C" w:rsidR="00425796" w:rsidRDefault="00425796" w:rsidP="006653A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1DD2A70D" w14:textId="2B2A423E" w:rsidR="00081370" w:rsidRDefault="00E96A1F" w:rsidP="00425796">
      <w:pPr>
        <w:pStyle w:val="PargrafodaLista"/>
        <w:numPr>
          <w:ilvl w:val="0"/>
          <w:numId w:val="11"/>
        </w:num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Transposição da Matriz da Imagem </w:t>
      </w:r>
      <w:r w:rsidR="00A257BD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Cropped</w:t>
      </w:r>
    </w:p>
    <w:p w14:paraId="6BA9E796" w14:textId="77DE77E0" w:rsidR="00425796" w:rsidRPr="00425796" w:rsidRDefault="00464637" w:rsidP="00081370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Valor Pixel Máximo por </w:t>
      </w:r>
      <w:r w:rsidR="004F0B27">
        <w:rPr>
          <w:rFonts w:ascii="Roboto Light" w:eastAsia="Roboto Light" w:hAnsi="Roboto Light" w:cs="Roboto Light"/>
          <w:b/>
          <w:bCs/>
          <w:sz w:val="24"/>
          <w:szCs w:val="24"/>
        </w:rPr>
        <w:t>c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>ada Linha da Imagem</w:t>
      </w:r>
    </w:p>
    <w:p w14:paraId="0B9F74D9" w14:textId="77777777" w:rsidR="00425796" w:rsidRDefault="00425796" w:rsidP="00425796">
      <w:pPr>
        <w:pStyle w:val="PargrafodaLista"/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4C30C1B5" w14:textId="5470B208" w:rsidR="00464637" w:rsidRPr="00A50F39" w:rsidRDefault="00FA6EBC" w:rsidP="00A50F39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 w:rsidRPr="00A50F39">
        <w:rPr>
          <w:rFonts w:ascii="Roboto Light" w:eastAsia="Roboto Light" w:hAnsi="Roboto Light" w:cs="Roboto Light"/>
          <w:sz w:val="24"/>
          <w:szCs w:val="24"/>
        </w:rPr>
        <w:t xml:space="preserve">Uma vez que se sabe que </w:t>
      </w:r>
      <w:r w:rsidR="00BA1EE5" w:rsidRPr="00A50F39">
        <w:rPr>
          <w:rFonts w:ascii="Roboto Light" w:eastAsia="Roboto Light" w:hAnsi="Roboto Light" w:cs="Roboto Light"/>
          <w:sz w:val="24"/>
          <w:szCs w:val="24"/>
        </w:rPr>
        <w:t>a Imagem em MATLAB pode (e deve) ser interpretada em modo Matri</w:t>
      </w:r>
      <w:r w:rsidR="00DB3F11">
        <w:rPr>
          <w:rFonts w:ascii="Roboto Light" w:eastAsia="Roboto Light" w:hAnsi="Roboto Light" w:cs="Roboto Light"/>
          <w:sz w:val="24"/>
          <w:szCs w:val="24"/>
        </w:rPr>
        <w:t>z</w:t>
      </w:r>
      <w:r w:rsidR="00BA1EE5" w:rsidRPr="00A50F39">
        <w:rPr>
          <w:rFonts w:ascii="Roboto Light" w:eastAsia="Roboto Light" w:hAnsi="Roboto Light" w:cs="Roboto Light"/>
          <w:sz w:val="24"/>
          <w:szCs w:val="24"/>
        </w:rPr>
        <w:t>/</w:t>
      </w:r>
      <w:r w:rsidR="00DB3F11" w:rsidRPr="00A50F39">
        <w:rPr>
          <w:rFonts w:ascii="Roboto Light" w:eastAsia="Roboto Light" w:hAnsi="Roboto Light" w:cs="Roboto Light"/>
          <w:sz w:val="24"/>
          <w:szCs w:val="24"/>
        </w:rPr>
        <w:t>Pixéis</w:t>
      </w:r>
      <w:r w:rsidR="00544482" w:rsidRPr="00A50F39">
        <w:rPr>
          <w:rFonts w:ascii="Roboto Light" w:eastAsia="Roboto Light" w:hAnsi="Roboto Light" w:cs="Roboto Light"/>
          <w:sz w:val="24"/>
          <w:szCs w:val="24"/>
        </w:rPr>
        <w:t xml:space="preserve">, </w:t>
      </w:r>
      <w:r w:rsidR="00464637" w:rsidRPr="00A50F39">
        <w:rPr>
          <w:rFonts w:ascii="Roboto Light" w:eastAsia="Roboto Light" w:hAnsi="Roboto Light" w:cs="Roboto Light"/>
          <w:sz w:val="24"/>
          <w:szCs w:val="24"/>
        </w:rPr>
        <w:t xml:space="preserve">é necessário criar a transposição da Matriz relativa à Imagem </w:t>
      </w:r>
      <w:r w:rsidR="00464637" w:rsidRPr="00570197">
        <w:rPr>
          <w:rFonts w:ascii="Roboto Light" w:eastAsia="Roboto Light" w:hAnsi="Roboto Light" w:cs="Roboto Light"/>
          <w:i/>
          <w:iCs/>
          <w:sz w:val="24"/>
          <w:szCs w:val="24"/>
        </w:rPr>
        <w:t>Cropped</w:t>
      </w:r>
      <w:r w:rsidR="001A2201" w:rsidRPr="00A50F39">
        <w:rPr>
          <w:rFonts w:ascii="Roboto Light" w:eastAsia="Roboto Light" w:hAnsi="Roboto Light" w:cs="Roboto Light"/>
          <w:sz w:val="24"/>
          <w:szCs w:val="24"/>
        </w:rPr>
        <w:t>.</w:t>
      </w:r>
    </w:p>
    <w:p w14:paraId="187E8774" w14:textId="77777777" w:rsidR="00633A81" w:rsidRDefault="00633A81" w:rsidP="00425796">
      <w:pPr>
        <w:pStyle w:val="PargrafodaLista"/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2B36C2EF" w14:textId="7DFE8416" w:rsidR="00425796" w:rsidRPr="00A50F39" w:rsidRDefault="001A2201" w:rsidP="00A50F39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 w:rsidRPr="00A50F39">
        <w:rPr>
          <w:rFonts w:ascii="Roboto Light" w:eastAsia="Roboto Light" w:hAnsi="Roboto Light" w:cs="Roboto Light"/>
          <w:sz w:val="24"/>
          <w:szCs w:val="24"/>
        </w:rPr>
        <w:lastRenderedPageBreak/>
        <w:t xml:space="preserve">Note-se que apenas com a transposição desta </w:t>
      </w:r>
      <w:r w:rsidR="00612C36">
        <w:rPr>
          <w:rFonts w:ascii="Roboto Light" w:eastAsia="Roboto Light" w:hAnsi="Roboto Light" w:cs="Roboto Light"/>
          <w:sz w:val="24"/>
          <w:szCs w:val="24"/>
        </w:rPr>
        <w:t>M</w:t>
      </w:r>
      <w:r w:rsidR="00295CD5">
        <w:rPr>
          <w:rFonts w:ascii="Roboto Light" w:eastAsia="Roboto Light" w:hAnsi="Roboto Light" w:cs="Roboto Light"/>
          <w:sz w:val="24"/>
          <w:szCs w:val="24"/>
        </w:rPr>
        <w:t>atriz</w:t>
      </w:r>
      <w:r w:rsidRPr="00A50F39">
        <w:rPr>
          <w:rFonts w:ascii="Roboto Light" w:eastAsia="Roboto Light" w:hAnsi="Roboto Light" w:cs="Roboto Light"/>
          <w:sz w:val="24"/>
          <w:szCs w:val="24"/>
        </w:rPr>
        <w:t xml:space="preserve"> é possível recorrer à </w:t>
      </w:r>
      <w:r w:rsidR="00B07E3D" w:rsidRPr="00A50F39">
        <w:rPr>
          <w:rFonts w:ascii="Roboto Light" w:eastAsia="Roboto Light" w:hAnsi="Roboto Light" w:cs="Roboto Light"/>
          <w:sz w:val="24"/>
          <w:szCs w:val="24"/>
        </w:rPr>
        <w:t xml:space="preserve">função MATLAB </w:t>
      </w:r>
      <w:proofErr w:type="gramStart"/>
      <w:r w:rsidR="00B07E3D" w:rsidRPr="00A50F39">
        <w:rPr>
          <w:rFonts w:ascii="Roboto Light" w:eastAsia="Roboto Light" w:hAnsi="Roboto Light" w:cs="Roboto Light"/>
          <w:b/>
          <w:bCs/>
          <w:sz w:val="24"/>
          <w:szCs w:val="24"/>
        </w:rPr>
        <w:t>max(</w:t>
      </w:r>
      <w:proofErr w:type="gramEnd"/>
      <w:r w:rsidR="00B07E3D" w:rsidRPr="00A50F39">
        <w:rPr>
          <w:rFonts w:ascii="Roboto Light" w:eastAsia="Roboto Light" w:hAnsi="Roboto Light" w:cs="Roboto Light"/>
          <w:b/>
          <w:bCs/>
          <w:sz w:val="24"/>
          <w:szCs w:val="24"/>
        </w:rPr>
        <w:t>)</w:t>
      </w:r>
      <w:r w:rsidR="00B07E3D" w:rsidRPr="00A50F39">
        <w:rPr>
          <w:rFonts w:ascii="Roboto Light" w:eastAsia="Roboto Light" w:hAnsi="Roboto Light" w:cs="Roboto Light"/>
          <w:sz w:val="24"/>
          <w:szCs w:val="24"/>
        </w:rPr>
        <w:t xml:space="preserve">, </w:t>
      </w:r>
      <w:r w:rsidRPr="00A50F39">
        <w:rPr>
          <w:rFonts w:ascii="Roboto Light" w:eastAsia="Roboto Light" w:hAnsi="Roboto Light" w:cs="Roboto Light"/>
          <w:sz w:val="24"/>
          <w:szCs w:val="24"/>
        </w:rPr>
        <w:t xml:space="preserve">uma vez que </w:t>
      </w:r>
      <w:r w:rsidR="005343E7">
        <w:rPr>
          <w:rFonts w:ascii="Roboto Light" w:eastAsia="Roboto Light" w:hAnsi="Roboto Light" w:cs="Roboto Light"/>
          <w:sz w:val="24"/>
          <w:szCs w:val="24"/>
        </w:rPr>
        <w:t>esta</w:t>
      </w:r>
      <w:r w:rsidR="00612C36">
        <w:rPr>
          <w:rFonts w:ascii="Roboto Light" w:eastAsia="Roboto Light" w:hAnsi="Roboto Light" w:cs="Roboto Light"/>
          <w:sz w:val="24"/>
          <w:szCs w:val="24"/>
        </w:rPr>
        <w:t xml:space="preserve"> função</w:t>
      </w:r>
      <w:r w:rsidR="005343E7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Pr="00A50F39">
        <w:rPr>
          <w:rFonts w:ascii="Roboto Light" w:eastAsia="Roboto Light" w:hAnsi="Roboto Light" w:cs="Roboto Light"/>
          <w:sz w:val="24"/>
          <w:szCs w:val="24"/>
        </w:rPr>
        <w:t xml:space="preserve">obtém o valor máximo por </w:t>
      </w:r>
      <w:r w:rsidRPr="00A50F39">
        <w:rPr>
          <w:rFonts w:ascii="Roboto Light" w:eastAsia="Roboto Light" w:hAnsi="Roboto Light" w:cs="Roboto Light"/>
          <w:b/>
          <w:bCs/>
          <w:sz w:val="24"/>
          <w:szCs w:val="24"/>
        </w:rPr>
        <w:t>coluna</w:t>
      </w:r>
      <w:r w:rsidRPr="00A50F39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 xml:space="preserve"> </w:t>
      </w:r>
      <w:r w:rsidRPr="00A50F39">
        <w:rPr>
          <w:rFonts w:ascii="Roboto Light" w:eastAsia="Roboto Light" w:hAnsi="Roboto Light" w:cs="Roboto Light"/>
          <w:sz w:val="24"/>
          <w:szCs w:val="24"/>
        </w:rPr>
        <w:t>e não por linha</w:t>
      </w:r>
      <w:r w:rsidR="00633A81" w:rsidRPr="00A50F39">
        <w:rPr>
          <w:rFonts w:ascii="Roboto Light" w:eastAsia="Roboto Light" w:hAnsi="Roboto Light" w:cs="Roboto Light"/>
          <w:sz w:val="24"/>
          <w:szCs w:val="24"/>
        </w:rPr>
        <w:t>.</w:t>
      </w:r>
      <w:r w:rsidR="00464637" w:rsidRPr="00A50F39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544482" w:rsidRPr="00A50F39">
        <w:rPr>
          <w:rFonts w:ascii="Roboto Light" w:eastAsia="Roboto Light" w:hAnsi="Roboto Light" w:cs="Roboto Light"/>
          <w:sz w:val="24"/>
          <w:szCs w:val="24"/>
        </w:rPr>
        <w:t xml:space="preserve"> </w:t>
      </w:r>
    </w:p>
    <w:p w14:paraId="632EF111" w14:textId="77777777" w:rsidR="00AD2C35" w:rsidRDefault="00AD2C35" w:rsidP="00425796">
      <w:pPr>
        <w:pStyle w:val="PargrafodaLista"/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6B51EF6D" w14:textId="415B1026" w:rsidR="00AD2C35" w:rsidRDefault="00AD2C35" w:rsidP="00425796">
      <w:pPr>
        <w:pStyle w:val="PargrafodaLista"/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2D01988C" w14:textId="18F74980" w:rsidR="00AD2C35" w:rsidRDefault="00AD2C35" w:rsidP="00AD2C35">
      <w:pPr>
        <w:pStyle w:val="PargrafodaLista"/>
        <w:numPr>
          <w:ilvl w:val="0"/>
          <w:numId w:val="11"/>
        </w:num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Binarização da Imagem </w:t>
      </w:r>
      <w:r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Cropped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por Cada Linha</w:t>
      </w:r>
    </w:p>
    <w:p w14:paraId="61CB84CC" w14:textId="6F15ABD8" w:rsidR="00EC46BE" w:rsidRDefault="00EC46BE" w:rsidP="00EC46BE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4708CD33" w14:textId="6981C109" w:rsidR="00605E0A" w:rsidRDefault="008F3D1F" w:rsidP="00EC46BE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Por recurso a um processo iterativo, </w:t>
      </w:r>
      <w:r w:rsidR="00494D50">
        <w:rPr>
          <w:rFonts w:ascii="Roboto Light" w:eastAsia="Roboto Light" w:hAnsi="Roboto Light" w:cs="Roboto Light"/>
          <w:sz w:val="24"/>
          <w:szCs w:val="24"/>
        </w:rPr>
        <w:t xml:space="preserve">a técnica de Binarização permitirá obter uma Imagem totalmente a Preto e Branco, onde estarão preenchidos a Branco apenas os </w:t>
      </w:r>
      <w:r w:rsidR="00605E0A">
        <w:rPr>
          <w:rFonts w:ascii="Roboto Light" w:eastAsia="Roboto Light" w:hAnsi="Roboto Light" w:cs="Roboto Light"/>
          <w:sz w:val="24"/>
          <w:szCs w:val="24"/>
        </w:rPr>
        <w:t>Pixéis</w:t>
      </w:r>
      <w:r w:rsidR="00494D50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605E0A">
        <w:rPr>
          <w:rFonts w:ascii="Roboto Light" w:eastAsia="Roboto Light" w:hAnsi="Roboto Light" w:cs="Roboto Light"/>
          <w:sz w:val="24"/>
          <w:szCs w:val="24"/>
        </w:rPr>
        <w:t>pertencentes à zona das Pernas/Pés.</w:t>
      </w:r>
    </w:p>
    <w:p w14:paraId="33A26CE9" w14:textId="1C14B646" w:rsidR="00605E0A" w:rsidRPr="00605E0A" w:rsidRDefault="00605E0A" w:rsidP="00EC46BE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 w:rsidRPr="00605E0A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Assim, e uma vez que existe já uma Matriz contendo o Valor Máximo de Cada Linha da Imagem </w:t>
      </w:r>
      <w:proofErr w:type="spellStart"/>
      <w:r w:rsidRPr="00605E0A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Cropped</w:t>
      </w:r>
      <w:proofErr w:type="spellEnd"/>
      <w:r w:rsidR="00CB46F1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 xml:space="preserve"> </w:t>
      </w:r>
      <w:r w:rsidR="00CB46F1">
        <w:rPr>
          <w:rFonts w:ascii="Roboto Light" w:eastAsia="Roboto Light" w:hAnsi="Roboto Light" w:cs="Roboto Light"/>
          <w:b/>
          <w:bCs/>
          <w:sz w:val="24"/>
          <w:szCs w:val="24"/>
        </w:rPr>
        <w:t>(obtida nos passos anteriores)</w:t>
      </w:r>
      <w:r w:rsidRPr="00605E0A">
        <w:rPr>
          <w:rFonts w:ascii="Roboto Light" w:eastAsia="Roboto Light" w:hAnsi="Roboto Light" w:cs="Roboto Light"/>
          <w:b/>
          <w:bCs/>
          <w:sz w:val="24"/>
          <w:szCs w:val="24"/>
        </w:rPr>
        <w:t>, efetua-se a seguinte verificação</w:t>
      </w:r>
      <w:r w:rsidR="0014616F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(tendo em conta um</w:t>
      </w:r>
      <w:r w:rsidR="00E37296">
        <w:rPr>
          <w:rFonts w:ascii="Roboto Light" w:eastAsia="Roboto Light" w:hAnsi="Roboto Light" w:cs="Roboto Light"/>
          <w:b/>
          <w:bCs/>
          <w:sz w:val="24"/>
          <w:szCs w:val="24"/>
        </w:rPr>
        <w:t>a Margem de Erro)</w:t>
      </w:r>
      <w:r w:rsidRPr="00605E0A">
        <w:rPr>
          <w:rFonts w:ascii="Roboto Light" w:eastAsia="Roboto Light" w:hAnsi="Roboto Light" w:cs="Roboto Light"/>
          <w:b/>
          <w:bCs/>
          <w:sz w:val="24"/>
          <w:szCs w:val="24"/>
        </w:rPr>
        <w:t>:</w:t>
      </w:r>
    </w:p>
    <w:p w14:paraId="09EE7A06" w14:textId="1CCBE032" w:rsidR="00605E0A" w:rsidRDefault="00605E0A" w:rsidP="00EC46BE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571B0117" w14:textId="512914A0" w:rsidR="00605E0A" w:rsidRDefault="00605E0A" w:rsidP="00605E0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605E0A">
        <w:rPr>
          <w:rFonts w:ascii="Courier New" w:hAnsi="Courier New" w:cs="Courier New"/>
          <w:color w:val="000000"/>
          <w:sz w:val="22"/>
        </w:rPr>
        <w:t>matrixBinary</w:t>
      </w:r>
      <w:proofErr w:type="spellEnd"/>
      <w:r w:rsidRPr="00605E0A">
        <w:rPr>
          <w:rFonts w:ascii="Courier New" w:hAnsi="Courier New" w:cs="Courier New"/>
          <w:color w:val="000000"/>
          <w:sz w:val="22"/>
        </w:rPr>
        <w:t>(</w:t>
      </w:r>
      <w:proofErr w:type="spellStart"/>
      <w:proofErr w:type="gramEnd"/>
      <w:r w:rsidRPr="00605E0A">
        <w:rPr>
          <w:rFonts w:ascii="Courier New" w:hAnsi="Courier New" w:cs="Courier New"/>
          <w:color w:val="000000"/>
          <w:sz w:val="22"/>
        </w:rPr>
        <w:t>row</w:t>
      </w:r>
      <w:proofErr w:type="spellEnd"/>
      <w:r w:rsidRPr="00605E0A">
        <w:rPr>
          <w:rFonts w:ascii="Courier New" w:hAnsi="Courier New" w:cs="Courier New"/>
          <w:color w:val="000000"/>
          <w:sz w:val="22"/>
        </w:rPr>
        <w:t xml:space="preserve">, </w:t>
      </w:r>
      <w:proofErr w:type="spellStart"/>
      <w:r w:rsidRPr="00605E0A">
        <w:rPr>
          <w:rFonts w:ascii="Courier New" w:hAnsi="Courier New" w:cs="Courier New"/>
          <w:color w:val="000000"/>
          <w:sz w:val="22"/>
        </w:rPr>
        <w:t>column</w:t>
      </w:r>
      <w:proofErr w:type="spellEnd"/>
      <w:r w:rsidRPr="00605E0A">
        <w:rPr>
          <w:rFonts w:ascii="Courier New" w:hAnsi="Courier New" w:cs="Courier New"/>
          <w:color w:val="000000"/>
          <w:sz w:val="22"/>
        </w:rPr>
        <w:t>) &lt;= (</w:t>
      </w:r>
      <w:proofErr w:type="spellStart"/>
      <w:r w:rsidRPr="00605E0A">
        <w:rPr>
          <w:rFonts w:ascii="Courier New" w:hAnsi="Courier New" w:cs="Courier New"/>
          <w:color w:val="000000"/>
          <w:sz w:val="22"/>
        </w:rPr>
        <w:t>maxForLineCroppedImage</w:t>
      </w:r>
      <w:proofErr w:type="spellEnd"/>
      <w:r w:rsidRPr="00605E0A">
        <w:rPr>
          <w:rFonts w:ascii="Courier New" w:hAnsi="Courier New" w:cs="Courier New"/>
          <w:color w:val="000000"/>
          <w:sz w:val="22"/>
        </w:rPr>
        <w:t xml:space="preserve">(1, </w:t>
      </w:r>
      <w:proofErr w:type="spellStart"/>
      <w:r w:rsidRPr="00605E0A">
        <w:rPr>
          <w:rFonts w:ascii="Courier New" w:hAnsi="Courier New" w:cs="Courier New"/>
          <w:color w:val="000000"/>
          <w:sz w:val="22"/>
        </w:rPr>
        <w:t>row</w:t>
      </w:r>
      <w:proofErr w:type="spellEnd"/>
      <w:r w:rsidRPr="00605E0A">
        <w:rPr>
          <w:rFonts w:ascii="Courier New" w:hAnsi="Courier New" w:cs="Courier New"/>
          <w:color w:val="000000"/>
          <w:sz w:val="22"/>
        </w:rPr>
        <w:t xml:space="preserve">) - </w:t>
      </w:r>
      <w:proofErr w:type="spellStart"/>
      <w:r w:rsidRPr="00605E0A">
        <w:rPr>
          <w:rFonts w:ascii="Courier New" w:hAnsi="Courier New" w:cs="Courier New"/>
          <w:color w:val="000000"/>
          <w:sz w:val="22"/>
        </w:rPr>
        <w:t>errorMargin</w:t>
      </w:r>
      <w:proofErr w:type="spellEnd"/>
      <w:r w:rsidRPr="00605E0A">
        <w:rPr>
          <w:rFonts w:ascii="Courier New" w:hAnsi="Courier New" w:cs="Courier New"/>
          <w:color w:val="000000"/>
          <w:sz w:val="22"/>
        </w:rPr>
        <w:t>)</w:t>
      </w:r>
    </w:p>
    <w:p w14:paraId="30091904" w14:textId="68116E97" w:rsidR="00605E0A" w:rsidRDefault="00605E0A" w:rsidP="00605E0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</w:p>
    <w:p w14:paraId="7FCC8346" w14:textId="79DFF11A" w:rsidR="00605E0A" w:rsidRDefault="00605E0A" w:rsidP="00605E0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</w:p>
    <w:p w14:paraId="4CC03253" w14:textId="6B115789" w:rsidR="00605E0A" w:rsidRDefault="00605E0A" w:rsidP="00605E0A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Todos os Pixéis que satisfaçam esta condição serão preenchidos a Branco, deixando a Preto os restantes. Este cálculo é </w:t>
      </w:r>
      <w:r w:rsidR="00612C36">
        <w:rPr>
          <w:rFonts w:ascii="Roboto Light" w:eastAsia="Roboto Light" w:hAnsi="Roboto Light" w:cs="Roboto Light"/>
          <w:sz w:val="24"/>
          <w:szCs w:val="24"/>
        </w:rPr>
        <w:t>considerado</w:t>
      </w:r>
      <w:r>
        <w:rPr>
          <w:rFonts w:ascii="Roboto Light" w:eastAsia="Roboto Light" w:hAnsi="Roboto Light" w:cs="Roboto Light"/>
          <w:sz w:val="24"/>
          <w:szCs w:val="24"/>
        </w:rPr>
        <w:t xml:space="preserve"> através da Ideia de Profundidade da Imagem e, permite, de uma forma muito </w:t>
      </w:r>
      <w:r w:rsidR="00612C36">
        <w:rPr>
          <w:rFonts w:ascii="Roboto Light" w:eastAsia="Roboto Light" w:hAnsi="Roboto Light" w:cs="Roboto Light"/>
          <w:sz w:val="24"/>
          <w:szCs w:val="24"/>
        </w:rPr>
        <w:t>eficiente</w:t>
      </w:r>
      <w:r>
        <w:rPr>
          <w:rFonts w:ascii="Roboto Light" w:eastAsia="Roboto Light" w:hAnsi="Roboto Light" w:cs="Roboto Light"/>
          <w:sz w:val="24"/>
          <w:szCs w:val="24"/>
        </w:rPr>
        <w:t xml:space="preserve">, </w:t>
      </w:r>
      <w:r w:rsidR="00156FB0">
        <w:rPr>
          <w:rFonts w:ascii="Roboto Light" w:eastAsia="Roboto Light" w:hAnsi="Roboto Light" w:cs="Roboto Light"/>
          <w:sz w:val="24"/>
          <w:szCs w:val="24"/>
        </w:rPr>
        <w:t>destacar</w:t>
      </w:r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14616F">
        <w:rPr>
          <w:rFonts w:ascii="Roboto Light" w:eastAsia="Roboto Light" w:hAnsi="Roboto Light" w:cs="Roboto Light"/>
          <w:sz w:val="24"/>
          <w:szCs w:val="24"/>
        </w:rPr>
        <w:t>apenas a Área de Interesse</w:t>
      </w:r>
      <w:r w:rsidR="00612C36">
        <w:rPr>
          <w:rFonts w:ascii="Roboto Light" w:eastAsia="Roboto Light" w:hAnsi="Roboto Light" w:cs="Roboto Light"/>
          <w:sz w:val="24"/>
          <w:szCs w:val="24"/>
        </w:rPr>
        <w:t xml:space="preserve"> para estes primeiros passos</w:t>
      </w:r>
      <w:r w:rsidR="0014616F">
        <w:rPr>
          <w:rFonts w:ascii="Roboto Light" w:eastAsia="Roboto Light" w:hAnsi="Roboto Light" w:cs="Roboto Light"/>
          <w:sz w:val="24"/>
          <w:szCs w:val="24"/>
        </w:rPr>
        <w:t>.</w:t>
      </w:r>
    </w:p>
    <w:p w14:paraId="530BC2CF" w14:textId="77777777" w:rsidR="0014616F" w:rsidRDefault="0014616F" w:rsidP="00605E0A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7296" w14:paraId="579E83F2" w14:textId="77777777" w:rsidTr="00772CEC">
        <w:trPr>
          <w:trHeight w:val="3324"/>
        </w:trPr>
        <w:tc>
          <w:tcPr>
            <w:tcW w:w="4247" w:type="dxa"/>
          </w:tcPr>
          <w:p w14:paraId="50AA201F" w14:textId="738D1A4A" w:rsidR="00E37296" w:rsidRDefault="00772CEC" w:rsidP="00772CEC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7925E3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68C4FDB9" wp14:editId="3C6427DE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-635</wp:posOffset>
                  </wp:positionV>
                  <wp:extent cx="976630" cy="1979930"/>
                  <wp:effectExtent l="0" t="0" r="0" b="127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299F1968" w14:textId="6BBBFA40" w:rsidR="00E37296" w:rsidRDefault="00772CEC" w:rsidP="00C51B62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772CEC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219E62B5" wp14:editId="695A4FC7">
                  <wp:extent cx="972820" cy="1972425"/>
                  <wp:effectExtent l="0" t="0" r="0" b="889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19"/>
                          <a:stretch/>
                        </pic:blipFill>
                        <pic:spPr bwMode="auto">
                          <a:xfrm>
                            <a:off x="0" y="0"/>
                            <a:ext cx="973444" cy="197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296" w14:paraId="094038E2" w14:textId="77777777" w:rsidTr="00C51B62">
        <w:tc>
          <w:tcPr>
            <w:tcW w:w="4247" w:type="dxa"/>
          </w:tcPr>
          <w:p w14:paraId="7738BA98" w14:textId="7F0B63C3" w:rsidR="00E37296" w:rsidRPr="00DC32F7" w:rsidRDefault="00E37296" w:rsidP="00C51B62">
            <w:pPr>
              <w:pStyle w:val="Legenda"/>
              <w:jc w:val="center"/>
              <w:rPr>
                <w:rFonts w:ascii="Roboto Light" w:eastAsia="Roboto Light" w:hAnsi="Roboto Light" w:cs="Roboto Light"/>
                <w:i w:val="0"/>
                <w:iCs w:val="0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</w:t>
            </w:r>
            <w:r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  <w:r w:rsidR="00772CEC">
              <w:rPr>
                <w:rFonts w:ascii="Roboto Light" w:hAnsi="Roboto Light"/>
                <w:color w:val="auto"/>
                <w:sz w:val="20"/>
                <w:szCs w:val="20"/>
              </w:rPr>
              <w:t xml:space="preserve"> Cropped</w:t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565B57B2" w14:textId="752230EB" w:rsidR="00E37296" w:rsidRPr="00A50F39" w:rsidRDefault="00E37296" w:rsidP="00C51B62">
            <w:pPr>
              <w:pStyle w:val="Legenda"/>
              <w:jc w:val="center"/>
              <w:rPr>
                <w:rFonts w:ascii="Roboto Light" w:eastAsia="Roboto Light" w:hAnsi="Roboto Light" w:cs="Roboto Light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</w:t>
            </w:r>
            <w:r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  <w:r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color w:val="auto"/>
                <w:sz w:val="20"/>
                <w:szCs w:val="20"/>
              </w:rPr>
              <w:t>Cropped</w:t>
            </w:r>
            <w:r w:rsidR="00772CEC">
              <w:rPr>
                <w:rFonts w:ascii="Roboto Light" w:hAnsi="Roboto Light"/>
                <w:color w:val="auto"/>
                <w:sz w:val="20"/>
                <w:szCs w:val="20"/>
              </w:rPr>
              <w:t xml:space="preserve"> Binarize</w:t>
            </w:r>
          </w:p>
        </w:tc>
      </w:tr>
    </w:tbl>
    <w:p w14:paraId="1F316576" w14:textId="77777777" w:rsidR="00605E0A" w:rsidRPr="00605E0A" w:rsidRDefault="00605E0A" w:rsidP="00605E0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5464917D" w14:textId="77777777" w:rsidR="00605E0A" w:rsidRPr="00605E0A" w:rsidRDefault="00605E0A" w:rsidP="00EC46BE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2D6E70EF" w14:textId="77777777" w:rsidR="00EC46BE" w:rsidRPr="00EC46BE" w:rsidRDefault="00EC46BE" w:rsidP="00EC46BE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5D875CD7" w14:textId="77777777" w:rsidR="00AD2C35" w:rsidRDefault="00AD2C35" w:rsidP="00425796">
      <w:pPr>
        <w:pStyle w:val="PargrafodaLista"/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73B248A3" w14:textId="29A93B2B" w:rsidR="006E0B20" w:rsidRDefault="006E0B20" w:rsidP="00772CEC">
      <w:pPr>
        <w:pStyle w:val="PargrafodaLista"/>
        <w:numPr>
          <w:ilvl w:val="0"/>
          <w:numId w:val="11"/>
        </w:num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lastRenderedPageBreak/>
        <w:t xml:space="preserve">Aplicação de </w:t>
      </w:r>
      <w:r w:rsidR="007C0C09">
        <w:rPr>
          <w:rFonts w:ascii="Roboto Light" w:eastAsia="Roboto Light" w:hAnsi="Roboto Light" w:cs="Roboto Light"/>
          <w:b/>
          <w:bCs/>
          <w:sz w:val="24"/>
          <w:szCs w:val="24"/>
        </w:rPr>
        <w:t>Efeit</w:t>
      </w:r>
      <w:r w:rsidR="00F11F49">
        <w:rPr>
          <w:rFonts w:ascii="Roboto Light" w:eastAsia="Roboto Light" w:hAnsi="Roboto Light" w:cs="Roboto Light"/>
          <w:b/>
          <w:bCs/>
          <w:sz w:val="24"/>
          <w:szCs w:val="24"/>
        </w:rPr>
        <w:t>o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s </w:t>
      </w:r>
      <w:r w:rsidR="00F11F49">
        <w:rPr>
          <w:rFonts w:ascii="Roboto Light" w:eastAsia="Roboto Light" w:hAnsi="Roboto Light" w:cs="Roboto Light"/>
          <w:b/>
          <w:bCs/>
          <w:sz w:val="24"/>
          <w:szCs w:val="24"/>
        </w:rPr>
        <w:t>de Erosão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na Imagem </w:t>
      </w:r>
      <w:r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Cropped</w:t>
      </w:r>
    </w:p>
    <w:p w14:paraId="336C871F" w14:textId="6759FE98" w:rsidR="00772CEC" w:rsidRDefault="00223D8C" w:rsidP="006E0B20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Obtenção Coordenadas X e Y dos Pixéis a </w:t>
      </w:r>
      <w:r w:rsidR="003E0CAD">
        <w:rPr>
          <w:rFonts w:ascii="Roboto Light" w:eastAsia="Roboto Light" w:hAnsi="Roboto Light" w:cs="Roboto Light"/>
          <w:b/>
          <w:bCs/>
          <w:sz w:val="24"/>
          <w:szCs w:val="24"/>
        </w:rPr>
        <w:t>Branco</w:t>
      </w:r>
    </w:p>
    <w:p w14:paraId="5FF5BA8F" w14:textId="77777777" w:rsidR="006E0B20" w:rsidRDefault="006E0B20" w:rsidP="006E0B20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>Separação das Pernas e Binarização da Imagem de Cada Perna</w:t>
      </w:r>
    </w:p>
    <w:p w14:paraId="6C5AA69A" w14:textId="77777777" w:rsidR="00AD2C35" w:rsidRPr="0011596A" w:rsidRDefault="00AD2C35" w:rsidP="0011596A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22C78C50" w14:textId="376FDDF0" w:rsidR="00764A9E" w:rsidRDefault="00295CD5" w:rsidP="006E0B20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A aplicação de um Efeito de Erosão sobre a Imagem surge com a necessidade de individualizar</w:t>
      </w:r>
      <w:r w:rsidR="00E871C4">
        <w:rPr>
          <w:rFonts w:ascii="Roboto Light" w:eastAsia="Roboto Light" w:hAnsi="Roboto Light" w:cs="Roboto Light"/>
          <w:sz w:val="24"/>
          <w:szCs w:val="24"/>
        </w:rPr>
        <w:t xml:space="preserve"> ambas as pernas</w:t>
      </w:r>
      <w:r w:rsidR="001F6147">
        <w:rPr>
          <w:rFonts w:ascii="Roboto Light" w:eastAsia="Roboto Light" w:hAnsi="Roboto Light" w:cs="Roboto Light"/>
          <w:sz w:val="24"/>
          <w:szCs w:val="24"/>
        </w:rPr>
        <w:t xml:space="preserve">, para num passo seguinte </w:t>
      </w:r>
      <w:r w:rsidR="00FF4F5C">
        <w:rPr>
          <w:rFonts w:ascii="Roboto Light" w:eastAsia="Roboto Light" w:hAnsi="Roboto Light" w:cs="Roboto Light"/>
          <w:sz w:val="24"/>
          <w:szCs w:val="24"/>
        </w:rPr>
        <w:t>ocorrer</w:t>
      </w:r>
      <w:r w:rsidR="00AE2C07">
        <w:rPr>
          <w:rFonts w:ascii="Roboto Light" w:eastAsia="Roboto Light" w:hAnsi="Roboto Light" w:cs="Roboto Light"/>
          <w:sz w:val="24"/>
          <w:szCs w:val="24"/>
        </w:rPr>
        <w:t xml:space="preserve"> uma limitação d</w:t>
      </w:r>
      <w:r w:rsidR="001F6147">
        <w:rPr>
          <w:rFonts w:ascii="Roboto Light" w:eastAsia="Roboto Light" w:hAnsi="Roboto Light" w:cs="Roboto Light"/>
          <w:sz w:val="24"/>
          <w:szCs w:val="24"/>
        </w:rPr>
        <w:t xml:space="preserve">as </w:t>
      </w:r>
      <w:proofErr w:type="spellStart"/>
      <w:r w:rsidR="001F6147">
        <w:rPr>
          <w:rFonts w:ascii="Roboto Light" w:eastAsia="Roboto Light" w:hAnsi="Roboto Light" w:cs="Roboto Light"/>
          <w:i/>
          <w:iCs/>
          <w:sz w:val="24"/>
          <w:szCs w:val="24"/>
        </w:rPr>
        <w:t>boundaries</w:t>
      </w:r>
      <w:proofErr w:type="spellEnd"/>
      <w:r w:rsidR="001F6147">
        <w:rPr>
          <w:rFonts w:ascii="Roboto Light" w:eastAsia="Roboto Light" w:hAnsi="Roboto Light" w:cs="Roboto Light"/>
          <w:i/>
          <w:iCs/>
          <w:sz w:val="24"/>
          <w:szCs w:val="24"/>
        </w:rPr>
        <w:t xml:space="preserve"> </w:t>
      </w:r>
      <w:r w:rsidR="001F6147">
        <w:rPr>
          <w:rFonts w:ascii="Roboto Light" w:eastAsia="Roboto Light" w:hAnsi="Roboto Light" w:cs="Roboto Light"/>
          <w:sz w:val="24"/>
          <w:szCs w:val="24"/>
        </w:rPr>
        <w:t xml:space="preserve">de cada </w:t>
      </w:r>
      <w:r w:rsidR="00FF4F5C">
        <w:rPr>
          <w:rFonts w:ascii="Roboto Light" w:eastAsia="Roboto Light" w:hAnsi="Roboto Light" w:cs="Roboto Light"/>
          <w:sz w:val="24"/>
          <w:szCs w:val="24"/>
        </w:rPr>
        <w:t>P</w:t>
      </w:r>
      <w:r w:rsidR="00764A9E">
        <w:rPr>
          <w:rFonts w:ascii="Roboto Light" w:eastAsia="Roboto Light" w:hAnsi="Roboto Light" w:cs="Roboto Light"/>
          <w:sz w:val="24"/>
          <w:szCs w:val="24"/>
        </w:rPr>
        <w:t>é.</w:t>
      </w:r>
    </w:p>
    <w:p w14:paraId="4C53C327" w14:textId="7A71B42C" w:rsidR="00F44442" w:rsidRPr="006E0B20" w:rsidRDefault="001F6147" w:rsidP="006E0B20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Isso implica também obter as </w:t>
      </w:r>
      <w:r w:rsidR="00E019C9">
        <w:rPr>
          <w:rFonts w:ascii="Roboto Light" w:eastAsia="Roboto Light" w:hAnsi="Roboto Light" w:cs="Roboto Light"/>
          <w:sz w:val="24"/>
          <w:szCs w:val="24"/>
        </w:rPr>
        <w:t>C</w:t>
      </w:r>
      <w:r>
        <w:rPr>
          <w:rFonts w:ascii="Roboto Light" w:eastAsia="Roboto Light" w:hAnsi="Roboto Light" w:cs="Roboto Light"/>
          <w:sz w:val="24"/>
          <w:szCs w:val="24"/>
        </w:rPr>
        <w:t xml:space="preserve">oordenadas X e </w:t>
      </w:r>
      <w:r w:rsidR="00E019C9">
        <w:rPr>
          <w:rFonts w:ascii="Roboto Light" w:eastAsia="Roboto Light" w:hAnsi="Roboto Light" w:cs="Roboto Light"/>
          <w:sz w:val="24"/>
          <w:szCs w:val="24"/>
        </w:rPr>
        <w:t xml:space="preserve">Y dos Pixéis a Branco da Imagem </w:t>
      </w:r>
      <w:r w:rsidR="00E019C9">
        <w:rPr>
          <w:rFonts w:ascii="Roboto Light" w:eastAsia="Roboto Light" w:hAnsi="Roboto Light" w:cs="Roboto Light"/>
          <w:i/>
          <w:iCs/>
          <w:sz w:val="24"/>
          <w:szCs w:val="24"/>
        </w:rPr>
        <w:t>Depth Cropped Binarize</w:t>
      </w:r>
      <w:r w:rsidR="0011596A">
        <w:rPr>
          <w:rFonts w:ascii="Roboto Light" w:eastAsia="Roboto Light" w:hAnsi="Roboto Light" w:cs="Roboto Light"/>
          <w:sz w:val="24"/>
          <w:szCs w:val="24"/>
        </w:rPr>
        <w:t xml:space="preserve">, que permitirão usar a função MATLAB </w:t>
      </w:r>
      <w:proofErr w:type="gramStart"/>
      <w:r w:rsidR="00454DDC" w:rsidRPr="00454DDC">
        <w:rPr>
          <w:rFonts w:ascii="Roboto Light" w:eastAsia="Roboto Light" w:hAnsi="Roboto Light" w:cs="Roboto Light"/>
          <w:b/>
          <w:bCs/>
          <w:sz w:val="24"/>
          <w:szCs w:val="24"/>
        </w:rPr>
        <w:t>bwselect(</w:t>
      </w:r>
      <w:proofErr w:type="gramEnd"/>
      <w:r w:rsidR="00454DDC" w:rsidRPr="00454DDC">
        <w:rPr>
          <w:rFonts w:ascii="Roboto Light" w:eastAsia="Roboto Light" w:hAnsi="Roboto Light" w:cs="Roboto Light"/>
          <w:b/>
          <w:bCs/>
          <w:sz w:val="24"/>
          <w:szCs w:val="24"/>
        </w:rPr>
        <w:t>)</w:t>
      </w:r>
      <w:r w:rsidR="00454DDC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11596A">
        <w:rPr>
          <w:rFonts w:ascii="Roboto Light" w:eastAsia="Roboto Light" w:hAnsi="Roboto Light" w:cs="Roboto Light"/>
          <w:sz w:val="24"/>
          <w:szCs w:val="24"/>
        </w:rPr>
        <w:t>e com isso selecionar as duas partes da Imagem</w:t>
      </w:r>
      <w:r w:rsidR="00370229">
        <w:rPr>
          <w:rFonts w:ascii="Roboto Light" w:eastAsia="Roboto Light" w:hAnsi="Roboto Light" w:cs="Roboto Light"/>
          <w:sz w:val="24"/>
          <w:szCs w:val="24"/>
        </w:rPr>
        <w:t xml:space="preserve"> de forma individual</w:t>
      </w:r>
      <w:r w:rsidR="0011596A">
        <w:rPr>
          <w:rFonts w:ascii="Roboto Light" w:eastAsia="Roboto Light" w:hAnsi="Roboto Light" w:cs="Roboto Light"/>
          <w:sz w:val="24"/>
          <w:szCs w:val="24"/>
        </w:rPr>
        <w:t>.</w:t>
      </w:r>
    </w:p>
    <w:p w14:paraId="556EEC91" w14:textId="40B5C0F8" w:rsidR="0011596A" w:rsidRDefault="0011596A" w:rsidP="0011596A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Com </w:t>
      </w:r>
      <w:r w:rsidR="00A854F1">
        <w:rPr>
          <w:rFonts w:ascii="Roboto Light" w:eastAsia="Roboto Light" w:hAnsi="Roboto Light" w:cs="Roboto Light"/>
          <w:sz w:val="24"/>
          <w:szCs w:val="24"/>
        </w:rPr>
        <w:t xml:space="preserve">as duas metades da Imagem, </w:t>
      </w:r>
      <w:r w:rsidR="00F54E5F">
        <w:rPr>
          <w:rFonts w:ascii="Roboto Light" w:eastAsia="Roboto Light" w:hAnsi="Roboto Light" w:cs="Roboto Light"/>
          <w:sz w:val="24"/>
          <w:szCs w:val="24"/>
        </w:rPr>
        <w:t>entra-se num novo processo de Binarização</w:t>
      </w:r>
      <w:r w:rsidR="00C837C2">
        <w:rPr>
          <w:rFonts w:ascii="Roboto Light" w:eastAsia="Roboto Light" w:hAnsi="Roboto Light" w:cs="Roboto Light"/>
          <w:sz w:val="24"/>
          <w:szCs w:val="24"/>
        </w:rPr>
        <w:t xml:space="preserve"> e obtém-se, finalmente, </w:t>
      </w:r>
      <w:r w:rsidR="00FF4F5C">
        <w:rPr>
          <w:rFonts w:ascii="Roboto Light" w:eastAsia="Roboto Light" w:hAnsi="Roboto Light" w:cs="Roboto Light"/>
          <w:sz w:val="24"/>
          <w:szCs w:val="24"/>
        </w:rPr>
        <w:t>uma nova Área de Interesse, que corresponde agora aos Pés</w:t>
      </w:r>
      <w:r w:rsidR="00C837C2">
        <w:rPr>
          <w:rFonts w:ascii="Roboto Light" w:eastAsia="Roboto Light" w:hAnsi="Roboto Light" w:cs="Roboto Light"/>
          <w:sz w:val="24"/>
          <w:szCs w:val="24"/>
        </w:rPr>
        <w:t>.</w:t>
      </w:r>
    </w:p>
    <w:p w14:paraId="3561D1EF" w14:textId="71E44D6A" w:rsidR="00C837C2" w:rsidRDefault="001561E8" w:rsidP="0011596A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 w:rsidRPr="006E0B2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Considera-se assim concluído o Processamento da Imagem e entra-se agora </w:t>
      </w:r>
      <w:r w:rsidR="00F619E4" w:rsidRPr="006E0B20">
        <w:rPr>
          <w:rFonts w:ascii="Roboto Light" w:eastAsia="Roboto Light" w:hAnsi="Roboto Light" w:cs="Roboto Light"/>
          <w:b/>
          <w:bCs/>
          <w:sz w:val="24"/>
          <w:szCs w:val="24"/>
        </w:rPr>
        <w:t>no Processo de Deteção de Coordenadas em si.</w:t>
      </w:r>
    </w:p>
    <w:p w14:paraId="5E7ABEC9" w14:textId="77777777" w:rsidR="00DB73F6" w:rsidRPr="006E0B20" w:rsidRDefault="00DB73F6" w:rsidP="0011596A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05A2E66F" w14:textId="1B765204" w:rsidR="0011596A" w:rsidRDefault="0011596A" w:rsidP="00E870E6">
      <w:pPr>
        <w:spacing w:line="257" w:lineRule="auto"/>
        <w:ind w:left="708" w:hanging="708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E52D6" w14:paraId="634E3969" w14:textId="77777777" w:rsidTr="00C51B62">
        <w:trPr>
          <w:trHeight w:val="3324"/>
        </w:trPr>
        <w:tc>
          <w:tcPr>
            <w:tcW w:w="4247" w:type="dxa"/>
          </w:tcPr>
          <w:p w14:paraId="28887135" w14:textId="5BD30131" w:rsidR="00AE52D6" w:rsidRDefault="00B61834" w:rsidP="00C51B62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772CEC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48E19635" wp14:editId="48B38738">
                  <wp:extent cx="972820" cy="1972425"/>
                  <wp:effectExtent l="0" t="0" r="0" b="889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19"/>
                          <a:stretch/>
                        </pic:blipFill>
                        <pic:spPr bwMode="auto">
                          <a:xfrm>
                            <a:off x="0" y="0"/>
                            <a:ext cx="973444" cy="197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56BCAC2" w14:textId="00729A16" w:rsidR="00AE52D6" w:rsidRDefault="00E314B6" w:rsidP="00C51B62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E314B6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478DDE5C" wp14:editId="2A5747D6">
                  <wp:extent cx="957000" cy="1980000"/>
                  <wp:effectExtent l="0" t="0" r="0" b="127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2D6" w14:paraId="347BA29D" w14:textId="77777777" w:rsidTr="00C51B62">
        <w:tc>
          <w:tcPr>
            <w:tcW w:w="4247" w:type="dxa"/>
          </w:tcPr>
          <w:p w14:paraId="4AFD4F2E" w14:textId="1E8FFC1A" w:rsidR="00AE52D6" w:rsidRPr="00DC32F7" w:rsidRDefault="00AE52D6" w:rsidP="00C51B62">
            <w:pPr>
              <w:pStyle w:val="Legenda"/>
              <w:jc w:val="center"/>
              <w:rPr>
                <w:rFonts w:ascii="Roboto Light" w:eastAsia="Roboto Light" w:hAnsi="Roboto Light" w:cs="Roboto Light"/>
                <w:i w:val="0"/>
                <w:iCs w:val="0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7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E314B6"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Imagem </w:t>
            </w:r>
            <w:r w:rsidR="00E314B6"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  <w:r w:rsidR="00E314B6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E314B6">
              <w:rPr>
                <w:rFonts w:ascii="Roboto Light" w:hAnsi="Roboto Light"/>
                <w:color w:val="auto"/>
                <w:sz w:val="20"/>
                <w:szCs w:val="20"/>
              </w:rPr>
              <w:t>Cropped Binarize</w:t>
            </w:r>
          </w:p>
        </w:tc>
        <w:tc>
          <w:tcPr>
            <w:tcW w:w="4247" w:type="dxa"/>
          </w:tcPr>
          <w:p w14:paraId="72D36FF9" w14:textId="3E18723D" w:rsidR="00AE52D6" w:rsidRPr="00A50F39" w:rsidRDefault="00AE52D6" w:rsidP="00C51B62">
            <w:pPr>
              <w:pStyle w:val="Legenda"/>
              <w:jc w:val="center"/>
              <w:rPr>
                <w:rFonts w:ascii="Roboto Light" w:eastAsia="Roboto Light" w:hAnsi="Roboto Light" w:cs="Roboto Light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8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Imagem </w:t>
            </w:r>
            <w:r w:rsidRPr="00A50F39">
              <w:rPr>
                <w:rFonts w:ascii="Roboto Light" w:hAnsi="Roboto Light"/>
                <w:color w:val="auto"/>
                <w:sz w:val="20"/>
                <w:szCs w:val="20"/>
              </w:rPr>
              <w:t>Depth</w:t>
            </w:r>
            <w:r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color w:val="auto"/>
                <w:sz w:val="20"/>
                <w:szCs w:val="20"/>
              </w:rPr>
              <w:t>Cropped Binarize</w:t>
            </w:r>
            <w:r w:rsidR="00E314B6">
              <w:rPr>
                <w:rFonts w:ascii="Roboto Light" w:hAnsi="Roboto Light"/>
                <w:color w:val="auto"/>
                <w:sz w:val="20"/>
                <w:szCs w:val="20"/>
              </w:rPr>
              <w:t xml:space="preserve">   com Efeito de Erosão</w:t>
            </w:r>
          </w:p>
        </w:tc>
      </w:tr>
    </w:tbl>
    <w:p w14:paraId="6B157D54" w14:textId="60133CB3" w:rsidR="00E314B6" w:rsidRDefault="00E314B6" w:rsidP="00E870E6">
      <w:pPr>
        <w:spacing w:line="257" w:lineRule="auto"/>
        <w:ind w:left="708" w:hanging="708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45544DFD" w14:textId="0B9A2869" w:rsidR="00E314B6" w:rsidRDefault="00E314B6" w:rsidP="00E314B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Repare-se que a Imagem com o Efeito de Erosão aplicado está </w:t>
      </w:r>
      <w:r w:rsidR="00516C5E">
        <w:rPr>
          <w:rFonts w:ascii="Roboto Light" w:eastAsia="Roboto Light" w:hAnsi="Roboto Light" w:cs="Roboto Light"/>
          <w:b/>
          <w:bCs/>
          <w:sz w:val="24"/>
          <w:szCs w:val="24"/>
        </w:rPr>
        <w:t>menos condensada em termos de Pixéis Brancos. Isso é de extrema importância, já que só dessa maneira é possível criar uma separação entre as duas pernas.</w:t>
      </w:r>
    </w:p>
    <w:p w14:paraId="340CECFB" w14:textId="44CD128C" w:rsidR="00516C5E" w:rsidRPr="006E0B20" w:rsidRDefault="00516C5E" w:rsidP="00E314B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Caso contrário, ao usar-se a função </w:t>
      </w:r>
      <w:proofErr w:type="gramStart"/>
      <w:r>
        <w:rPr>
          <w:rFonts w:ascii="Roboto Light" w:eastAsia="Roboto Light" w:hAnsi="Roboto Light" w:cs="Roboto Light"/>
          <w:b/>
          <w:bCs/>
          <w:sz w:val="24"/>
          <w:szCs w:val="24"/>
        </w:rPr>
        <w:t>bwselect(</w:t>
      </w:r>
      <w:proofErr w:type="gramEnd"/>
      <w:r>
        <w:rPr>
          <w:rFonts w:ascii="Roboto Light" w:eastAsia="Roboto Light" w:hAnsi="Roboto Light" w:cs="Roboto Light"/>
          <w:b/>
          <w:bCs/>
          <w:sz w:val="24"/>
          <w:szCs w:val="24"/>
        </w:rPr>
        <w:t>)</w:t>
      </w:r>
      <w:r w:rsidR="00F2341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o </w:t>
      </w:r>
      <w:r w:rsidR="00955293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resultado seria exatamente o mesmo daquele que se observa na Figura 7. </w:t>
      </w:r>
    </w:p>
    <w:p w14:paraId="5D0C8B99" w14:textId="77777777" w:rsidR="00E314B6" w:rsidRDefault="00E314B6" w:rsidP="00E870E6">
      <w:pPr>
        <w:spacing w:line="257" w:lineRule="auto"/>
        <w:ind w:left="708" w:hanging="708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69346192" w14:textId="60D5F769" w:rsidR="00F44442" w:rsidRDefault="00A95CDB" w:rsidP="00F44442">
      <w:pPr>
        <w:pStyle w:val="PargrafodaLista"/>
        <w:numPr>
          <w:ilvl w:val="0"/>
          <w:numId w:val="11"/>
        </w:num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lastRenderedPageBreak/>
        <w:t xml:space="preserve">Coordenadas das </w:t>
      </w:r>
      <w:proofErr w:type="spellStart"/>
      <w:r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Boundaries</w:t>
      </w:r>
      <w:proofErr w:type="spellEnd"/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de Cada Pé</w:t>
      </w:r>
    </w:p>
    <w:p w14:paraId="0B8172C8" w14:textId="50DA1CF2" w:rsidR="00492711" w:rsidRDefault="00492711" w:rsidP="00492711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2B696C3A" w14:textId="4B797F21" w:rsidR="002804ED" w:rsidRDefault="002804ED" w:rsidP="002804ED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É neste passo que entra o </w:t>
      </w:r>
      <w:r>
        <w:rPr>
          <w:rFonts w:ascii="Roboto Light" w:eastAsia="Roboto Light" w:hAnsi="Roboto Light" w:cs="Roboto Light"/>
          <w:i/>
          <w:iCs/>
          <w:sz w:val="24"/>
          <w:szCs w:val="24"/>
        </w:rPr>
        <w:t>script</w:t>
      </w:r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4B584D" w:rsidRPr="004B584D">
        <w:rPr>
          <w:rFonts w:ascii="Roboto Light" w:eastAsia="Roboto Light" w:hAnsi="Roboto Light" w:cs="Roboto Light"/>
          <w:b/>
          <w:bCs/>
          <w:sz w:val="24"/>
          <w:szCs w:val="24"/>
        </w:rPr>
        <w:t>“</w:t>
      </w:r>
      <w:proofErr w:type="spellStart"/>
      <w:r w:rsidR="004B584D" w:rsidRPr="004B584D">
        <w:rPr>
          <w:rFonts w:ascii="Roboto Light" w:eastAsia="Roboto Light" w:hAnsi="Roboto Light" w:cs="Roboto Light"/>
          <w:b/>
          <w:bCs/>
          <w:sz w:val="24"/>
          <w:szCs w:val="24"/>
        </w:rPr>
        <w:t>coordRectangle.m</w:t>
      </w:r>
      <w:proofErr w:type="spellEnd"/>
      <w:r w:rsidR="004B584D" w:rsidRPr="004B584D">
        <w:rPr>
          <w:rFonts w:ascii="Roboto Light" w:eastAsia="Roboto Light" w:hAnsi="Roboto Light" w:cs="Roboto Light"/>
          <w:b/>
          <w:bCs/>
          <w:sz w:val="24"/>
          <w:szCs w:val="24"/>
        </w:rPr>
        <w:t>”</w:t>
      </w:r>
      <w:r w:rsidR="004B584D">
        <w:rPr>
          <w:rFonts w:ascii="Roboto Light" w:eastAsia="Roboto Light" w:hAnsi="Roboto Light" w:cs="Roboto Light"/>
          <w:sz w:val="24"/>
          <w:szCs w:val="24"/>
        </w:rPr>
        <w:t>, cu</w:t>
      </w:r>
      <w:r w:rsidR="007A2AD9">
        <w:rPr>
          <w:rFonts w:ascii="Roboto Light" w:eastAsia="Roboto Light" w:hAnsi="Roboto Light" w:cs="Roboto Light"/>
          <w:sz w:val="24"/>
          <w:szCs w:val="24"/>
        </w:rPr>
        <w:t xml:space="preserve">jo propósito </w:t>
      </w:r>
      <w:r w:rsidR="004B584D">
        <w:rPr>
          <w:rFonts w:ascii="Roboto Light" w:eastAsia="Roboto Light" w:hAnsi="Roboto Light" w:cs="Roboto Light"/>
          <w:sz w:val="24"/>
          <w:szCs w:val="24"/>
        </w:rPr>
        <w:t xml:space="preserve">passa por </w:t>
      </w:r>
      <w:r w:rsidR="007A2AD9">
        <w:rPr>
          <w:rFonts w:ascii="Roboto Light" w:eastAsia="Roboto Light" w:hAnsi="Roboto Light" w:cs="Roboto Light"/>
          <w:sz w:val="24"/>
          <w:szCs w:val="24"/>
        </w:rPr>
        <w:t>determinar</w:t>
      </w:r>
      <w:r w:rsidR="004B584D">
        <w:rPr>
          <w:rFonts w:ascii="Roboto Light" w:eastAsia="Roboto Light" w:hAnsi="Roboto Light" w:cs="Roboto Light"/>
          <w:sz w:val="24"/>
          <w:szCs w:val="24"/>
        </w:rPr>
        <w:t xml:space="preserve"> as Coordenadas X e Y que depois de interligadas conseguem desenhar um retângulo à volta </w:t>
      </w:r>
      <w:r w:rsidR="00497D55">
        <w:rPr>
          <w:rFonts w:ascii="Roboto Light" w:eastAsia="Roboto Light" w:hAnsi="Roboto Light" w:cs="Roboto Light"/>
          <w:sz w:val="24"/>
          <w:szCs w:val="24"/>
        </w:rPr>
        <w:t xml:space="preserve">de </w:t>
      </w:r>
      <w:r w:rsidR="00862B6A">
        <w:rPr>
          <w:rFonts w:ascii="Roboto Light" w:eastAsia="Roboto Light" w:hAnsi="Roboto Light" w:cs="Roboto Light"/>
          <w:sz w:val="24"/>
          <w:szCs w:val="24"/>
        </w:rPr>
        <w:t>c</w:t>
      </w:r>
      <w:r w:rsidR="00497D55">
        <w:rPr>
          <w:rFonts w:ascii="Roboto Light" w:eastAsia="Roboto Light" w:hAnsi="Roboto Light" w:cs="Roboto Light"/>
          <w:sz w:val="24"/>
          <w:szCs w:val="24"/>
        </w:rPr>
        <w:t>ada Pé.</w:t>
      </w:r>
    </w:p>
    <w:p w14:paraId="703AAE89" w14:textId="1A1879FE" w:rsidR="00D70374" w:rsidRDefault="00497D55" w:rsidP="00A95CDB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O algoritmo imposto nesse </w:t>
      </w:r>
      <w:r>
        <w:rPr>
          <w:rFonts w:ascii="Roboto Light" w:eastAsia="Roboto Light" w:hAnsi="Roboto Light" w:cs="Roboto Light"/>
          <w:i/>
          <w:iCs/>
          <w:sz w:val="24"/>
          <w:szCs w:val="24"/>
        </w:rPr>
        <w:t>script</w:t>
      </w:r>
      <w:r>
        <w:rPr>
          <w:rFonts w:ascii="Roboto Light" w:eastAsia="Roboto Light" w:hAnsi="Roboto Light" w:cs="Roboto Light"/>
          <w:sz w:val="24"/>
          <w:szCs w:val="24"/>
        </w:rPr>
        <w:t xml:space="preserve"> é um algoritmo totalmente adaptado e </w:t>
      </w:r>
      <w:r w:rsidR="00AE2D00">
        <w:rPr>
          <w:rFonts w:ascii="Roboto Light" w:eastAsia="Roboto Light" w:hAnsi="Roboto Light" w:cs="Roboto Light"/>
          <w:sz w:val="24"/>
          <w:szCs w:val="24"/>
        </w:rPr>
        <w:t>refletido</w:t>
      </w:r>
      <w:r>
        <w:rPr>
          <w:rFonts w:ascii="Roboto Light" w:eastAsia="Roboto Light" w:hAnsi="Roboto Light" w:cs="Roboto Light"/>
          <w:sz w:val="24"/>
          <w:szCs w:val="24"/>
        </w:rPr>
        <w:t xml:space="preserve"> para funcionar neste projeto,</w:t>
      </w:r>
      <w:r w:rsidR="00E72E73">
        <w:rPr>
          <w:rFonts w:ascii="Roboto Light" w:eastAsia="Roboto Light" w:hAnsi="Roboto Light" w:cs="Roboto Light"/>
          <w:sz w:val="24"/>
          <w:szCs w:val="24"/>
        </w:rPr>
        <w:t xml:space="preserve"> cuja base foi obtida no Fórum Oficial MATLAB, mas que permite </w:t>
      </w:r>
      <w:r w:rsidR="005F4C92">
        <w:rPr>
          <w:rFonts w:ascii="Roboto Light" w:eastAsia="Roboto Light" w:hAnsi="Roboto Light" w:cs="Roboto Light"/>
          <w:sz w:val="24"/>
          <w:szCs w:val="24"/>
        </w:rPr>
        <w:t>apenas obter</w:t>
      </w:r>
      <w:r w:rsidR="00E72E73">
        <w:rPr>
          <w:rFonts w:ascii="Roboto Light" w:eastAsia="Roboto Light" w:hAnsi="Roboto Light" w:cs="Roboto Light"/>
          <w:sz w:val="24"/>
          <w:szCs w:val="24"/>
        </w:rPr>
        <w:t xml:space="preserve"> o</w:t>
      </w:r>
      <w:r>
        <w:rPr>
          <w:rFonts w:ascii="Roboto Light" w:eastAsia="Roboto Light" w:hAnsi="Roboto Light" w:cs="Roboto Light"/>
          <w:sz w:val="24"/>
          <w:szCs w:val="24"/>
        </w:rPr>
        <w:t xml:space="preserve"> que é importante para ingressar na Fase Final </w:t>
      </w:r>
      <w:r w:rsidR="004604F2">
        <w:rPr>
          <w:rFonts w:ascii="Roboto Light" w:eastAsia="Roboto Light" w:hAnsi="Roboto Light" w:cs="Roboto Light"/>
          <w:sz w:val="24"/>
          <w:szCs w:val="24"/>
        </w:rPr>
        <w:t>descrita na alínea que se segue.</w:t>
      </w:r>
    </w:p>
    <w:p w14:paraId="5FDB6CAD" w14:textId="77777777" w:rsidR="00D70374" w:rsidRDefault="00D70374" w:rsidP="00A95CDB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0285ADD6" w14:textId="77777777" w:rsidR="00963A5E" w:rsidRDefault="00A95CDB" w:rsidP="00A95CDB">
      <w:pPr>
        <w:pStyle w:val="PargrafodaLista"/>
        <w:numPr>
          <w:ilvl w:val="0"/>
          <w:numId w:val="11"/>
        </w:num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Interpretação das Coordenadas Finais </w:t>
      </w:r>
    </w:p>
    <w:p w14:paraId="2B55AEB2" w14:textId="5EAA064E" w:rsidR="00A95CDB" w:rsidRDefault="00A95CDB" w:rsidP="00963A5E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>Desenho na Imagem Original</w:t>
      </w:r>
    </w:p>
    <w:tbl>
      <w:tblPr>
        <w:tblStyle w:val="TabelacomGrelha"/>
        <w:tblpPr w:leftFromText="141" w:rightFromText="141" w:vertAnchor="text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D28B1" w14:paraId="3E9A5C5B" w14:textId="77777777" w:rsidTr="004F72F3">
        <w:trPr>
          <w:trHeight w:val="2967"/>
        </w:trPr>
        <w:tc>
          <w:tcPr>
            <w:tcW w:w="4247" w:type="dxa"/>
          </w:tcPr>
          <w:p w14:paraId="28A60299" w14:textId="1F62C049" w:rsidR="000D28B1" w:rsidRDefault="004F72F3" w:rsidP="000D28B1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2B0C8E06" wp14:editId="716BA412">
                      <wp:simplePos x="0" y="0"/>
                      <wp:positionH relativeFrom="column">
                        <wp:posOffset>735907</wp:posOffset>
                      </wp:positionH>
                      <wp:positionV relativeFrom="paragraph">
                        <wp:posOffset>158115</wp:posOffset>
                      </wp:positionV>
                      <wp:extent cx="1042670" cy="1693545"/>
                      <wp:effectExtent l="19050" t="0" r="5080" b="1905"/>
                      <wp:wrapNone/>
                      <wp:docPr id="36" name="Agrupar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2670" cy="1693545"/>
                                <a:chOff x="18658" y="0"/>
                                <a:chExt cx="1043495" cy="1693740"/>
                              </a:xfrm>
                            </wpg:grpSpPr>
                            <wpg:grpSp>
                              <wpg:cNvPr id="22" name="Agrupar 22"/>
                              <wpg:cNvGrpSpPr/>
                              <wpg:grpSpPr>
                                <a:xfrm>
                                  <a:off x="132184" y="219270"/>
                                  <a:ext cx="802118" cy="1148409"/>
                                  <a:chOff x="10048" y="0"/>
                                  <a:chExt cx="802167" cy="1148773"/>
                                </a:xfrm>
                              </wpg:grpSpPr>
                              <wps:wsp>
                                <wps:cNvPr id="15" name="Retângulo 15"/>
                                <wps:cNvSpPr/>
                                <wps:spPr>
                                  <a:xfrm>
                                    <a:off x="78497" y="78477"/>
                                    <a:ext cx="661434" cy="980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10048" y="502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898E3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668215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4BFE0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Oval 18"/>
                                <wps:cNvSpPr/>
                                <wps:spPr>
                                  <a:xfrm>
                                    <a:off x="10048" y="1004773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9695C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653142" y="999749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03559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Caixa de texto 23"/>
                              <wps:cNvSpPr txBox="1"/>
                              <wps:spPr>
                                <a:xfrm>
                                  <a:off x="18658" y="1"/>
                                  <a:ext cx="371789" cy="26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85C9F" w14:textId="77777777" w:rsidR="000D28B1" w:rsidRPr="00A23DBD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2898E3"/>
                                        <w:sz w:val="22"/>
                                        <w:szCs w:val="18"/>
                                      </w:rPr>
                                    </w:pPr>
                                    <w:r w:rsidRPr="00A23DBD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2898E3"/>
                                        <w:sz w:val="22"/>
                                        <w:szCs w:val="18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aixa de texto 26"/>
                              <wps:cNvSpPr txBox="1"/>
                              <wps:spPr>
                                <a:xfrm>
                                  <a:off x="690364" y="0"/>
                                  <a:ext cx="371789" cy="248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427892" w14:textId="77777777" w:rsidR="000D28B1" w:rsidRPr="00FA0234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14BFE0"/>
                                        <w:sz w:val="22"/>
                                        <w:szCs w:val="18"/>
                                      </w:rPr>
                                    </w:pPr>
                                    <w:r w:rsidRPr="00FA0234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14BFE0"/>
                                        <w:sz w:val="22"/>
                                        <w:szCs w:val="18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aixa de texto 27"/>
                              <wps:cNvSpPr txBox="1"/>
                              <wps:spPr>
                                <a:xfrm>
                                  <a:off x="671810" y="1362270"/>
                                  <a:ext cx="37147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B4714" w14:textId="77777777" w:rsidR="000D28B1" w:rsidRPr="00365FC7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03559"/>
                                        <w:sz w:val="22"/>
                                        <w:szCs w:val="18"/>
                                      </w:rPr>
                                    </w:pPr>
                                    <w:r w:rsidRPr="00365FC7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03559"/>
                                        <w:sz w:val="22"/>
                                        <w:szCs w:val="18"/>
                                      </w:rPr>
                                      <w:t>P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aixa de texto 28"/>
                              <wps:cNvSpPr txBox="1"/>
                              <wps:spPr>
                                <a:xfrm>
                                  <a:off x="24892" y="1356050"/>
                                  <a:ext cx="37147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F0478" w14:textId="77777777" w:rsidR="000D28B1" w:rsidRPr="00AD5713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9695C"/>
                                        <w:sz w:val="22"/>
                                        <w:szCs w:val="18"/>
                                      </w:rPr>
                                    </w:pPr>
                                    <w:r w:rsidRPr="00AD5713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9695C"/>
                                        <w:sz w:val="22"/>
                                        <w:szCs w:val="18"/>
                                      </w:rPr>
                                      <w:t>P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onexão reta unidirecional 29"/>
                              <wps:cNvCnPr/>
                              <wps:spPr>
                                <a:xfrm>
                                  <a:off x="398106" y="125963"/>
                                  <a:ext cx="27633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xão reta unidirecional 30"/>
                              <wps:cNvCnPr/>
                              <wps:spPr>
                                <a:xfrm flipH="1">
                                  <a:off x="379834" y="1469572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onexão reta unidirecional 34"/>
                              <wps:cNvCnPr/>
                              <wps:spPr>
                                <a:xfrm>
                                  <a:off x="1015093" y="373225"/>
                                  <a:ext cx="0" cy="89430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exão reta unidirecional 35"/>
                              <wps:cNvCnPr/>
                              <wps:spPr>
                                <a:xfrm flipH="1" flipV="1">
                                  <a:off x="50930" y="349121"/>
                                  <a:ext cx="0" cy="89430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C8E06" id="Agrupar 36" o:spid="_x0000_s1032" style="position:absolute;left:0;text-align:left;margin-left:57.95pt;margin-top:12.45pt;width:82.1pt;height:133.35pt;z-index:251658246" coordorigin="186" coordsize="10434,1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">
                      <v:group id="Agrupar 22" o:spid="_x0000_s1033" style="position:absolute;left:1321;top:2192;width:8022;height:11484" coordorigin="100" coordsize="8021,1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tângulo 15" o:spid="_x0000_s1034" style="position:absolute;left:784;top:784;width:6615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" filled="f" strokecolor="#0d0d0d [3069]" strokeweight="3pt"/>
                        <v:oval id="Oval 16" o:spid="_x0000_s1035" style="position:absolute;left:100;top:5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" fillcolor="#2898e3" stroked="f" strokeweight="1pt">
                          <v:stroke joinstyle="miter"/>
                          <v:shadow on="t" type="perspective" color="black" opacity="26214f" offset="0,0" matrix="66847f,,,66847f"/>
                        </v:oval>
                        <v:oval id="Oval 17" o:spid="_x0000_s1036" style="position:absolute;left:668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" fillcolor="#14bfe0" stroked="f" strokeweight="1pt">
                          <v:stroke joinstyle="miter"/>
                          <v:shadow on="t" type="perspective" color="black" opacity="26214f" offset="0,0" matrix="66847f,,,66847f"/>
                        </v:oval>
                        <v:oval id="Oval 18" o:spid="_x0000_s1037" style="position:absolute;left:100;top:1004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" fillcolor="#e9695c" stroked="f" strokeweight="1pt">
                          <v:stroke joinstyle="miter"/>
                          <v:shadow on="t" type="perspective" color="black" opacity="26214f" offset="0,0" matrix="66847f,,,66847f"/>
                        </v:oval>
                        <v:oval id="Oval 21" o:spid="_x0000_s1038" style="position:absolute;left:6531;top:999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" fillcolor="#e03559" stroked="f" strokeweight="1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  <v:shape id="Caixa de texto 23" o:spid="_x0000_s1039" type="#_x0000_t202" style="position:absolute;left:186;width:3718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13185C9F" w14:textId="77777777" w:rsidR="000D28B1" w:rsidRPr="00A23DBD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2898E3"/>
                                  <w:sz w:val="22"/>
                                  <w:szCs w:val="18"/>
                                </w:rPr>
                              </w:pPr>
                              <w:r w:rsidRPr="00A23DBD">
                                <w:rPr>
                                  <w:rFonts w:ascii="Roboto" w:hAnsi="Roboto"/>
                                  <w:b/>
                                  <w:bCs/>
                                  <w:color w:val="2898E3"/>
                                  <w:sz w:val="22"/>
                                  <w:szCs w:val="18"/>
                                </w:rPr>
                                <w:t>P1</w:t>
                              </w:r>
                            </w:p>
                          </w:txbxContent>
                        </v:textbox>
                      </v:shape>
                      <v:shape id="Caixa de texto 26" o:spid="_x0000_s1040" type="#_x0000_t202" style="position:absolute;left:6903;width:3718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6A427892" w14:textId="77777777" w:rsidR="000D28B1" w:rsidRPr="00FA0234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14BFE0"/>
                                  <w:sz w:val="22"/>
                                  <w:szCs w:val="18"/>
                                </w:rPr>
                              </w:pPr>
                              <w:r w:rsidRPr="00FA0234">
                                <w:rPr>
                                  <w:rFonts w:ascii="Roboto" w:hAnsi="Roboto"/>
                                  <w:b/>
                                  <w:bCs/>
                                  <w:color w:val="14BFE0"/>
                                  <w:sz w:val="22"/>
                                  <w:szCs w:val="18"/>
                                </w:rPr>
                                <w:t>P2</w:t>
                              </w:r>
                            </w:p>
                          </w:txbxContent>
                        </v:textbox>
                      </v:shape>
                      <v:shape id="Caixa de texto 27" o:spid="_x0000_s1041" type="#_x0000_t202" style="position:absolute;left:6718;top:13622;width:371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0FDB4714" w14:textId="77777777" w:rsidR="000D28B1" w:rsidRPr="00365FC7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E03559"/>
                                  <w:sz w:val="22"/>
                                  <w:szCs w:val="18"/>
                                </w:rPr>
                              </w:pPr>
                              <w:r w:rsidRPr="00365FC7">
                                <w:rPr>
                                  <w:rFonts w:ascii="Roboto" w:hAnsi="Roboto"/>
                                  <w:b/>
                                  <w:bCs/>
                                  <w:color w:val="E03559"/>
                                  <w:sz w:val="22"/>
                                  <w:szCs w:val="18"/>
                                </w:rPr>
                                <w:t>P3</w:t>
                              </w:r>
                            </w:p>
                          </w:txbxContent>
                        </v:textbox>
                      </v:shape>
                      <v:shape id="Caixa de texto 28" o:spid="_x0000_s1042" type="#_x0000_t202" style="position:absolute;left:248;top:13560;width:37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5C7F0478" w14:textId="77777777" w:rsidR="000D28B1" w:rsidRPr="00AD5713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E9695C"/>
                                  <w:sz w:val="22"/>
                                  <w:szCs w:val="18"/>
                                </w:rPr>
                              </w:pPr>
                              <w:r w:rsidRPr="00AD5713">
                                <w:rPr>
                                  <w:rFonts w:ascii="Roboto" w:hAnsi="Roboto"/>
                                  <w:b/>
                                  <w:bCs/>
                                  <w:color w:val="E9695C"/>
                                  <w:sz w:val="22"/>
                                  <w:szCs w:val="18"/>
                                </w:rPr>
                                <w:t>P4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29" o:spid="_x0000_s1043" type="#_x0000_t32" style="position:absolute;left:3981;top:1259;width:2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" strokecolor="#272727 [2749]" strokeweight="2.25pt">
                        <v:stroke endarrow="block" joinstyle="miter"/>
                      </v:shape>
                      <v:shape id="Conexão reta unidirecional 30" o:spid="_x0000_s1044" type="#_x0000_t32" style="position:absolute;left:3798;top:14695;width:2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" strokecolor="#272727 [2749]" strokeweight="2.25pt">
                        <v:stroke endarrow="block" joinstyle="miter"/>
                      </v:shape>
                      <v:shape id="Conexão reta unidirecional 34" o:spid="_x0000_s1045" type="#_x0000_t32" style="position:absolute;left:10150;top:3732;width:0;height:8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" strokecolor="#272727 [2749]" strokeweight="2.25pt">
                        <v:stroke endarrow="block" joinstyle="miter"/>
                      </v:shape>
                      <v:shape id="Conexão reta unidirecional 35" o:spid="_x0000_s1046" type="#_x0000_t32" style="position:absolute;left:509;top:3491;width:0;height:89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" strokecolor="#272727 [2749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41BA766" wp14:editId="498243BE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45265</wp:posOffset>
                      </wp:positionV>
                      <wp:extent cx="882650" cy="1075055"/>
                      <wp:effectExtent l="0" t="0" r="0" b="0"/>
                      <wp:wrapNone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1075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7A5E86" w14:textId="62F3F562" w:rsidR="004F5772" w:rsidRPr="004F5772" w:rsidRDefault="004F5772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</w:pPr>
                                  <w:r w:rsidRPr="0009077D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16"/>
                                    </w:rPr>
                                    <w:t>P1</w:t>
                                  </w:r>
                                  <w:r w:rsidRPr="004F5772"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09077D">
                                    <w:rPr>
                                      <w:rFonts w:ascii="Roboto Light" w:hAnsi="Roboto Light"/>
                                      <w:sz w:val="20"/>
                                      <w:szCs w:val="16"/>
                                    </w:rPr>
                                    <w:t>(x1, y1)</w:t>
                                  </w:r>
                                </w:p>
                                <w:p w14:paraId="4419A02B" w14:textId="0FA1E42C" w:rsidR="004F5772" w:rsidRPr="004F5772" w:rsidRDefault="004F5772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</w:pPr>
                                  <w:r w:rsidRPr="0009077D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16"/>
                                    </w:rPr>
                                    <w:t>P2</w:t>
                                  </w:r>
                                  <w:r w:rsidRPr="004F5772"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09077D">
                                    <w:rPr>
                                      <w:rFonts w:ascii="Roboto Light" w:hAnsi="Roboto Light"/>
                                      <w:sz w:val="20"/>
                                      <w:szCs w:val="16"/>
                                    </w:rPr>
                                    <w:t>(x2, y2)</w:t>
                                  </w:r>
                                </w:p>
                                <w:p w14:paraId="50BB2501" w14:textId="4EC1281D" w:rsidR="004F5772" w:rsidRPr="004F5772" w:rsidRDefault="004F5772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</w:pPr>
                                  <w:r w:rsidRPr="0009077D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16"/>
                                    </w:rPr>
                                    <w:t>P3</w:t>
                                  </w:r>
                                  <w:r w:rsidRPr="004F5772"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09077D">
                                    <w:rPr>
                                      <w:rFonts w:ascii="Roboto Light" w:hAnsi="Roboto Light"/>
                                      <w:sz w:val="20"/>
                                      <w:szCs w:val="16"/>
                                    </w:rPr>
                                    <w:t>(x3, y3)</w:t>
                                  </w:r>
                                </w:p>
                                <w:p w14:paraId="632CCFE0" w14:textId="0174A92A" w:rsidR="004F5772" w:rsidRPr="004F5772" w:rsidRDefault="004F5772">
                                  <w:pPr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</w:pPr>
                                  <w:r w:rsidRPr="0009077D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16"/>
                                    </w:rPr>
                                    <w:t>P4</w:t>
                                  </w:r>
                                  <w:r w:rsidRPr="004F5772">
                                    <w:rPr>
                                      <w:rFonts w:ascii="Roboto" w:hAnsi="Roboto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09077D">
                                    <w:rPr>
                                      <w:rFonts w:ascii="Roboto Light" w:hAnsi="Roboto Light"/>
                                      <w:sz w:val="20"/>
                                      <w:szCs w:val="16"/>
                                    </w:rPr>
                                    <w:t>(x4, y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BA766" id="Caixa de texto 52" o:spid="_x0000_s1047" type="#_x0000_t202" style="position:absolute;left:0;text-align:left;margin-left:172.35pt;margin-top:35.05pt;width:69.5pt;height:84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" fillcolor="white [3201]" stroked="f" strokeweight=".5pt">
                      <v:textbox>
                        <w:txbxContent>
                          <w:p w14:paraId="1A7A5E86" w14:textId="62F3F562" w:rsidR="004F5772" w:rsidRPr="004F5772" w:rsidRDefault="004F5772">
                            <w:pPr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</w:pPr>
                            <w:r w:rsidRPr="0009077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16"/>
                              </w:rPr>
                              <w:t>P1</w:t>
                            </w:r>
                            <w:r w:rsidRPr="004F5772"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9077D">
                              <w:rPr>
                                <w:rFonts w:ascii="Roboto Light" w:hAnsi="Roboto Light"/>
                                <w:sz w:val="20"/>
                                <w:szCs w:val="16"/>
                              </w:rPr>
                              <w:t>(x1, y1)</w:t>
                            </w:r>
                          </w:p>
                          <w:p w14:paraId="4419A02B" w14:textId="0FA1E42C" w:rsidR="004F5772" w:rsidRPr="004F5772" w:rsidRDefault="004F5772">
                            <w:pPr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</w:pPr>
                            <w:r w:rsidRPr="0009077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16"/>
                              </w:rPr>
                              <w:t>P2</w:t>
                            </w:r>
                            <w:r w:rsidRPr="004F5772"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9077D">
                              <w:rPr>
                                <w:rFonts w:ascii="Roboto Light" w:hAnsi="Roboto Light"/>
                                <w:sz w:val="20"/>
                                <w:szCs w:val="16"/>
                              </w:rPr>
                              <w:t>(x2, y2)</w:t>
                            </w:r>
                          </w:p>
                          <w:p w14:paraId="50BB2501" w14:textId="4EC1281D" w:rsidR="004F5772" w:rsidRPr="004F5772" w:rsidRDefault="004F5772">
                            <w:pPr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</w:pPr>
                            <w:r w:rsidRPr="0009077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16"/>
                              </w:rPr>
                              <w:t>P3</w:t>
                            </w:r>
                            <w:r w:rsidRPr="004F5772"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9077D">
                              <w:rPr>
                                <w:rFonts w:ascii="Roboto Light" w:hAnsi="Roboto Light"/>
                                <w:sz w:val="20"/>
                                <w:szCs w:val="16"/>
                              </w:rPr>
                              <w:t>(x3, y3)</w:t>
                            </w:r>
                          </w:p>
                          <w:p w14:paraId="632CCFE0" w14:textId="0174A92A" w:rsidR="004F5772" w:rsidRPr="004F5772" w:rsidRDefault="004F5772">
                            <w:pPr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</w:pPr>
                            <w:r w:rsidRPr="0009077D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16"/>
                              </w:rPr>
                              <w:t>P4</w:t>
                            </w:r>
                            <w:r w:rsidRPr="004F5772">
                              <w:rPr>
                                <w:rFonts w:ascii="Roboto" w:hAnsi="Roboto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09077D">
                              <w:rPr>
                                <w:rFonts w:ascii="Roboto Light" w:hAnsi="Roboto Light"/>
                                <w:sz w:val="20"/>
                                <w:szCs w:val="16"/>
                              </w:rPr>
                              <w:t>(x4, y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03BE8253" w14:textId="20050309" w:rsidR="000D28B1" w:rsidRDefault="004F72F3" w:rsidP="000D28B1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6DDBEA37" wp14:editId="256DBDF2">
                      <wp:simplePos x="0" y="0"/>
                      <wp:positionH relativeFrom="column">
                        <wp:posOffset>717608</wp:posOffset>
                      </wp:positionH>
                      <wp:positionV relativeFrom="paragraph">
                        <wp:posOffset>133350</wp:posOffset>
                      </wp:positionV>
                      <wp:extent cx="1042670" cy="1699895"/>
                      <wp:effectExtent l="19050" t="0" r="5080" b="0"/>
                      <wp:wrapNone/>
                      <wp:docPr id="37" name="Agrupar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2670" cy="1699895"/>
                                <a:chOff x="18658" y="1"/>
                                <a:chExt cx="1043249" cy="1699959"/>
                              </a:xfrm>
                            </wpg:grpSpPr>
                            <wpg:grpSp>
                              <wpg:cNvPr id="38" name="Agrupar 38"/>
                              <wpg:cNvGrpSpPr/>
                              <wpg:grpSpPr>
                                <a:xfrm>
                                  <a:off x="132184" y="219270"/>
                                  <a:ext cx="802118" cy="1148409"/>
                                  <a:chOff x="10048" y="0"/>
                                  <a:chExt cx="802167" cy="1148773"/>
                                </a:xfrm>
                              </wpg:grpSpPr>
                              <wps:wsp>
                                <wps:cNvPr id="39" name="Retângulo 39"/>
                                <wps:cNvSpPr/>
                                <wps:spPr>
                                  <a:xfrm>
                                    <a:off x="78497" y="78477"/>
                                    <a:ext cx="661434" cy="980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10048" y="502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9695C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Oval 41"/>
                                <wps:cNvSpPr/>
                                <wps:spPr>
                                  <a:xfrm>
                                    <a:off x="668215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898E3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Oval 42"/>
                                <wps:cNvSpPr/>
                                <wps:spPr>
                                  <a:xfrm>
                                    <a:off x="10048" y="1004773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03559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653142" y="999749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14BFE0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Caixa de texto 44"/>
                              <wps:cNvSpPr txBox="1"/>
                              <wps:spPr>
                                <a:xfrm>
                                  <a:off x="18658" y="1"/>
                                  <a:ext cx="371789" cy="273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02F54D" w14:textId="33621B80" w:rsidR="000D28B1" w:rsidRPr="00AD5713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9695C"/>
                                        <w:sz w:val="22"/>
                                        <w:szCs w:val="18"/>
                                      </w:rPr>
                                    </w:pPr>
                                    <w:r w:rsidRPr="00AD5713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9695C"/>
                                        <w:sz w:val="22"/>
                                        <w:szCs w:val="18"/>
                                      </w:rPr>
                                      <w:t>P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aixa de texto 45"/>
                              <wps:cNvSpPr txBox="1"/>
                              <wps:spPr>
                                <a:xfrm>
                                  <a:off x="690118" y="1"/>
                                  <a:ext cx="371789" cy="28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181846" w14:textId="19A61E1F" w:rsidR="000D28B1" w:rsidRPr="00A23DBD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2898E3"/>
                                        <w:sz w:val="22"/>
                                        <w:szCs w:val="18"/>
                                      </w:rPr>
                                    </w:pPr>
                                    <w:r w:rsidRPr="00A23DBD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2898E3"/>
                                        <w:sz w:val="22"/>
                                        <w:szCs w:val="18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aixa de texto 46"/>
                              <wps:cNvSpPr txBox="1"/>
                              <wps:spPr>
                                <a:xfrm>
                                  <a:off x="659363" y="1368490"/>
                                  <a:ext cx="37147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972ACB" w14:textId="2E5B9BD9" w:rsidR="000D28B1" w:rsidRPr="00FA0234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14BFE0"/>
                                        <w:sz w:val="22"/>
                                        <w:szCs w:val="18"/>
                                      </w:rPr>
                                    </w:pPr>
                                    <w:r w:rsidRPr="00FA0234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14BFE0"/>
                                        <w:sz w:val="22"/>
                                        <w:szCs w:val="18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aixa de texto 47"/>
                              <wps:cNvSpPr txBox="1"/>
                              <wps:spPr>
                                <a:xfrm>
                                  <a:off x="24880" y="1356050"/>
                                  <a:ext cx="37147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F7A82" w14:textId="62B23400" w:rsidR="000D28B1" w:rsidRPr="00365FC7" w:rsidRDefault="000D28B1" w:rsidP="000D28B1">
                                    <w:pPr>
                                      <w:jc w:val="center"/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03559"/>
                                        <w:sz w:val="22"/>
                                        <w:szCs w:val="18"/>
                                      </w:rPr>
                                    </w:pPr>
                                    <w:r w:rsidRPr="00365FC7">
                                      <w:rPr>
                                        <w:rFonts w:ascii="Roboto" w:hAnsi="Roboto"/>
                                        <w:b/>
                                        <w:bCs/>
                                        <w:color w:val="E03559"/>
                                        <w:sz w:val="22"/>
                                        <w:szCs w:val="18"/>
                                      </w:rPr>
                                      <w:t>P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onexão reta unidirecional 48"/>
                              <wps:cNvCnPr/>
                              <wps:spPr>
                                <a:xfrm>
                                  <a:off x="398106" y="125963"/>
                                  <a:ext cx="27633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Conexão reta unidirecional 49"/>
                              <wps:cNvCnPr/>
                              <wps:spPr>
                                <a:xfrm flipH="1">
                                  <a:off x="379834" y="1469572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onexão reta unidirecional 50"/>
                              <wps:cNvCnPr/>
                              <wps:spPr>
                                <a:xfrm>
                                  <a:off x="1015093" y="373225"/>
                                  <a:ext cx="0" cy="89430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onexão reta unidirecional 51"/>
                              <wps:cNvCnPr/>
                              <wps:spPr>
                                <a:xfrm flipH="1" flipV="1">
                                  <a:off x="50930" y="349121"/>
                                  <a:ext cx="0" cy="89430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DDBEA37" id="Agrupar 37" o:spid="_x0000_s1048" style="position:absolute;left:0;text-align:left;margin-left:56.5pt;margin-top:10.5pt;width:82.1pt;height:133.85pt;z-index:251658245;mso-width-relative:margin" coordorigin="186" coordsize="10432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">
                      <v:group id="Agrupar 38" o:spid="_x0000_s1049" style="position:absolute;left:1321;top:2192;width:8022;height:11484" coordorigin="100" coordsize="8021,1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tângulo 39" o:spid="_x0000_s1050" style="position:absolute;left:784;top:784;width:6615;height:9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" filled="f" strokecolor="#0d0d0d [3069]" strokeweight="3pt"/>
                        <v:oval id="Oval 40" o:spid="_x0000_s1051" style="position:absolute;left:100;top:5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" fillcolor="#e9695c" stroked="f" strokeweight="1pt">
                          <v:stroke joinstyle="miter"/>
                          <v:shadow on="t" type="perspective" color="black" opacity="26214f" offset="0,0" matrix="66847f,,,66847f"/>
                        </v:oval>
                        <v:oval id="Oval 41" o:spid="_x0000_s1052" style="position:absolute;left:668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" fillcolor="#2898e3" stroked="f" strokeweight="1pt">
                          <v:stroke joinstyle="miter"/>
                          <v:shadow on="t" type="perspective" color="black" opacity="26214f" offset="0,0" matrix="66847f,,,66847f"/>
                        </v:oval>
                        <v:oval id="Oval 42" o:spid="_x0000_s1053" style="position:absolute;left:100;top:1004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" fillcolor="#e03559" stroked="f" strokeweight="1pt">
                          <v:stroke joinstyle="miter"/>
                          <v:shadow on="t" type="perspective" color="black" opacity="26214f" offset="0,0" matrix="66847f,,,66847f"/>
                        </v:oval>
                        <v:oval id="Oval 43" o:spid="_x0000_s1054" style="position:absolute;left:6531;top:999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" fillcolor="#14bfe0" stroked="f" strokeweight="1pt">
                          <v:stroke joinstyle="miter"/>
                          <v:shadow on="t" type="perspective" color="black" opacity="26214f" offset="0,0" matrix="66847f,,,66847f"/>
                        </v:oval>
                      </v:group>
                      <v:shape id="Caixa de texto 44" o:spid="_x0000_s1055" type="#_x0000_t202" style="position:absolute;left:186;width:371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4E02F54D" w14:textId="33621B80" w:rsidR="000D28B1" w:rsidRPr="00AD5713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E9695C"/>
                                  <w:sz w:val="22"/>
                                  <w:szCs w:val="18"/>
                                </w:rPr>
                              </w:pPr>
                              <w:r w:rsidRPr="00AD5713">
                                <w:rPr>
                                  <w:rFonts w:ascii="Roboto" w:hAnsi="Roboto"/>
                                  <w:b/>
                                  <w:bCs/>
                                  <w:color w:val="E9695C"/>
                                  <w:sz w:val="22"/>
                                  <w:szCs w:val="18"/>
                                </w:rPr>
                                <w:t>P4</w:t>
                              </w:r>
                            </w:p>
                          </w:txbxContent>
                        </v:textbox>
                      </v:shape>
                      <v:shape id="Caixa de texto 45" o:spid="_x0000_s1056" type="#_x0000_t202" style="position:absolute;left:6901;width:3718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4E181846" w14:textId="19A61E1F" w:rsidR="000D28B1" w:rsidRPr="00A23DBD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2898E3"/>
                                  <w:sz w:val="22"/>
                                  <w:szCs w:val="18"/>
                                </w:rPr>
                              </w:pPr>
                              <w:r w:rsidRPr="00A23DBD">
                                <w:rPr>
                                  <w:rFonts w:ascii="Roboto" w:hAnsi="Roboto"/>
                                  <w:b/>
                                  <w:bCs/>
                                  <w:color w:val="2898E3"/>
                                  <w:sz w:val="22"/>
                                  <w:szCs w:val="18"/>
                                </w:rPr>
                                <w:t>P1</w:t>
                              </w:r>
                            </w:p>
                          </w:txbxContent>
                        </v:textbox>
                      </v:shape>
                      <v:shape id="Caixa de texto 46" o:spid="_x0000_s1057" type="#_x0000_t202" style="position:absolute;left:6593;top:13684;width:37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6D972ACB" w14:textId="2E5B9BD9" w:rsidR="000D28B1" w:rsidRPr="00FA0234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14BFE0"/>
                                  <w:sz w:val="22"/>
                                  <w:szCs w:val="18"/>
                                </w:rPr>
                              </w:pPr>
                              <w:r w:rsidRPr="00FA0234">
                                <w:rPr>
                                  <w:rFonts w:ascii="Roboto" w:hAnsi="Roboto"/>
                                  <w:b/>
                                  <w:bCs/>
                                  <w:color w:val="14BFE0"/>
                                  <w:sz w:val="22"/>
                                  <w:szCs w:val="18"/>
                                </w:rPr>
                                <w:t>P2</w:t>
                              </w:r>
                            </w:p>
                          </w:txbxContent>
                        </v:textbox>
                      </v:shape>
                      <v:shape id="Caixa de texto 47" o:spid="_x0000_s1058" type="#_x0000_t202" style="position:absolute;left:248;top:13560;width:37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670F7A82" w14:textId="62B23400" w:rsidR="000D28B1" w:rsidRPr="00365FC7" w:rsidRDefault="000D28B1" w:rsidP="000D28B1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E03559"/>
                                  <w:sz w:val="22"/>
                                  <w:szCs w:val="18"/>
                                </w:rPr>
                              </w:pPr>
                              <w:r w:rsidRPr="00365FC7">
                                <w:rPr>
                                  <w:rFonts w:ascii="Roboto" w:hAnsi="Roboto"/>
                                  <w:b/>
                                  <w:bCs/>
                                  <w:color w:val="E03559"/>
                                  <w:sz w:val="22"/>
                                  <w:szCs w:val="18"/>
                                </w:rPr>
                                <w:t>P3</w:t>
                              </w:r>
                            </w:p>
                          </w:txbxContent>
                        </v:textbox>
                      </v:shape>
                      <v:shape id="Conexão reta unidirecional 48" o:spid="_x0000_s1059" type="#_x0000_t32" style="position:absolute;left:3981;top:1259;width:2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" strokecolor="#272727 [2749]" strokeweight="2.25pt">
                        <v:stroke endarrow="block" joinstyle="miter"/>
                      </v:shape>
                      <v:shape id="Conexão reta unidirecional 49" o:spid="_x0000_s1060" type="#_x0000_t32" style="position:absolute;left:3798;top:14695;width:27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" strokecolor="#272727 [2749]" strokeweight="2.25pt">
                        <v:stroke endarrow="block" joinstyle="miter"/>
                      </v:shape>
                      <v:shape id="Conexão reta unidirecional 50" o:spid="_x0000_s1061" type="#_x0000_t32" style="position:absolute;left:10150;top:3732;width:0;height:8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" strokecolor="#272727 [2749]" strokeweight="2.25pt">
                        <v:stroke endarrow="block" joinstyle="miter"/>
                      </v:shape>
                      <v:shape id="Conexão reta unidirecional 51" o:spid="_x0000_s1062" type="#_x0000_t32" style="position:absolute;left:509;top:3491;width:0;height:89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" strokecolor="#272727 [2749]" strokeweight="2.2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0D28B1" w14:paraId="27F8844D" w14:textId="77777777" w:rsidTr="004F72F3">
        <w:trPr>
          <w:trHeight w:val="416"/>
        </w:trPr>
        <w:tc>
          <w:tcPr>
            <w:tcW w:w="4247" w:type="dxa"/>
          </w:tcPr>
          <w:p w14:paraId="42D5DD5C" w14:textId="53915E4F" w:rsidR="000D28B1" w:rsidRPr="000D28B1" w:rsidRDefault="000D28B1" w:rsidP="004F72F3">
            <w:pPr>
              <w:spacing w:line="257" w:lineRule="auto"/>
              <w:jc w:val="center"/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</w:pP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Figura </w:t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fldChar w:fldCharType="begin"/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instrText xml:space="preserve"> SEQ Figura \* ARABIC </w:instrText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t>9</w:t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sz w:val="20"/>
                <w:szCs w:val="20"/>
              </w:rPr>
              <w:t xml:space="preserve">Interpretação Coordenadas </w:t>
            </w:r>
            <w:proofErr w:type="spellStart"/>
            <w:r>
              <w:rPr>
                <w:rFonts w:ascii="Roboto Light" w:hAnsi="Roboto Light"/>
                <w:i/>
                <w:iCs/>
                <w:sz w:val="20"/>
                <w:szCs w:val="20"/>
              </w:rPr>
              <w:t>Boundaries</w:t>
            </w:r>
            <w:proofErr w:type="spellEnd"/>
            <w:r w:rsidR="0099351E"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 </w:t>
            </w:r>
            <w:r w:rsidR="0099351E">
              <w:rPr>
                <w:rFonts w:ascii="Roboto Light" w:hAnsi="Roboto Light"/>
                <w:sz w:val="20"/>
                <w:szCs w:val="20"/>
              </w:rPr>
              <w:t xml:space="preserve">do </w:t>
            </w:r>
            <w:r>
              <w:rPr>
                <w:rFonts w:ascii="Roboto Light" w:hAnsi="Roboto Light"/>
                <w:sz w:val="20"/>
                <w:szCs w:val="20"/>
              </w:rPr>
              <w:t>Pé Esquerdo</w:t>
            </w:r>
          </w:p>
        </w:tc>
        <w:tc>
          <w:tcPr>
            <w:tcW w:w="4247" w:type="dxa"/>
          </w:tcPr>
          <w:p w14:paraId="2199E525" w14:textId="6241C87A" w:rsidR="000D28B1" w:rsidRDefault="000D28B1" w:rsidP="004F72F3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Figura </w:t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fldChar w:fldCharType="begin"/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instrText xml:space="preserve"> SEQ Figura \* ARABIC </w:instrText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t>10</w:t>
            </w:r>
            <w:r w:rsidRPr="000D28B1">
              <w:rPr>
                <w:rFonts w:ascii="Roboto Light" w:hAnsi="Roboto Light"/>
                <w:b/>
                <w:bCs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sz w:val="20"/>
                <w:szCs w:val="20"/>
              </w:rPr>
              <w:t xml:space="preserve"> Interpretação Coordenadas </w:t>
            </w:r>
            <w:proofErr w:type="spellStart"/>
            <w:r>
              <w:rPr>
                <w:rFonts w:ascii="Roboto Light" w:hAnsi="Roboto Light"/>
                <w:i/>
                <w:iCs/>
                <w:sz w:val="20"/>
                <w:szCs w:val="20"/>
              </w:rPr>
              <w:t>Boundaries</w:t>
            </w:r>
            <w:proofErr w:type="spellEnd"/>
            <w:r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 </w:t>
            </w:r>
            <w:r w:rsidR="0099351E" w:rsidRPr="0099351E">
              <w:rPr>
                <w:rFonts w:ascii="Roboto Light" w:hAnsi="Roboto Light"/>
                <w:sz w:val="20"/>
                <w:szCs w:val="20"/>
              </w:rPr>
              <w:t>do</w:t>
            </w:r>
            <w:r w:rsidR="0099351E"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sz w:val="20"/>
                <w:szCs w:val="20"/>
              </w:rPr>
              <w:t>Pé Direito</w:t>
            </w:r>
          </w:p>
        </w:tc>
      </w:tr>
    </w:tbl>
    <w:p w14:paraId="3BC0BE18" w14:textId="713ED273" w:rsidR="00D86131" w:rsidRDefault="00D86131" w:rsidP="00963A5E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5A6C0E91" w14:textId="18693419" w:rsidR="00D86131" w:rsidRDefault="00D86131" w:rsidP="00963A5E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52873C96" w14:textId="15FDCB37" w:rsidR="00D86131" w:rsidRDefault="00D86131" w:rsidP="00963A5E">
      <w:pPr>
        <w:pStyle w:val="PargrafodaLista"/>
        <w:spacing w:line="257" w:lineRule="auto"/>
        <w:ind w:left="360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A6587" w14:paraId="16BF9DFD" w14:textId="77777777" w:rsidTr="004006B7">
        <w:trPr>
          <w:trHeight w:val="3324"/>
        </w:trPr>
        <w:tc>
          <w:tcPr>
            <w:tcW w:w="4247" w:type="dxa"/>
          </w:tcPr>
          <w:p w14:paraId="73001B36" w14:textId="068D5165" w:rsidR="004A6587" w:rsidRDefault="001B611F" w:rsidP="004006B7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DBB62A7" wp14:editId="7E1CB24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602980</wp:posOffset>
                      </wp:positionV>
                      <wp:extent cx="71755" cy="71755"/>
                      <wp:effectExtent l="76200" t="76200" r="61595" b="80645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93EBD" id="Oval 115" o:spid="_x0000_s1026" style="position:absolute;margin-left:90.6pt;margin-top:47.5pt;width:5.65pt;height:5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" fillcolor="red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926540D" wp14:editId="2DF0EF18">
                      <wp:simplePos x="0" y="0"/>
                      <wp:positionH relativeFrom="column">
                        <wp:posOffset>966905</wp:posOffset>
                      </wp:positionH>
                      <wp:positionV relativeFrom="paragraph">
                        <wp:posOffset>952317</wp:posOffset>
                      </wp:positionV>
                      <wp:extent cx="72000" cy="72000"/>
                      <wp:effectExtent l="76200" t="76200" r="61595" b="80645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8E691" id="Oval 118" o:spid="_x0000_s1026" style="position:absolute;margin-left:76.15pt;margin-top:75pt;width:5.65pt;height:5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" fillcolor="red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="004A6587" w:rsidRPr="00D875CC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4C50AF3E" wp14:editId="0F112B56">
                  <wp:extent cx="963418" cy="1980000"/>
                  <wp:effectExtent l="0" t="0" r="8255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4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620E35F" w14:textId="4719953C" w:rsidR="004A6587" w:rsidRDefault="001B611F" w:rsidP="004006B7">
            <w:pPr>
              <w:spacing w:line="257" w:lineRule="auto"/>
              <w:jc w:val="center"/>
              <w:rPr>
                <w:rFonts w:ascii="Roboto Light" w:eastAsia="Roboto Light" w:hAnsi="Roboto Light" w:cs="Roboto Ligh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4EB149A6" wp14:editId="20B83DE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549918</wp:posOffset>
                      </wp:positionV>
                      <wp:extent cx="71755" cy="71755"/>
                      <wp:effectExtent l="76200" t="76200" r="61595" b="8064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00832" id="Oval 120" o:spid="_x0000_s1026" style="position:absolute;margin-left:120.05pt;margin-top:43.3pt;width:5.65pt;height:5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" fillcolor="red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342BF59" wp14:editId="572AF76B">
                      <wp:simplePos x="0" y="0"/>
                      <wp:positionH relativeFrom="column">
                        <wp:posOffset>1509665</wp:posOffset>
                      </wp:positionH>
                      <wp:positionV relativeFrom="paragraph">
                        <wp:posOffset>250190</wp:posOffset>
                      </wp:positionV>
                      <wp:extent cx="71755" cy="71755"/>
                      <wp:effectExtent l="76200" t="76200" r="61595" b="80645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44764" id="Oval 119" o:spid="_x0000_s1026" style="position:absolute;margin-left:118.85pt;margin-top:19.7pt;width:5.65pt;height:5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" fillcolor="red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="004A6587" w:rsidRPr="00D875CC">
              <w:rPr>
                <w:rFonts w:ascii="Roboto Light" w:eastAsia="Roboto Light" w:hAnsi="Roboto Light" w:cs="Roboto Light"/>
                <w:noProof/>
                <w:sz w:val="24"/>
                <w:szCs w:val="24"/>
              </w:rPr>
              <w:drawing>
                <wp:inline distT="0" distB="0" distL="0" distR="0" wp14:anchorId="47AE6C1B" wp14:editId="2662A86D">
                  <wp:extent cx="983310" cy="1980000"/>
                  <wp:effectExtent l="0" t="0" r="762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587" w14:paraId="03B4DB60" w14:textId="77777777" w:rsidTr="004006B7">
        <w:tc>
          <w:tcPr>
            <w:tcW w:w="4247" w:type="dxa"/>
          </w:tcPr>
          <w:p w14:paraId="501CAAA8" w14:textId="35B0410A" w:rsidR="004A6587" w:rsidRPr="005316FD" w:rsidRDefault="004A6587" w:rsidP="004006B7">
            <w:pPr>
              <w:pStyle w:val="Legenda"/>
              <w:jc w:val="center"/>
              <w:rPr>
                <w:rFonts w:ascii="Roboto Light" w:eastAsia="Roboto Light" w:hAnsi="Roboto Light" w:cs="Roboto Light"/>
                <w:i w:val="0"/>
                <w:iCs w:val="0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1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>Pé Esquerdo</w:t>
            </w:r>
            <w:r w:rsidR="005316FD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com </w:t>
            </w:r>
            <w:r w:rsidR="0082303C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                            </w:t>
            </w:r>
            <w:r w:rsidR="005316FD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as </w:t>
            </w:r>
            <w:proofErr w:type="spellStart"/>
            <w:r w:rsidR="005316FD">
              <w:rPr>
                <w:rFonts w:ascii="Roboto Light" w:hAnsi="Roboto Light"/>
                <w:color w:val="auto"/>
                <w:sz w:val="20"/>
                <w:szCs w:val="20"/>
              </w:rPr>
              <w:t>Boundaries</w:t>
            </w:r>
            <w:proofErr w:type="spellEnd"/>
            <w:r w:rsidR="005316FD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desenhadas</w:t>
            </w:r>
          </w:p>
        </w:tc>
        <w:tc>
          <w:tcPr>
            <w:tcW w:w="4247" w:type="dxa"/>
          </w:tcPr>
          <w:p w14:paraId="76CBCE43" w14:textId="39065A66" w:rsidR="004A6587" w:rsidRPr="00A50F39" w:rsidRDefault="004A6587" w:rsidP="004006B7">
            <w:pPr>
              <w:pStyle w:val="Legenda"/>
              <w:jc w:val="center"/>
              <w:rPr>
                <w:rFonts w:ascii="Roboto Light" w:eastAsia="Roboto Light" w:hAnsi="Roboto Light" w:cs="Roboto Light"/>
                <w:color w:val="auto"/>
                <w:sz w:val="20"/>
                <w:szCs w:val="20"/>
              </w:rPr>
            </w:pP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igura 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Figura \* ARABIC </w:instrTex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3B095E">
              <w:rPr>
                <w:rFonts w:ascii="Roboto Light" w:hAnsi="Roboto Light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2</w:t>
            </w:r>
            <w:r w:rsidRPr="00DC32F7">
              <w:rPr>
                <w:rFonts w:ascii="Roboto Light" w:hAnsi="Roboto Light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DC32F7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>Pé Direito</w:t>
            </w:r>
            <w:r w:rsidR="005316FD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com </w:t>
            </w:r>
            <w:r w:rsidR="0082303C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                                  </w:t>
            </w:r>
            <w:r w:rsidR="005316FD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as </w:t>
            </w:r>
            <w:proofErr w:type="spellStart"/>
            <w:r w:rsidR="005316FD">
              <w:rPr>
                <w:rFonts w:ascii="Roboto Light" w:hAnsi="Roboto Light"/>
                <w:color w:val="auto"/>
                <w:sz w:val="20"/>
                <w:szCs w:val="20"/>
              </w:rPr>
              <w:t>Boundaries</w:t>
            </w:r>
            <w:proofErr w:type="spellEnd"/>
            <w:r w:rsidR="005316FD">
              <w:rPr>
                <w:rFonts w:ascii="Roboto Light" w:hAnsi="Roboto Light"/>
                <w:i w:val="0"/>
                <w:iCs w:val="0"/>
                <w:color w:val="auto"/>
                <w:sz w:val="20"/>
                <w:szCs w:val="20"/>
              </w:rPr>
              <w:t xml:space="preserve"> desenhadas</w:t>
            </w:r>
          </w:p>
        </w:tc>
      </w:tr>
    </w:tbl>
    <w:p w14:paraId="58DE64ED" w14:textId="1422C4C8" w:rsidR="004F72F3" w:rsidRDefault="004F72F3" w:rsidP="004F72F3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lastRenderedPageBreak/>
        <w:t xml:space="preserve">A análise das Figuras anteriores é </w:t>
      </w:r>
      <w:r w:rsidR="005F4C92">
        <w:rPr>
          <w:rFonts w:ascii="Roboto Light" w:eastAsia="Roboto Light" w:hAnsi="Roboto Light" w:cs="Roboto Light"/>
          <w:sz w:val="24"/>
          <w:szCs w:val="24"/>
        </w:rPr>
        <w:t>crucial</w:t>
      </w:r>
      <w:r>
        <w:rPr>
          <w:rFonts w:ascii="Roboto Light" w:eastAsia="Roboto Light" w:hAnsi="Roboto Light" w:cs="Roboto Light"/>
          <w:sz w:val="24"/>
          <w:szCs w:val="24"/>
        </w:rPr>
        <w:t xml:space="preserve"> para </w:t>
      </w:r>
      <w:r w:rsidR="00CD2575">
        <w:rPr>
          <w:rFonts w:ascii="Roboto Light" w:eastAsia="Roboto Light" w:hAnsi="Roboto Light" w:cs="Roboto Light"/>
          <w:sz w:val="24"/>
          <w:szCs w:val="24"/>
        </w:rPr>
        <w:t xml:space="preserve">se </w:t>
      </w:r>
      <w:r>
        <w:rPr>
          <w:rFonts w:ascii="Roboto Light" w:eastAsia="Roboto Light" w:hAnsi="Roboto Light" w:cs="Roboto Light"/>
          <w:sz w:val="24"/>
          <w:szCs w:val="24"/>
        </w:rPr>
        <w:t xml:space="preserve">conseguir, finalmente, calcular as coordenadas que dizem respeito às pontas e tornozelos de ambos os </w:t>
      </w:r>
      <w:r w:rsidR="005F4C92">
        <w:rPr>
          <w:rFonts w:ascii="Roboto Light" w:eastAsia="Roboto Light" w:hAnsi="Roboto Light" w:cs="Roboto Light"/>
          <w:sz w:val="24"/>
          <w:szCs w:val="24"/>
        </w:rPr>
        <w:t>P</w:t>
      </w:r>
      <w:r>
        <w:rPr>
          <w:rFonts w:ascii="Roboto Light" w:eastAsia="Roboto Light" w:hAnsi="Roboto Light" w:cs="Roboto Light"/>
          <w:sz w:val="24"/>
          <w:szCs w:val="24"/>
        </w:rPr>
        <w:t>és.</w:t>
      </w:r>
    </w:p>
    <w:p w14:paraId="0B1F924E" w14:textId="2B1F72A4" w:rsidR="004F72F3" w:rsidRPr="00A03393" w:rsidRDefault="00CD2575" w:rsidP="004F72F3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sz w:val="24"/>
          <w:szCs w:val="24"/>
        </w:rPr>
        <w:t>Depressa se</w:t>
      </w:r>
      <w:r w:rsidR="001004C8" w:rsidRPr="00A03393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nota que o “fluxo” de coordenadas e a forma como são devolvidas pelo </w:t>
      </w:r>
      <w:r w:rsidR="001004C8" w:rsidRPr="00A03393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script</w:t>
      </w:r>
      <w:r w:rsidR="001004C8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/função “</w:t>
      </w:r>
      <w:proofErr w:type="spellStart"/>
      <w:r w:rsidR="001004C8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coordRectangle.</w:t>
      </w:r>
      <w:proofErr w:type="gramStart"/>
      <w:r w:rsidR="001004C8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m</w:t>
      </w:r>
      <w:proofErr w:type="spellEnd"/>
      <w:r w:rsidR="001004C8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”</w:t>
      </w:r>
      <w:proofErr w:type="gramEnd"/>
      <w:r w:rsidR="001004C8" w:rsidRPr="00A03393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é diferente para cada um dos pés, </w:t>
      </w:r>
      <w:r w:rsidR="00D97D59" w:rsidRPr="00A03393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valores estes influenciados pela posição em que cada um 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 xml:space="preserve">dos mesmos </w:t>
      </w:r>
      <w:r w:rsidR="00D97D59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se encontra disposto</w:t>
      </w:r>
      <w:r w:rsidR="00B4773D" w:rsidRPr="00A03393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– o </w:t>
      </w:r>
      <w:r w:rsidR="005F4C92">
        <w:rPr>
          <w:rFonts w:ascii="Roboto Light" w:eastAsia="Roboto Light" w:hAnsi="Roboto Light" w:cs="Roboto Light"/>
          <w:b/>
          <w:bCs/>
          <w:sz w:val="24"/>
          <w:szCs w:val="24"/>
        </w:rPr>
        <w:t>P</w:t>
      </w:r>
      <w:r w:rsidR="00B4773D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é direito apresenta uma</w:t>
      </w:r>
      <w:r w:rsidR="005F4C92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5F4C92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ligeira</w:t>
      </w:r>
      <w:r w:rsidR="00B4773D" w:rsidRPr="00A03393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rotação </w:t>
      </w:r>
      <w:r>
        <w:rPr>
          <w:rFonts w:ascii="Roboto Light" w:eastAsia="Roboto Light" w:hAnsi="Roboto Light" w:cs="Roboto Light"/>
          <w:b/>
          <w:bCs/>
          <w:sz w:val="24"/>
          <w:szCs w:val="24"/>
        </w:rPr>
        <w:t>no sentido d</w:t>
      </w:r>
      <w:r w:rsidR="00A03393" w:rsidRPr="00A03393">
        <w:rPr>
          <w:rFonts w:ascii="Roboto Light" w:eastAsia="Roboto Light" w:hAnsi="Roboto Light" w:cs="Roboto Light"/>
          <w:b/>
          <w:bCs/>
          <w:sz w:val="24"/>
          <w:szCs w:val="24"/>
        </w:rPr>
        <w:t>os ponteiros do relógio.</w:t>
      </w:r>
    </w:p>
    <w:p w14:paraId="5E273BCD" w14:textId="77777777" w:rsidR="003F49AD" w:rsidRDefault="003F49AD" w:rsidP="0042579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38DDA05B" w14:textId="00E4A1FE" w:rsidR="00E56865" w:rsidRPr="00425796" w:rsidRDefault="00DD7052" w:rsidP="0042579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648330D" wp14:editId="31E42E4C">
                <wp:simplePos x="0" y="0"/>
                <wp:positionH relativeFrom="column">
                  <wp:posOffset>-190673</wp:posOffset>
                </wp:positionH>
                <wp:positionV relativeFrom="paragraph">
                  <wp:posOffset>1776384</wp:posOffset>
                </wp:positionV>
                <wp:extent cx="573578" cy="314960"/>
                <wp:effectExtent l="0" t="0" r="0" b="889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05E51" w14:textId="7FFE4B6F" w:rsidR="008A5EAB" w:rsidRPr="00DD7052" w:rsidRDefault="00DD7052" w:rsidP="00DD7052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E03559"/>
                              </w:rPr>
                            </w:pPr>
                            <w:r w:rsidRPr="00DD7052">
                              <w:rPr>
                                <w:rFonts w:ascii="Roboto" w:hAnsi="Roboto"/>
                                <w:b/>
                                <w:bCs/>
                                <w:color w:val="E03559"/>
                              </w:rPr>
                              <w:t>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330D" id="Caixa de texto 91" o:spid="_x0000_s1063" type="#_x0000_t202" style="position:absolute;left:0;text-align:left;margin-left:-15pt;margin-top:139.85pt;width:45.15pt;height:24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" fillcolor="white [3201]" stroked="f" strokeweight=".5pt">
                <v:textbox>
                  <w:txbxContent>
                    <w:p w14:paraId="29A05E51" w14:textId="7FFE4B6F" w:rsidR="008A5EAB" w:rsidRPr="00DD7052" w:rsidRDefault="00DD7052" w:rsidP="00DD7052">
                      <w:pPr>
                        <w:jc w:val="right"/>
                        <w:rPr>
                          <w:rFonts w:ascii="Roboto" w:hAnsi="Roboto"/>
                          <w:b/>
                          <w:bCs/>
                          <w:color w:val="E03559"/>
                        </w:rPr>
                      </w:pPr>
                      <w:r w:rsidRPr="00DD7052">
                        <w:rPr>
                          <w:rFonts w:ascii="Roboto" w:hAnsi="Roboto"/>
                          <w:b/>
                          <w:bCs/>
                          <w:color w:val="E03559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F36EF" w14:paraId="36D24047" w14:textId="77777777" w:rsidTr="00284481">
        <w:tc>
          <w:tcPr>
            <w:tcW w:w="8494" w:type="dxa"/>
          </w:tcPr>
          <w:p w14:paraId="5E0311E4" w14:textId="43C0170F" w:rsidR="00AF36EF" w:rsidRDefault="00A73CFF" w:rsidP="006653A6">
            <w:pPr>
              <w:spacing w:line="257" w:lineRule="auto"/>
              <w:rPr>
                <w:rFonts w:ascii="Roboto Light" w:eastAsia="Roboto Light" w:hAnsi="Roboto Light" w:cs="Roboto Light"/>
                <w:b/>
                <w:bCs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CB88B79" wp14:editId="19D0E524">
                      <wp:simplePos x="0" y="0"/>
                      <wp:positionH relativeFrom="column">
                        <wp:posOffset>2300735</wp:posOffset>
                      </wp:positionH>
                      <wp:positionV relativeFrom="paragraph">
                        <wp:posOffset>2821305</wp:posOffset>
                      </wp:positionV>
                      <wp:extent cx="573405" cy="314960"/>
                      <wp:effectExtent l="0" t="0" r="0" b="0"/>
                      <wp:wrapNone/>
                      <wp:docPr id="96" name="Caixa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4A0CF" w14:textId="5BDE89A1" w:rsidR="00F51D0A" w:rsidRPr="00F51D0A" w:rsidRDefault="00F51D0A" w:rsidP="00F51D0A">
                                  <w:pPr>
                                    <w:jc w:val="center"/>
                                    <w:rPr>
                                      <w:rFonts w:ascii="Roboto" w:hAnsi="Roboto"/>
                                      <w:b/>
                                      <w:bCs/>
                                      <w:color w:val="2898E3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color w:val="2898E3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8B79" id="Caixa de texto 96" o:spid="_x0000_s1064" type="#_x0000_t202" style="position:absolute;left:0;text-align:left;margin-left:181.15pt;margin-top:222.15pt;width:45.15pt;height:24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" filled="f" stroked="f" strokeweight=".5pt">
                      <v:textbox>
                        <w:txbxContent>
                          <w:p w14:paraId="05F4A0CF" w14:textId="5BDE89A1" w:rsidR="00F51D0A" w:rsidRPr="00F51D0A" w:rsidRDefault="00F51D0A" w:rsidP="00F51D0A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2898E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898E3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CB7917F" wp14:editId="7DF34D26">
                      <wp:simplePos x="0" y="0"/>
                      <wp:positionH relativeFrom="column">
                        <wp:posOffset>2061975</wp:posOffset>
                      </wp:positionH>
                      <wp:positionV relativeFrom="paragraph">
                        <wp:posOffset>2785110</wp:posOffset>
                      </wp:positionV>
                      <wp:extent cx="1034415" cy="0"/>
                      <wp:effectExtent l="0" t="95250" r="0" b="95250"/>
                      <wp:wrapNone/>
                      <wp:docPr id="94" name="Conexão reta unidirecion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41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2898E3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4200C" id="Conexão reta unidirecional 94" o:spid="_x0000_s1026" type="#_x0000_t32" style="position:absolute;margin-left:162.35pt;margin-top:219.3pt;width:81.45pt;height: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" strokecolor="#2898e3" strokeweight="3pt">
                      <v:stroke startarrow="block" endarrow="block" joinstyle="miter"/>
                    </v:shape>
                  </w:pict>
                </mc:Fallback>
              </mc:AlternateContent>
            </w:r>
            <w:r w:rsidR="00337E55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49D387E" wp14:editId="79E3980C">
                      <wp:simplePos x="0" y="0"/>
                      <wp:positionH relativeFrom="column">
                        <wp:posOffset>3144934</wp:posOffset>
                      </wp:positionH>
                      <wp:positionV relativeFrom="paragraph">
                        <wp:posOffset>2616640</wp:posOffset>
                      </wp:positionV>
                      <wp:extent cx="7687" cy="609600"/>
                      <wp:effectExtent l="19050" t="19050" r="30480" b="19050"/>
                      <wp:wrapNone/>
                      <wp:docPr id="98" name="Conexão ret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7" cy="609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FC388" id="Conexão reta 98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206.05pt" to="248.25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" strokecolor="white [3212]" strokeweight="3pt">
                      <v:stroke dashstyle="dash" joinstyle="miter"/>
                    </v:line>
                  </w:pict>
                </mc:Fallback>
              </mc:AlternateContent>
            </w:r>
            <w:r w:rsidR="00284481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72C0D08" wp14:editId="2B4CFE45">
                      <wp:simplePos x="0" y="0"/>
                      <wp:positionH relativeFrom="column">
                        <wp:posOffset>3972876</wp:posOffset>
                      </wp:positionH>
                      <wp:positionV relativeFrom="paragraph">
                        <wp:posOffset>1817687</wp:posOffset>
                      </wp:positionV>
                      <wp:extent cx="1" cy="1639671"/>
                      <wp:effectExtent l="0" t="19685" r="37465" b="18415"/>
                      <wp:wrapNone/>
                      <wp:docPr id="103" name="Conexão ret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" cy="163967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3BD85" id="Conexão reta 103" o:spid="_x0000_s1026" style="position:absolute;rotation:90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pt,143.1pt" to="312.8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" strokecolor="white [3212]" strokeweight="3pt">
                      <v:stroke dashstyle="dash" joinstyle="miter"/>
                    </v:line>
                  </w:pict>
                </mc:Fallback>
              </mc:AlternateContent>
            </w:r>
            <w:r w:rsidR="00284481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289601D1" wp14:editId="43C364EC">
                  <wp:simplePos x="0" y="0"/>
                  <wp:positionH relativeFrom="margin">
                    <wp:posOffset>2113915</wp:posOffset>
                  </wp:positionH>
                  <wp:positionV relativeFrom="margin">
                    <wp:posOffset>611238</wp:posOffset>
                  </wp:positionV>
                  <wp:extent cx="1026160" cy="2052955"/>
                  <wp:effectExtent l="0" t="0" r="2540" b="4445"/>
                  <wp:wrapSquare wrapText="bothSides"/>
                  <wp:docPr id="87" name="Imagem 87" descr="Uma imagem com exterior, reba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87" descr="Uma imagem com exterior, rebanho&#10;&#10;Descrição gerada automaticamente"/>
                          <pic:cNvPicPr/>
                        </pic:nvPicPr>
                        <pic:blipFill>
                          <a:blip r:embed="rId22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D0A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DDCD9C9" wp14:editId="3A0392FE">
                      <wp:simplePos x="0" y="0"/>
                      <wp:positionH relativeFrom="column">
                        <wp:posOffset>1352666</wp:posOffset>
                      </wp:positionH>
                      <wp:positionV relativeFrom="paragraph">
                        <wp:posOffset>925772</wp:posOffset>
                      </wp:positionV>
                      <wp:extent cx="573578" cy="314960"/>
                      <wp:effectExtent l="0" t="0" r="0" b="0"/>
                      <wp:wrapNone/>
                      <wp:docPr id="95" name="Caixa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578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55177" w14:textId="3BC1770F" w:rsidR="00F51D0A" w:rsidRPr="00F51D0A" w:rsidRDefault="00F51D0A" w:rsidP="00F51D0A">
                                  <w:pPr>
                                    <w:jc w:val="right"/>
                                    <w:rPr>
                                      <w:rFonts w:ascii="Roboto" w:hAnsi="Roboto"/>
                                      <w:b/>
                                      <w:bCs/>
                                      <w:color w:val="2898E3"/>
                                    </w:rPr>
                                  </w:pPr>
                                  <w:r w:rsidRPr="00F51D0A">
                                    <w:rPr>
                                      <w:rFonts w:ascii="Roboto" w:hAnsi="Roboto"/>
                                      <w:b/>
                                      <w:bCs/>
                                      <w:color w:val="2898E3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D9C9" id="Caixa de texto 95" o:spid="_x0000_s1065" type="#_x0000_t202" style="position:absolute;left:0;text-align:left;margin-left:106.5pt;margin-top:72.9pt;width:45.15pt;height:24.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" filled="f" stroked="f" strokeweight=".5pt">
                      <v:textbox>
                        <w:txbxContent>
                          <w:p w14:paraId="72C55177" w14:textId="3BC1770F" w:rsidR="00F51D0A" w:rsidRPr="00F51D0A" w:rsidRDefault="00F51D0A" w:rsidP="00F51D0A">
                            <w:pPr>
                              <w:jc w:val="right"/>
                              <w:rPr>
                                <w:rFonts w:ascii="Roboto" w:hAnsi="Roboto"/>
                                <w:b/>
                                <w:bCs/>
                                <w:color w:val="2898E3"/>
                              </w:rPr>
                            </w:pPr>
                            <w:r w:rsidRPr="00F51D0A">
                              <w:rPr>
                                <w:rFonts w:ascii="Roboto" w:hAnsi="Roboto"/>
                                <w:b/>
                                <w:bCs/>
                                <w:color w:val="2898E3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052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5075702" wp14:editId="362AEB46">
                      <wp:simplePos x="0" y="0"/>
                      <wp:positionH relativeFrom="column">
                        <wp:posOffset>1998634</wp:posOffset>
                      </wp:positionH>
                      <wp:positionV relativeFrom="paragraph">
                        <wp:posOffset>624319</wp:posOffset>
                      </wp:positionV>
                      <wp:extent cx="0" cy="2052955"/>
                      <wp:effectExtent l="57150" t="38100" r="57150" b="42545"/>
                      <wp:wrapNone/>
                      <wp:docPr id="93" name="Conexão reta unidirecion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29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2898E3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A1449" id="Conexão reta unidirecional 93" o:spid="_x0000_s1026" type="#_x0000_t32" style="position:absolute;margin-left:157.35pt;margin-top:49.15pt;width:0;height:161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" strokecolor="#2898e3" strokeweight="3pt">
                      <v:stroke startarrow="block" endarrow="block" joinstyle="miter"/>
                    </v:shape>
                  </w:pict>
                </mc:Fallback>
              </mc:AlternateContent>
            </w:r>
            <w:r w:rsidR="008A5EAB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3963F0" wp14:editId="27909D78">
                      <wp:simplePos x="0" y="0"/>
                      <wp:positionH relativeFrom="column">
                        <wp:posOffset>361026</wp:posOffset>
                      </wp:positionH>
                      <wp:positionV relativeFrom="paragraph">
                        <wp:posOffset>25803</wp:posOffset>
                      </wp:positionV>
                      <wp:extent cx="0" cy="3183775"/>
                      <wp:effectExtent l="57150" t="38100" r="76200" b="55245"/>
                      <wp:wrapNone/>
                      <wp:docPr id="88" name="Conexão reta unidirecion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3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E03559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49649" id="Conexão reta unidirecional 88" o:spid="_x0000_s1026" type="#_x0000_t32" style="position:absolute;margin-left:28.45pt;margin-top:2.05pt;width:0;height:250.7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" strokecolor="#e03559" strokeweight="3pt">
                      <v:stroke startarrow="block" endarrow="block" joinstyle="miter"/>
                    </v:shape>
                  </w:pict>
                </mc:Fallback>
              </mc:AlternateContent>
            </w:r>
            <w:r w:rsidR="00AF36EF">
              <w:rPr>
                <w:rFonts w:ascii="Roboto Light" w:eastAsia="Roboto Light" w:hAnsi="Roboto Light" w:cs="Roboto Light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8" behindDoc="0" locked="0" layoutInCell="1" allowOverlap="1" wp14:anchorId="1627E37B" wp14:editId="71F5D18B">
                  <wp:simplePos x="1155469" y="295933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324928" cy="3243696"/>
                  <wp:effectExtent l="0" t="0" r="0" b="0"/>
                  <wp:wrapSquare wrapText="bothSides"/>
                  <wp:docPr id="86" name="Imagem 86" descr="Uma imagem com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 descr="Uma imagem com interior&#10;&#10;Descrição gerada automa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28" cy="324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23548C" w14:textId="2D577D3F" w:rsidR="00425796" w:rsidRPr="006653A6" w:rsidRDefault="00DD7052" w:rsidP="006653A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294E26" wp14:editId="7E74B03D">
                <wp:simplePos x="0" y="0"/>
                <wp:positionH relativeFrom="margin">
                  <wp:posOffset>2502131</wp:posOffset>
                </wp:positionH>
                <wp:positionV relativeFrom="paragraph">
                  <wp:posOffset>279400</wp:posOffset>
                </wp:positionV>
                <wp:extent cx="532014" cy="315307"/>
                <wp:effectExtent l="0" t="0" r="1905" b="889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14" cy="31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4D6A5" w14:textId="3EA014CC" w:rsidR="00DD7052" w:rsidRPr="00DD7052" w:rsidRDefault="00DD7052" w:rsidP="00DD705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E03559"/>
                              </w:rPr>
                            </w:pPr>
                            <w:r w:rsidRPr="00DD7052">
                              <w:rPr>
                                <w:rFonts w:ascii="Roboto" w:hAnsi="Roboto"/>
                                <w:b/>
                                <w:bCs/>
                                <w:color w:val="E03559"/>
                              </w:rPr>
                              <w:t>6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4E26" id="Caixa de texto 92" o:spid="_x0000_s1066" type="#_x0000_t202" style="position:absolute;left:0;text-align:left;margin-left:197pt;margin-top:22pt;width:41.9pt;height:24.8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" fillcolor="white [3201]" stroked="f" strokeweight=".5pt">
                <v:textbox>
                  <w:txbxContent>
                    <w:p w14:paraId="5C74D6A5" w14:textId="3EA014CC" w:rsidR="00DD7052" w:rsidRPr="00DD7052" w:rsidRDefault="00DD7052" w:rsidP="00DD705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E03559"/>
                        </w:rPr>
                      </w:pPr>
                      <w:r w:rsidRPr="00DD7052">
                        <w:rPr>
                          <w:rFonts w:ascii="Roboto" w:hAnsi="Roboto"/>
                          <w:b/>
                          <w:bCs/>
                          <w:color w:val="E03559"/>
                        </w:rPr>
                        <w:t>64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EAB">
        <w:rPr>
          <w:rFonts w:ascii="Roboto Light" w:eastAsia="Roboto Light" w:hAnsi="Roboto Light" w:cs="Roboto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7D003C" wp14:editId="5D99FFFB">
                <wp:simplePos x="0" y="0"/>
                <wp:positionH relativeFrom="column">
                  <wp:posOffset>562033</wp:posOffset>
                </wp:positionH>
                <wp:positionV relativeFrom="paragraph">
                  <wp:posOffset>150495</wp:posOffset>
                </wp:positionV>
                <wp:extent cx="4241223" cy="0"/>
                <wp:effectExtent l="0" t="95250" r="0" b="95250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22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03559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4A4BE" id="Conexão reta unidirecional 90" o:spid="_x0000_s1026" type="#_x0000_t32" style="position:absolute;margin-left:44.25pt;margin-top:11.85pt;width:333.95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" strokecolor="#e03559" strokeweight="3pt">
                <v:stroke startarrow="block" endarrow="block" joinstyle="miter"/>
              </v:shape>
            </w:pict>
          </mc:Fallback>
        </mc:AlternateContent>
      </w:r>
    </w:p>
    <w:p w14:paraId="2F81FA9E" w14:textId="7E3FC816" w:rsidR="006653A6" w:rsidRPr="006653A6" w:rsidRDefault="006653A6" w:rsidP="006653A6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0DB8AB7E" w14:textId="77777777" w:rsidR="00284481" w:rsidRDefault="00284481" w:rsidP="00284481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</w:p>
    <w:p w14:paraId="418AAA71" w14:textId="19D9963E" w:rsidR="00284481" w:rsidRDefault="00284481" w:rsidP="00284481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Com a observação dos valores das dimensões de cada uma das imagens, torna-se possível </w:t>
      </w:r>
      <w:r w:rsidR="00337E55">
        <w:rPr>
          <w:rFonts w:ascii="Roboto Light" w:eastAsia="Roboto Light" w:hAnsi="Roboto Light" w:cs="Roboto Light"/>
          <w:sz w:val="24"/>
          <w:szCs w:val="24"/>
        </w:rPr>
        <w:t xml:space="preserve">definir a margem entre a </w:t>
      </w:r>
      <w:r w:rsidR="00337E55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largura </w:t>
      </w:r>
      <w:r w:rsidR="00337E55">
        <w:rPr>
          <w:rFonts w:ascii="Roboto Light" w:eastAsia="Roboto Light" w:hAnsi="Roboto Light" w:cs="Roboto Light"/>
          <w:sz w:val="24"/>
          <w:szCs w:val="24"/>
        </w:rPr>
        <w:t xml:space="preserve">e </w:t>
      </w:r>
      <w:r w:rsidR="00337E55">
        <w:rPr>
          <w:rFonts w:ascii="Roboto Light" w:eastAsia="Roboto Light" w:hAnsi="Roboto Light" w:cs="Roboto Light"/>
          <w:b/>
          <w:bCs/>
          <w:sz w:val="24"/>
          <w:szCs w:val="24"/>
        </w:rPr>
        <w:t>comprimento</w:t>
      </w:r>
      <w:r w:rsidR="00337E55">
        <w:rPr>
          <w:rFonts w:ascii="Roboto Light" w:eastAsia="Roboto Light" w:hAnsi="Roboto Light" w:cs="Roboto Light"/>
          <w:sz w:val="24"/>
          <w:szCs w:val="24"/>
        </w:rPr>
        <w:t xml:space="preserve"> existente entre as mesmas e, dessa forma, acrescentar esses valores</w:t>
      </w:r>
      <w:r w:rsidR="00707F2F">
        <w:rPr>
          <w:rFonts w:ascii="Roboto Light" w:eastAsia="Roboto Light" w:hAnsi="Roboto Light" w:cs="Roboto Light"/>
          <w:sz w:val="24"/>
          <w:szCs w:val="24"/>
        </w:rPr>
        <w:t xml:space="preserve"> </w:t>
      </w:r>
      <w:r w:rsidR="005F4C92">
        <w:rPr>
          <w:rFonts w:ascii="Roboto Light" w:eastAsia="Roboto Light" w:hAnsi="Roboto Light" w:cs="Roboto Light"/>
          <w:sz w:val="24"/>
          <w:szCs w:val="24"/>
        </w:rPr>
        <w:t>às</w:t>
      </w:r>
      <w:r w:rsidR="00337E55">
        <w:rPr>
          <w:rFonts w:ascii="Roboto Light" w:eastAsia="Roboto Light" w:hAnsi="Roboto Light" w:cs="Roboto Light"/>
          <w:sz w:val="24"/>
          <w:szCs w:val="24"/>
        </w:rPr>
        <w:t xml:space="preserve"> coordenadas </w:t>
      </w:r>
      <w:r w:rsidR="004E467D">
        <w:rPr>
          <w:rFonts w:ascii="Roboto Light" w:eastAsia="Roboto Light" w:hAnsi="Roboto Light" w:cs="Roboto Light"/>
          <w:sz w:val="24"/>
          <w:szCs w:val="24"/>
        </w:rPr>
        <w:t>que correspondem às pontas e tornozelos.</w:t>
      </w:r>
    </w:p>
    <w:p w14:paraId="54554911" w14:textId="0B23117A" w:rsidR="004E467D" w:rsidRPr="0003034D" w:rsidRDefault="004E467D" w:rsidP="00284481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  <w:r w:rsidRPr="0003034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Para </w:t>
      </w:r>
      <w:r w:rsidR="00CD5CA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>obter essas coordenadas, assumiu-se, por estimativa</w:t>
      </w:r>
      <w:r w:rsidR="00B335B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>,</w:t>
      </w:r>
      <w:r w:rsidR="00CD5CA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que tanto a ponta do pé como o tornozelo estaria</w:t>
      </w:r>
      <w:r w:rsidR="00B335B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>m</w:t>
      </w:r>
      <w:r w:rsidR="00CD5CA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localizado</w:t>
      </w:r>
      <w:r w:rsidR="00B335B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>s</w:t>
      </w:r>
      <w:r w:rsidR="00CD5CA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exatamente ao meio da linha </w:t>
      </w:r>
      <w:r w:rsidR="00B335B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>d</w:t>
      </w:r>
      <w:r w:rsidR="001B3FED">
        <w:rPr>
          <w:rFonts w:ascii="Roboto Light" w:eastAsia="Roboto Light" w:hAnsi="Roboto Light" w:cs="Roboto Light"/>
          <w:b/>
          <w:bCs/>
          <w:sz w:val="24"/>
          <w:szCs w:val="24"/>
        </w:rPr>
        <w:t>a</w:t>
      </w:r>
      <w:r w:rsidR="00B335B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proofErr w:type="spellStart"/>
      <w:r w:rsidR="00B335BD" w:rsidRPr="0003034D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boundar</w:t>
      </w:r>
      <w:r w:rsidR="0003034D" w:rsidRPr="0003034D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>y</w:t>
      </w:r>
      <w:proofErr w:type="spellEnd"/>
      <w:r w:rsidR="0003034D" w:rsidRPr="0003034D">
        <w:rPr>
          <w:rFonts w:ascii="Roboto Light" w:eastAsia="Roboto Light" w:hAnsi="Roboto Light" w:cs="Roboto Light"/>
          <w:b/>
          <w:bCs/>
          <w:i/>
          <w:iCs/>
          <w:sz w:val="24"/>
          <w:szCs w:val="24"/>
        </w:rPr>
        <w:t xml:space="preserve"> </w:t>
      </w:r>
      <w:r w:rsidR="0003034D" w:rsidRPr="0003034D">
        <w:rPr>
          <w:rFonts w:ascii="Roboto Light" w:eastAsia="Roboto Light" w:hAnsi="Roboto Light" w:cs="Roboto Light"/>
          <w:b/>
          <w:bCs/>
          <w:sz w:val="24"/>
          <w:szCs w:val="24"/>
        </w:rPr>
        <w:t>de cada extremidade</w:t>
      </w:r>
      <w:r w:rsidR="0003034D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(conforme </w:t>
      </w:r>
      <w:r w:rsidR="00873046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sinalizado </w:t>
      </w:r>
      <w:r w:rsidR="00A00AB4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pelas bolas </w:t>
      </w:r>
      <w:r w:rsidR="001B611F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a vermelho </w:t>
      </w:r>
      <w:r w:rsidR="00873046">
        <w:rPr>
          <w:rFonts w:ascii="Roboto Light" w:eastAsia="Roboto Light" w:hAnsi="Roboto Light" w:cs="Roboto Light"/>
          <w:b/>
          <w:bCs/>
          <w:sz w:val="24"/>
          <w:szCs w:val="24"/>
        </w:rPr>
        <w:t>na Figura 11 e 12).</w:t>
      </w:r>
    </w:p>
    <w:p w14:paraId="0BBDDC97" w14:textId="1B5621BB" w:rsidR="002A4A27" w:rsidRDefault="002A4A27">
      <w:pPr>
        <w:jc w:val="left"/>
        <w:rPr>
          <w:rFonts w:ascii="Roboto Light" w:hAnsi="Roboto Light"/>
          <w:b/>
          <w:bCs/>
          <w:sz w:val="24"/>
          <w:szCs w:val="20"/>
        </w:rPr>
      </w:pPr>
      <w:r>
        <w:rPr>
          <w:rFonts w:ascii="Roboto Light" w:hAnsi="Roboto Light"/>
          <w:b/>
          <w:bCs/>
          <w:sz w:val="24"/>
          <w:szCs w:val="20"/>
        </w:rPr>
        <w:br w:type="page"/>
      </w:r>
    </w:p>
    <w:p w14:paraId="2CBEF9FF" w14:textId="366D716D" w:rsidR="005640AA" w:rsidRDefault="00626FE8" w:rsidP="00626FE8">
      <w:pPr>
        <w:pStyle w:val="Ttulo2"/>
      </w:pPr>
      <w:bookmarkStart w:id="2" w:name="_Toc62142304"/>
      <w:r>
        <w:lastRenderedPageBreak/>
        <w:t>Análise dos Resultados</w:t>
      </w:r>
      <w:bookmarkEnd w:id="2"/>
    </w:p>
    <w:p w14:paraId="3905242F" w14:textId="75E27DBE" w:rsidR="00417D87" w:rsidRDefault="00417D87" w:rsidP="00417D87"/>
    <w:p w14:paraId="4F7D18E3" w14:textId="29D1E563" w:rsidR="00417D87" w:rsidRDefault="00417D87" w:rsidP="00417D87">
      <w:pPr>
        <w:pStyle w:val="Ttulo3"/>
      </w:pPr>
      <w:bookmarkStart w:id="3" w:name="_Toc62142305"/>
      <w:r>
        <w:t>Resultados Obtidos</w:t>
      </w:r>
      <w:bookmarkEnd w:id="3"/>
    </w:p>
    <w:p w14:paraId="363DF1C5" w14:textId="77777777" w:rsidR="00513335" w:rsidRPr="00513335" w:rsidRDefault="00513335" w:rsidP="00513335"/>
    <w:p w14:paraId="399525A4" w14:textId="517F0CD4" w:rsidR="00513335" w:rsidRPr="00337E55" w:rsidRDefault="00D46FD0" w:rsidP="00513335">
      <w:pPr>
        <w:spacing w:line="257" w:lineRule="auto"/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Estando as coordenadas totalmente recuperadas e adaptadas à Imagem Original, foi apenas necessário </w:t>
      </w:r>
      <w:r w:rsidR="00204617">
        <w:rPr>
          <w:rFonts w:ascii="Roboto Light" w:eastAsia="Roboto Light" w:hAnsi="Roboto Light" w:cs="Roboto Light"/>
          <w:sz w:val="24"/>
          <w:szCs w:val="24"/>
        </w:rPr>
        <w:t>desenhá-las</w:t>
      </w:r>
      <w:r w:rsidR="00F76959">
        <w:rPr>
          <w:rFonts w:ascii="Roboto Light" w:eastAsia="Roboto Light" w:hAnsi="Roboto Light" w:cs="Roboto Light"/>
          <w:sz w:val="24"/>
          <w:szCs w:val="24"/>
        </w:rPr>
        <w:t xml:space="preserve"> sobre a mesma. Depois, recorrendo a funções basilares do MATLAB, introduzir esses mesmos valores num ficheiro Excel, para poder facilitar no processo de comparação de resultados.</w:t>
      </w:r>
      <w:r>
        <w:rPr>
          <w:rFonts w:ascii="Roboto Light" w:eastAsia="Roboto Light" w:hAnsi="Roboto Light" w:cs="Roboto Light"/>
          <w:sz w:val="24"/>
          <w:szCs w:val="24"/>
        </w:rPr>
        <w:t xml:space="preserve"> </w:t>
      </w:r>
    </w:p>
    <w:p w14:paraId="6CB7163E" w14:textId="3D0B3F20" w:rsidR="00417D87" w:rsidRDefault="002D2ACE" w:rsidP="00417D87">
      <w:r>
        <w:rPr>
          <w:noProof/>
        </w:rPr>
        <w:drawing>
          <wp:anchor distT="0" distB="0" distL="114300" distR="114300" simplePos="0" relativeHeight="251658264" behindDoc="1" locked="0" layoutInCell="1" allowOverlap="1" wp14:anchorId="446A7409" wp14:editId="77FE28B5">
            <wp:simplePos x="0" y="0"/>
            <wp:positionH relativeFrom="margin">
              <wp:align>center</wp:align>
            </wp:positionH>
            <wp:positionV relativeFrom="paragraph">
              <wp:posOffset>216073</wp:posOffset>
            </wp:positionV>
            <wp:extent cx="432691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2" y="21465"/>
                <wp:lineTo x="21492" y="0"/>
                <wp:lineTo x="0" y="0"/>
              </wp:wrapPolygon>
            </wp:wrapTight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97BB" w14:textId="58973D67" w:rsidR="002D2ACE" w:rsidRDefault="002D2ACE" w:rsidP="005C5079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1A3DB35B" w14:textId="77777777" w:rsidR="002D2ACE" w:rsidRDefault="002D2ACE" w:rsidP="005C5079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46D6431F" w14:textId="3CA91158" w:rsidR="005C5079" w:rsidRDefault="005C5079" w:rsidP="005C5079">
      <w:pPr>
        <w:spacing w:line="257" w:lineRule="auto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5F7CF789" w14:textId="4B125244" w:rsidR="005C5079" w:rsidRDefault="005C5079" w:rsidP="00417D87"/>
    <w:p w14:paraId="18EACC27" w14:textId="6C119EDA" w:rsidR="002D2ACE" w:rsidRDefault="002D2ACE" w:rsidP="00417D87"/>
    <w:p w14:paraId="7B080076" w14:textId="2EE9BE9B" w:rsidR="002D2ACE" w:rsidRDefault="002D2ACE" w:rsidP="00417D87"/>
    <w:p w14:paraId="5842058B" w14:textId="3CAE4317" w:rsidR="002D2ACE" w:rsidRDefault="002D2ACE" w:rsidP="00417D87"/>
    <w:p w14:paraId="0450A55F" w14:textId="251A9175" w:rsidR="002D2ACE" w:rsidRDefault="002D2ACE" w:rsidP="00417D87"/>
    <w:p w14:paraId="41FC7660" w14:textId="74BC6C0E" w:rsidR="002D2ACE" w:rsidRDefault="002D2ACE" w:rsidP="00417D87"/>
    <w:p w14:paraId="7B8A5AD4" w14:textId="20876C7C" w:rsidR="00A071C4" w:rsidRDefault="00A071C4" w:rsidP="00417D87">
      <w:pPr>
        <w:rPr>
          <w:rFonts w:ascii="Roboto Light" w:eastAsia="Roboto Light" w:hAnsi="Roboto Light" w:cs="Roboto Light"/>
          <w:b/>
          <w:bCs/>
          <w:noProof/>
          <w:sz w:val="24"/>
          <w:szCs w:val="24"/>
        </w:rPr>
      </w:pPr>
    </w:p>
    <w:p w14:paraId="09AF22C8" w14:textId="77777777" w:rsidR="00D44E21" w:rsidRDefault="00D44E21" w:rsidP="00D44E21">
      <w:pPr>
        <w:pStyle w:val="Legenda"/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</w:pPr>
    </w:p>
    <w:p w14:paraId="42BB9930" w14:textId="155D4319" w:rsidR="00D44E21" w:rsidRPr="005316FD" w:rsidRDefault="00D44E21" w:rsidP="00D44E21">
      <w:pPr>
        <w:pStyle w:val="Legenda"/>
        <w:jc w:val="center"/>
        <w:rPr>
          <w:rFonts w:ascii="Roboto Light" w:eastAsia="Roboto Light" w:hAnsi="Roboto Light" w:cs="Roboto Light"/>
          <w:i w:val="0"/>
          <w:iCs w:val="0"/>
          <w:color w:val="auto"/>
          <w:sz w:val="20"/>
          <w:szCs w:val="20"/>
        </w:rPr>
      </w:pP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B095E">
        <w:rPr>
          <w:rFonts w:ascii="Roboto Light" w:hAnsi="Roboto Light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C32F7">
        <w:rPr>
          <w:rFonts w:ascii="Roboto Light" w:hAnsi="Roboto Ligh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Roboto Light" w:hAnsi="Roboto Light"/>
          <w:i w:val="0"/>
          <w:iCs w:val="0"/>
          <w:color w:val="auto"/>
          <w:sz w:val="20"/>
          <w:szCs w:val="20"/>
        </w:rPr>
        <w:t>Imagem Original com Desenho das Coordenadas das Pontas do Pé e Tornozelos</w:t>
      </w:r>
    </w:p>
    <w:p w14:paraId="065997A2" w14:textId="121BF490" w:rsidR="00D44E21" w:rsidRDefault="00D44E21" w:rsidP="00417D87"/>
    <w:p w14:paraId="55820018" w14:textId="774A7301" w:rsidR="00081A86" w:rsidRDefault="00081A86" w:rsidP="00417D87"/>
    <w:p w14:paraId="7E2AE8D7" w14:textId="215B4A88" w:rsidR="00081A86" w:rsidRDefault="00081A86" w:rsidP="00417D87"/>
    <w:p w14:paraId="464702B8" w14:textId="43D01E0D" w:rsidR="00081A86" w:rsidRDefault="00081A86" w:rsidP="00417D87"/>
    <w:p w14:paraId="221DB782" w14:textId="7A9EE5CB" w:rsidR="00081A86" w:rsidRDefault="00081A86" w:rsidP="00417D87"/>
    <w:p w14:paraId="3CE28C9D" w14:textId="77777777" w:rsidR="00081A86" w:rsidRDefault="00081A86" w:rsidP="00417D87"/>
    <w:p w14:paraId="3144A471" w14:textId="7635692A" w:rsidR="00417D87" w:rsidRDefault="00E1341D" w:rsidP="00417D87">
      <w:pPr>
        <w:pStyle w:val="Ttulo3"/>
        <w:rPr>
          <w:i/>
          <w:iCs/>
        </w:rPr>
      </w:pPr>
      <w:bookmarkStart w:id="4" w:name="_Toc62142306"/>
      <w:r>
        <w:lastRenderedPageBreak/>
        <w:t xml:space="preserve">Comparação com os </w:t>
      </w:r>
      <w:r w:rsidR="00417D87">
        <w:t xml:space="preserve">Resultados </w:t>
      </w:r>
      <w:r w:rsidR="009B19AA">
        <w:rPr>
          <w:i/>
          <w:iCs/>
        </w:rPr>
        <w:t xml:space="preserve">Ground </w:t>
      </w:r>
      <w:r>
        <w:rPr>
          <w:i/>
          <w:iCs/>
        </w:rPr>
        <w:t>Truth</w:t>
      </w:r>
      <w:bookmarkEnd w:id="4"/>
    </w:p>
    <w:p w14:paraId="7A105495" w14:textId="5F89E0B9" w:rsidR="0062271F" w:rsidRDefault="0062271F" w:rsidP="0062271F"/>
    <w:p w14:paraId="477EF824" w14:textId="0C939B36" w:rsidR="0062271F" w:rsidRDefault="0062271F" w:rsidP="0062271F"/>
    <w:tbl>
      <w:tblPr>
        <w:tblStyle w:val="TabeladeGrelha5Escura-Destaque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836"/>
      </w:tblGrid>
      <w:tr w:rsidR="0062271F" w14:paraId="2EA1E841" w14:textId="77777777" w:rsidTr="00AF2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14:paraId="53AD0F8C" w14:textId="77777777" w:rsidR="0062271F" w:rsidRDefault="0062271F" w:rsidP="007D5838">
            <w:pPr>
              <w:jc w:val="center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13A411B" w14:textId="7B282B8D" w:rsidR="0062271F" w:rsidRPr="007D5838" w:rsidRDefault="007D5838" w:rsidP="007D5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sz w:val="24"/>
                <w:szCs w:val="18"/>
              </w:rPr>
            </w:pPr>
            <w:r w:rsidRPr="007D5838">
              <w:rPr>
                <w:rFonts w:ascii="Roboto" w:hAnsi="Roboto"/>
                <w:b w:val="0"/>
                <w:bCs w:val="0"/>
                <w:sz w:val="24"/>
                <w:szCs w:val="18"/>
              </w:rPr>
              <w:t>Valores Obtido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E07B15" w14:textId="33764135" w:rsidR="0062271F" w:rsidRPr="007D5838" w:rsidRDefault="007D5838" w:rsidP="007D5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i/>
                <w:iCs/>
                <w:sz w:val="24"/>
                <w:szCs w:val="18"/>
              </w:rPr>
            </w:pPr>
            <w:r w:rsidRPr="007D5838">
              <w:rPr>
                <w:rFonts w:ascii="Roboto" w:hAnsi="Roboto"/>
                <w:b w:val="0"/>
                <w:bCs w:val="0"/>
                <w:sz w:val="24"/>
                <w:szCs w:val="18"/>
              </w:rPr>
              <w:t xml:space="preserve">Valores </w:t>
            </w:r>
            <w:r w:rsidRPr="007D5838">
              <w:rPr>
                <w:rFonts w:ascii="Roboto" w:hAnsi="Roboto"/>
                <w:b w:val="0"/>
                <w:bCs w:val="0"/>
                <w:i/>
                <w:iCs/>
                <w:sz w:val="24"/>
                <w:szCs w:val="18"/>
              </w:rPr>
              <w:t>Ground Truth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18DE990B" w14:textId="41D2E438" w:rsidR="0062271F" w:rsidRPr="007D5838" w:rsidRDefault="007D5838" w:rsidP="007D5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sz w:val="24"/>
                <w:szCs w:val="18"/>
              </w:rPr>
            </w:pPr>
            <w:r w:rsidRPr="007D5838">
              <w:rPr>
                <w:rFonts w:ascii="Roboto" w:hAnsi="Roboto"/>
                <w:b w:val="0"/>
                <w:bCs w:val="0"/>
                <w:sz w:val="24"/>
                <w:szCs w:val="18"/>
              </w:rPr>
              <w:t>Diferença</w:t>
            </w:r>
          </w:p>
        </w:tc>
      </w:tr>
      <w:tr w:rsidR="008927CC" w14:paraId="300F6F24" w14:textId="77777777" w:rsidTr="0089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595959" w:themeFill="text1" w:themeFillTint="A6"/>
          </w:tcPr>
          <w:p w14:paraId="486399C8" w14:textId="57021401" w:rsidR="008927CC" w:rsidRPr="007D5838" w:rsidRDefault="008927CC" w:rsidP="007D5838">
            <w:pPr>
              <w:jc w:val="center"/>
              <w:rPr>
                <w:rFonts w:ascii="Roboto" w:hAnsi="Roboto"/>
                <w:b w:val="0"/>
                <w:bCs w:val="0"/>
                <w:sz w:val="24"/>
                <w:szCs w:val="18"/>
              </w:rPr>
            </w:pPr>
            <w:r w:rsidRPr="007D5838">
              <w:rPr>
                <w:rFonts w:ascii="Roboto Light" w:hAnsi="Roboto Light"/>
                <w:sz w:val="24"/>
                <w:szCs w:val="18"/>
              </w:rPr>
              <w:t xml:space="preserve">Tornozelo </w:t>
            </w:r>
            <w:r>
              <w:rPr>
                <w:rFonts w:ascii="Roboto Light" w:hAnsi="Roboto Light"/>
                <w:sz w:val="24"/>
                <w:szCs w:val="18"/>
              </w:rPr>
              <w:t>Esquerdo</w:t>
            </w:r>
          </w:p>
        </w:tc>
      </w:tr>
      <w:tr w:rsidR="007D5838" w14:paraId="6D5FBE2D" w14:textId="77777777" w:rsidTr="00AF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B0B20A" w14:textId="33479693" w:rsidR="007D5838" w:rsidRP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X</w:t>
            </w:r>
          </w:p>
        </w:tc>
        <w:tc>
          <w:tcPr>
            <w:tcW w:w="2552" w:type="dxa"/>
          </w:tcPr>
          <w:p w14:paraId="64AAE367" w14:textId="013AEB21" w:rsidR="007D5838" w:rsidRPr="008927CC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307</w:t>
            </w:r>
          </w:p>
        </w:tc>
        <w:tc>
          <w:tcPr>
            <w:tcW w:w="2835" w:type="dxa"/>
          </w:tcPr>
          <w:p w14:paraId="0AE2C1FC" w14:textId="46AE4F2C" w:rsidR="007D5838" w:rsidRPr="00356BB5" w:rsidRDefault="00B3336A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266</w:t>
            </w:r>
          </w:p>
        </w:tc>
        <w:tc>
          <w:tcPr>
            <w:tcW w:w="1836" w:type="dxa"/>
          </w:tcPr>
          <w:p w14:paraId="383892AD" w14:textId="0B1BC70F" w:rsidR="007D5838" w:rsidRPr="00B21ACD" w:rsidRDefault="001A0EEA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41</w:t>
            </w:r>
          </w:p>
        </w:tc>
      </w:tr>
      <w:tr w:rsidR="007D5838" w14:paraId="575D1E1C" w14:textId="77777777" w:rsidTr="00AF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932A41" w14:textId="5C68459D" w:rsidR="007D5838" w:rsidRP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Y</w:t>
            </w:r>
          </w:p>
        </w:tc>
        <w:tc>
          <w:tcPr>
            <w:tcW w:w="2552" w:type="dxa"/>
          </w:tcPr>
          <w:p w14:paraId="24C8DAA7" w14:textId="410F8EDB" w:rsidR="007D5838" w:rsidRPr="008927CC" w:rsidRDefault="00356BB5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197</w:t>
            </w:r>
          </w:p>
        </w:tc>
        <w:tc>
          <w:tcPr>
            <w:tcW w:w="2835" w:type="dxa"/>
          </w:tcPr>
          <w:p w14:paraId="487906BE" w14:textId="2924B0CD" w:rsidR="007D5838" w:rsidRPr="00356BB5" w:rsidRDefault="00B3336A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350</w:t>
            </w:r>
          </w:p>
        </w:tc>
        <w:tc>
          <w:tcPr>
            <w:tcW w:w="1836" w:type="dxa"/>
          </w:tcPr>
          <w:p w14:paraId="66048B33" w14:textId="4E97354B" w:rsidR="007D5838" w:rsidRPr="00B21ACD" w:rsidRDefault="001A0EEA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153</w:t>
            </w:r>
          </w:p>
        </w:tc>
      </w:tr>
      <w:tr w:rsidR="008927CC" w14:paraId="61451A65" w14:textId="77777777" w:rsidTr="0089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595959" w:themeFill="text1" w:themeFillTint="A6"/>
          </w:tcPr>
          <w:p w14:paraId="6C42FF32" w14:textId="312885CF" w:rsidR="008927CC" w:rsidRPr="0039737E" w:rsidRDefault="008927CC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 w:rsidRPr="0039737E">
              <w:rPr>
                <w:rFonts w:ascii="Roboto Light" w:hAnsi="Roboto Light"/>
                <w:sz w:val="24"/>
                <w:szCs w:val="18"/>
              </w:rPr>
              <w:t>Ponta Pé Esquerda</w:t>
            </w:r>
          </w:p>
        </w:tc>
      </w:tr>
      <w:tr w:rsidR="007D5838" w14:paraId="37C3C2DD" w14:textId="77777777" w:rsidTr="00AF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BE0E0C" w14:textId="27438B6D" w:rsidR="007D5838" w:rsidRP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X</w:t>
            </w:r>
          </w:p>
        </w:tc>
        <w:tc>
          <w:tcPr>
            <w:tcW w:w="2552" w:type="dxa"/>
          </w:tcPr>
          <w:p w14:paraId="212D87D3" w14:textId="5F084C8B" w:rsidR="007D5838" w:rsidRPr="008927CC" w:rsidRDefault="00356BB5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279</w:t>
            </w:r>
          </w:p>
        </w:tc>
        <w:tc>
          <w:tcPr>
            <w:tcW w:w="2835" w:type="dxa"/>
          </w:tcPr>
          <w:p w14:paraId="6AC07C98" w14:textId="40D974E3" w:rsidR="007D5838" w:rsidRPr="00356BB5" w:rsidRDefault="00B3336A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256</w:t>
            </w:r>
          </w:p>
        </w:tc>
        <w:tc>
          <w:tcPr>
            <w:tcW w:w="1836" w:type="dxa"/>
          </w:tcPr>
          <w:p w14:paraId="7578D657" w14:textId="6764BD8D" w:rsidR="007D5838" w:rsidRPr="00B21ACD" w:rsidRDefault="001A0EEA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23</w:t>
            </w:r>
          </w:p>
        </w:tc>
      </w:tr>
      <w:tr w:rsidR="007D5838" w14:paraId="0933DB0C" w14:textId="77777777" w:rsidTr="00AF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4D8B2F" w14:textId="6548A3F2" w:rsidR="007D5838" w:rsidRP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Y</w:t>
            </w:r>
          </w:p>
        </w:tc>
        <w:tc>
          <w:tcPr>
            <w:tcW w:w="2552" w:type="dxa"/>
          </w:tcPr>
          <w:p w14:paraId="7FE1742B" w14:textId="26027B02" w:rsidR="007D5838" w:rsidRPr="008927CC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249</w:t>
            </w:r>
          </w:p>
        </w:tc>
        <w:tc>
          <w:tcPr>
            <w:tcW w:w="2835" w:type="dxa"/>
          </w:tcPr>
          <w:p w14:paraId="07329D9F" w14:textId="656E171F" w:rsidR="007D5838" w:rsidRPr="00356BB5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302</w:t>
            </w:r>
          </w:p>
        </w:tc>
        <w:tc>
          <w:tcPr>
            <w:tcW w:w="1836" w:type="dxa"/>
          </w:tcPr>
          <w:p w14:paraId="3BD583F3" w14:textId="3E78540B" w:rsidR="007D5838" w:rsidRPr="00B21ACD" w:rsidRDefault="004C4A28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53</w:t>
            </w:r>
          </w:p>
        </w:tc>
      </w:tr>
      <w:tr w:rsidR="008927CC" w14:paraId="7078125A" w14:textId="77777777" w:rsidTr="0089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595959" w:themeFill="text1" w:themeFillTint="A6"/>
          </w:tcPr>
          <w:p w14:paraId="2A0A8409" w14:textId="77A804D2" w:rsidR="008927CC" w:rsidRPr="0039737E" w:rsidRDefault="008927CC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 w:rsidRPr="0039737E">
              <w:rPr>
                <w:rFonts w:ascii="Roboto Light" w:hAnsi="Roboto Light"/>
                <w:sz w:val="24"/>
                <w:szCs w:val="18"/>
              </w:rPr>
              <w:t>Tornozelo Direito</w:t>
            </w:r>
          </w:p>
        </w:tc>
      </w:tr>
      <w:tr w:rsidR="007D5838" w14:paraId="69501D72" w14:textId="77777777" w:rsidTr="00AF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7B5FEC" w14:textId="2EC66277" w:rsid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X</w:t>
            </w:r>
          </w:p>
        </w:tc>
        <w:tc>
          <w:tcPr>
            <w:tcW w:w="2552" w:type="dxa"/>
          </w:tcPr>
          <w:p w14:paraId="7D1BB0AE" w14:textId="6593F47D" w:rsidR="007D5838" w:rsidRPr="008927CC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360</w:t>
            </w:r>
          </w:p>
        </w:tc>
        <w:tc>
          <w:tcPr>
            <w:tcW w:w="2835" w:type="dxa"/>
          </w:tcPr>
          <w:p w14:paraId="2A55FC26" w14:textId="24157894" w:rsidR="007D5838" w:rsidRPr="00356BB5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324</w:t>
            </w:r>
          </w:p>
        </w:tc>
        <w:tc>
          <w:tcPr>
            <w:tcW w:w="1836" w:type="dxa"/>
          </w:tcPr>
          <w:p w14:paraId="3FB6F7E0" w14:textId="247B5DE8" w:rsidR="007D5838" w:rsidRPr="00B21ACD" w:rsidRDefault="004C4A28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36</w:t>
            </w:r>
          </w:p>
        </w:tc>
      </w:tr>
      <w:tr w:rsidR="007D5838" w14:paraId="5A1A48E9" w14:textId="77777777" w:rsidTr="00AF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4525DF" w14:textId="0BBC4A1F" w:rsid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Y</w:t>
            </w:r>
          </w:p>
        </w:tc>
        <w:tc>
          <w:tcPr>
            <w:tcW w:w="2552" w:type="dxa"/>
          </w:tcPr>
          <w:p w14:paraId="01CAA18D" w14:textId="131E5810" w:rsidR="007D5838" w:rsidRPr="008927CC" w:rsidRDefault="00356BB5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135</w:t>
            </w:r>
          </w:p>
        </w:tc>
        <w:tc>
          <w:tcPr>
            <w:tcW w:w="2835" w:type="dxa"/>
          </w:tcPr>
          <w:p w14:paraId="55A440EA" w14:textId="7B4907ED" w:rsidR="007D5838" w:rsidRPr="00356BB5" w:rsidRDefault="00356BB5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269</w:t>
            </w:r>
          </w:p>
        </w:tc>
        <w:tc>
          <w:tcPr>
            <w:tcW w:w="1836" w:type="dxa"/>
          </w:tcPr>
          <w:p w14:paraId="195B2EAC" w14:textId="1A78D373" w:rsidR="007D5838" w:rsidRPr="00B21ACD" w:rsidRDefault="004C4A28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134</w:t>
            </w:r>
          </w:p>
        </w:tc>
      </w:tr>
      <w:tr w:rsidR="008927CC" w14:paraId="561AF101" w14:textId="77777777" w:rsidTr="0089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595959" w:themeFill="text1" w:themeFillTint="A6"/>
          </w:tcPr>
          <w:p w14:paraId="7F2C0078" w14:textId="26B8827D" w:rsidR="008927CC" w:rsidRPr="0039737E" w:rsidRDefault="008927CC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 w:rsidRPr="0039737E">
              <w:rPr>
                <w:rFonts w:ascii="Roboto Light" w:hAnsi="Roboto Light"/>
                <w:sz w:val="24"/>
                <w:szCs w:val="18"/>
              </w:rPr>
              <w:t>Ponta Pé Direta</w:t>
            </w:r>
          </w:p>
        </w:tc>
      </w:tr>
      <w:tr w:rsidR="007D5838" w14:paraId="6B5CE4FB" w14:textId="77777777" w:rsidTr="00AF2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50D37F" w14:textId="69F31BCA" w:rsid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X</w:t>
            </w:r>
          </w:p>
        </w:tc>
        <w:tc>
          <w:tcPr>
            <w:tcW w:w="2552" w:type="dxa"/>
          </w:tcPr>
          <w:p w14:paraId="27CE8C6A" w14:textId="4C4709C5" w:rsidR="007D5838" w:rsidRPr="008927CC" w:rsidRDefault="00356BB5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362</w:t>
            </w:r>
          </w:p>
        </w:tc>
        <w:tc>
          <w:tcPr>
            <w:tcW w:w="2835" w:type="dxa"/>
          </w:tcPr>
          <w:p w14:paraId="39ED8E92" w14:textId="30C29CF5" w:rsidR="007D5838" w:rsidRPr="00356BB5" w:rsidRDefault="00356BB5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338</w:t>
            </w:r>
          </w:p>
        </w:tc>
        <w:tc>
          <w:tcPr>
            <w:tcW w:w="1836" w:type="dxa"/>
          </w:tcPr>
          <w:p w14:paraId="698340E1" w14:textId="50E403F9" w:rsidR="007D5838" w:rsidRPr="00B21ACD" w:rsidRDefault="004C4A28" w:rsidP="007D5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24</w:t>
            </w:r>
          </w:p>
        </w:tc>
      </w:tr>
      <w:tr w:rsidR="007D5838" w14:paraId="744FCD4F" w14:textId="77777777" w:rsidTr="00AF2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8CAC11" w14:textId="2E7DFBB6" w:rsidR="007D5838" w:rsidRDefault="00085D4E" w:rsidP="007D5838">
            <w:pPr>
              <w:jc w:val="center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Y</w:t>
            </w:r>
          </w:p>
        </w:tc>
        <w:tc>
          <w:tcPr>
            <w:tcW w:w="2552" w:type="dxa"/>
          </w:tcPr>
          <w:p w14:paraId="70B1DEF1" w14:textId="2B9E296F" w:rsidR="007D5838" w:rsidRPr="008927CC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>
              <w:rPr>
                <w:rFonts w:ascii="Roboto Light" w:hAnsi="Roboto Light"/>
                <w:sz w:val="24"/>
                <w:szCs w:val="18"/>
              </w:rPr>
              <w:t>180</w:t>
            </w:r>
          </w:p>
        </w:tc>
        <w:tc>
          <w:tcPr>
            <w:tcW w:w="2835" w:type="dxa"/>
          </w:tcPr>
          <w:p w14:paraId="72C2AA6D" w14:textId="59F4C82E" w:rsidR="007D5838" w:rsidRPr="00356BB5" w:rsidRDefault="00356BB5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356BB5">
              <w:rPr>
                <w:rFonts w:ascii="Roboto Light" w:hAnsi="Roboto Light"/>
                <w:sz w:val="24"/>
                <w:szCs w:val="18"/>
              </w:rPr>
              <w:t>232</w:t>
            </w:r>
          </w:p>
        </w:tc>
        <w:tc>
          <w:tcPr>
            <w:tcW w:w="1836" w:type="dxa"/>
          </w:tcPr>
          <w:p w14:paraId="31110093" w14:textId="06408179" w:rsidR="007D5838" w:rsidRPr="00B21ACD" w:rsidRDefault="004C4A28" w:rsidP="007D5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4"/>
                <w:szCs w:val="18"/>
              </w:rPr>
            </w:pPr>
            <w:r w:rsidRPr="00B21ACD">
              <w:rPr>
                <w:rFonts w:ascii="Roboto Light" w:hAnsi="Roboto Light"/>
                <w:sz w:val="24"/>
                <w:szCs w:val="18"/>
              </w:rPr>
              <w:t>52</w:t>
            </w:r>
          </w:p>
        </w:tc>
      </w:tr>
    </w:tbl>
    <w:p w14:paraId="0E995DDD" w14:textId="0A01951B" w:rsidR="0062271F" w:rsidRDefault="00CF213B" w:rsidP="0062271F">
      <w:r>
        <w:br/>
      </w:r>
    </w:p>
    <w:p w14:paraId="631EAD67" w14:textId="53DAB0A8" w:rsidR="00270496" w:rsidRPr="00270496" w:rsidRDefault="00270496" w:rsidP="00270496"/>
    <w:p w14:paraId="366068DA" w14:textId="4220EB49" w:rsidR="00270496" w:rsidRPr="00270496" w:rsidRDefault="00680463" w:rsidP="00270496">
      <w:r>
        <w:rPr>
          <w:noProof/>
        </w:rPr>
        <w:drawing>
          <wp:anchor distT="0" distB="0" distL="114300" distR="114300" simplePos="0" relativeHeight="251658266" behindDoc="1" locked="0" layoutInCell="1" allowOverlap="1" wp14:anchorId="00F38B97" wp14:editId="49BE795F">
            <wp:simplePos x="0" y="0"/>
            <wp:positionH relativeFrom="margin">
              <wp:align>center</wp:align>
            </wp:positionH>
            <wp:positionV relativeFrom="paragraph">
              <wp:posOffset>2544</wp:posOffset>
            </wp:positionV>
            <wp:extent cx="4311015" cy="3227705"/>
            <wp:effectExtent l="0" t="0" r="0" b="0"/>
            <wp:wrapTight wrapText="bothSides">
              <wp:wrapPolygon edited="0">
                <wp:start x="0" y="0"/>
                <wp:lineTo x="0" y="21417"/>
                <wp:lineTo x="21476" y="21417"/>
                <wp:lineTo x="21476" y="0"/>
                <wp:lineTo x="0" y="0"/>
              </wp:wrapPolygon>
            </wp:wrapTight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96">
        <w:rPr>
          <w:noProof/>
        </w:rPr>
        <w:drawing>
          <wp:anchor distT="0" distB="0" distL="114300" distR="114300" simplePos="0" relativeHeight="251658265" behindDoc="0" locked="0" layoutInCell="1" allowOverlap="1" wp14:anchorId="0C33CC55" wp14:editId="60371B91">
            <wp:simplePos x="0" y="0"/>
            <wp:positionH relativeFrom="margin">
              <wp:align>center</wp:align>
            </wp:positionH>
            <wp:positionV relativeFrom="paragraph">
              <wp:posOffset>6304</wp:posOffset>
            </wp:positionV>
            <wp:extent cx="4320000" cy="3240000"/>
            <wp:effectExtent l="0" t="0" r="4445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073B8" w14:textId="6581E78B" w:rsidR="00270496" w:rsidRPr="00270496" w:rsidRDefault="00270496" w:rsidP="00270496"/>
    <w:p w14:paraId="1C998C0A" w14:textId="3A113B69" w:rsidR="00270496" w:rsidRPr="00270496" w:rsidRDefault="00270496" w:rsidP="00270496"/>
    <w:p w14:paraId="547EFFC0" w14:textId="02A80193" w:rsidR="00270496" w:rsidRPr="00270496" w:rsidRDefault="00270496" w:rsidP="00270496"/>
    <w:p w14:paraId="0322DD88" w14:textId="449A3CA3" w:rsidR="00270496" w:rsidRPr="00270496" w:rsidRDefault="00270496" w:rsidP="00270496"/>
    <w:p w14:paraId="72FBD812" w14:textId="2FE149F1" w:rsidR="00270496" w:rsidRPr="00270496" w:rsidRDefault="00270496" w:rsidP="00270496"/>
    <w:p w14:paraId="201C2831" w14:textId="733E911A" w:rsidR="00270496" w:rsidRPr="00270496" w:rsidRDefault="00270496" w:rsidP="00270496"/>
    <w:p w14:paraId="42518037" w14:textId="4BB09BDD" w:rsidR="00270496" w:rsidRPr="00270496" w:rsidRDefault="00270496" w:rsidP="00270496"/>
    <w:p w14:paraId="51585DFA" w14:textId="461A20DA" w:rsidR="00270496" w:rsidRPr="00270496" w:rsidRDefault="00270496" w:rsidP="00270496"/>
    <w:p w14:paraId="736B2DA6" w14:textId="71C32D11" w:rsidR="00270496" w:rsidRPr="00270496" w:rsidRDefault="00270496" w:rsidP="00270496"/>
    <w:p w14:paraId="5A1C9495" w14:textId="77777777" w:rsidR="00CF213B" w:rsidRDefault="00270496" w:rsidP="00270496">
      <w:pPr>
        <w:pStyle w:val="Legenda"/>
        <w:jc w:val="center"/>
      </w:pPr>
      <w:r>
        <w:tab/>
      </w:r>
    </w:p>
    <w:p w14:paraId="3D4D6F76" w14:textId="003D7FCE" w:rsidR="00270496" w:rsidRPr="00FB5BBD" w:rsidRDefault="00270496" w:rsidP="00270496">
      <w:pPr>
        <w:pStyle w:val="Legenda"/>
        <w:jc w:val="center"/>
        <w:rPr>
          <w:rFonts w:ascii="Roboto Light" w:eastAsia="Roboto Light" w:hAnsi="Roboto Light" w:cs="Roboto Light"/>
          <w:i w:val="0"/>
          <w:iCs w:val="0"/>
          <w:color w:val="auto"/>
          <w:sz w:val="20"/>
          <w:szCs w:val="20"/>
        </w:rPr>
      </w:pP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B095E">
        <w:rPr>
          <w:rFonts w:ascii="Roboto Light" w:hAnsi="Roboto Light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DC32F7">
        <w:rPr>
          <w:rFonts w:ascii="Roboto Light" w:hAnsi="Roboto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C32F7">
        <w:rPr>
          <w:rFonts w:ascii="Roboto Light" w:hAnsi="Roboto Ligh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Roboto Light" w:hAnsi="Roboto Light"/>
          <w:i w:val="0"/>
          <w:iCs w:val="0"/>
          <w:color w:val="auto"/>
          <w:sz w:val="20"/>
          <w:szCs w:val="20"/>
        </w:rPr>
        <w:t xml:space="preserve">Sobreposição Imagem com os Resultados Obtidos </w:t>
      </w:r>
      <w:r w:rsidR="00E94EA5">
        <w:rPr>
          <w:rFonts w:ascii="Roboto Light" w:hAnsi="Roboto Light"/>
          <w:i w:val="0"/>
          <w:iCs w:val="0"/>
          <w:color w:val="auto"/>
          <w:sz w:val="20"/>
          <w:szCs w:val="20"/>
        </w:rPr>
        <w:t>(Vermelho)</w:t>
      </w:r>
      <w:r w:rsidR="00FB5BBD">
        <w:rPr>
          <w:rFonts w:ascii="Roboto Light" w:hAnsi="Roboto Light"/>
          <w:i w:val="0"/>
          <w:iCs w:val="0"/>
          <w:color w:val="auto"/>
          <w:sz w:val="20"/>
          <w:szCs w:val="20"/>
        </w:rPr>
        <w:t xml:space="preserve">, Resultados de Referência (Amarelo) e Resultados </w:t>
      </w:r>
      <w:r w:rsidR="00FB5BBD">
        <w:rPr>
          <w:rFonts w:ascii="Roboto Light" w:hAnsi="Roboto Light"/>
          <w:color w:val="auto"/>
          <w:sz w:val="20"/>
          <w:szCs w:val="20"/>
        </w:rPr>
        <w:t xml:space="preserve">Ground Truth </w:t>
      </w:r>
      <w:r w:rsidR="00FB5BBD">
        <w:rPr>
          <w:rFonts w:ascii="Roboto Light" w:hAnsi="Roboto Light"/>
          <w:i w:val="0"/>
          <w:iCs w:val="0"/>
          <w:color w:val="auto"/>
          <w:sz w:val="20"/>
          <w:szCs w:val="20"/>
        </w:rPr>
        <w:t>Excel (Rosa)</w:t>
      </w:r>
    </w:p>
    <w:p w14:paraId="2644BF44" w14:textId="013045F8" w:rsidR="000544AC" w:rsidRDefault="009B3686" w:rsidP="00270496">
      <w:p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</w:rPr>
      </w:pPr>
      <w:r w:rsidRPr="00D00DF0">
        <w:rPr>
          <w:rFonts w:ascii="Roboto Light" w:eastAsia="Roboto Light" w:hAnsi="Roboto Light" w:cs="Roboto Light"/>
          <w:b/>
          <w:bCs/>
          <w:sz w:val="24"/>
          <w:szCs w:val="24"/>
        </w:rPr>
        <w:lastRenderedPageBreak/>
        <w:t>A</w:t>
      </w:r>
      <w:r w:rsidR="000544AC" w:rsidRPr="00D00DF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comparação de resultados</w:t>
      </w:r>
      <w:r w:rsidR="002D0640" w:rsidRPr="00D00DF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  <w:r w:rsidR="006B3406" w:rsidRPr="00D00DF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foi pensada para </w:t>
      </w:r>
      <w:r w:rsidR="00654EA6" w:rsidRPr="00D00DF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conseguir albergar todo o leque de dados disponível e concluir, com isso, </w:t>
      </w:r>
      <w:r w:rsidR="003337AA" w:rsidRPr="00D00DF0">
        <w:rPr>
          <w:rFonts w:ascii="Roboto Light" w:eastAsia="Roboto Light" w:hAnsi="Roboto Light" w:cs="Roboto Light"/>
          <w:b/>
          <w:bCs/>
          <w:sz w:val="24"/>
          <w:szCs w:val="24"/>
        </w:rPr>
        <w:t>o suc</w:t>
      </w:r>
      <w:r w:rsidR="00B66219" w:rsidRPr="00D00DF0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esso </w:t>
      </w:r>
      <w:r w:rsidR="00D00DF0" w:rsidRPr="00D00DF0">
        <w:rPr>
          <w:rFonts w:ascii="Roboto Light" w:eastAsia="Roboto Light" w:hAnsi="Roboto Light" w:cs="Roboto Light"/>
          <w:b/>
          <w:bCs/>
          <w:sz w:val="24"/>
          <w:szCs w:val="24"/>
        </w:rPr>
        <w:t>deste algoritmo de deteção e localização dos pés.</w:t>
      </w:r>
    </w:p>
    <w:p w14:paraId="1FB9A8E1" w14:textId="77777777" w:rsidR="00D00DF0" w:rsidRDefault="00D00DF0" w:rsidP="00270496">
      <w:p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34C2A710" w14:textId="476AE6F9" w:rsidR="00D00DF0" w:rsidRPr="0052514B" w:rsidRDefault="00785E5F" w:rsidP="00D00DF0">
      <w:pPr>
        <w:pStyle w:val="PargrafodaLista"/>
        <w:numPr>
          <w:ilvl w:val="0"/>
          <w:numId w:val="13"/>
        </w:num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Os </w:t>
      </w:r>
      <w:r w:rsidR="005C52F9">
        <w:rPr>
          <w:rFonts w:ascii="Roboto Light" w:eastAsia="Roboto Light" w:hAnsi="Roboto Light" w:cs="Roboto Light"/>
          <w:sz w:val="24"/>
          <w:szCs w:val="24"/>
        </w:rPr>
        <w:t>R</w:t>
      </w:r>
      <w:r>
        <w:rPr>
          <w:rFonts w:ascii="Roboto Light" w:eastAsia="Roboto Light" w:hAnsi="Roboto Light" w:cs="Roboto Light"/>
          <w:sz w:val="24"/>
          <w:szCs w:val="24"/>
        </w:rPr>
        <w:t xml:space="preserve">esultados da </w:t>
      </w:r>
      <w:r w:rsidR="005C52F9">
        <w:rPr>
          <w:rFonts w:ascii="Roboto Light" w:eastAsia="Roboto Light" w:hAnsi="Roboto Light" w:cs="Roboto Light"/>
          <w:sz w:val="24"/>
          <w:szCs w:val="24"/>
        </w:rPr>
        <w:t>T</w:t>
      </w:r>
      <w:r>
        <w:rPr>
          <w:rFonts w:ascii="Roboto Light" w:eastAsia="Roboto Light" w:hAnsi="Roboto Light" w:cs="Roboto Light"/>
          <w:sz w:val="24"/>
          <w:szCs w:val="24"/>
        </w:rPr>
        <w:t xml:space="preserve">abela </w:t>
      </w:r>
      <w:r w:rsidR="00EF11F0">
        <w:rPr>
          <w:rFonts w:ascii="Roboto Light" w:eastAsia="Roboto Light" w:hAnsi="Roboto Light" w:cs="Roboto Light"/>
          <w:sz w:val="24"/>
          <w:szCs w:val="24"/>
        </w:rPr>
        <w:t>comparativa demonstram uma diferença ainda substancial</w:t>
      </w:r>
      <w:r w:rsidR="0052514B">
        <w:rPr>
          <w:rFonts w:ascii="Roboto Light" w:eastAsia="Roboto Light" w:hAnsi="Roboto Light" w:cs="Roboto Light"/>
          <w:sz w:val="24"/>
          <w:szCs w:val="24"/>
        </w:rPr>
        <w:t>;</w:t>
      </w:r>
    </w:p>
    <w:p w14:paraId="21035C7F" w14:textId="769E7816" w:rsidR="0092244D" w:rsidRPr="000C4509" w:rsidRDefault="0052514B" w:rsidP="000C4509">
      <w:pPr>
        <w:pStyle w:val="PargrafodaLista"/>
        <w:numPr>
          <w:ilvl w:val="0"/>
          <w:numId w:val="13"/>
        </w:num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Pela análise dos Resultados Obtidos (Vermelho) em comparação com os Resultados da Imagem de Referência (</w:t>
      </w:r>
      <w:r w:rsidR="00BF4B49">
        <w:rPr>
          <w:rFonts w:ascii="Roboto Light" w:eastAsia="Roboto Light" w:hAnsi="Roboto Light" w:cs="Roboto Light"/>
          <w:sz w:val="24"/>
          <w:szCs w:val="24"/>
        </w:rPr>
        <w:t>Amarelo</w:t>
      </w:r>
      <w:r>
        <w:rPr>
          <w:rFonts w:ascii="Roboto Light" w:eastAsia="Roboto Light" w:hAnsi="Roboto Light" w:cs="Roboto Light"/>
          <w:sz w:val="24"/>
          <w:szCs w:val="24"/>
        </w:rPr>
        <w:t>), per</w:t>
      </w:r>
      <w:r w:rsidR="0092244D">
        <w:rPr>
          <w:rFonts w:ascii="Roboto Light" w:eastAsia="Roboto Light" w:hAnsi="Roboto Light" w:cs="Roboto Light"/>
          <w:sz w:val="24"/>
          <w:szCs w:val="24"/>
        </w:rPr>
        <w:t>cebemos que a diferença de valores da Tabela possa estar a ser influenciada por algum tipo de “desvio” nos valores;</w:t>
      </w:r>
    </w:p>
    <w:p w14:paraId="3FB8744F" w14:textId="50ED47E4" w:rsidR="000C4509" w:rsidRPr="00C97391" w:rsidRDefault="000C4509" w:rsidP="000C4509">
      <w:pPr>
        <w:pStyle w:val="PargrafodaLista"/>
        <w:numPr>
          <w:ilvl w:val="1"/>
          <w:numId w:val="13"/>
        </w:num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  <w:u w:val="single"/>
        </w:rPr>
      </w:pPr>
      <w:r w:rsidRPr="00C97391">
        <w:rPr>
          <w:rFonts w:ascii="Roboto Light" w:eastAsia="Roboto Light" w:hAnsi="Roboto Light" w:cs="Roboto Light"/>
          <w:sz w:val="24"/>
          <w:szCs w:val="24"/>
          <w:u w:val="single"/>
        </w:rPr>
        <w:t xml:space="preserve">O desenho dos Resultados de </w:t>
      </w:r>
      <w:r w:rsidRPr="00C97391">
        <w:rPr>
          <w:rFonts w:ascii="Roboto Light" w:eastAsia="Roboto Light" w:hAnsi="Roboto Light" w:cs="Roboto Light"/>
          <w:i/>
          <w:iCs/>
          <w:sz w:val="24"/>
          <w:szCs w:val="24"/>
          <w:u w:val="single"/>
        </w:rPr>
        <w:t>Ground T</w:t>
      </w:r>
      <w:r w:rsidR="00810593" w:rsidRPr="00C97391">
        <w:rPr>
          <w:rFonts w:ascii="Roboto Light" w:eastAsia="Roboto Light" w:hAnsi="Roboto Light" w:cs="Roboto Light"/>
          <w:i/>
          <w:iCs/>
          <w:sz w:val="24"/>
          <w:szCs w:val="24"/>
          <w:u w:val="single"/>
        </w:rPr>
        <w:t>ruth</w:t>
      </w:r>
      <w:r w:rsidR="00810593" w:rsidRPr="00C97391">
        <w:rPr>
          <w:rFonts w:ascii="Roboto Light" w:eastAsia="Roboto Light" w:hAnsi="Roboto Light" w:cs="Roboto Light"/>
          <w:sz w:val="24"/>
          <w:szCs w:val="24"/>
          <w:u w:val="single"/>
        </w:rPr>
        <w:t xml:space="preserve"> </w:t>
      </w:r>
      <w:r w:rsidR="00BF4B49" w:rsidRPr="00C97391">
        <w:rPr>
          <w:rFonts w:ascii="Roboto Light" w:eastAsia="Roboto Light" w:hAnsi="Roboto Light" w:cs="Roboto Light"/>
          <w:sz w:val="24"/>
          <w:szCs w:val="24"/>
          <w:u w:val="single"/>
        </w:rPr>
        <w:t xml:space="preserve">(Rosa) </w:t>
      </w:r>
      <w:r w:rsidR="00810593" w:rsidRPr="00C97391">
        <w:rPr>
          <w:rFonts w:ascii="Roboto Light" w:eastAsia="Roboto Light" w:hAnsi="Roboto Light" w:cs="Roboto Light"/>
          <w:sz w:val="24"/>
          <w:szCs w:val="24"/>
          <w:u w:val="single"/>
        </w:rPr>
        <w:t xml:space="preserve">valida esse desvio, </w:t>
      </w:r>
      <w:r w:rsidR="00BF4B49" w:rsidRPr="00C97391">
        <w:rPr>
          <w:rFonts w:ascii="Roboto Light" w:eastAsia="Roboto Light" w:hAnsi="Roboto Light" w:cs="Roboto Light"/>
          <w:sz w:val="24"/>
          <w:szCs w:val="24"/>
          <w:u w:val="single"/>
        </w:rPr>
        <w:t>já</w:t>
      </w:r>
      <w:r w:rsidR="00810593" w:rsidRPr="00C97391">
        <w:rPr>
          <w:rFonts w:ascii="Roboto Light" w:eastAsia="Roboto Light" w:hAnsi="Roboto Light" w:cs="Roboto Light"/>
          <w:sz w:val="24"/>
          <w:szCs w:val="24"/>
          <w:u w:val="single"/>
        </w:rPr>
        <w:t xml:space="preserve"> que demostram que esses valores não correspondem exatamente </w:t>
      </w:r>
      <w:r w:rsidR="008E4F76" w:rsidRPr="00C97391">
        <w:rPr>
          <w:rFonts w:ascii="Roboto Light" w:eastAsia="Roboto Light" w:hAnsi="Roboto Light" w:cs="Roboto Light"/>
          <w:sz w:val="24"/>
          <w:szCs w:val="24"/>
          <w:u w:val="single"/>
        </w:rPr>
        <w:t>à ponta e tornozelo de cada um dos pés.</w:t>
      </w:r>
    </w:p>
    <w:p w14:paraId="35382915" w14:textId="77777777" w:rsidR="00F022B7" w:rsidRPr="0025565F" w:rsidRDefault="00F022B7" w:rsidP="00F022B7">
      <w:pPr>
        <w:pStyle w:val="PargrafodaLista"/>
        <w:tabs>
          <w:tab w:val="left" w:pos="2084"/>
        </w:tabs>
        <w:ind w:left="1440"/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4E117644" w14:textId="36DB7542" w:rsidR="0025565F" w:rsidRPr="00F022B7" w:rsidRDefault="0025565F" w:rsidP="0025565F">
      <w:pPr>
        <w:pStyle w:val="PargrafodaLista"/>
        <w:numPr>
          <w:ilvl w:val="0"/>
          <w:numId w:val="13"/>
        </w:num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</w:rPr>
      </w:pPr>
      <w:r w:rsidRPr="00F022B7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Assim se conclui que os Resultados Obtidos são </w:t>
      </w:r>
      <w:r w:rsidR="00271488" w:rsidRPr="00F022B7">
        <w:rPr>
          <w:rFonts w:ascii="Roboto Light" w:eastAsia="Roboto Light" w:hAnsi="Roboto Light" w:cs="Roboto Light"/>
          <w:b/>
          <w:bCs/>
          <w:sz w:val="24"/>
          <w:szCs w:val="24"/>
        </w:rPr>
        <w:t>uma excelente</w:t>
      </w:r>
      <w:r w:rsidRPr="00F022B7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aproximação </w:t>
      </w:r>
      <w:r w:rsidR="00271488" w:rsidRPr="00F022B7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em termos das Coordenadas pedidas, sendo normal existir uma diferença </w:t>
      </w:r>
      <w:r w:rsidR="00F022B7" w:rsidRPr="00F022B7">
        <w:rPr>
          <w:rFonts w:ascii="Roboto Light" w:eastAsia="Roboto Light" w:hAnsi="Roboto Light" w:cs="Roboto Light"/>
          <w:b/>
          <w:bCs/>
          <w:sz w:val="24"/>
          <w:szCs w:val="24"/>
        </w:rPr>
        <w:t>mínima em relação aos valores 100% exatos.</w:t>
      </w:r>
      <w:r w:rsidR="00271488" w:rsidRPr="00F022B7">
        <w:rPr>
          <w:rFonts w:ascii="Roboto Light" w:eastAsia="Roboto Light" w:hAnsi="Roboto Light" w:cs="Roboto Light"/>
          <w:b/>
          <w:bCs/>
          <w:sz w:val="24"/>
          <w:szCs w:val="24"/>
        </w:rPr>
        <w:t xml:space="preserve"> </w:t>
      </w:r>
    </w:p>
    <w:p w14:paraId="4D46E82C" w14:textId="77777777" w:rsidR="00D8506D" w:rsidRPr="00D8506D" w:rsidRDefault="00D8506D" w:rsidP="00D8506D">
      <w:pPr>
        <w:tabs>
          <w:tab w:val="left" w:pos="2084"/>
        </w:tabs>
        <w:rPr>
          <w:rFonts w:ascii="Roboto Light" w:eastAsia="Roboto Light" w:hAnsi="Roboto Light" w:cs="Roboto Light"/>
          <w:b/>
          <w:bCs/>
          <w:sz w:val="24"/>
          <w:szCs w:val="24"/>
        </w:rPr>
      </w:pPr>
    </w:p>
    <w:p w14:paraId="6FCE29BE" w14:textId="77777777" w:rsidR="00D00DF0" w:rsidRDefault="00D00DF0" w:rsidP="00270496">
      <w:pPr>
        <w:tabs>
          <w:tab w:val="left" w:pos="2084"/>
        </w:tabs>
        <w:rPr>
          <w:rFonts w:ascii="Roboto Light" w:eastAsia="Roboto Light" w:hAnsi="Roboto Light" w:cs="Roboto Light"/>
          <w:sz w:val="24"/>
          <w:szCs w:val="24"/>
        </w:rPr>
      </w:pPr>
    </w:p>
    <w:p w14:paraId="3618AF17" w14:textId="77777777" w:rsidR="00D00DF0" w:rsidRPr="00270496" w:rsidRDefault="00D00DF0" w:rsidP="00270496">
      <w:pPr>
        <w:tabs>
          <w:tab w:val="left" w:pos="2084"/>
        </w:tabs>
      </w:pPr>
    </w:p>
    <w:sectPr w:rsidR="00D00DF0" w:rsidRPr="00270496" w:rsidSect="00B57D5D">
      <w:pgSz w:w="11906" w:h="16838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7CB3" w14:textId="77777777" w:rsidR="007C54CB" w:rsidRDefault="007C54CB" w:rsidP="00D57556">
      <w:pPr>
        <w:spacing w:after="0" w:line="240" w:lineRule="auto"/>
      </w:pPr>
      <w:r>
        <w:separator/>
      </w:r>
    </w:p>
  </w:endnote>
  <w:endnote w:type="continuationSeparator" w:id="0">
    <w:p w14:paraId="3D34C1D5" w14:textId="77777777" w:rsidR="007C54CB" w:rsidRDefault="007C54CB" w:rsidP="00D57556">
      <w:pPr>
        <w:spacing w:after="0" w:line="240" w:lineRule="auto"/>
      </w:pPr>
      <w:r>
        <w:continuationSeparator/>
      </w:r>
    </w:p>
  </w:endnote>
  <w:endnote w:type="continuationNotice" w:id="1">
    <w:p w14:paraId="1FB30DB1" w14:textId="77777777" w:rsidR="007C54CB" w:rsidRDefault="007C5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Lig">
    <w:altName w:val="Calibri"/>
    <w:charset w:val="00"/>
    <w:family w:val="auto"/>
    <w:pitch w:val="variable"/>
    <w:sig w:usb0="800000AF" w:usb1="0000204A" w:usb2="00000000" w:usb3="00000000" w:csb0="0000001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326243"/>
      <w:docPartObj>
        <w:docPartGallery w:val="Page Numbers (Bottom of Page)"/>
        <w:docPartUnique/>
      </w:docPartObj>
    </w:sdtPr>
    <w:sdtEndPr>
      <w:rPr>
        <w:rFonts w:ascii="Roboto Light" w:hAnsi="Roboto Light"/>
        <w:sz w:val="18"/>
        <w:szCs w:val="14"/>
      </w:rPr>
    </w:sdtEndPr>
    <w:sdtContent>
      <w:p w14:paraId="5ABF13DF" w14:textId="56DC1EF8" w:rsidR="0030585F" w:rsidRDefault="0030585F">
        <w:pPr>
          <w:pStyle w:val="Rodap"/>
          <w:jc w:val="center"/>
        </w:pPr>
        <w:r w:rsidRPr="00486F36">
          <w:rPr>
            <w:rFonts w:ascii="Roboto Light" w:hAnsi="Roboto Light"/>
            <w:sz w:val="24"/>
            <w:szCs w:val="20"/>
          </w:rPr>
          <w:fldChar w:fldCharType="begin"/>
        </w:r>
        <w:r w:rsidRPr="00486F36">
          <w:rPr>
            <w:rFonts w:ascii="Roboto Light" w:hAnsi="Roboto Light"/>
            <w:sz w:val="24"/>
            <w:szCs w:val="20"/>
          </w:rPr>
          <w:instrText>PAGE   \* MERGEFORMAT</w:instrText>
        </w:r>
        <w:r w:rsidRPr="00486F36">
          <w:rPr>
            <w:rFonts w:ascii="Roboto Light" w:hAnsi="Roboto Light"/>
            <w:sz w:val="24"/>
            <w:szCs w:val="20"/>
          </w:rPr>
          <w:fldChar w:fldCharType="separate"/>
        </w:r>
        <w:r w:rsidRPr="00486F36">
          <w:rPr>
            <w:rFonts w:ascii="Roboto Light" w:hAnsi="Roboto Light"/>
            <w:sz w:val="24"/>
            <w:szCs w:val="20"/>
          </w:rPr>
          <w:t>2</w:t>
        </w:r>
        <w:r w:rsidRPr="00486F36">
          <w:rPr>
            <w:rFonts w:ascii="Roboto Light" w:hAnsi="Roboto Light"/>
            <w:sz w:val="24"/>
            <w:szCs w:val="20"/>
          </w:rPr>
          <w:fldChar w:fldCharType="end"/>
        </w:r>
      </w:p>
    </w:sdtContent>
  </w:sdt>
  <w:p w14:paraId="3DBB6538" w14:textId="77777777" w:rsidR="0030585F" w:rsidRDefault="00305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1630" w14:textId="77777777" w:rsidR="007C54CB" w:rsidRDefault="007C54CB" w:rsidP="00D57556">
      <w:pPr>
        <w:spacing w:after="0" w:line="240" w:lineRule="auto"/>
      </w:pPr>
      <w:r>
        <w:separator/>
      </w:r>
    </w:p>
  </w:footnote>
  <w:footnote w:type="continuationSeparator" w:id="0">
    <w:p w14:paraId="1F11BB64" w14:textId="77777777" w:rsidR="007C54CB" w:rsidRDefault="007C54CB" w:rsidP="00D57556">
      <w:pPr>
        <w:spacing w:after="0" w:line="240" w:lineRule="auto"/>
      </w:pPr>
      <w:r>
        <w:continuationSeparator/>
      </w:r>
    </w:p>
  </w:footnote>
  <w:footnote w:type="continuationNotice" w:id="1">
    <w:p w14:paraId="10B09C34" w14:textId="77777777" w:rsidR="007C54CB" w:rsidRDefault="007C5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63C8B"/>
    <w:multiLevelType w:val="hybridMultilevel"/>
    <w:tmpl w:val="C6A2C8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D13F2"/>
    <w:multiLevelType w:val="hybridMultilevel"/>
    <w:tmpl w:val="9BD248C0"/>
    <w:lvl w:ilvl="0" w:tplc="8E724564">
      <w:start w:val="1"/>
      <w:numFmt w:val="decimal"/>
      <w:lvlText w:val="%1."/>
      <w:lvlJc w:val="left"/>
      <w:pPr>
        <w:ind w:left="360" w:hanging="360"/>
      </w:pPr>
    </w:lvl>
    <w:lvl w:ilvl="1" w:tplc="A2B453F0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 w:tplc="AE72CA6A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ECAC4B14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plc="C3D2FD3C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93628A66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168C7E84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0888939C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plc="6BFC1D82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8F6B09"/>
    <w:multiLevelType w:val="hybridMultilevel"/>
    <w:tmpl w:val="2C648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126"/>
    <w:multiLevelType w:val="hybridMultilevel"/>
    <w:tmpl w:val="D682FA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57196"/>
    <w:multiLevelType w:val="hybridMultilevel"/>
    <w:tmpl w:val="97DC7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B5FA1"/>
    <w:multiLevelType w:val="hybridMultilevel"/>
    <w:tmpl w:val="BD18F0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53A35"/>
    <w:multiLevelType w:val="hybridMultilevel"/>
    <w:tmpl w:val="C74E94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40833"/>
    <w:multiLevelType w:val="hybridMultilevel"/>
    <w:tmpl w:val="AC1A10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84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C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EDB9C">
      <w:start w:val="1"/>
      <w:numFmt w:val="bullet"/>
      <w:lvlText w:val="·"/>
      <w:lvlJc w:val="left"/>
      <w:pPr>
        <w:ind w:left="785" w:hanging="360"/>
      </w:pPr>
      <w:rPr>
        <w:rFonts w:ascii="Symbol" w:hAnsi="Symbol" w:hint="default"/>
      </w:rPr>
    </w:lvl>
    <w:lvl w:ilvl="4" w:tplc="7064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60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09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6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4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28C0"/>
    <w:multiLevelType w:val="hybridMultilevel"/>
    <w:tmpl w:val="90DE28CC"/>
    <w:lvl w:ilvl="0" w:tplc="AFA6022E">
      <w:start w:val="1"/>
      <w:numFmt w:val="decimal"/>
      <w:lvlText w:val="%1."/>
      <w:lvlJc w:val="left"/>
      <w:pPr>
        <w:ind w:left="360" w:hanging="360"/>
      </w:pPr>
    </w:lvl>
    <w:lvl w:ilvl="1" w:tplc="F044F77E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plc="A7A4DD58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  <w:iCs w:val="0"/>
      </w:rPr>
    </w:lvl>
    <w:lvl w:ilvl="3" w:tplc="2AF0859A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 w:tplc="F64E9A26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plc="236EA78C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plc="31841BD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plc="50FE9B3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plc="E81C1476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B061D8"/>
    <w:multiLevelType w:val="hybridMultilevel"/>
    <w:tmpl w:val="8B082480"/>
    <w:lvl w:ilvl="0" w:tplc="83082D76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F6043"/>
    <w:multiLevelType w:val="hybridMultilevel"/>
    <w:tmpl w:val="86027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04C64"/>
    <w:multiLevelType w:val="hybridMultilevel"/>
    <w:tmpl w:val="C5CA5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8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B2C8">
      <w:start w:val="1"/>
      <w:numFmt w:val="bullet"/>
      <w:lvlText w:val="·"/>
      <w:lvlJc w:val="left"/>
      <w:pPr>
        <w:ind w:left="927" w:hanging="360"/>
      </w:pPr>
      <w:rPr>
        <w:rFonts w:ascii="Symbol" w:hAnsi="Symbol" w:hint="default"/>
      </w:rPr>
    </w:lvl>
    <w:lvl w:ilvl="4" w:tplc="2340C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ED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C9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9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06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A2649"/>
    <w:multiLevelType w:val="hybridMultilevel"/>
    <w:tmpl w:val="0EC2A05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D2"/>
    <w:rsid w:val="000001F8"/>
    <w:rsid w:val="00000521"/>
    <w:rsid w:val="00001091"/>
    <w:rsid w:val="00001407"/>
    <w:rsid w:val="000019CB"/>
    <w:rsid w:val="00002963"/>
    <w:rsid w:val="00002A29"/>
    <w:rsid w:val="00002E62"/>
    <w:rsid w:val="0000383C"/>
    <w:rsid w:val="00003AAC"/>
    <w:rsid w:val="00003D09"/>
    <w:rsid w:val="0000481B"/>
    <w:rsid w:val="00005741"/>
    <w:rsid w:val="00010F1C"/>
    <w:rsid w:val="000110D1"/>
    <w:rsid w:val="0001172A"/>
    <w:rsid w:val="00012E2D"/>
    <w:rsid w:val="00012F8A"/>
    <w:rsid w:val="00014B3D"/>
    <w:rsid w:val="00014C94"/>
    <w:rsid w:val="00015277"/>
    <w:rsid w:val="00016238"/>
    <w:rsid w:val="00017435"/>
    <w:rsid w:val="00017A6D"/>
    <w:rsid w:val="00020164"/>
    <w:rsid w:val="000221EF"/>
    <w:rsid w:val="00022662"/>
    <w:rsid w:val="00022822"/>
    <w:rsid w:val="00023327"/>
    <w:rsid w:val="000234CD"/>
    <w:rsid w:val="00024037"/>
    <w:rsid w:val="00024440"/>
    <w:rsid w:val="0002484D"/>
    <w:rsid w:val="00024CDB"/>
    <w:rsid w:val="00024D6B"/>
    <w:rsid w:val="000252A9"/>
    <w:rsid w:val="000258FC"/>
    <w:rsid w:val="00025BAF"/>
    <w:rsid w:val="000260AF"/>
    <w:rsid w:val="000266B3"/>
    <w:rsid w:val="00026821"/>
    <w:rsid w:val="00026C74"/>
    <w:rsid w:val="0002777F"/>
    <w:rsid w:val="000278BC"/>
    <w:rsid w:val="00030162"/>
    <w:rsid w:val="0003034D"/>
    <w:rsid w:val="00030876"/>
    <w:rsid w:val="00030A72"/>
    <w:rsid w:val="000313F7"/>
    <w:rsid w:val="00031A2F"/>
    <w:rsid w:val="00031C3D"/>
    <w:rsid w:val="00032997"/>
    <w:rsid w:val="00032AF3"/>
    <w:rsid w:val="00033154"/>
    <w:rsid w:val="000331F7"/>
    <w:rsid w:val="00033939"/>
    <w:rsid w:val="0003416D"/>
    <w:rsid w:val="0003461C"/>
    <w:rsid w:val="00034AB8"/>
    <w:rsid w:val="00036534"/>
    <w:rsid w:val="00036959"/>
    <w:rsid w:val="000369EE"/>
    <w:rsid w:val="00040510"/>
    <w:rsid w:val="0004053B"/>
    <w:rsid w:val="0004062B"/>
    <w:rsid w:val="00040E2B"/>
    <w:rsid w:val="00041367"/>
    <w:rsid w:val="00041D3A"/>
    <w:rsid w:val="0004209B"/>
    <w:rsid w:val="00042998"/>
    <w:rsid w:val="00042E41"/>
    <w:rsid w:val="00043BE0"/>
    <w:rsid w:val="000451FC"/>
    <w:rsid w:val="000452C9"/>
    <w:rsid w:val="0004627D"/>
    <w:rsid w:val="00046B54"/>
    <w:rsid w:val="00047119"/>
    <w:rsid w:val="0004731D"/>
    <w:rsid w:val="000477BD"/>
    <w:rsid w:val="00047879"/>
    <w:rsid w:val="00050161"/>
    <w:rsid w:val="00050184"/>
    <w:rsid w:val="000503C7"/>
    <w:rsid w:val="000519FF"/>
    <w:rsid w:val="00053A15"/>
    <w:rsid w:val="000544AC"/>
    <w:rsid w:val="00054D37"/>
    <w:rsid w:val="00054F14"/>
    <w:rsid w:val="0005502A"/>
    <w:rsid w:val="00055926"/>
    <w:rsid w:val="000569F3"/>
    <w:rsid w:val="00056BA9"/>
    <w:rsid w:val="00057F2B"/>
    <w:rsid w:val="0006228D"/>
    <w:rsid w:val="00063CAF"/>
    <w:rsid w:val="000647A1"/>
    <w:rsid w:val="000653A5"/>
    <w:rsid w:val="0006543B"/>
    <w:rsid w:val="00066268"/>
    <w:rsid w:val="00066396"/>
    <w:rsid w:val="000669BA"/>
    <w:rsid w:val="00066A5A"/>
    <w:rsid w:val="00067EB6"/>
    <w:rsid w:val="000708D1"/>
    <w:rsid w:val="00071594"/>
    <w:rsid w:val="00072516"/>
    <w:rsid w:val="00072AB7"/>
    <w:rsid w:val="00072CEB"/>
    <w:rsid w:val="0007368E"/>
    <w:rsid w:val="00074F04"/>
    <w:rsid w:val="000756B7"/>
    <w:rsid w:val="00077E24"/>
    <w:rsid w:val="0008000B"/>
    <w:rsid w:val="000802ED"/>
    <w:rsid w:val="0008048E"/>
    <w:rsid w:val="000805A8"/>
    <w:rsid w:val="00080873"/>
    <w:rsid w:val="00080976"/>
    <w:rsid w:val="00080B0A"/>
    <w:rsid w:val="0008128E"/>
    <w:rsid w:val="00081370"/>
    <w:rsid w:val="00081A86"/>
    <w:rsid w:val="00083AA4"/>
    <w:rsid w:val="00083E0B"/>
    <w:rsid w:val="00085572"/>
    <w:rsid w:val="00085899"/>
    <w:rsid w:val="00085D4E"/>
    <w:rsid w:val="0008663B"/>
    <w:rsid w:val="00086724"/>
    <w:rsid w:val="00086755"/>
    <w:rsid w:val="00087CDE"/>
    <w:rsid w:val="0009077D"/>
    <w:rsid w:val="00092065"/>
    <w:rsid w:val="00093100"/>
    <w:rsid w:val="00093223"/>
    <w:rsid w:val="00093AF5"/>
    <w:rsid w:val="00096900"/>
    <w:rsid w:val="00097847"/>
    <w:rsid w:val="00097B06"/>
    <w:rsid w:val="00097B72"/>
    <w:rsid w:val="000A01A7"/>
    <w:rsid w:val="000A0BF3"/>
    <w:rsid w:val="000A272A"/>
    <w:rsid w:val="000A2AD4"/>
    <w:rsid w:val="000A2B1D"/>
    <w:rsid w:val="000A3B19"/>
    <w:rsid w:val="000A3BD2"/>
    <w:rsid w:val="000A4BEC"/>
    <w:rsid w:val="000B1C73"/>
    <w:rsid w:val="000B1CB2"/>
    <w:rsid w:val="000B230C"/>
    <w:rsid w:val="000B43B1"/>
    <w:rsid w:val="000B4FD6"/>
    <w:rsid w:val="000B585C"/>
    <w:rsid w:val="000B5BE8"/>
    <w:rsid w:val="000B66DE"/>
    <w:rsid w:val="000C022D"/>
    <w:rsid w:val="000C0C6B"/>
    <w:rsid w:val="000C1886"/>
    <w:rsid w:val="000C2674"/>
    <w:rsid w:val="000C2928"/>
    <w:rsid w:val="000C2BE2"/>
    <w:rsid w:val="000C2F8B"/>
    <w:rsid w:val="000C3B43"/>
    <w:rsid w:val="000C4459"/>
    <w:rsid w:val="000C4509"/>
    <w:rsid w:val="000C4AAB"/>
    <w:rsid w:val="000C4F1D"/>
    <w:rsid w:val="000C593D"/>
    <w:rsid w:val="000C5A18"/>
    <w:rsid w:val="000C5EA2"/>
    <w:rsid w:val="000C7ABE"/>
    <w:rsid w:val="000C7EE1"/>
    <w:rsid w:val="000D0707"/>
    <w:rsid w:val="000D0A42"/>
    <w:rsid w:val="000D1ACE"/>
    <w:rsid w:val="000D276F"/>
    <w:rsid w:val="000D27B2"/>
    <w:rsid w:val="000D28B1"/>
    <w:rsid w:val="000D4CD8"/>
    <w:rsid w:val="000D4E4E"/>
    <w:rsid w:val="000D52B5"/>
    <w:rsid w:val="000D53E5"/>
    <w:rsid w:val="000D5976"/>
    <w:rsid w:val="000D5BF3"/>
    <w:rsid w:val="000D5EC7"/>
    <w:rsid w:val="000D61A9"/>
    <w:rsid w:val="000D6217"/>
    <w:rsid w:val="000D7204"/>
    <w:rsid w:val="000D732C"/>
    <w:rsid w:val="000D7B4A"/>
    <w:rsid w:val="000E0187"/>
    <w:rsid w:val="000E4764"/>
    <w:rsid w:val="000E4AF8"/>
    <w:rsid w:val="000E503C"/>
    <w:rsid w:val="000E5797"/>
    <w:rsid w:val="000E5C7B"/>
    <w:rsid w:val="000F0122"/>
    <w:rsid w:val="000F15D7"/>
    <w:rsid w:val="000F1AC2"/>
    <w:rsid w:val="000F1CF6"/>
    <w:rsid w:val="000F2032"/>
    <w:rsid w:val="000F25C4"/>
    <w:rsid w:val="000F3742"/>
    <w:rsid w:val="000F475E"/>
    <w:rsid w:val="000F477A"/>
    <w:rsid w:val="000F543B"/>
    <w:rsid w:val="000F5BE7"/>
    <w:rsid w:val="001004C8"/>
    <w:rsid w:val="001019F8"/>
    <w:rsid w:val="001021F6"/>
    <w:rsid w:val="00102BE5"/>
    <w:rsid w:val="00103DEB"/>
    <w:rsid w:val="001048F9"/>
    <w:rsid w:val="001062D6"/>
    <w:rsid w:val="001074CC"/>
    <w:rsid w:val="0011060E"/>
    <w:rsid w:val="0011159E"/>
    <w:rsid w:val="001115D7"/>
    <w:rsid w:val="001124F7"/>
    <w:rsid w:val="00112CC1"/>
    <w:rsid w:val="001138D5"/>
    <w:rsid w:val="00113D0C"/>
    <w:rsid w:val="00114184"/>
    <w:rsid w:val="0011495E"/>
    <w:rsid w:val="0011498B"/>
    <w:rsid w:val="0011596A"/>
    <w:rsid w:val="0011663C"/>
    <w:rsid w:val="00116D0D"/>
    <w:rsid w:val="00116EE2"/>
    <w:rsid w:val="001174EF"/>
    <w:rsid w:val="0011795D"/>
    <w:rsid w:val="0012036F"/>
    <w:rsid w:val="00120DC8"/>
    <w:rsid w:val="00121229"/>
    <w:rsid w:val="00121F22"/>
    <w:rsid w:val="00124C89"/>
    <w:rsid w:val="00124DC1"/>
    <w:rsid w:val="00124E7B"/>
    <w:rsid w:val="00125D37"/>
    <w:rsid w:val="00127713"/>
    <w:rsid w:val="0013079B"/>
    <w:rsid w:val="00131306"/>
    <w:rsid w:val="001339BF"/>
    <w:rsid w:val="00133B32"/>
    <w:rsid w:val="00135704"/>
    <w:rsid w:val="00137113"/>
    <w:rsid w:val="00144186"/>
    <w:rsid w:val="00144C76"/>
    <w:rsid w:val="001453DC"/>
    <w:rsid w:val="00145F9C"/>
    <w:rsid w:val="0014616F"/>
    <w:rsid w:val="00146600"/>
    <w:rsid w:val="00147A45"/>
    <w:rsid w:val="001503DE"/>
    <w:rsid w:val="00150B84"/>
    <w:rsid w:val="00150BDB"/>
    <w:rsid w:val="001521B3"/>
    <w:rsid w:val="00152583"/>
    <w:rsid w:val="00155E4E"/>
    <w:rsid w:val="001561E8"/>
    <w:rsid w:val="0015642A"/>
    <w:rsid w:val="001565E0"/>
    <w:rsid w:val="001569C2"/>
    <w:rsid w:val="00156C9F"/>
    <w:rsid w:val="00156FB0"/>
    <w:rsid w:val="0015738E"/>
    <w:rsid w:val="00157428"/>
    <w:rsid w:val="001574CD"/>
    <w:rsid w:val="00157A81"/>
    <w:rsid w:val="00163478"/>
    <w:rsid w:val="00163959"/>
    <w:rsid w:val="00163FCA"/>
    <w:rsid w:val="001647FA"/>
    <w:rsid w:val="0016487B"/>
    <w:rsid w:val="00164DA3"/>
    <w:rsid w:val="001657B6"/>
    <w:rsid w:val="00165A77"/>
    <w:rsid w:val="001661E3"/>
    <w:rsid w:val="00166745"/>
    <w:rsid w:val="00167FA7"/>
    <w:rsid w:val="00170C37"/>
    <w:rsid w:val="0017229D"/>
    <w:rsid w:val="00172944"/>
    <w:rsid w:val="00174509"/>
    <w:rsid w:val="001746E1"/>
    <w:rsid w:val="00175A57"/>
    <w:rsid w:val="0017731E"/>
    <w:rsid w:val="00177B5E"/>
    <w:rsid w:val="001801A9"/>
    <w:rsid w:val="00180361"/>
    <w:rsid w:val="0018047A"/>
    <w:rsid w:val="00181951"/>
    <w:rsid w:val="00181B8C"/>
    <w:rsid w:val="00181C67"/>
    <w:rsid w:val="001829C0"/>
    <w:rsid w:val="00182DA4"/>
    <w:rsid w:val="00183520"/>
    <w:rsid w:val="0018383B"/>
    <w:rsid w:val="00183CC2"/>
    <w:rsid w:val="0018429F"/>
    <w:rsid w:val="00184439"/>
    <w:rsid w:val="00184801"/>
    <w:rsid w:val="0018508C"/>
    <w:rsid w:val="00185A96"/>
    <w:rsid w:val="00186822"/>
    <w:rsid w:val="00186D17"/>
    <w:rsid w:val="0018718A"/>
    <w:rsid w:val="00192F1E"/>
    <w:rsid w:val="001932EE"/>
    <w:rsid w:val="0019342C"/>
    <w:rsid w:val="00193D2B"/>
    <w:rsid w:val="001941E5"/>
    <w:rsid w:val="00194216"/>
    <w:rsid w:val="00196360"/>
    <w:rsid w:val="00197244"/>
    <w:rsid w:val="00197B71"/>
    <w:rsid w:val="00197F1B"/>
    <w:rsid w:val="001A0213"/>
    <w:rsid w:val="001A031E"/>
    <w:rsid w:val="001A0EEA"/>
    <w:rsid w:val="001A1381"/>
    <w:rsid w:val="001A1A69"/>
    <w:rsid w:val="001A2201"/>
    <w:rsid w:val="001A2229"/>
    <w:rsid w:val="001A2F6D"/>
    <w:rsid w:val="001A3177"/>
    <w:rsid w:val="001A3198"/>
    <w:rsid w:val="001A3D4C"/>
    <w:rsid w:val="001A51F3"/>
    <w:rsid w:val="001A56AA"/>
    <w:rsid w:val="001A5CD7"/>
    <w:rsid w:val="001A5E0A"/>
    <w:rsid w:val="001A62BC"/>
    <w:rsid w:val="001A651A"/>
    <w:rsid w:val="001B0D1C"/>
    <w:rsid w:val="001B1F8F"/>
    <w:rsid w:val="001B20B2"/>
    <w:rsid w:val="001B32E8"/>
    <w:rsid w:val="001B3352"/>
    <w:rsid w:val="001B3AB5"/>
    <w:rsid w:val="001B3FED"/>
    <w:rsid w:val="001B52F0"/>
    <w:rsid w:val="001B588D"/>
    <w:rsid w:val="001B611F"/>
    <w:rsid w:val="001B615E"/>
    <w:rsid w:val="001B74D2"/>
    <w:rsid w:val="001B76E0"/>
    <w:rsid w:val="001C0AB7"/>
    <w:rsid w:val="001C12E7"/>
    <w:rsid w:val="001C243F"/>
    <w:rsid w:val="001C3C4C"/>
    <w:rsid w:val="001C56CF"/>
    <w:rsid w:val="001C69D2"/>
    <w:rsid w:val="001C6B8E"/>
    <w:rsid w:val="001C7541"/>
    <w:rsid w:val="001C791B"/>
    <w:rsid w:val="001D0CDF"/>
    <w:rsid w:val="001D1E40"/>
    <w:rsid w:val="001D2106"/>
    <w:rsid w:val="001D2B67"/>
    <w:rsid w:val="001D4A71"/>
    <w:rsid w:val="001D4F25"/>
    <w:rsid w:val="001D5A7B"/>
    <w:rsid w:val="001D63C9"/>
    <w:rsid w:val="001D77E7"/>
    <w:rsid w:val="001E0475"/>
    <w:rsid w:val="001E4588"/>
    <w:rsid w:val="001E513D"/>
    <w:rsid w:val="001E5392"/>
    <w:rsid w:val="001E606A"/>
    <w:rsid w:val="001E61CC"/>
    <w:rsid w:val="001E61D3"/>
    <w:rsid w:val="001E7302"/>
    <w:rsid w:val="001E74E5"/>
    <w:rsid w:val="001E7528"/>
    <w:rsid w:val="001E7F33"/>
    <w:rsid w:val="001F0448"/>
    <w:rsid w:val="001F17D9"/>
    <w:rsid w:val="001F23CB"/>
    <w:rsid w:val="001F29BB"/>
    <w:rsid w:val="001F448F"/>
    <w:rsid w:val="001F4F20"/>
    <w:rsid w:val="001F4FC7"/>
    <w:rsid w:val="001F55A6"/>
    <w:rsid w:val="001F5C52"/>
    <w:rsid w:val="001F5D01"/>
    <w:rsid w:val="001F5EC8"/>
    <w:rsid w:val="001F6147"/>
    <w:rsid w:val="001F6C47"/>
    <w:rsid w:val="001F6C4E"/>
    <w:rsid w:val="001F6F86"/>
    <w:rsid w:val="001F7166"/>
    <w:rsid w:val="001F7614"/>
    <w:rsid w:val="001F7911"/>
    <w:rsid w:val="0020005E"/>
    <w:rsid w:val="0020128B"/>
    <w:rsid w:val="00201387"/>
    <w:rsid w:val="00204168"/>
    <w:rsid w:val="00204617"/>
    <w:rsid w:val="00204C25"/>
    <w:rsid w:val="00205E10"/>
    <w:rsid w:val="0020604B"/>
    <w:rsid w:val="00206626"/>
    <w:rsid w:val="00206988"/>
    <w:rsid w:val="00206C34"/>
    <w:rsid w:val="00206FEF"/>
    <w:rsid w:val="00207B7A"/>
    <w:rsid w:val="00207F87"/>
    <w:rsid w:val="002101ED"/>
    <w:rsid w:val="002105AF"/>
    <w:rsid w:val="00210AF4"/>
    <w:rsid w:val="0021115C"/>
    <w:rsid w:val="00211328"/>
    <w:rsid w:val="00211BDC"/>
    <w:rsid w:val="00211D4B"/>
    <w:rsid w:val="00212EB6"/>
    <w:rsid w:val="00212FC4"/>
    <w:rsid w:val="00214965"/>
    <w:rsid w:val="00214A5E"/>
    <w:rsid w:val="002159CE"/>
    <w:rsid w:val="00215F2B"/>
    <w:rsid w:val="0021691F"/>
    <w:rsid w:val="00216A63"/>
    <w:rsid w:val="00217AAA"/>
    <w:rsid w:val="002203DB"/>
    <w:rsid w:val="00220B93"/>
    <w:rsid w:val="00222878"/>
    <w:rsid w:val="00223069"/>
    <w:rsid w:val="00223841"/>
    <w:rsid w:val="002238F6"/>
    <w:rsid w:val="002238F7"/>
    <w:rsid w:val="00223A70"/>
    <w:rsid w:val="00223D8C"/>
    <w:rsid w:val="00223F22"/>
    <w:rsid w:val="0022659E"/>
    <w:rsid w:val="002265E0"/>
    <w:rsid w:val="00226625"/>
    <w:rsid w:val="00227C97"/>
    <w:rsid w:val="00230FE4"/>
    <w:rsid w:val="00231C96"/>
    <w:rsid w:val="0023236B"/>
    <w:rsid w:val="0023291A"/>
    <w:rsid w:val="00232FD9"/>
    <w:rsid w:val="00233C20"/>
    <w:rsid w:val="00233CDF"/>
    <w:rsid w:val="00233EDB"/>
    <w:rsid w:val="00234BCB"/>
    <w:rsid w:val="002353A4"/>
    <w:rsid w:val="00235509"/>
    <w:rsid w:val="00235698"/>
    <w:rsid w:val="00235A0B"/>
    <w:rsid w:val="00237541"/>
    <w:rsid w:val="00237966"/>
    <w:rsid w:val="00237E69"/>
    <w:rsid w:val="00244319"/>
    <w:rsid w:val="00244D24"/>
    <w:rsid w:val="00245041"/>
    <w:rsid w:val="00245F46"/>
    <w:rsid w:val="002469A8"/>
    <w:rsid w:val="00246C6E"/>
    <w:rsid w:val="00246C7A"/>
    <w:rsid w:val="00246E72"/>
    <w:rsid w:val="00247566"/>
    <w:rsid w:val="00250A4D"/>
    <w:rsid w:val="00250E89"/>
    <w:rsid w:val="002512EF"/>
    <w:rsid w:val="0025214F"/>
    <w:rsid w:val="00252E53"/>
    <w:rsid w:val="00252F09"/>
    <w:rsid w:val="00253197"/>
    <w:rsid w:val="00253D3B"/>
    <w:rsid w:val="002541E6"/>
    <w:rsid w:val="0025565F"/>
    <w:rsid w:val="00255E88"/>
    <w:rsid w:val="00256031"/>
    <w:rsid w:val="002561CD"/>
    <w:rsid w:val="00256674"/>
    <w:rsid w:val="00256E84"/>
    <w:rsid w:val="00257254"/>
    <w:rsid w:val="002601C7"/>
    <w:rsid w:val="00260826"/>
    <w:rsid w:val="00260C88"/>
    <w:rsid w:val="00260D22"/>
    <w:rsid w:val="00260F21"/>
    <w:rsid w:val="00262679"/>
    <w:rsid w:val="00262778"/>
    <w:rsid w:val="002657B8"/>
    <w:rsid w:val="00266179"/>
    <w:rsid w:val="002665B4"/>
    <w:rsid w:val="0026686A"/>
    <w:rsid w:val="002671C2"/>
    <w:rsid w:val="00267206"/>
    <w:rsid w:val="00267A78"/>
    <w:rsid w:val="00267D62"/>
    <w:rsid w:val="00270496"/>
    <w:rsid w:val="00270C45"/>
    <w:rsid w:val="00271488"/>
    <w:rsid w:val="00272DDD"/>
    <w:rsid w:val="00274257"/>
    <w:rsid w:val="002746EF"/>
    <w:rsid w:val="00274813"/>
    <w:rsid w:val="00275722"/>
    <w:rsid w:val="00276CF9"/>
    <w:rsid w:val="002804ED"/>
    <w:rsid w:val="002811A4"/>
    <w:rsid w:val="0028201F"/>
    <w:rsid w:val="002826CF"/>
    <w:rsid w:val="00282DC8"/>
    <w:rsid w:val="002838FC"/>
    <w:rsid w:val="0028394E"/>
    <w:rsid w:val="00283EFB"/>
    <w:rsid w:val="00284034"/>
    <w:rsid w:val="0028443C"/>
    <w:rsid w:val="00284481"/>
    <w:rsid w:val="002846CF"/>
    <w:rsid w:val="00284B2D"/>
    <w:rsid w:val="00285581"/>
    <w:rsid w:val="0028635D"/>
    <w:rsid w:val="002868AF"/>
    <w:rsid w:val="00286951"/>
    <w:rsid w:val="0029086D"/>
    <w:rsid w:val="0029163F"/>
    <w:rsid w:val="002934BB"/>
    <w:rsid w:val="002937FF"/>
    <w:rsid w:val="00293EBC"/>
    <w:rsid w:val="00294177"/>
    <w:rsid w:val="00295CC0"/>
    <w:rsid w:val="00295CD5"/>
    <w:rsid w:val="00297781"/>
    <w:rsid w:val="002A04AD"/>
    <w:rsid w:val="002A1939"/>
    <w:rsid w:val="002A1B0B"/>
    <w:rsid w:val="002A2192"/>
    <w:rsid w:val="002A39B6"/>
    <w:rsid w:val="002A4A27"/>
    <w:rsid w:val="002A4E55"/>
    <w:rsid w:val="002A4EFC"/>
    <w:rsid w:val="002A5883"/>
    <w:rsid w:val="002A61B8"/>
    <w:rsid w:val="002A62D2"/>
    <w:rsid w:val="002A741A"/>
    <w:rsid w:val="002B0EC2"/>
    <w:rsid w:val="002B0EFB"/>
    <w:rsid w:val="002B11B7"/>
    <w:rsid w:val="002B185F"/>
    <w:rsid w:val="002B2140"/>
    <w:rsid w:val="002B28A0"/>
    <w:rsid w:val="002B2FF5"/>
    <w:rsid w:val="002B4012"/>
    <w:rsid w:val="002B6548"/>
    <w:rsid w:val="002B75D1"/>
    <w:rsid w:val="002B7BFF"/>
    <w:rsid w:val="002C2185"/>
    <w:rsid w:val="002C228A"/>
    <w:rsid w:val="002C3902"/>
    <w:rsid w:val="002C5159"/>
    <w:rsid w:val="002C5285"/>
    <w:rsid w:val="002C5318"/>
    <w:rsid w:val="002C5439"/>
    <w:rsid w:val="002C61F6"/>
    <w:rsid w:val="002C64C6"/>
    <w:rsid w:val="002C78AB"/>
    <w:rsid w:val="002D0640"/>
    <w:rsid w:val="002D0B8C"/>
    <w:rsid w:val="002D18AB"/>
    <w:rsid w:val="002D1F4C"/>
    <w:rsid w:val="002D2ACE"/>
    <w:rsid w:val="002D391F"/>
    <w:rsid w:val="002D3E0D"/>
    <w:rsid w:val="002D3FA4"/>
    <w:rsid w:val="002D4F9B"/>
    <w:rsid w:val="002D5433"/>
    <w:rsid w:val="002D5776"/>
    <w:rsid w:val="002D6083"/>
    <w:rsid w:val="002D6AB8"/>
    <w:rsid w:val="002D7696"/>
    <w:rsid w:val="002D772B"/>
    <w:rsid w:val="002D78B6"/>
    <w:rsid w:val="002E05CE"/>
    <w:rsid w:val="002E0E9A"/>
    <w:rsid w:val="002E153B"/>
    <w:rsid w:val="002E1EFF"/>
    <w:rsid w:val="002E236B"/>
    <w:rsid w:val="002E2628"/>
    <w:rsid w:val="002E27EE"/>
    <w:rsid w:val="002E3010"/>
    <w:rsid w:val="002E31BC"/>
    <w:rsid w:val="002E33FA"/>
    <w:rsid w:val="002E4614"/>
    <w:rsid w:val="002E4BF0"/>
    <w:rsid w:val="002E4F90"/>
    <w:rsid w:val="002E5826"/>
    <w:rsid w:val="002E5F1F"/>
    <w:rsid w:val="002E61F4"/>
    <w:rsid w:val="002E7979"/>
    <w:rsid w:val="002F0364"/>
    <w:rsid w:val="002F0B88"/>
    <w:rsid w:val="002F31D0"/>
    <w:rsid w:val="002F3305"/>
    <w:rsid w:val="002F3873"/>
    <w:rsid w:val="002F453C"/>
    <w:rsid w:val="002F59E5"/>
    <w:rsid w:val="002F5AFA"/>
    <w:rsid w:val="002F65A9"/>
    <w:rsid w:val="002F6E23"/>
    <w:rsid w:val="002F73C8"/>
    <w:rsid w:val="002F7D8F"/>
    <w:rsid w:val="00300CBC"/>
    <w:rsid w:val="0030208C"/>
    <w:rsid w:val="00302771"/>
    <w:rsid w:val="003031B1"/>
    <w:rsid w:val="00303C6B"/>
    <w:rsid w:val="00303FE7"/>
    <w:rsid w:val="003056A9"/>
    <w:rsid w:val="0030585F"/>
    <w:rsid w:val="0030591D"/>
    <w:rsid w:val="0030642A"/>
    <w:rsid w:val="00307117"/>
    <w:rsid w:val="00307AE9"/>
    <w:rsid w:val="00310037"/>
    <w:rsid w:val="003102E6"/>
    <w:rsid w:val="00310474"/>
    <w:rsid w:val="0031177B"/>
    <w:rsid w:val="00311A43"/>
    <w:rsid w:val="003126F3"/>
    <w:rsid w:val="003127D5"/>
    <w:rsid w:val="00312C68"/>
    <w:rsid w:val="003134F0"/>
    <w:rsid w:val="00313E18"/>
    <w:rsid w:val="00314060"/>
    <w:rsid w:val="00314759"/>
    <w:rsid w:val="0031533A"/>
    <w:rsid w:val="0031541E"/>
    <w:rsid w:val="0031542B"/>
    <w:rsid w:val="0031557B"/>
    <w:rsid w:val="00316144"/>
    <w:rsid w:val="00316161"/>
    <w:rsid w:val="003161A1"/>
    <w:rsid w:val="003163F8"/>
    <w:rsid w:val="003170DB"/>
    <w:rsid w:val="00317576"/>
    <w:rsid w:val="0032151C"/>
    <w:rsid w:val="00322CB6"/>
    <w:rsid w:val="00323248"/>
    <w:rsid w:val="003238C6"/>
    <w:rsid w:val="0032409C"/>
    <w:rsid w:val="003241C6"/>
    <w:rsid w:val="00324324"/>
    <w:rsid w:val="0032444F"/>
    <w:rsid w:val="00325306"/>
    <w:rsid w:val="00325649"/>
    <w:rsid w:val="00326062"/>
    <w:rsid w:val="00326409"/>
    <w:rsid w:val="003278B5"/>
    <w:rsid w:val="003305A3"/>
    <w:rsid w:val="003311CC"/>
    <w:rsid w:val="00331CF0"/>
    <w:rsid w:val="00332AC9"/>
    <w:rsid w:val="00332F40"/>
    <w:rsid w:val="0033343B"/>
    <w:rsid w:val="003337AA"/>
    <w:rsid w:val="00333B69"/>
    <w:rsid w:val="00335026"/>
    <w:rsid w:val="0033651A"/>
    <w:rsid w:val="00336F4F"/>
    <w:rsid w:val="003376F6"/>
    <w:rsid w:val="00337E55"/>
    <w:rsid w:val="00337F8E"/>
    <w:rsid w:val="0034106A"/>
    <w:rsid w:val="00341F56"/>
    <w:rsid w:val="00342472"/>
    <w:rsid w:val="0034274C"/>
    <w:rsid w:val="003436E9"/>
    <w:rsid w:val="00343D4F"/>
    <w:rsid w:val="00344795"/>
    <w:rsid w:val="003448CC"/>
    <w:rsid w:val="003448D4"/>
    <w:rsid w:val="003450F9"/>
    <w:rsid w:val="00345477"/>
    <w:rsid w:val="00345A6A"/>
    <w:rsid w:val="00346FD0"/>
    <w:rsid w:val="00347627"/>
    <w:rsid w:val="003478AB"/>
    <w:rsid w:val="00347CAC"/>
    <w:rsid w:val="00347E7E"/>
    <w:rsid w:val="00350174"/>
    <w:rsid w:val="0035144A"/>
    <w:rsid w:val="00351B91"/>
    <w:rsid w:val="003522C0"/>
    <w:rsid w:val="003527DD"/>
    <w:rsid w:val="00352F98"/>
    <w:rsid w:val="003536E6"/>
    <w:rsid w:val="0035448A"/>
    <w:rsid w:val="00355890"/>
    <w:rsid w:val="00355C6D"/>
    <w:rsid w:val="00355CFF"/>
    <w:rsid w:val="00355FDE"/>
    <w:rsid w:val="0035603D"/>
    <w:rsid w:val="00356BB5"/>
    <w:rsid w:val="00360BA6"/>
    <w:rsid w:val="00362C41"/>
    <w:rsid w:val="00363135"/>
    <w:rsid w:val="00363C89"/>
    <w:rsid w:val="003642EA"/>
    <w:rsid w:val="0036494A"/>
    <w:rsid w:val="00364CDD"/>
    <w:rsid w:val="00365FC7"/>
    <w:rsid w:val="00366612"/>
    <w:rsid w:val="00366975"/>
    <w:rsid w:val="003673BE"/>
    <w:rsid w:val="003679D1"/>
    <w:rsid w:val="0037018B"/>
    <w:rsid w:val="0037020F"/>
    <w:rsid w:val="00370229"/>
    <w:rsid w:val="0037043F"/>
    <w:rsid w:val="00370496"/>
    <w:rsid w:val="0037083F"/>
    <w:rsid w:val="00370DFA"/>
    <w:rsid w:val="00371BE9"/>
    <w:rsid w:val="00372B14"/>
    <w:rsid w:val="00374DC5"/>
    <w:rsid w:val="00376DAF"/>
    <w:rsid w:val="003770FF"/>
    <w:rsid w:val="00380095"/>
    <w:rsid w:val="00381764"/>
    <w:rsid w:val="00382017"/>
    <w:rsid w:val="00382C71"/>
    <w:rsid w:val="0038344A"/>
    <w:rsid w:val="00383A62"/>
    <w:rsid w:val="00383EF0"/>
    <w:rsid w:val="00384173"/>
    <w:rsid w:val="003852EF"/>
    <w:rsid w:val="003863BE"/>
    <w:rsid w:val="0038643A"/>
    <w:rsid w:val="00386789"/>
    <w:rsid w:val="00387B24"/>
    <w:rsid w:val="00387EFB"/>
    <w:rsid w:val="00390719"/>
    <w:rsid w:val="00391A5B"/>
    <w:rsid w:val="00391D53"/>
    <w:rsid w:val="0039319F"/>
    <w:rsid w:val="003949D9"/>
    <w:rsid w:val="00395396"/>
    <w:rsid w:val="003955B4"/>
    <w:rsid w:val="0039594C"/>
    <w:rsid w:val="00395A10"/>
    <w:rsid w:val="00395C1F"/>
    <w:rsid w:val="00396078"/>
    <w:rsid w:val="003961C6"/>
    <w:rsid w:val="0039737E"/>
    <w:rsid w:val="003A088C"/>
    <w:rsid w:val="003A0FB8"/>
    <w:rsid w:val="003A19E0"/>
    <w:rsid w:val="003A1E8F"/>
    <w:rsid w:val="003A2298"/>
    <w:rsid w:val="003A24E4"/>
    <w:rsid w:val="003A357E"/>
    <w:rsid w:val="003A3B47"/>
    <w:rsid w:val="003A3BC5"/>
    <w:rsid w:val="003A47E7"/>
    <w:rsid w:val="003A4869"/>
    <w:rsid w:val="003A5385"/>
    <w:rsid w:val="003A5692"/>
    <w:rsid w:val="003A7CB4"/>
    <w:rsid w:val="003B07EA"/>
    <w:rsid w:val="003B095E"/>
    <w:rsid w:val="003B0D03"/>
    <w:rsid w:val="003B1269"/>
    <w:rsid w:val="003B26C6"/>
    <w:rsid w:val="003B2CC6"/>
    <w:rsid w:val="003B5802"/>
    <w:rsid w:val="003B5974"/>
    <w:rsid w:val="003B59E1"/>
    <w:rsid w:val="003B5A39"/>
    <w:rsid w:val="003B6704"/>
    <w:rsid w:val="003B71DC"/>
    <w:rsid w:val="003C00C3"/>
    <w:rsid w:val="003C044B"/>
    <w:rsid w:val="003C0AAF"/>
    <w:rsid w:val="003C28BE"/>
    <w:rsid w:val="003C2EFC"/>
    <w:rsid w:val="003C374E"/>
    <w:rsid w:val="003C44F6"/>
    <w:rsid w:val="003C4EF0"/>
    <w:rsid w:val="003C524F"/>
    <w:rsid w:val="003C68FD"/>
    <w:rsid w:val="003C6AE2"/>
    <w:rsid w:val="003C6D2E"/>
    <w:rsid w:val="003D251F"/>
    <w:rsid w:val="003D3140"/>
    <w:rsid w:val="003D3C91"/>
    <w:rsid w:val="003D5337"/>
    <w:rsid w:val="003D5F98"/>
    <w:rsid w:val="003D6083"/>
    <w:rsid w:val="003D6A9C"/>
    <w:rsid w:val="003D7BC6"/>
    <w:rsid w:val="003D7BDD"/>
    <w:rsid w:val="003D7DC1"/>
    <w:rsid w:val="003E0CAD"/>
    <w:rsid w:val="003E1314"/>
    <w:rsid w:val="003E1392"/>
    <w:rsid w:val="003E15F9"/>
    <w:rsid w:val="003E23B6"/>
    <w:rsid w:val="003E2857"/>
    <w:rsid w:val="003E33BB"/>
    <w:rsid w:val="003E360E"/>
    <w:rsid w:val="003E495B"/>
    <w:rsid w:val="003E4B5D"/>
    <w:rsid w:val="003E5298"/>
    <w:rsid w:val="003E5A53"/>
    <w:rsid w:val="003E5AD6"/>
    <w:rsid w:val="003E5B40"/>
    <w:rsid w:val="003E5EBD"/>
    <w:rsid w:val="003E6301"/>
    <w:rsid w:val="003E6A99"/>
    <w:rsid w:val="003E7AB5"/>
    <w:rsid w:val="003F3180"/>
    <w:rsid w:val="003F37B9"/>
    <w:rsid w:val="003F49AD"/>
    <w:rsid w:val="003F5514"/>
    <w:rsid w:val="003F64D2"/>
    <w:rsid w:val="003F65B1"/>
    <w:rsid w:val="003F6847"/>
    <w:rsid w:val="003F7099"/>
    <w:rsid w:val="003F70A7"/>
    <w:rsid w:val="003F7995"/>
    <w:rsid w:val="004002F6"/>
    <w:rsid w:val="00401259"/>
    <w:rsid w:val="00401C0B"/>
    <w:rsid w:val="00401DBA"/>
    <w:rsid w:val="00402F7D"/>
    <w:rsid w:val="004035F5"/>
    <w:rsid w:val="004041D1"/>
    <w:rsid w:val="00404473"/>
    <w:rsid w:val="0040483E"/>
    <w:rsid w:val="004048DD"/>
    <w:rsid w:val="004054E9"/>
    <w:rsid w:val="0040629A"/>
    <w:rsid w:val="004077B7"/>
    <w:rsid w:val="00410ED6"/>
    <w:rsid w:val="00411469"/>
    <w:rsid w:val="00411F31"/>
    <w:rsid w:val="00413C75"/>
    <w:rsid w:val="00413CF0"/>
    <w:rsid w:val="004154E2"/>
    <w:rsid w:val="00416162"/>
    <w:rsid w:val="0041686B"/>
    <w:rsid w:val="00417D87"/>
    <w:rsid w:val="004205A3"/>
    <w:rsid w:val="00420C06"/>
    <w:rsid w:val="004227CB"/>
    <w:rsid w:val="00423115"/>
    <w:rsid w:val="004232B6"/>
    <w:rsid w:val="00424398"/>
    <w:rsid w:val="00425796"/>
    <w:rsid w:val="00425DB2"/>
    <w:rsid w:val="00425E91"/>
    <w:rsid w:val="00426ABB"/>
    <w:rsid w:val="00427758"/>
    <w:rsid w:val="00427D35"/>
    <w:rsid w:val="00432508"/>
    <w:rsid w:val="00432C8F"/>
    <w:rsid w:val="004337D0"/>
    <w:rsid w:val="00433852"/>
    <w:rsid w:val="00433A0B"/>
    <w:rsid w:val="0043467C"/>
    <w:rsid w:val="0043480D"/>
    <w:rsid w:val="00436954"/>
    <w:rsid w:val="00437460"/>
    <w:rsid w:val="00441170"/>
    <w:rsid w:val="004423F0"/>
    <w:rsid w:val="00442896"/>
    <w:rsid w:val="00443C66"/>
    <w:rsid w:val="004440D0"/>
    <w:rsid w:val="0044437D"/>
    <w:rsid w:val="00444890"/>
    <w:rsid w:val="00444960"/>
    <w:rsid w:val="00444E70"/>
    <w:rsid w:val="00445157"/>
    <w:rsid w:val="004455E9"/>
    <w:rsid w:val="004458F9"/>
    <w:rsid w:val="00445ACA"/>
    <w:rsid w:val="00447FC6"/>
    <w:rsid w:val="00450744"/>
    <w:rsid w:val="004507E4"/>
    <w:rsid w:val="00450AF5"/>
    <w:rsid w:val="00450BC8"/>
    <w:rsid w:val="0045150C"/>
    <w:rsid w:val="00451A73"/>
    <w:rsid w:val="00451EB4"/>
    <w:rsid w:val="0045316A"/>
    <w:rsid w:val="0045398C"/>
    <w:rsid w:val="00454D08"/>
    <w:rsid w:val="00454D6E"/>
    <w:rsid w:val="00454DDC"/>
    <w:rsid w:val="00457539"/>
    <w:rsid w:val="00457FC9"/>
    <w:rsid w:val="004604F2"/>
    <w:rsid w:val="00461011"/>
    <w:rsid w:val="004621CA"/>
    <w:rsid w:val="0046263D"/>
    <w:rsid w:val="004637DB"/>
    <w:rsid w:val="00464413"/>
    <w:rsid w:val="00464637"/>
    <w:rsid w:val="00464673"/>
    <w:rsid w:val="00465148"/>
    <w:rsid w:val="00465A42"/>
    <w:rsid w:val="00465C0C"/>
    <w:rsid w:val="00465C85"/>
    <w:rsid w:val="00465F56"/>
    <w:rsid w:val="00466AA1"/>
    <w:rsid w:val="00466ECB"/>
    <w:rsid w:val="004676FB"/>
    <w:rsid w:val="00470DEA"/>
    <w:rsid w:val="00471817"/>
    <w:rsid w:val="00471E0C"/>
    <w:rsid w:val="00472E14"/>
    <w:rsid w:val="00474025"/>
    <w:rsid w:val="0047414F"/>
    <w:rsid w:val="004752AC"/>
    <w:rsid w:val="0047543E"/>
    <w:rsid w:val="00475FC5"/>
    <w:rsid w:val="00476C34"/>
    <w:rsid w:val="00477271"/>
    <w:rsid w:val="00477362"/>
    <w:rsid w:val="00477569"/>
    <w:rsid w:val="00477B36"/>
    <w:rsid w:val="004803AD"/>
    <w:rsid w:val="004810B1"/>
    <w:rsid w:val="0048121F"/>
    <w:rsid w:val="0048255A"/>
    <w:rsid w:val="00482A00"/>
    <w:rsid w:val="00483112"/>
    <w:rsid w:val="00486A8A"/>
    <w:rsid w:val="00486C26"/>
    <w:rsid w:val="00486F36"/>
    <w:rsid w:val="004873F1"/>
    <w:rsid w:val="0048784E"/>
    <w:rsid w:val="00487995"/>
    <w:rsid w:val="00487CCB"/>
    <w:rsid w:val="00491742"/>
    <w:rsid w:val="0049193C"/>
    <w:rsid w:val="00492711"/>
    <w:rsid w:val="004928A9"/>
    <w:rsid w:val="00493066"/>
    <w:rsid w:val="004936EC"/>
    <w:rsid w:val="00493941"/>
    <w:rsid w:val="00493B9F"/>
    <w:rsid w:val="00494716"/>
    <w:rsid w:val="00494D50"/>
    <w:rsid w:val="00495137"/>
    <w:rsid w:val="00496FC0"/>
    <w:rsid w:val="00497917"/>
    <w:rsid w:val="00497CDA"/>
    <w:rsid w:val="00497D55"/>
    <w:rsid w:val="004A0D66"/>
    <w:rsid w:val="004A0E0B"/>
    <w:rsid w:val="004A1C6C"/>
    <w:rsid w:val="004A20B5"/>
    <w:rsid w:val="004A20CD"/>
    <w:rsid w:val="004A21BC"/>
    <w:rsid w:val="004A2214"/>
    <w:rsid w:val="004A29FA"/>
    <w:rsid w:val="004A340A"/>
    <w:rsid w:val="004A4922"/>
    <w:rsid w:val="004A4A21"/>
    <w:rsid w:val="004A4B1F"/>
    <w:rsid w:val="004A5625"/>
    <w:rsid w:val="004A6587"/>
    <w:rsid w:val="004A6D8C"/>
    <w:rsid w:val="004A6FFE"/>
    <w:rsid w:val="004A700D"/>
    <w:rsid w:val="004A74FD"/>
    <w:rsid w:val="004B0168"/>
    <w:rsid w:val="004B16E7"/>
    <w:rsid w:val="004B1EF3"/>
    <w:rsid w:val="004B2A45"/>
    <w:rsid w:val="004B3A6E"/>
    <w:rsid w:val="004B4292"/>
    <w:rsid w:val="004B4400"/>
    <w:rsid w:val="004B5015"/>
    <w:rsid w:val="004B584D"/>
    <w:rsid w:val="004B58D2"/>
    <w:rsid w:val="004B6532"/>
    <w:rsid w:val="004B71AF"/>
    <w:rsid w:val="004C0335"/>
    <w:rsid w:val="004C06C6"/>
    <w:rsid w:val="004C09A4"/>
    <w:rsid w:val="004C18C3"/>
    <w:rsid w:val="004C2018"/>
    <w:rsid w:val="004C2391"/>
    <w:rsid w:val="004C25EA"/>
    <w:rsid w:val="004C4A28"/>
    <w:rsid w:val="004C51B6"/>
    <w:rsid w:val="004C52BF"/>
    <w:rsid w:val="004C54F5"/>
    <w:rsid w:val="004C57A6"/>
    <w:rsid w:val="004C599E"/>
    <w:rsid w:val="004C5DAD"/>
    <w:rsid w:val="004C611A"/>
    <w:rsid w:val="004C7B8F"/>
    <w:rsid w:val="004D146E"/>
    <w:rsid w:val="004D18DF"/>
    <w:rsid w:val="004D19F2"/>
    <w:rsid w:val="004D1CD1"/>
    <w:rsid w:val="004D226F"/>
    <w:rsid w:val="004D2D65"/>
    <w:rsid w:val="004D39C8"/>
    <w:rsid w:val="004D5BB8"/>
    <w:rsid w:val="004D5CDA"/>
    <w:rsid w:val="004D7A02"/>
    <w:rsid w:val="004D7C86"/>
    <w:rsid w:val="004E1667"/>
    <w:rsid w:val="004E42EA"/>
    <w:rsid w:val="004E467D"/>
    <w:rsid w:val="004E4A76"/>
    <w:rsid w:val="004E5055"/>
    <w:rsid w:val="004E5190"/>
    <w:rsid w:val="004E53BC"/>
    <w:rsid w:val="004E5A48"/>
    <w:rsid w:val="004E5BDA"/>
    <w:rsid w:val="004E6498"/>
    <w:rsid w:val="004F0B27"/>
    <w:rsid w:val="004F1952"/>
    <w:rsid w:val="004F2C24"/>
    <w:rsid w:val="004F3010"/>
    <w:rsid w:val="004F33EC"/>
    <w:rsid w:val="004F5772"/>
    <w:rsid w:val="004F6906"/>
    <w:rsid w:val="004F72F3"/>
    <w:rsid w:val="004F7AB8"/>
    <w:rsid w:val="004F7E16"/>
    <w:rsid w:val="00500634"/>
    <w:rsid w:val="005008CE"/>
    <w:rsid w:val="00500C83"/>
    <w:rsid w:val="00500CF9"/>
    <w:rsid w:val="00500D0B"/>
    <w:rsid w:val="005011C3"/>
    <w:rsid w:val="00502A1E"/>
    <w:rsid w:val="00502BAA"/>
    <w:rsid w:val="00503992"/>
    <w:rsid w:val="00504B31"/>
    <w:rsid w:val="00504EC1"/>
    <w:rsid w:val="00504FAC"/>
    <w:rsid w:val="00506292"/>
    <w:rsid w:val="005062B0"/>
    <w:rsid w:val="005068C9"/>
    <w:rsid w:val="00507390"/>
    <w:rsid w:val="0050743A"/>
    <w:rsid w:val="00507B6D"/>
    <w:rsid w:val="00511324"/>
    <w:rsid w:val="005122E6"/>
    <w:rsid w:val="00512C6D"/>
    <w:rsid w:val="00513335"/>
    <w:rsid w:val="005149D1"/>
    <w:rsid w:val="00514CA6"/>
    <w:rsid w:val="00514FB6"/>
    <w:rsid w:val="0051619C"/>
    <w:rsid w:val="005168D9"/>
    <w:rsid w:val="00516C5E"/>
    <w:rsid w:val="00516DB0"/>
    <w:rsid w:val="0051709D"/>
    <w:rsid w:val="0051735C"/>
    <w:rsid w:val="005173CC"/>
    <w:rsid w:val="00517C6D"/>
    <w:rsid w:val="00520411"/>
    <w:rsid w:val="00521493"/>
    <w:rsid w:val="00521C1F"/>
    <w:rsid w:val="00521D70"/>
    <w:rsid w:val="005224B1"/>
    <w:rsid w:val="00522681"/>
    <w:rsid w:val="005229B6"/>
    <w:rsid w:val="0052323B"/>
    <w:rsid w:val="00523309"/>
    <w:rsid w:val="0052514B"/>
    <w:rsid w:val="00525D54"/>
    <w:rsid w:val="00526037"/>
    <w:rsid w:val="00526166"/>
    <w:rsid w:val="00526877"/>
    <w:rsid w:val="0052733C"/>
    <w:rsid w:val="00530854"/>
    <w:rsid w:val="005316FD"/>
    <w:rsid w:val="005324FD"/>
    <w:rsid w:val="0053255E"/>
    <w:rsid w:val="00532BEC"/>
    <w:rsid w:val="00533453"/>
    <w:rsid w:val="005336FF"/>
    <w:rsid w:val="00533D3B"/>
    <w:rsid w:val="005343E7"/>
    <w:rsid w:val="00534952"/>
    <w:rsid w:val="00534EEC"/>
    <w:rsid w:val="00535308"/>
    <w:rsid w:val="00535317"/>
    <w:rsid w:val="00535965"/>
    <w:rsid w:val="00535C07"/>
    <w:rsid w:val="00536E7D"/>
    <w:rsid w:val="00540D36"/>
    <w:rsid w:val="005433C8"/>
    <w:rsid w:val="00543630"/>
    <w:rsid w:val="00543D76"/>
    <w:rsid w:val="00544482"/>
    <w:rsid w:val="00545605"/>
    <w:rsid w:val="00545A64"/>
    <w:rsid w:val="00547CC5"/>
    <w:rsid w:val="00550F8B"/>
    <w:rsid w:val="00551021"/>
    <w:rsid w:val="00551B29"/>
    <w:rsid w:val="00551F58"/>
    <w:rsid w:val="0055231E"/>
    <w:rsid w:val="005524D5"/>
    <w:rsid w:val="0055255E"/>
    <w:rsid w:val="005526F9"/>
    <w:rsid w:val="00552C95"/>
    <w:rsid w:val="0055306F"/>
    <w:rsid w:val="00553AD9"/>
    <w:rsid w:val="00553F31"/>
    <w:rsid w:val="0055440C"/>
    <w:rsid w:val="00554937"/>
    <w:rsid w:val="005575B7"/>
    <w:rsid w:val="00557C76"/>
    <w:rsid w:val="00557FD9"/>
    <w:rsid w:val="005606FB"/>
    <w:rsid w:val="00562970"/>
    <w:rsid w:val="00562D40"/>
    <w:rsid w:val="00562EEE"/>
    <w:rsid w:val="005638F2"/>
    <w:rsid w:val="00563F2F"/>
    <w:rsid w:val="005640AA"/>
    <w:rsid w:val="00565FE6"/>
    <w:rsid w:val="00566261"/>
    <w:rsid w:val="005674D1"/>
    <w:rsid w:val="00567688"/>
    <w:rsid w:val="00570176"/>
    <w:rsid w:val="0057018B"/>
    <w:rsid w:val="00570197"/>
    <w:rsid w:val="00570327"/>
    <w:rsid w:val="00570DC9"/>
    <w:rsid w:val="005713CE"/>
    <w:rsid w:val="00573341"/>
    <w:rsid w:val="00573B9B"/>
    <w:rsid w:val="00574210"/>
    <w:rsid w:val="005749E3"/>
    <w:rsid w:val="00580F43"/>
    <w:rsid w:val="005812D8"/>
    <w:rsid w:val="00581440"/>
    <w:rsid w:val="00581F14"/>
    <w:rsid w:val="0058322E"/>
    <w:rsid w:val="00584F02"/>
    <w:rsid w:val="005852A5"/>
    <w:rsid w:val="005854E9"/>
    <w:rsid w:val="00586A8F"/>
    <w:rsid w:val="005875EB"/>
    <w:rsid w:val="005903E7"/>
    <w:rsid w:val="0059066B"/>
    <w:rsid w:val="00590756"/>
    <w:rsid w:val="00590967"/>
    <w:rsid w:val="0059208A"/>
    <w:rsid w:val="00592586"/>
    <w:rsid w:val="00592C6E"/>
    <w:rsid w:val="005931BF"/>
    <w:rsid w:val="0059386C"/>
    <w:rsid w:val="00594431"/>
    <w:rsid w:val="00594FAC"/>
    <w:rsid w:val="005957F5"/>
    <w:rsid w:val="0059697C"/>
    <w:rsid w:val="005972B1"/>
    <w:rsid w:val="00597589"/>
    <w:rsid w:val="005976D0"/>
    <w:rsid w:val="00597A16"/>
    <w:rsid w:val="005A0FF8"/>
    <w:rsid w:val="005A1185"/>
    <w:rsid w:val="005A1CE5"/>
    <w:rsid w:val="005A2906"/>
    <w:rsid w:val="005A2CB2"/>
    <w:rsid w:val="005A4282"/>
    <w:rsid w:val="005A5065"/>
    <w:rsid w:val="005A5DCE"/>
    <w:rsid w:val="005A60A4"/>
    <w:rsid w:val="005A61CA"/>
    <w:rsid w:val="005A626B"/>
    <w:rsid w:val="005A638C"/>
    <w:rsid w:val="005A670A"/>
    <w:rsid w:val="005A698E"/>
    <w:rsid w:val="005A7023"/>
    <w:rsid w:val="005B258F"/>
    <w:rsid w:val="005B2ACD"/>
    <w:rsid w:val="005B2C07"/>
    <w:rsid w:val="005B3D53"/>
    <w:rsid w:val="005B505F"/>
    <w:rsid w:val="005B555E"/>
    <w:rsid w:val="005B598A"/>
    <w:rsid w:val="005B6515"/>
    <w:rsid w:val="005B669F"/>
    <w:rsid w:val="005B6F00"/>
    <w:rsid w:val="005B7561"/>
    <w:rsid w:val="005B7933"/>
    <w:rsid w:val="005C1728"/>
    <w:rsid w:val="005C17BA"/>
    <w:rsid w:val="005C227A"/>
    <w:rsid w:val="005C28BF"/>
    <w:rsid w:val="005C4751"/>
    <w:rsid w:val="005C48F8"/>
    <w:rsid w:val="005C4A40"/>
    <w:rsid w:val="005C5079"/>
    <w:rsid w:val="005C529C"/>
    <w:rsid w:val="005C52F9"/>
    <w:rsid w:val="005C584A"/>
    <w:rsid w:val="005C590F"/>
    <w:rsid w:val="005C5D8C"/>
    <w:rsid w:val="005C624C"/>
    <w:rsid w:val="005C63C2"/>
    <w:rsid w:val="005C77A4"/>
    <w:rsid w:val="005C7FFA"/>
    <w:rsid w:val="005D2898"/>
    <w:rsid w:val="005D2C66"/>
    <w:rsid w:val="005D3EB2"/>
    <w:rsid w:val="005D4418"/>
    <w:rsid w:val="005D4437"/>
    <w:rsid w:val="005D51C5"/>
    <w:rsid w:val="005D777A"/>
    <w:rsid w:val="005E0905"/>
    <w:rsid w:val="005E10CB"/>
    <w:rsid w:val="005E2DFC"/>
    <w:rsid w:val="005E3ECC"/>
    <w:rsid w:val="005E4785"/>
    <w:rsid w:val="005E4F3C"/>
    <w:rsid w:val="005E5B35"/>
    <w:rsid w:val="005E6A40"/>
    <w:rsid w:val="005E7BDC"/>
    <w:rsid w:val="005E7C6C"/>
    <w:rsid w:val="005F0AE5"/>
    <w:rsid w:val="005F1292"/>
    <w:rsid w:val="005F2AA6"/>
    <w:rsid w:val="005F2EED"/>
    <w:rsid w:val="005F2EFE"/>
    <w:rsid w:val="005F335C"/>
    <w:rsid w:val="005F3C6A"/>
    <w:rsid w:val="005F4C92"/>
    <w:rsid w:val="005F5BCC"/>
    <w:rsid w:val="005F5CE7"/>
    <w:rsid w:val="005F7609"/>
    <w:rsid w:val="005F780C"/>
    <w:rsid w:val="00600F68"/>
    <w:rsid w:val="006030C7"/>
    <w:rsid w:val="006039A4"/>
    <w:rsid w:val="00605A38"/>
    <w:rsid w:val="00605C0C"/>
    <w:rsid w:val="00605E0A"/>
    <w:rsid w:val="00606B95"/>
    <w:rsid w:val="00606CA6"/>
    <w:rsid w:val="00610D92"/>
    <w:rsid w:val="00610F5A"/>
    <w:rsid w:val="00612C36"/>
    <w:rsid w:val="00613979"/>
    <w:rsid w:val="006149E6"/>
    <w:rsid w:val="00615265"/>
    <w:rsid w:val="00615C75"/>
    <w:rsid w:val="00616A38"/>
    <w:rsid w:val="00617706"/>
    <w:rsid w:val="00617C02"/>
    <w:rsid w:val="006209D3"/>
    <w:rsid w:val="00621715"/>
    <w:rsid w:val="0062271F"/>
    <w:rsid w:val="00622EEB"/>
    <w:rsid w:val="00623F47"/>
    <w:rsid w:val="00624292"/>
    <w:rsid w:val="006249E6"/>
    <w:rsid w:val="00624A02"/>
    <w:rsid w:val="00624BEA"/>
    <w:rsid w:val="0062671C"/>
    <w:rsid w:val="006267C3"/>
    <w:rsid w:val="006267C5"/>
    <w:rsid w:val="00626A49"/>
    <w:rsid w:val="00626FE8"/>
    <w:rsid w:val="00627090"/>
    <w:rsid w:val="00630019"/>
    <w:rsid w:val="00630A62"/>
    <w:rsid w:val="00630F1B"/>
    <w:rsid w:val="006311B8"/>
    <w:rsid w:val="006314F5"/>
    <w:rsid w:val="0063154B"/>
    <w:rsid w:val="00631925"/>
    <w:rsid w:val="00633533"/>
    <w:rsid w:val="00633A37"/>
    <w:rsid w:val="00633A81"/>
    <w:rsid w:val="0063610B"/>
    <w:rsid w:val="006370E1"/>
    <w:rsid w:val="00637C77"/>
    <w:rsid w:val="00637DDB"/>
    <w:rsid w:val="00640DD1"/>
    <w:rsid w:val="00641610"/>
    <w:rsid w:val="00641B83"/>
    <w:rsid w:val="00642050"/>
    <w:rsid w:val="00642C26"/>
    <w:rsid w:val="00642F3A"/>
    <w:rsid w:val="0064482B"/>
    <w:rsid w:val="006457C7"/>
    <w:rsid w:val="0064673D"/>
    <w:rsid w:val="00647865"/>
    <w:rsid w:val="00647C51"/>
    <w:rsid w:val="00647D8D"/>
    <w:rsid w:val="00647F37"/>
    <w:rsid w:val="0065084E"/>
    <w:rsid w:val="00650B26"/>
    <w:rsid w:val="006521D6"/>
    <w:rsid w:val="00654EA6"/>
    <w:rsid w:val="00655ADC"/>
    <w:rsid w:val="00655F35"/>
    <w:rsid w:val="0065642A"/>
    <w:rsid w:val="00656DB9"/>
    <w:rsid w:val="00657EF3"/>
    <w:rsid w:val="00661140"/>
    <w:rsid w:val="00661B03"/>
    <w:rsid w:val="006620BD"/>
    <w:rsid w:val="0066276E"/>
    <w:rsid w:val="00662DA9"/>
    <w:rsid w:val="00662FB4"/>
    <w:rsid w:val="006636D1"/>
    <w:rsid w:val="00664A3C"/>
    <w:rsid w:val="006653A6"/>
    <w:rsid w:val="006658F1"/>
    <w:rsid w:val="00666A3F"/>
    <w:rsid w:val="00666B9C"/>
    <w:rsid w:val="00667A03"/>
    <w:rsid w:val="00670445"/>
    <w:rsid w:val="00671765"/>
    <w:rsid w:val="00672A22"/>
    <w:rsid w:val="00673B69"/>
    <w:rsid w:val="00674906"/>
    <w:rsid w:val="006749F5"/>
    <w:rsid w:val="00675A71"/>
    <w:rsid w:val="00676D8A"/>
    <w:rsid w:val="00680463"/>
    <w:rsid w:val="00681A0F"/>
    <w:rsid w:val="00682AB7"/>
    <w:rsid w:val="00682B09"/>
    <w:rsid w:val="00682C3A"/>
    <w:rsid w:val="00683798"/>
    <w:rsid w:val="00683D46"/>
    <w:rsid w:val="0068466C"/>
    <w:rsid w:val="00684752"/>
    <w:rsid w:val="00684C32"/>
    <w:rsid w:val="0068554A"/>
    <w:rsid w:val="00685A78"/>
    <w:rsid w:val="006868E9"/>
    <w:rsid w:val="00690794"/>
    <w:rsid w:val="0069115C"/>
    <w:rsid w:val="00693398"/>
    <w:rsid w:val="006952A4"/>
    <w:rsid w:val="006958DF"/>
    <w:rsid w:val="00696C09"/>
    <w:rsid w:val="00697FBD"/>
    <w:rsid w:val="006A0A42"/>
    <w:rsid w:val="006A2153"/>
    <w:rsid w:val="006A2D80"/>
    <w:rsid w:val="006A2DE3"/>
    <w:rsid w:val="006A31D1"/>
    <w:rsid w:val="006A3F81"/>
    <w:rsid w:val="006A49C8"/>
    <w:rsid w:val="006A6790"/>
    <w:rsid w:val="006A693B"/>
    <w:rsid w:val="006A6A93"/>
    <w:rsid w:val="006A6E1D"/>
    <w:rsid w:val="006A763A"/>
    <w:rsid w:val="006A76FD"/>
    <w:rsid w:val="006A7E09"/>
    <w:rsid w:val="006B11E2"/>
    <w:rsid w:val="006B1494"/>
    <w:rsid w:val="006B151F"/>
    <w:rsid w:val="006B2120"/>
    <w:rsid w:val="006B2789"/>
    <w:rsid w:val="006B339C"/>
    <w:rsid w:val="006B3406"/>
    <w:rsid w:val="006B3749"/>
    <w:rsid w:val="006B3ACC"/>
    <w:rsid w:val="006B3FFD"/>
    <w:rsid w:val="006B5419"/>
    <w:rsid w:val="006B700F"/>
    <w:rsid w:val="006B736E"/>
    <w:rsid w:val="006C0185"/>
    <w:rsid w:val="006C1E44"/>
    <w:rsid w:val="006C238F"/>
    <w:rsid w:val="006C29A8"/>
    <w:rsid w:val="006C2DA1"/>
    <w:rsid w:val="006C2DC6"/>
    <w:rsid w:val="006C37F0"/>
    <w:rsid w:val="006C40A9"/>
    <w:rsid w:val="006C43AE"/>
    <w:rsid w:val="006C4887"/>
    <w:rsid w:val="006C4EA1"/>
    <w:rsid w:val="006C526B"/>
    <w:rsid w:val="006C567C"/>
    <w:rsid w:val="006C5CF7"/>
    <w:rsid w:val="006C76C5"/>
    <w:rsid w:val="006D006C"/>
    <w:rsid w:val="006D052E"/>
    <w:rsid w:val="006D0D23"/>
    <w:rsid w:val="006D0E3F"/>
    <w:rsid w:val="006D10C2"/>
    <w:rsid w:val="006D2659"/>
    <w:rsid w:val="006D2B0A"/>
    <w:rsid w:val="006D30B3"/>
    <w:rsid w:val="006D47AE"/>
    <w:rsid w:val="006D4C0E"/>
    <w:rsid w:val="006D4D06"/>
    <w:rsid w:val="006D50CA"/>
    <w:rsid w:val="006D5968"/>
    <w:rsid w:val="006D66C9"/>
    <w:rsid w:val="006D6CC1"/>
    <w:rsid w:val="006D7041"/>
    <w:rsid w:val="006E0B20"/>
    <w:rsid w:val="006E1C93"/>
    <w:rsid w:val="006E28DC"/>
    <w:rsid w:val="006E2B75"/>
    <w:rsid w:val="006E4EC2"/>
    <w:rsid w:val="006E5B78"/>
    <w:rsid w:val="006E5C13"/>
    <w:rsid w:val="006E63A8"/>
    <w:rsid w:val="006E6491"/>
    <w:rsid w:val="006E793E"/>
    <w:rsid w:val="006E7EE0"/>
    <w:rsid w:val="006F1783"/>
    <w:rsid w:val="006F211D"/>
    <w:rsid w:val="006F285F"/>
    <w:rsid w:val="006F3403"/>
    <w:rsid w:val="006F3553"/>
    <w:rsid w:val="006F39AD"/>
    <w:rsid w:val="006F3E5D"/>
    <w:rsid w:val="006F3EA7"/>
    <w:rsid w:val="006F49CC"/>
    <w:rsid w:val="006F4B19"/>
    <w:rsid w:val="006F6B1D"/>
    <w:rsid w:val="006F797A"/>
    <w:rsid w:val="0070027E"/>
    <w:rsid w:val="00700A52"/>
    <w:rsid w:val="0070110F"/>
    <w:rsid w:val="00701560"/>
    <w:rsid w:val="00701FC3"/>
    <w:rsid w:val="007047F8"/>
    <w:rsid w:val="007049AC"/>
    <w:rsid w:val="007050EF"/>
    <w:rsid w:val="00705616"/>
    <w:rsid w:val="007066A5"/>
    <w:rsid w:val="0070676B"/>
    <w:rsid w:val="00707A32"/>
    <w:rsid w:val="00707F2F"/>
    <w:rsid w:val="0071143C"/>
    <w:rsid w:val="00711EDD"/>
    <w:rsid w:val="00711EEB"/>
    <w:rsid w:val="007128BF"/>
    <w:rsid w:val="00713BC5"/>
    <w:rsid w:val="0071466B"/>
    <w:rsid w:val="00714A8E"/>
    <w:rsid w:val="007154D4"/>
    <w:rsid w:val="00715F00"/>
    <w:rsid w:val="00716182"/>
    <w:rsid w:val="00721383"/>
    <w:rsid w:val="00721C28"/>
    <w:rsid w:val="00721C50"/>
    <w:rsid w:val="0072260B"/>
    <w:rsid w:val="00723840"/>
    <w:rsid w:val="00723F5D"/>
    <w:rsid w:val="007242D3"/>
    <w:rsid w:val="00725652"/>
    <w:rsid w:val="00725775"/>
    <w:rsid w:val="007258F2"/>
    <w:rsid w:val="00725D1A"/>
    <w:rsid w:val="0072671E"/>
    <w:rsid w:val="0072721A"/>
    <w:rsid w:val="00727ABB"/>
    <w:rsid w:val="0073056E"/>
    <w:rsid w:val="00732B81"/>
    <w:rsid w:val="00732BE7"/>
    <w:rsid w:val="0073367C"/>
    <w:rsid w:val="00733F7D"/>
    <w:rsid w:val="007346C3"/>
    <w:rsid w:val="007346E0"/>
    <w:rsid w:val="00735D6A"/>
    <w:rsid w:val="00735F4E"/>
    <w:rsid w:val="0073731F"/>
    <w:rsid w:val="00737C61"/>
    <w:rsid w:val="00740D58"/>
    <w:rsid w:val="0074140E"/>
    <w:rsid w:val="00741C49"/>
    <w:rsid w:val="00741D40"/>
    <w:rsid w:val="007430EE"/>
    <w:rsid w:val="007439F1"/>
    <w:rsid w:val="00743CD4"/>
    <w:rsid w:val="007448AA"/>
    <w:rsid w:val="00745B20"/>
    <w:rsid w:val="00747094"/>
    <w:rsid w:val="0074786F"/>
    <w:rsid w:val="00747FE4"/>
    <w:rsid w:val="00750A2B"/>
    <w:rsid w:val="00750CAB"/>
    <w:rsid w:val="00752296"/>
    <w:rsid w:val="00752892"/>
    <w:rsid w:val="00752B03"/>
    <w:rsid w:val="007535AA"/>
    <w:rsid w:val="00753B7E"/>
    <w:rsid w:val="007551F5"/>
    <w:rsid w:val="007565F5"/>
    <w:rsid w:val="00756D40"/>
    <w:rsid w:val="00756D44"/>
    <w:rsid w:val="00756F85"/>
    <w:rsid w:val="007573D2"/>
    <w:rsid w:val="00757A37"/>
    <w:rsid w:val="007619BD"/>
    <w:rsid w:val="00763788"/>
    <w:rsid w:val="00763F1B"/>
    <w:rsid w:val="00764777"/>
    <w:rsid w:val="007647A6"/>
    <w:rsid w:val="0076492B"/>
    <w:rsid w:val="00764A9E"/>
    <w:rsid w:val="0076593A"/>
    <w:rsid w:val="00765D22"/>
    <w:rsid w:val="00766ABC"/>
    <w:rsid w:val="00766B0A"/>
    <w:rsid w:val="00766DBB"/>
    <w:rsid w:val="00767234"/>
    <w:rsid w:val="00767338"/>
    <w:rsid w:val="007679BB"/>
    <w:rsid w:val="007702EE"/>
    <w:rsid w:val="00770C71"/>
    <w:rsid w:val="00770E2A"/>
    <w:rsid w:val="0077111A"/>
    <w:rsid w:val="0077115A"/>
    <w:rsid w:val="00772183"/>
    <w:rsid w:val="00772CEC"/>
    <w:rsid w:val="0077307E"/>
    <w:rsid w:val="00773864"/>
    <w:rsid w:val="00773BD7"/>
    <w:rsid w:val="007741C8"/>
    <w:rsid w:val="00774CF4"/>
    <w:rsid w:val="007766FC"/>
    <w:rsid w:val="00776F3E"/>
    <w:rsid w:val="007775CF"/>
    <w:rsid w:val="00777B07"/>
    <w:rsid w:val="007802C3"/>
    <w:rsid w:val="00780BB6"/>
    <w:rsid w:val="00780C58"/>
    <w:rsid w:val="00782018"/>
    <w:rsid w:val="00782541"/>
    <w:rsid w:val="00782722"/>
    <w:rsid w:val="0078275B"/>
    <w:rsid w:val="0078397A"/>
    <w:rsid w:val="00783BD8"/>
    <w:rsid w:val="00784413"/>
    <w:rsid w:val="007854A7"/>
    <w:rsid w:val="0078585F"/>
    <w:rsid w:val="00785E15"/>
    <w:rsid w:val="00785E5F"/>
    <w:rsid w:val="00787E1C"/>
    <w:rsid w:val="00790503"/>
    <w:rsid w:val="007906C6"/>
    <w:rsid w:val="007914EB"/>
    <w:rsid w:val="007919F8"/>
    <w:rsid w:val="007925E3"/>
    <w:rsid w:val="00792F7A"/>
    <w:rsid w:val="00793004"/>
    <w:rsid w:val="00793533"/>
    <w:rsid w:val="00793CA5"/>
    <w:rsid w:val="00795362"/>
    <w:rsid w:val="00795A4F"/>
    <w:rsid w:val="00797392"/>
    <w:rsid w:val="007A01A7"/>
    <w:rsid w:val="007A0570"/>
    <w:rsid w:val="007A0BB0"/>
    <w:rsid w:val="007A0C07"/>
    <w:rsid w:val="007A14C4"/>
    <w:rsid w:val="007A191D"/>
    <w:rsid w:val="007A2AD9"/>
    <w:rsid w:val="007A30D3"/>
    <w:rsid w:val="007A338A"/>
    <w:rsid w:val="007A38DF"/>
    <w:rsid w:val="007A4125"/>
    <w:rsid w:val="007A46FF"/>
    <w:rsid w:val="007A5329"/>
    <w:rsid w:val="007A548E"/>
    <w:rsid w:val="007A6BBB"/>
    <w:rsid w:val="007A7935"/>
    <w:rsid w:val="007A7D52"/>
    <w:rsid w:val="007B0246"/>
    <w:rsid w:val="007B0294"/>
    <w:rsid w:val="007B0FB8"/>
    <w:rsid w:val="007B1A82"/>
    <w:rsid w:val="007B1D3B"/>
    <w:rsid w:val="007B32B2"/>
    <w:rsid w:val="007B3ABC"/>
    <w:rsid w:val="007B4646"/>
    <w:rsid w:val="007B4CAA"/>
    <w:rsid w:val="007B53CC"/>
    <w:rsid w:val="007B566A"/>
    <w:rsid w:val="007B5989"/>
    <w:rsid w:val="007B6D21"/>
    <w:rsid w:val="007B73ED"/>
    <w:rsid w:val="007C03D0"/>
    <w:rsid w:val="007C04E8"/>
    <w:rsid w:val="007C08A3"/>
    <w:rsid w:val="007C0C09"/>
    <w:rsid w:val="007C35CB"/>
    <w:rsid w:val="007C36C1"/>
    <w:rsid w:val="007C3F32"/>
    <w:rsid w:val="007C4C57"/>
    <w:rsid w:val="007C54CB"/>
    <w:rsid w:val="007C57E4"/>
    <w:rsid w:val="007C6B69"/>
    <w:rsid w:val="007C6D19"/>
    <w:rsid w:val="007C715A"/>
    <w:rsid w:val="007C7885"/>
    <w:rsid w:val="007D0B3D"/>
    <w:rsid w:val="007D0B66"/>
    <w:rsid w:val="007D1159"/>
    <w:rsid w:val="007D160E"/>
    <w:rsid w:val="007D1AC3"/>
    <w:rsid w:val="007D1D82"/>
    <w:rsid w:val="007D2B6D"/>
    <w:rsid w:val="007D2D1B"/>
    <w:rsid w:val="007D326B"/>
    <w:rsid w:val="007D3C00"/>
    <w:rsid w:val="007D41CF"/>
    <w:rsid w:val="007D41F9"/>
    <w:rsid w:val="007D513F"/>
    <w:rsid w:val="007D580C"/>
    <w:rsid w:val="007D5838"/>
    <w:rsid w:val="007D5C2D"/>
    <w:rsid w:val="007D6391"/>
    <w:rsid w:val="007D639C"/>
    <w:rsid w:val="007D6638"/>
    <w:rsid w:val="007E09F9"/>
    <w:rsid w:val="007E1049"/>
    <w:rsid w:val="007E1375"/>
    <w:rsid w:val="007E1E2B"/>
    <w:rsid w:val="007E2ABA"/>
    <w:rsid w:val="007E2E12"/>
    <w:rsid w:val="007E387F"/>
    <w:rsid w:val="007E3D76"/>
    <w:rsid w:val="007E582F"/>
    <w:rsid w:val="007E58DD"/>
    <w:rsid w:val="007E5C59"/>
    <w:rsid w:val="007E63DA"/>
    <w:rsid w:val="007E669D"/>
    <w:rsid w:val="007E720C"/>
    <w:rsid w:val="007F02B7"/>
    <w:rsid w:val="007F056E"/>
    <w:rsid w:val="007F0D65"/>
    <w:rsid w:val="007F16F6"/>
    <w:rsid w:val="007F2681"/>
    <w:rsid w:val="007F27FD"/>
    <w:rsid w:val="007F32E6"/>
    <w:rsid w:val="007F4387"/>
    <w:rsid w:val="007F4463"/>
    <w:rsid w:val="007F4A6A"/>
    <w:rsid w:val="008012AE"/>
    <w:rsid w:val="008013F9"/>
    <w:rsid w:val="00801B3A"/>
    <w:rsid w:val="00801EF7"/>
    <w:rsid w:val="00802187"/>
    <w:rsid w:val="008029A2"/>
    <w:rsid w:val="00802A4F"/>
    <w:rsid w:val="00802BB4"/>
    <w:rsid w:val="00802C6F"/>
    <w:rsid w:val="008038C3"/>
    <w:rsid w:val="008039BD"/>
    <w:rsid w:val="00804BDD"/>
    <w:rsid w:val="008053DC"/>
    <w:rsid w:val="00805F04"/>
    <w:rsid w:val="008063E3"/>
    <w:rsid w:val="00806569"/>
    <w:rsid w:val="00806A2F"/>
    <w:rsid w:val="00806DEB"/>
    <w:rsid w:val="00810593"/>
    <w:rsid w:val="00811D77"/>
    <w:rsid w:val="00811F75"/>
    <w:rsid w:val="00812A6E"/>
    <w:rsid w:val="0081313D"/>
    <w:rsid w:val="008143BA"/>
    <w:rsid w:val="008170BC"/>
    <w:rsid w:val="00817449"/>
    <w:rsid w:val="00817653"/>
    <w:rsid w:val="0082057D"/>
    <w:rsid w:val="00822024"/>
    <w:rsid w:val="00822313"/>
    <w:rsid w:val="008227D4"/>
    <w:rsid w:val="0082303C"/>
    <w:rsid w:val="008232EB"/>
    <w:rsid w:val="008232FB"/>
    <w:rsid w:val="0082393C"/>
    <w:rsid w:val="00824191"/>
    <w:rsid w:val="00824701"/>
    <w:rsid w:val="0082563E"/>
    <w:rsid w:val="0082575E"/>
    <w:rsid w:val="008275CC"/>
    <w:rsid w:val="00827E8F"/>
    <w:rsid w:val="00827FD7"/>
    <w:rsid w:val="00830659"/>
    <w:rsid w:val="008306A3"/>
    <w:rsid w:val="00831673"/>
    <w:rsid w:val="00832422"/>
    <w:rsid w:val="008325F9"/>
    <w:rsid w:val="00832622"/>
    <w:rsid w:val="008336A6"/>
    <w:rsid w:val="00833824"/>
    <w:rsid w:val="0083464D"/>
    <w:rsid w:val="0083685B"/>
    <w:rsid w:val="00836C5F"/>
    <w:rsid w:val="008370BC"/>
    <w:rsid w:val="008376DE"/>
    <w:rsid w:val="00837956"/>
    <w:rsid w:val="00837F89"/>
    <w:rsid w:val="008412A8"/>
    <w:rsid w:val="00843482"/>
    <w:rsid w:val="0084392A"/>
    <w:rsid w:val="00843DE0"/>
    <w:rsid w:val="00844356"/>
    <w:rsid w:val="00845209"/>
    <w:rsid w:val="00846466"/>
    <w:rsid w:val="0084657D"/>
    <w:rsid w:val="008475DB"/>
    <w:rsid w:val="00847995"/>
    <w:rsid w:val="00850791"/>
    <w:rsid w:val="00850B81"/>
    <w:rsid w:val="008515DC"/>
    <w:rsid w:val="00851843"/>
    <w:rsid w:val="008519C2"/>
    <w:rsid w:val="00851A6F"/>
    <w:rsid w:val="00852F1B"/>
    <w:rsid w:val="00853F61"/>
    <w:rsid w:val="008545D3"/>
    <w:rsid w:val="00854E65"/>
    <w:rsid w:val="008573B3"/>
    <w:rsid w:val="0085756E"/>
    <w:rsid w:val="0086052C"/>
    <w:rsid w:val="0086094A"/>
    <w:rsid w:val="00861C2C"/>
    <w:rsid w:val="00862674"/>
    <w:rsid w:val="0086286C"/>
    <w:rsid w:val="00862B6A"/>
    <w:rsid w:val="00863616"/>
    <w:rsid w:val="00863D26"/>
    <w:rsid w:val="0086468F"/>
    <w:rsid w:val="00865455"/>
    <w:rsid w:val="00865861"/>
    <w:rsid w:val="00865F86"/>
    <w:rsid w:val="008667CA"/>
    <w:rsid w:val="00866BC6"/>
    <w:rsid w:val="00867372"/>
    <w:rsid w:val="0086791D"/>
    <w:rsid w:val="00867EE2"/>
    <w:rsid w:val="00870229"/>
    <w:rsid w:val="0087086A"/>
    <w:rsid w:val="00870D35"/>
    <w:rsid w:val="00871735"/>
    <w:rsid w:val="00873046"/>
    <w:rsid w:val="00873462"/>
    <w:rsid w:val="0087464E"/>
    <w:rsid w:val="00874D8E"/>
    <w:rsid w:val="00875A1E"/>
    <w:rsid w:val="00875B20"/>
    <w:rsid w:val="008760B4"/>
    <w:rsid w:val="00876ADC"/>
    <w:rsid w:val="008771D9"/>
    <w:rsid w:val="008773B4"/>
    <w:rsid w:val="00877C5F"/>
    <w:rsid w:val="00880069"/>
    <w:rsid w:val="00880984"/>
    <w:rsid w:val="00881C2F"/>
    <w:rsid w:val="00882552"/>
    <w:rsid w:val="00883723"/>
    <w:rsid w:val="00883765"/>
    <w:rsid w:val="008850C8"/>
    <w:rsid w:val="008856B7"/>
    <w:rsid w:val="00885B2E"/>
    <w:rsid w:val="00885CEF"/>
    <w:rsid w:val="00891FB5"/>
    <w:rsid w:val="008927CC"/>
    <w:rsid w:val="00892F7D"/>
    <w:rsid w:val="008930F5"/>
    <w:rsid w:val="00893250"/>
    <w:rsid w:val="008942F0"/>
    <w:rsid w:val="00894A88"/>
    <w:rsid w:val="00895C49"/>
    <w:rsid w:val="0089633F"/>
    <w:rsid w:val="00896E1D"/>
    <w:rsid w:val="00897430"/>
    <w:rsid w:val="00897FC2"/>
    <w:rsid w:val="008A0789"/>
    <w:rsid w:val="008A08AB"/>
    <w:rsid w:val="008A2FCF"/>
    <w:rsid w:val="008A3BDD"/>
    <w:rsid w:val="008A4FC2"/>
    <w:rsid w:val="008A5D9D"/>
    <w:rsid w:val="008A5EAB"/>
    <w:rsid w:val="008A64DE"/>
    <w:rsid w:val="008A75E5"/>
    <w:rsid w:val="008A7BC4"/>
    <w:rsid w:val="008B019C"/>
    <w:rsid w:val="008B0D82"/>
    <w:rsid w:val="008B186D"/>
    <w:rsid w:val="008B1B0A"/>
    <w:rsid w:val="008B2C10"/>
    <w:rsid w:val="008B3087"/>
    <w:rsid w:val="008B4FA8"/>
    <w:rsid w:val="008B5140"/>
    <w:rsid w:val="008B5433"/>
    <w:rsid w:val="008B65F4"/>
    <w:rsid w:val="008B6D81"/>
    <w:rsid w:val="008C0457"/>
    <w:rsid w:val="008C0B71"/>
    <w:rsid w:val="008C0C16"/>
    <w:rsid w:val="008C1283"/>
    <w:rsid w:val="008C148C"/>
    <w:rsid w:val="008C1583"/>
    <w:rsid w:val="008C194B"/>
    <w:rsid w:val="008C1A29"/>
    <w:rsid w:val="008C413D"/>
    <w:rsid w:val="008C57C3"/>
    <w:rsid w:val="008C59FB"/>
    <w:rsid w:val="008C64DF"/>
    <w:rsid w:val="008C67AC"/>
    <w:rsid w:val="008C67EB"/>
    <w:rsid w:val="008C6AAC"/>
    <w:rsid w:val="008C7674"/>
    <w:rsid w:val="008C7AA9"/>
    <w:rsid w:val="008D0CB7"/>
    <w:rsid w:val="008D1123"/>
    <w:rsid w:val="008D1353"/>
    <w:rsid w:val="008D14C6"/>
    <w:rsid w:val="008D2D16"/>
    <w:rsid w:val="008D3A7C"/>
    <w:rsid w:val="008D3DAC"/>
    <w:rsid w:val="008D6271"/>
    <w:rsid w:val="008D6931"/>
    <w:rsid w:val="008D6DA5"/>
    <w:rsid w:val="008D7122"/>
    <w:rsid w:val="008D778B"/>
    <w:rsid w:val="008E0567"/>
    <w:rsid w:val="008E0C67"/>
    <w:rsid w:val="008E1CEC"/>
    <w:rsid w:val="008E453B"/>
    <w:rsid w:val="008E4F76"/>
    <w:rsid w:val="008E4F7D"/>
    <w:rsid w:val="008E5F14"/>
    <w:rsid w:val="008E7EDF"/>
    <w:rsid w:val="008F1A77"/>
    <w:rsid w:val="008F24E6"/>
    <w:rsid w:val="008F28A4"/>
    <w:rsid w:val="008F3D1F"/>
    <w:rsid w:val="008F4025"/>
    <w:rsid w:val="008F4ED5"/>
    <w:rsid w:val="008F5A49"/>
    <w:rsid w:val="008F6D3B"/>
    <w:rsid w:val="008F76F8"/>
    <w:rsid w:val="008F780B"/>
    <w:rsid w:val="00900031"/>
    <w:rsid w:val="0090011E"/>
    <w:rsid w:val="009001C3"/>
    <w:rsid w:val="00900F66"/>
    <w:rsid w:val="00900F9B"/>
    <w:rsid w:val="00901FB1"/>
    <w:rsid w:val="00902421"/>
    <w:rsid w:val="00902563"/>
    <w:rsid w:val="00903037"/>
    <w:rsid w:val="009031A3"/>
    <w:rsid w:val="00903774"/>
    <w:rsid w:val="00903B52"/>
    <w:rsid w:val="0090455A"/>
    <w:rsid w:val="0090519C"/>
    <w:rsid w:val="00905A2A"/>
    <w:rsid w:val="00905D96"/>
    <w:rsid w:val="00905F39"/>
    <w:rsid w:val="0090742B"/>
    <w:rsid w:val="00907743"/>
    <w:rsid w:val="00911AFA"/>
    <w:rsid w:val="00912430"/>
    <w:rsid w:val="00912757"/>
    <w:rsid w:val="00913DA8"/>
    <w:rsid w:val="00917354"/>
    <w:rsid w:val="00917DF3"/>
    <w:rsid w:val="00920412"/>
    <w:rsid w:val="0092116D"/>
    <w:rsid w:val="00921BB4"/>
    <w:rsid w:val="0092244D"/>
    <w:rsid w:val="009227BB"/>
    <w:rsid w:val="00922E86"/>
    <w:rsid w:val="00922F77"/>
    <w:rsid w:val="009231D5"/>
    <w:rsid w:val="0092434C"/>
    <w:rsid w:val="009251C3"/>
    <w:rsid w:val="009252CD"/>
    <w:rsid w:val="00926A46"/>
    <w:rsid w:val="00926E61"/>
    <w:rsid w:val="009275F6"/>
    <w:rsid w:val="00927725"/>
    <w:rsid w:val="00930098"/>
    <w:rsid w:val="009308C6"/>
    <w:rsid w:val="00930B47"/>
    <w:rsid w:val="009312B9"/>
    <w:rsid w:val="009313CE"/>
    <w:rsid w:val="00931504"/>
    <w:rsid w:val="0093224B"/>
    <w:rsid w:val="009326EC"/>
    <w:rsid w:val="00932C6E"/>
    <w:rsid w:val="00932CC0"/>
    <w:rsid w:val="00934F62"/>
    <w:rsid w:val="009361FB"/>
    <w:rsid w:val="00940225"/>
    <w:rsid w:val="009404F3"/>
    <w:rsid w:val="00940538"/>
    <w:rsid w:val="00941048"/>
    <w:rsid w:val="0094104F"/>
    <w:rsid w:val="009414BC"/>
    <w:rsid w:val="00941652"/>
    <w:rsid w:val="009418BD"/>
    <w:rsid w:val="00941CA9"/>
    <w:rsid w:val="00944D9A"/>
    <w:rsid w:val="00946121"/>
    <w:rsid w:val="00947B65"/>
    <w:rsid w:val="00950FCA"/>
    <w:rsid w:val="009514C1"/>
    <w:rsid w:val="00951790"/>
    <w:rsid w:val="009522D5"/>
    <w:rsid w:val="009529B4"/>
    <w:rsid w:val="0095327C"/>
    <w:rsid w:val="00953539"/>
    <w:rsid w:val="00953A1A"/>
    <w:rsid w:val="00955293"/>
    <w:rsid w:val="00957253"/>
    <w:rsid w:val="00957332"/>
    <w:rsid w:val="0096026A"/>
    <w:rsid w:val="00961D26"/>
    <w:rsid w:val="009621E9"/>
    <w:rsid w:val="00962375"/>
    <w:rsid w:val="00962995"/>
    <w:rsid w:val="00962D4B"/>
    <w:rsid w:val="00962F5F"/>
    <w:rsid w:val="00963653"/>
    <w:rsid w:val="00963775"/>
    <w:rsid w:val="00963A5E"/>
    <w:rsid w:val="009640C3"/>
    <w:rsid w:val="00966E01"/>
    <w:rsid w:val="00970BB3"/>
    <w:rsid w:val="00971AA9"/>
    <w:rsid w:val="00976267"/>
    <w:rsid w:val="00976F30"/>
    <w:rsid w:val="00977406"/>
    <w:rsid w:val="00977DD7"/>
    <w:rsid w:val="00981624"/>
    <w:rsid w:val="00981D5B"/>
    <w:rsid w:val="00982034"/>
    <w:rsid w:val="009825E4"/>
    <w:rsid w:val="009826DC"/>
    <w:rsid w:val="00982A5D"/>
    <w:rsid w:val="00982B18"/>
    <w:rsid w:val="0098305C"/>
    <w:rsid w:val="00983691"/>
    <w:rsid w:val="009836EA"/>
    <w:rsid w:val="0098384E"/>
    <w:rsid w:val="00984ADB"/>
    <w:rsid w:val="00984D47"/>
    <w:rsid w:val="00985B29"/>
    <w:rsid w:val="00987057"/>
    <w:rsid w:val="009875FD"/>
    <w:rsid w:val="009902A6"/>
    <w:rsid w:val="00991A43"/>
    <w:rsid w:val="009921C5"/>
    <w:rsid w:val="009924E0"/>
    <w:rsid w:val="00992C9E"/>
    <w:rsid w:val="009930A0"/>
    <w:rsid w:val="009931EF"/>
    <w:rsid w:val="0099351E"/>
    <w:rsid w:val="0099372C"/>
    <w:rsid w:val="00993AD7"/>
    <w:rsid w:val="00993D70"/>
    <w:rsid w:val="009942ED"/>
    <w:rsid w:val="009943EF"/>
    <w:rsid w:val="009951DD"/>
    <w:rsid w:val="009954E5"/>
    <w:rsid w:val="009A0234"/>
    <w:rsid w:val="009A0480"/>
    <w:rsid w:val="009A061B"/>
    <w:rsid w:val="009A0FF2"/>
    <w:rsid w:val="009A10F2"/>
    <w:rsid w:val="009A194F"/>
    <w:rsid w:val="009A2187"/>
    <w:rsid w:val="009A2779"/>
    <w:rsid w:val="009A358F"/>
    <w:rsid w:val="009A39F5"/>
    <w:rsid w:val="009A4FFC"/>
    <w:rsid w:val="009A50DB"/>
    <w:rsid w:val="009A6A53"/>
    <w:rsid w:val="009A73DE"/>
    <w:rsid w:val="009A7964"/>
    <w:rsid w:val="009B00B8"/>
    <w:rsid w:val="009B03F5"/>
    <w:rsid w:val="009B0BB6"/>
    <w:rsid w:val="009B12BA"/>
    <w:rsid w:val="009B19AA"/>
    <w:rsid w:val="009B19ED"/>
    <w:rsid w:val="009B1CEC"/>
    <w:rsid w:val="009B302E"/>
    <w:rsid w:val="009B3686"/>
    <w:rsid w:val="009B3B9C"/>
    <w:rsid w:val="009B50CD"/>
    <w:rsid w:val="009B5207"/>
    <w:rsid w:val="009B54A7"/>
    <w:rsid w:val="009B5906"/>
    <w:rsid w:val="009B6566"/>
    <w:rsid w:val="009B70C2"/>
    <w:rsid w:val="009C0299"/>
    <w:rsid w:val="009C0486"/>
    <w:rsid w:val="009C0C5F"/>
    <w:rsid w:val="009C0F3A"/>
    <w:rsid w:val="009C1177"/>
    <w:rsid w:val="009C171D"/>
    <w:rsid w:val="009C1E36"/>
    <w:rsid w:val="009C2151"/>
    <w:rsid w:val="009C353E"/>
    <w:rsid w:val="009C3D4A"/>
    <w:rsid w:val="009C3D68"/>
    <w:rsid w:val="009C4637"/>
    <w:rsid w:val="009C4784"/>
    <w:rsid w:val="009C501C"/>
    <w:rsid w:val="009C5D82"/>
    <w:rsid w:val="009C5EEF"/>
    <w:rsid w:val="009C65A4"/>
    <w:rsid w:val="009C79B6"/>
    <w:rsid w:val="009D035B"/>
    <w:rsid w:val="009D129F"/>
    <w:rsid w:val="009D14D4"/>
    <w:rsid w:val="009D1634"/>
    <w:rsid w:val="009D1BBF"/>
    <w:rsid w:val="009D2742"/>
    <w:rsid w:val="009D27E8"/>
    <w:rsid w:val="009D292D"/>
    <w:rsid w:val="009D3377"/>
    <w:rsid w:val="009D3774"/>
    <w:rsid w:val="009D406E"/>
    <w:rsid w:val="009D4769"/>
    <w:rsid w:val="009D4CF4"/>
    <w:rsid w:val="009D5CE3"/>
    <w:rsid w:val="009D72D4"/>
    <w:rsid w:val="009D7541"/>
    <w:rsid w:val="009E0EBE"/>
    <w:rsid w:val="009E1A73"/>
    <w:rsid w:val="009E2158"/>
    <w:rsid w:val="009E2325"/>
    <w:rsid w:val="009E2483"/>
    <w:rsid w:val="009E4483"/>
    <w:rsid w:val="009E58EF"/>
    <w:rsid w:val="009E607E"/>
    <w:rsid w:val="009E740C"/>
    <w:rsid w:val="009E741D"/>
    <w:rsid w:val="009F0C95"/>
    <w:rsid w:val="009F3C3F"/>
    <w:rsid w:val="009F3F4D"/>
    <w:rsid w:val="009F3FEB"/>
    <w:rsid w:val="009F451F"/>
    <w:rsid w:val="009F4811"/>
    <w:rsid w:val="009F4ED6"/>
    <w:rsid w:val="009F6348"/>
    <w:rsid w:val="009F6483"/>
    <w:rsid w:val="009F6539"/>
    <w:rsid w:val="009F7B1D"/>
    <w:rsid w:val="00A00AB4"/>
    <w:rsid w:val="00A00F55"/>
    <w:rsid w:val="00A01202"/>
    <w:rsid w:val="00A027DD"/>
    <w:rsid w:val="00A02B0A"/>
    <w:rsid w:val="00A02EB2"/>
    <w:rsid w:val="00A03393"/>
    <w:rsid w:val="00A052FA"/>
    <w:rsid w:val="00A05A50"/>
    <w:rsid w:val="00A06EB6"/>
    <w:rsid w:val="00A071C4"/>
    <w:rsid w:val="00A0777B"/>
    <w:rsid w:val="00A0789D"/>
    <w:rsid w:val="00A10136"/>
    <w:rsid w:val="00A11024"/>
    <w:rsid w:val="00A1141F"/>
    <w:rsid w:val="00A148E7"/>
    <w:rsid w:val="00A1508E"/>
    <w:rsid w:val="00A154E9"/>
    <w:rsid w:val="00A15770"/>
    <w:rsid w:val="00A15D5D"/>
    <w:rsid w:val="00A16052"/>
    <w:rsid w:val="00A16167"/>
    <w:rsid w:val="00A1679A"/>
    <w:rsid w:val="00A16B4A"/>
    <w:rsid w:val="00A16BD3"/>
    <w:rsid w:val="00A16F25"/>
    <w:rsid w:val="00A17025"/>
    <w:rsid w:val="00A176A5"/>
    <w:rsid w:val="00A20BE0"/>
    <w:rsid w:val="00A2115F"/>
    <w:rsid w:val="00A225F7"/>
    <w:rsid w:val="00A22C38"/>
    <w:rsid w:val="00A23462"/>
    <w:rsid w:val="00A2356F"/>
    <w:rsid w:val="00A23DBD"/>
    <w:rsid w:val="00A24BFB"/>
    <w:rsid w:val="00A25723"/>
    <w:rsid w:val="00A257BD"/>
    <w:rsid w:val="00A263B3"/>
    <w:rsid w:val="00A300C3"/>
    <w:rsid w:val="00A30D53"/>
    <w:rsid w:val="00A3390E"/>
    <w:rsid w:val="00A34338"/>
    <w:rsid w:val="00A3564B"/>
    <w:rsid w:val="00A360CB"/>
    <w:rsid w:val="00A365C6"/>
    <w:rsid w:val="00A376AC"/>
    <w:rsid w:val="00A406F2"/>
    <w:rsid w:val="00A40C00"/>
    <w:rsid w:val="00A423FB"/>
    <w:rsid w:val="00A432BF"/>
    <w:rsid w:val="00A44198"/>
    <w:rsid w:val="00A441F4"/>
    <w:rsid w:val="00A44CBF"/>
    <w:rsid w:val="00A456D1"/>
    <w:rsid w:val="00A473F6"/>
    <w:rsid w:val="00A47484"/>
    <w:rsid w:val="00A50F39"/>
    <w:rsid w:val="00A51949"/>
    <w:rsid w:val="00A52101"/>
    <w:rsid w:val="00A52CCF"/>
    <w:rsid w:val="00A530A2"/>
    <w:rsid w:val="00A53DD7"/>
    <w:rsid w:val="00A543CB"/>
    <w:rsid w:val="00A54D35"/>
    <w:rsid w:val="00A5527B"/>
    <w:rsid w:val="00A55700"/>
    <w:rsid w:val="00A5590A"/>
    <w:rsid w:val="00A56B37"/>
    <w:rsid w:val="00A56E3E"/>
    <w:rsid w:val="00A60F18"/>
    <w:rsid w:val="00A62295"/>
    <w:rsid w:val="00A628A9"/>
    <w:rsid w:val="00A6481D"/>
    <w:rsid w:val="00A64D53"/>
    <w:rsid w:val="00A651BB"/>
    <w:rsid w:val="00A65EAF"/>
    <w:rsid w:val="00A661A7"/>
    <w:rsid w:val="00A6697D"/>
    <w:rsid w:val="00A66AD8"/>
    <w:rsid w:val="00A67CF4"/>
    <w:rsid w:val="00A701DC"/>
    <w:rsid w:val="00A70C33"/>
    <w:rsid w:val="00A713F1"/>
    <w:rsid w:val="00A723A4"/>
    <w:rsid w:val="00A72A54"/>
    <w:rsid w:val="00A73CFF"/>
    <w:rsid w:val="00A73D90"/>
    <w:rsid w:val="00A740B4"/>
    <w:rsid w:val="00A7427D"/>
    <w:rsid w:val="00A76585"/>
    <w:rsid w:val="00A7694D"/>
    <w:rsid w:val="00A76A68"/>
    <w:rsid w:val="00A77C1B"/>
    <w:rsid w:val="00A807A4"/>
    <w:rsid w:val="00A80922"/>
    <w:rsid w:val="00A81286"/>
    <w:rsid w:val="00A822C1"/>
    <w:rsid w:val="00A82C8C"/>
    <w:rsid w:val="00A83582"/>
    <w:rsid w:val="00A835F7"/>
    <w:rsid w:val="00A83636"/>
    <w:rsid w:val="00A83A2E"/>
    <w:rsid w:val="00A84B94"/>
    <w:rsid w:val="00A84C16"/>
    <w:rsid w:val="00A854F1"/>
    <w:rsid w:val="00A865D8"/>
    <w:rsid w:val="00A8661D"/>
    <w:rsid w:val="00A8718C"/>
    <w:rsid w:val="00A875F0"/>
    <w:rsid w:val="00A87C0F"/>
    <w:rsid w:val="00A90508"/>
    <w:rsid w:val="00A90F5C"/>
    <w:rsid w:val="00A91C18"/>
    <w:rsid w:val="00A92971"/>
    <w:rsid w:val="00A93EB0"/>
    <w:rsid w:val="00A93F74"/>
    <w:rsid w:val="00A95CDB"/>
    <w:rsid w:val="00A96298"/>
    <w:rsid w:val="00A962E4"/>
    <w:rsid w:val="00AA0A95"/>
    <w:rsid w:val="00AA1407"/>
    <w:rsid w:val="00AA2364"/>
    <w:rsid w:val="00AA297D"/>
    <w:rsid w:val="00AA2F90"/>
    <w:rsid w:val="00AA37E4"/>
    <w:rsid w:val="00AA3B3F"/>
    <w:rsid w:val="00AA3C75"/>
    <w:rsid w:val="00AA3D1B"/>
    <w:rsid w:val="00AA431C"/>
    <w:rsid w:val="00AA4B92"/>
    <w:rsid w:val="00AA558C"/>
    <w:rsid w:val="00AA5DA3"/>
    <w:rsid w:val="00AA7818"/>
    <w:rsid w:val="00AA7E03"/>
    <w:rsid w:val="00AB0CAF"/>
    <w:rsid w:val="00AB1354"/>
    <w:rsid w:val="00AB17DB"/>
    <w:rsid w:val="00AB1802"/>
    <w:rsid w:val="00AB1877"/>
    <w:rsid w:val="00AB29ED"/>
    <w:rsid w:val="00AB2B06"/>
    <w:rsid w:val="00AB2D97"/>
    <w:rsid w:val="00AB30AD"/>
    <w:rsid w:val="00AB3F87"/>
    <w:rsid w:val="00AB50B5"/>
    <w:rsid w:val="00AB669E"/>
    <w:rsid w:val="00AB6801"/>
    <w:rsid w:val="00AB6FA3"/>
    <w:rsid w:val="00AC2844"/>
    <w:rsid w:val="00AC2D85"/>
    <w:rsid w:val="00AC4904"/>
    <w:rsid w:val="00AC5144"/>
    <w:rsid w:val="00AC5985"/>
    <w:rsid w:val="00AC59F5"/>
    <w:rsid w:val="00AC6BB0"/>
    <w:rsid w:val="00AC7804"/>
    <w:rsid w:val="00AC7A80"/>
    <w:rsid w:val="00AD1021"/>
    <w:rsid w:val="00AD1108"/>
    <w:rsid w:val="00AD254D"/>
    <w:rsid w:val="00AD2C35"/>
    <w:rsid w:val="00AD4937"/>
    <w:rsid w:val="00AD5713"/>
    <w:rsid w:val="00AD6351"/>
    <w:rsid w:val="00AD65D8"/>
    <w:rsid w:val="00AD7B8E"/>
    <w:rsid w:val="00AE0247"/>
    <w:rsid w:val="00AE104F"/>
    <w:rsid w:val="00AE1A2F"/>
    <w:rsid w:val="00AE299B"/>
    <w:rsid w:val="00AE2C07"/>
    <w:rsid w:val="00AE2D00"/>
    <w:rsid w:val="00AE4A42"/>
    <w:rsid w:val="00AE51C7"/>
    <w:rsid w:val="00AE52D6"/>
    <w:rsid w:val="00AE53EF"/>
    <w:rsid w:val="00AE6001"/>
    <w:rsid w:val="00AE6076"/>
    <w:rsid w:val="00AE6D01"/>
    <w:rsid w:val="00AE6DB5"/>
    <w:rsid w:val="00AE79AD"/>
    <w:rsid w:val="00AE7B85"/>
    <w:rsid w:val="00AE7C2E"/>
    <w:rsid w:val="00AF0AE1"/>
    <w:rsid w:val="00AF2FA5"/>
    <w:rsid w:val="00AF36EF"/>
    <w:rsid w:val="00AF4632"/>
    <w:rsid w:val="00AF4A84"/>
    <w:rsid w:val="00AF4DD8"/>
    <w:rsid w:val="00AF69F9"/>
    <w:rsid w:val="00AF6F1A"/>
    <w:rsid w:val="00B00C55"/>
    <w:rsid w:val="00B01574"/>
    <w:rsid w:val="00B01EE3"/>
    <w:rsid w:val="00B02312"/>
    <w:rsid w:val="00B023FD"/>
    <w:rsid w:val="00B02611"/>
    <w:rsid w:val="00B026B7"/>
    <w:rsid w:val="00B027CF"/>
    <w:rsid w:val="00B02F2A"/>
    <w:rsid w:val="00B03E99"/>
    <w:rsid w:val="00B04F06"/>
    <w:rsid w:val="00B0653F"/>
    <w:rsid w:val="00B07AC9"/>
    <w:rsid w:val="00B07E3D"/>
    <w:rsid w:val="00B10063"/>
    <w:rsid w:val="00B10403"/>
    <w:rsid w:val="00B1089B"/>
    <w:rsid w:val="00B11680"/>
    <w:rsid w:val="00B11B7A"/>
    <w:rsid w:val="00B120BB"/>
    <w:rsid w:val="00B12B0F"/>
    <w:rsid w:val="00B130B2"/>
    <w:rsid w:val="00B136B0"/>
    <w:rsid w:val="00B13700"/>
    <w:rsid w:val="00B14482"/>
    <w:rsid w:val="00B14CC0"/>
    <w:rsid w:val="00B160D5"/>
    <w:rsid w:val="00B16635"/>
    <w:rsid w:val="00B16B0A"/>
    <w:rsid w:val="00B170E9"/>
    <w:rsid w:val="00B21ACD"/>
    <w:rsid w:val="00B22B10"/>
    <w:rsid w:val="00B239A9"/>
    <w:rsid w:val="00B23B23"/>
    <w:rsid w:val="00B23E35"/>
    <w:rsid w:val="00B24FEF"/>
    <w:rsid w:val="00B261C9"/>
    <w:rsid w:val="00B30FCE"/>
    <w:rsid w:val="00B32A89"/>
    <w:rsid w:val="00B3336A"/>
    <w:rsid w:val="00B335BD"/>
    <w:rsid w:val="00B33792"/>
    <w:rsid w:val="00B33CA6"/>
    <w:rsid w:val="00B37515"/>
    <w:rsid w:val="00B40AD7"/>
    <w:rsid w:val="00B40EAA"/>
    <w:rsid w:val="00B414BB"/>
    <w:rsid w:val="00B41567"/>
    <w:rsid w:val="00B41F13"/>
    <w:rsid w:val="00B421CA"/>
    <w:rsid w:val="00B42FA7"/>
    <w:rsid w:val="00B44BD2"/>
    <w:rsid w:val="00B45599"/>
    <w:rsid w:val="00B4773D"/>
    <w:rsid w:val="00B47C8E"/>
    <w:rsid w:val="00B47D2E"/>
    <w:rsid w:val="00B47FA6"/>
    <w:rsid w:val="00B5079E"/>
    <w:rsid w:val="00B5089D"/>
    <w:rsid w:val="00B50E02"/>
    <w:rsid w:val="00B51418"/>
    <w:rsid w:val="00B52C16"/>
    <w:rsid w:val="00B531F3"/>
    <w:rsid w:val="00B5399A"/>
    <w:rsid w:val="00B54007"/>
    <w:rsid w:val="00B54031"/>
    <w:rsid w:val="00B54132"/>
    <w:rsid w:val="00B545DD"/>
    <w:rsid w:val="00B54D05"/>
    <w:rsid w:val="00B550B8"/>
    <w:rsid w:val="00B55655"/>
    <w:rsid w:val="00B55B8E"/>
    <w:rsid w:val="00B55E52"/>
    <w:rsid w:val="00B56C68"/>
    <w:rsid w:val="00B5764E"/>
    <w:rsid w:val="00B5795D"/>
    <w:rsid w:val="00B57D5D"/>
    <w:rsid w:val="00B61834"/>
    <w:rsid w:val="00B62FAA"/>
    <w:rsid w:val="00B631BB"/>
    <w:rsid w:val="00B632EE"/>
    <w:rsid w:val="00B6355F"/>
    <w:rsid w:val="00B63E3F"/>
    <w:rsid w:val="00B65C29"/>
    <w:rsid w:val="00B66219"/>
    <w:rsid w:val="00B66434"/>
    <w:rsid w:val="00B666BB"/>
    <w:rsid w:val="00B671D3"/>
    <w:rsid w:val="00B67209"/>
    <w:rsid w:val="00B6764E"/>
    <w:rsid w:val="00B708F8"/>
    <w:rsid w:val="00B71A69"/>
    <w:rsid w:val="00B71B64"/>
    <w:rsid w:val="00B723BB"/>
    <w:rsid w:val="00B72470"/>
    <w:rsid w:val="00B7307F"/>
    <w:rsid w:val="00B7436B"/>
    <w:rsid w:val="00B75286"/>
    <w:rsid w:val="00B75B8C"/>
    <w:rsid w:val="00B769ED"/>
    <w:rsid w:val="00B76A16"/>
    <w:rsid w:val="00B77E13"/>
    <w:rsid w:val="00B80FD1"/>
    <w:rsid w:val="00B823BA"/>
    <w:rsid w:val="00B83C31"/>
    <w:rsid w:val="00B848E7"/>
    <w:rsid w:val="00B86620"/>
    <w:rsid w:val="00B86E8A"/>
    <w:rsid w:val="00B86F3D"/>
    <w:rsid w:val="00B87056"/>
    <w:rsid w:val="00B87F5F"/>
    <w:rsid w:val="00B90138"/>
    <w:rsid w:val="00B9055B"/>
    <w:rsid w:val="00B906A9"/>
    <w:rsid w:val="00B90BF1"/>
    <w:rsid w:val="00B90ED0"/>
    <w:rsid w:val="00B91EB9"/>
    <w:rsid w:val="00B93C2E"/>
    <w:rsid w:val="00B9488F"/>
    <w:rsid w:val="00B972E9"/>
    <w:rsid w:val="00BA0B7C"/>
    <w:rsid w:val="00BA1EE5"/>
    <w:rsid w:val="00BA208B"/>
    <w:rsid w:val="00BA34B0"/>
    <w:rsid w:val="00BA4C82"/>
    <w:rsid w:val="00BA5573"/>
    <w:rsid w:val="00BA5695"/>
    <w:rsid w:val="00BA5797"/>
    <w:rsid w:val="00BA591A"/>
    <w:rsid w:val="00BA6605"/>
    <w:rsid w:val="00BB019B"/>
    <w:rsid w:val="00BB1D93"/>
    <w:rsid w:val="00BB21A3"/>
    <w:rsid w:val="00BB3091"/>
    <w:rsid w:val="00BB3325"/>
    <w:rsid w:val="00BB3945"/>
    <w:rsid w:val="00BB3B0E"/>
    <w:rsid w:val="00BB3D90"/>
    <w:rsid w:val="00BB604B"/>
    <w:rsid w:val="00BB6068"/>
    <w:rsid w:val="00BC0013"/>
    <w:rsid w:val="00BC055E"/>
    <w:rsid w:val="00BC1FD6"/>
    <w:rsid w:val="00BC24BD"/>
    <w:rsid w:val="00BC3CC8"/>
    <w:rsid w:val="00BC4490"/>
    <w:rsid w:val="00BC4D25"/>
    <w:rsid w:val="00BC5057"/>
    <w:rsid w:val="00BC56CF"/>
    <w:rsid w:val="00BC6526"/>
    <w:rsid w:val="00BC6531"/>
    <w:rsid w:val="00BC65CB"/>
    <w:rsid w:val="00BC7162"/>
    <w:rsid w:val="00BC734F"/>
    <w:rsid w:val="00BD0711"/>
    <w:rsid w:val="00BD0733"/>
    <w:rsid w:val="00BD2166"/>
    <w:rsid w:val="00BD24B6"/>
    <w:rsid w:val="00BD33FC"/>
    <w:rsid w:val="00BD47C1"/>
    <w:rsid w:val="00BD4CEF"/>
    <w:rsid w:val="00BD510A"/>
    <w:rsid w:val="00BD7374"/>
    <w:rsid w:val="00BD768E"/>
    <w:rsid w:val="00BE0633"/>
    <w:rsid w:val="00BE2D1F"/>
    <w:rsid w:val="00BE3385"/>
    <w:rsid w:val="00BE3DB8"/>
    <w:rsid w:val="00BE45FC"/>
    <w:rsid w:val="00BE467F"/>
    <w:rsid w:val="00BE54C0"/>
    <w:rsid w:val="00BE5549"/>
    <w:rsid w:val="00BE72B5"/>
    <w:rsid w:val="00BE77C1"/>
    <w:rsid w:val="00BE7A16"/>
    <w:rsid w:val="00BF120F"/>
    <w:rsid w:val="00BF1D53"/>
    <w:rsid w:val="00BF27BB"/>
    <w:rsid w:val="00BF4A9C"/>
    <w:rsid w:val="00BF4B49"/>
    <w:rsid w:val="00BF53C2"/>
    <w:rsid w:val="00BF6212"/>
    <w:rsid w:val="00BF6303"/>
    <w:rsid w:val="00BF689E"/>
    <w:rsid w:val="00BF7C2A"/>
    <w:rsid w:val="00C01301"/>
    <w:rsid w:val="00C02390"/>
    <w:rsid w:val="00C033E9"/>
    <w:rsid w:val="00C03BBB"/>
    <w:rsid w:val="00C043B6"/>
    <w:rsid w:val="00C04AC5"/>
    <w:rsid w:val="00C04F9D"/>
    <w:rsid w:val="00C052C3"/>
    <w:rsid w:val="00C0624F"/>
    <w:rsid w:val="00C064EA"/>
    <w:rsid w:val="00C06618"/>
    <w:rsid w:val="00C075F1"/>
    <w:rsid w:val="00C07FE4"/>
    <w:rsid w:val="00C10348"/>
    <w:rsid w:val="00C10884"/>
    <w:rsid w:val="00C10A76"/>
    <w:rsid w:val="00C1227A"/>
    <w:rsid w:val="00C127D1"/>
    <w:rsid w:val="00C14170"/>
    <w:rsid w:val="00C141C2"/>
    <w:rsid w:val="00C14550"/>
    <w:rsid w:val="00C14DE5"/>
    <w:rsid w:val="00C150A3"/>
    <w:rsid w:val="00C162CE"/>
    <w:rsid w:val="00C2090D"/>
    <w:rsid w:val="00C230B3"/>
    <w:rsid w:val="00C246CC"/>
    <w:rsid w:val="00C24A9E"/>
    <w:rsid w:val="00C24F13"/>
    <w:rsid w:val="00C24FE3"/>
    <w:rsid w:val="00C25160"/>
    <w:rsid w:val="00C253BE"/>
    <w:rsid w:val="00C266BB"/>
    <w:rsid w:val="00C26B83"/>
    <w:rsid w:val="00C2716B"/>
    <w:rsid w:val="00C277BF"/>
    <w:rsid w:val="00C30948"/>
    <w:rsid w:val="00C30FA6"/>
    <w:rsid w:val="00C310EC"/>
    <w:rsid w:val="00C316E8"/>
    <w:rsid w:val="00C31B6C"/>
    <w:rsid w:val="00C32471"/>
    <w:rsid w:val="00C326BC"/>
    <w:rsid w:val="00C32936"/>
    <w:rsid w:val="00C32AE2"/>
    <w:rsid w:val="00C32AE9"/>
    <w:rsid w:val="00C32D3F"/>
    <w:rsid w:val="00C330F8"/>
    <w:rsid w:val="00C33652"/>
    <w:rsid w:val="00C33B34"/>
    <w:rsid w:val="00C35CD7"/>
    <w:rsid w:val="00C35D38"/>
    <w:rsid w:val="00C370CB"/>
    <w:rsid w:val="00C37446"/>
    <w:rsid w:val="00C3761E"/>
    <w:rsid w:val="00C37671"/>
    <w:rsid w:val="00C409BC"/>
    <w:rsid w:val="00C41808"/>
    <w:rsid w:val="00C42AED"/>
    <w:rsid w:val="00C43216"/>
    <w:rsid w:val="00C4349E"/>
    <w:rsid w:val="00C43AA4"/>
    <w:rsid w:val="00C44714"/>
    <w:rsid w:val="00C45E81"/>
    <w:rsid w:val="00C4694E"/>
    <w:rsid w:val="00C46BB8"/>
    <w:rsid w:val="00C47028"/>
    <w:rsid w:val="00C51A5D"/>
    <w:rsid w:val="00C51B62"/>
    <w:rsid w:val="00C522F3"/>
    <w:rsid w:val="00C52613"/>
    <w:rsid w:val="00C528E7"/>
    <w:rsid w:val="00C52970"/>
    <w:rsid w:val="00C52B97"/>
    <w:rsid w:val="00C52FE7"/>
    <w:rsid w:val="00C53210"/>
    <w:rsid w:val="00C5612A"/>
    <w:rsid w:val="00C578DA"/>
    <w:rsid w:val="00C60185"/>
    <w:rsid w:val="00C60626"/>
    <w:rsid w:val="00C60B18"/>
    <w:rsid w:val="00C61570"/>
    <w:rsid w:val="00C6241F"/>
    <w:rsid w:val="00C62B82"/>
    <w:rsid w:val="00C62CC7"/>
    <w:rsid w:val="00C6464D"/>
    <w:rsid w:val="00C649B2"/>
    <w:rsid w:val="00C662B9"/>
    <w:rsid w:val="00C670BA"/>
    <w:rsid w:val="00C6747E"/>
    <w:rsid w:val="00C702DE"/>
    <w:rsid w:val="00C709F7"/>
    <w:rsid w:val="00C70D37"/>
    <w:rsid w:val="00C713F9"/>
    <w:rsid w:val="00C7147E"/>
    <w:rsid w:val="00C741A5"/>
    <w:rsid w:val="00C75299"/>
    <w:rsid w:val="00C75980"/>
    <w:rsid w:val="00C75A1D"/>
    <w:rsid w:val="00C776E4"/>
    <w:rsid w:val="00C80162"/>
    <w:rsid w:val="00C802C2"/>
    <w:rsid w:val="00C805F8"/>
    <w:rsid w:val="00C80AA8"/>
    <w:rsid w:val="00C815D9"/>
    <w:rsid w:val="00C823A0"/>
    <w:rsid w:val="00C82EB4"/>
    <w:rsid w:val="00C837C2"/>
    <w:rsid w:val="00C840C1"/>
    <w:rsid w:val="00C849CD"/>
    <w:rsid w:val="00C84FD4"/>
    <w:rsid w:val="00C85068"/>
    <w:rsid w:val="00C85CB1"/>
    <w:rsid w:val="00C86B44"/>
    <w:rsid w:val="00C90686"/>
    <w:rsid w:val="00C913DE"/>
    <w:rsid w:val="00C92EB5"/>
    <w:rsid w:val="00C93517"/>
    <w:rsid w:val="00C941BB"/>
    <w:rsid w:val="00C94499"/>
    <w:rsid w:val="00C946E8"/>
    <w:rsid w:val="00C959E3"/>
    <w:rsid w:val="00C96698"/>
    <w:rsid w:val="00C97391"/>
    <w:rsid w:val="00CA027E"/>
    <w:rsid w:val="00CA140F"/>
    <w:rsid w:val="00CA1A5A"/>
    <w:rsid w:val="00CA1AB2"/>
    <w:rsid w:val="00CA1FDD"/>
    <w:rsid w:val="00CA26D6"/>
    <w:rsid w:val="00CA2B32"/>
    <w:rsid w:val="00CA2EF5"/>
    <w:rsid w:val="00CA55B5"/>
    <w:rsid w:val="00CA5A32"/>
    <w:rsid w:val="00CA5B95"/>
    <w:rsid w:val="00CA613D"/>
    <w:rsid w:val="00CA6FCF"/>
    <w:rsid w:val="00CA7289"/>
    <w:rsid w:val="00CA7631"/>
    <w:rsid w:val="00CB00AD"/>
    <w:rsid w:val="00CB0B8D"/>
    <w:rsid w:val="00CB1ACA"/>
    <w:rsid w:val="00CB2295"/>
    <w:rsid w:val="00CB3D98"/>
    <w:rsid w:val="00CB46F1"/>
    <w:rsid w:val="00CB48B2"/>
    <w:rsid w:val="00CB4D40"/>
    <w:rsid w:val="00CB727E"/>
    <w:rsid w:val="00CB780C"/>
    <w:rsid w:val="00CB7F88"/>
    <w:rsid w:val="00CC001F"/>
    <w:rsid w:val="00CC1AE8"/>
    <w:rsid w:val="00CC1CFE"/>
    <w:rsid w:val="00CC1EAC"/>
    <w:rsid w:val="00CC20A7"/>
    <w:rsid w:val="00CC37FD"/>
    <w:rsid w:val="00CC3ADA"/>
    <w:rsid w:val="00CC3C04"/>
    <w:rsid w:val="00CC3CA9"/>
    <w:rsid w:val="00CC5873"/>
    <w:rsid w:val="00CC6028"/>
    <w:rsid w:val="00CC6550"/>
    <w:rsid w:val="00CC661D"/>
    <w:rsid w:val="00CC6CE8"/>
    <w:rsid w:val="00CC7F28"/>
    <w:rsid w:val="00CD033C"/>
    <w:rsid w:val="00CD04A0"/>
    <w:rsid w:val="00CD09A3"/>
    <w:rsid w:val="00CD19FA"/>
    <w:rsid w:val="00CD2575"/>
    <w:rsid w:val="00CD28E8"/>
    <w:rsid w:val="00CD391B"/>
    <w:rsid w:val="00CD3E53"/>
    <w:rsid w:val="00CD4666"/>
    <w:rsid w:val="00CD4E5A"/>
    <w:rsid w:val="00CD5CAD"/>
    <w:rsid w:val="00CD5F62"/>
    <w:rsid w:val="00CD6F5C"/>
    <w:rsid w:val="00CD7AF6"/>
    <w:rsid w:val="00CD7B73"/>
    <w:rsid w:val="00CE0139"/>
    <w:rsid w:val="00CE01A7"/>
    <w:rsid w:val="00CE14A8"/>
    <w:rsid w:val="00CE1F5B"/>
    <w:rsid w:val="00CE2145"/>
    <w:rsid w:val="00CE2155"/>
    <w:rsid w:val="00CE26FA"/>
    <w:rsid w:val="00CE291C"/>
    <w:rsid w:val="00CE2EEB"/>
    <w:rsid w:val="00CE3569"/>
    <w:rsid w:val="00CE37D0"/>
    <w:rsid w:val="00CE3EBF"/>
    <w:rsid w:val="00CE4769"/>
    <w:rsid w:val="00CE49B6"/>
    <w:rsid w:val="00CE4A71"/>
    <w:rsid w:val="00CE6531"/>
    <w:rsid w:val="00CE6977"/>
    <w:rsid w:val="00CF0682"/>
    <w:rsid w:val="00CF0801"/>
    <w:rsid w:val="00CF165F"/>
    <w:rsid w:val="00CF1BBB"/>
    <w:rsid w:val="00CF213B"/>
    <w:rsid w:val="00CF2189"/>
    <w:rsid w:val="00CF222A"/>
    <w:rsid w:val="00CF28C2"/>
    <w:rsid w:val="00CF2A0C"/>
    <w:rsid w:val="00CF346A"/>
    <w:rsid w:val="00CF4271"/>
    <w:rsid w:val="00CF6004"/>
    <w:rsid w:val="00CF62A9"/>
    <w:rsid w:val="00CF7CFA"/>
    <w:rsid w:val="00D00DF0"/>
    <w:rsid w:val="00D0110D"/>
    <w:rsid w:val="00D0118B"/>
    <w:rsid w:val="00D0172F"/>
    <w:rsid w:val="00D024D7"/>
    <w:rsid w:val="00D02930"/>
    <w:rsid w:val="00D0314D"/>
    <w:rsid w:val="00D03195"/>
    <w:rsid w:val="00D039CF"/>
    <w:rsid w:val="00D03E08"/>
    <w:rsid w:val="00D055EF"/>
    <w:rsid w:val="00D06A6E"/>
    <w:rsid w:val="00D06C13"/>
    <w:rsid w:val="00D06D6D"/>
    <w:rsid w:val="00D06E43"/>
    <w:rsid w:val="00D07482"/>
    <w:rsid w:val="00D07671"/>
    <w:rsid w:val="00D07683"/>
    <w:rsid w:val="00D1032F"/>
    <w:rsid w:val="00D11474"/>
    <w:rsid w:val="00D11E05"/>
    <w:rsid w:val="00D120A7"/>
    <w:rsid w:val="00D13269"/>
    <w:rsid w:val="00D13578"/>
    <w:rsid w:val="00D13762"/>
    <w:rsid w:val="00D16EFD"/>
    <w:rsid w:val="00D17479"/>
    <w:rsid w:val="00D1769C"/>
    <w:rsid w:val="00D1778C"/>
    <w:rsid w:val="00D211FE"/>
    <w:rsid w:val="00D21D5C"/>
    <w:rsid w:val="00D22133"/>
    <w:rsid w:val="00D225D5"/>
    <w:rsid w:val="00D22AC9"/>
    <w:rsid w:val="00D22BDE"/>
    <w:rsid w:val="00D235E6"/>
    <w:rsid w:val="00D244C9"/>
    <w:rsid w:val="00D2503D"/>
    <w:rsid w:val="00D26EA6"/>
    <w:rsid w:val="00D271E8"/>
    <w:rsid w:val="00D27362"/>
    <w:rsid w:val="00D274BB"/>
    <w:rsid w:val="00D30060"/>
    <w:rsid w:val="00D325DA"/>
    <w:rsid w:val="00D33334"/>
    <w:rsid w:val="00D349C1"/>
    <w:rsid w:val="00D356E6"/>
    <w:rsid w:val="00D35B25"/>
    <w:rsid w:val="00D3624C"/>
    <w:rsid w:val="00D374D2"/>
    <w:rsid w:val="00D4033F"/>
    <w:rsid w:val="00D41897"/>
    <w:rsid w:val="00D41BC7"/>
    <w:rsid w:val="00D42C24"/>
    <w:rsid w:val="00D42FDD"/>
    <w:rsid w:val="00D4377E"/>
    <w:rsid w:val="00D44124"/>
    <w:rsid w:val="00D4464C"/>
    <w:rsid w:val="00D44C64"/>
    <w:rsid w:val="00D44E21"/>
    <w:rsid w:val="00D45C47"/>
    <w:rsid w:val="00D45DD7"/>
    <w:rsid w:val="00D45E6D"/>
    <w:rsid w:val="00D45ED0"/>
    <w:rsid w:val="00D46FD0"/>
    <w:rsid w:val="00D479F9"/>
    <w:rsid w:val="00D47C46"/>
    <w:rsid w:val="00D51093"/>
    <w:rsid w:val="00D51C1F"/>
    <w:rsid w:val="00D52683"/>
    <w:rsid w:val="00D52F70"/>
    <w:rsid w:val="00D536E8"/>
    <w:rsid w:val="00D55038"/>
    <w:rsid w:val="00D55DAE"/>
    <w:rsid w:val="00D55E2E"/>
    <w:rsid w:val="00D56AD5"/>
    <w:rsid w:val="00D56F75"/>
    <w:rsid w:val="00D57556"/>
    <w:rsid w:val="00D60E37"/>
    <w:rsid w:val="00D61579"/>
    <w:rsid w:val="00D61B6F"/>
    <w:rsid w:val="00D61F47"/>
    <w:rsid w:val="00D62203"/>
    <w:rsid w:val="00D630D6"/>
    <w:rsid w:val="00D630E4"/>
    <w:rsid w:val="00D63192"/>
    <w:rsid w:val="00D63667"/>
    <w:rsid w:val="00D64E8B"/>
    <w:rsid w:val="00D64E9F"/>
    <w:rsid w:val="00D64FC8"/>
    <w:rsid w:val="00D6507F"/>
    <w:rsid w:val="00D65BC7"/>
    <w:rsid w:val="00D70374"/>
    <w:rsid w:val="00D705A8"/>
    <w:rsid w:val="00D708AF"/>
    <w:rsid w:val="00D71035"/>
    <w:rsid w:val="00D714EB"/>
    <w:rsid w:val="00D71A01"/>
    <w:rsid w:val="00D72B19"/>
    <w:rsid w:val="00D73F54"/>
    <w:rsid w:val="00D73F8D"/>
    <w:rsid w:val="00D74E1C"/>
    <w:rsid w:val="00D74EF5"/>
    <w:rsid w:val="00D757C0"/>
    <w:rsid w:val="00D75FA1"/>
    <w:rsid w:val="00D7615C"/>
    <w:rsid w:val="00D76394"/>
    <w:rsid w:val="00D76A69"/>
    <w:rsid w:val="00D76ED2"/>
    <w:rsid w:val="00D7704D"/>
    <w:rsid w:val="00D779C2"/>
    <w:rsid w:val="00D77E43"/>
    <w:rsid w:val="00D77FB3"/>
    <w:rsid w:val="00D80544"/>
    <w:rsid w:val="00D80748"/>
    <w:rsid w:val="00D80F31"/>
    <w:rsid w:val="00D81219"/>
    <w:rsid w:val="00D814A9"/>
    <w:rsid w:val="00D82EA7"/>
    <w:rsid w:val="00D8358F"/>
    <w:rsid w:val="00D848AB"/>
    <w:rsid w:val="00D8506D"/>
    <w:rsid w:val="00D86131"/>
    <w:rsid w:val="00D8631A"/>
    <w:rsid w:val="00D86576"/>
    <w:rsid w:val="00D86A29"/>
    <w:rsid w:val="00D86B4C"/>
    <w:rsid w:val="00D875CC"/>
    <w:rsid w:val="00D8775B"/>
    <w:rsid w:val="00D91D4E"/>
    <w:rsid w:val="00D920D3"/>
    <w:rsid w:val="00D92846"/>
    <w:rsid w:val="00D93452"/>
    <w:rsid w:val="00D93AE0"/>
    <w:rsid w:val="00D93BD4"/>
    <w:rsid w:val="00D94C0E"/>
    <w:rsid w:val="00D94ED4"/>
    <w:rsid w:val="00D9537B"/>
    <w:rsid w:val="00D978E3"/>
    <w:rsid w:val="00D97D59"/>
    <w:rsid w:val="00DA111E"/>
    <w:rsid w:val="00DA14E7"/>
    <w:rsid w:val="00DA32C8"/>
    <w:rsid w:val="00DA34B2"/>
    <w:rsid w:val="00DA3AD3"/>
    <w:rsid w:val="00DA4F1E"/>
    <w:rsid w:val="00DA4FCD"/>
    <w:rsid w:val="00DA570D"/>
    <w:rsid w:val="00DA5B2F"/>
    <w:rsid w:val="00DA5D0F"/>
    <w:rsid w:val="00DA612D"/>
    <w:rsid w:val="00DA6879"/>
    <w:rsid w:val="00DA6974"/>
    <w:rsid w:val="00DA6C01"/>
    <w:rsid w:val="00DA7FD1"/>
    <w:rsid w:val="00DB09FF"/>
    <w:rsid w:val="00DB1FDA"/>
    <w:rsid w:val="00DB2E7C"/>
    <w:rsid w:val="00DB2FCE"/>
    <w:rsid w:val="00DB3A98"/>
    <w:rsid w:val="00DB3AE7"/>
    <w:rsid w:val="00DB3BEE"/>
    <w:rsid w:val="00DB3F11"/>
    <w:rsid w:val="00DB4021"/>
    <w:rsid w:val="00DB4C82"/>
    <w:rsid w:val="00DB59BD"/>
    <w:rsid w:val="00DB5CB3"/>
    <w:rsid w:val="00DB65F7"/>
    <w:rsid w:val="00DB665B"/>
    <w:rsid w:val="00DB6813"/>
    <w:rsid w:val="00DB73F6"/>
    <w:rsid w:val="00DB75B4"/>
    <w:rsid w:val="00DC0C3B"/>
    <w:rsid w:val="00DC163E"/>
    <w:rsid w:val="00DC1B9D"/>
    <w:rsid w:val="00DC1BE9"/>
    <w:rsid w:val="00DC278D"/>
    <w:rsid w:val="00DC2EA4"/>
    <w:rsid w:val="00DC32F7"/>
    <w:rsid w:val="00DC39B6"/>
    <w:rsid w:val="00DC39F4"/>
    <w:rsid w:val="00DC3A2B"/>
    <w:rsid w:val="00DC4165"/>
    <w:rsid w:val="00DC4961"/>
    <w:rsid w:val="00DC5207"/>
    <w:rsid w:val="00DC5485"/>
    <w:rsid w:val="00DC6B6C"/>
    <w:rsid w:val="00DC74D3"/>
    <w:rsid w:val="00DC7F7B"/>
    <w:rsid w:val="00DD00D6"/>
    <w:rsid w:val="00DD02CC"/>
    <w:rsid w:val="00DD0B39"/>
    <w:rsid w:val="00DD11FD"/>
    <w:rsid w:val="00DD1F85"/>
    <w:rsid w:val="00DD26B6"/>
    <w:rsid w:val="00DD3FC8"/>
    <w:rsid w:val="00DD4E54"/>
    <w:rsid w:val="00DD569F"/>
    <w:rsid w:val="00DD6C88"/>
    <w:rsid w:val="00DD7052"/>
    <w:rsid w:val="00DD7FBB"/>
    <w:rsid w:val="00DE0077"/>
    <w:rsid w:val="00DE00F0"/>
    <w:rsid w:val="00DE04F4"/>
    <w:rsid w:val="00DE09EB"/>
    <w:rsid w:val="00DE1ECF"/>
    <w:rsid w:val="00DE290F"/>
    <w:rsid w:val="00DE299E"/>
    <w:rsid w:val="00DE37DA"/>
    <w:rsid w:val="00DE3A6B"/>
    <w:rsid w:val="00DE3A6E"/>
    <w:rsid w:val="00DE3E6D"/>
    <w:rsid w:val="00DE5843"/>
    <w:rsid w:val="00DE635E"/>
    <w:rsid w:val="00DF149F"/>
    <w:rsid w:val="00DF58E9"/>
    <w:rsid w:val="00DF5C2A"/>
    <w:rsid w:val="00DF5C33"/>
    <w:rsid w:val="00DF63B2"/>
    <w:rsid w:val="00DF68E9"/>
    <w:rsid w:val="00DF6B61"/>
    <w:rsid w:val="00E001A9"/>
    <w:rsid w:val="00E00887"/>
    <w:rsid w:val="00E00A8C"/>
    <w:rsid w:val="00E019C9"/>
    <w:rsid w:val="00E02769"/>
    <w:rsid w:val="00E03189"/>
    <w:rsid w:val="00E0394E"/>
    <w:rsid w:val="00E04D50"/>
    <w:rsid w:val="00E052CA"/>
    <w:rsid w:val="00E06F07"/>
    <w:rsid w:val="00E121E8"/>
    <w:rsid w:val="00E12270"/>
    <w:rsid w:val="00E12E39"/>
    <w:rsid w:val="00E1341D"/>
    <w:rsid w:val="00E1372D"/>
    <w:rsid w:val="00E14833"/>
    <w:rsid w:val="00E14BCE"/>
    <w:rsid w:val="00E14E54"/>
    <w:rsid w:val="00E14ECF"/>
    <w:rsid w:val="00E162FA"/>
    <w:rsid w:val="00E16E5B"/>
    <w:rsid w:val="00E16F02"/>
    <w:rsid w:val="00E17991"/>
    <w:rsid w:val="00E20585"/>
    <w:rsid w:val="00E2091B"/>
    <w:rsid w:val="00E20D53"/>
    <w:rsid w:val="00E213B4"/>
    <w:rsid w:val="00E21FAF"/>
    <w:rsid w:val="00E2200D"/>
    <w:rsid w:val="00E249CD"/>
    <w:rsid w:val="00E24CAE"/>
    <w:rsid w:val="00E26136"/>
    <w:rsid w:val="00E26838"/>
    <w:rsid w:val="00E26B94"/>
    <w:rsid w:val="00E3097E"/>
    <w:rsid w:val="00E30F9A"/>
    <w:rsid w:val="00E310FF"/>
    <w:rsid w:val="00E314B6"/>
    <w:rsid w:val="00E31CD8"/>
    <w:rsid w:val="00E320DB"/>
    <w:rsid w:val="00E32D39"/>
    <w:rsid w:val="00E346BF"/>
    <w:rsid w:val="00E34FFF"/>
    <w:rsid w:val="00E36416"/>
    <w:rsid w:val="00E37296"/>
    <w:rsid w:val="00E37B37"/>
    <w:rsid w:val="00E400A9"/>
    <w:rsid w:val="00E40884"/>
    <w:rsid w:val="00E42871"/>
    <w:rsid w:val="00E44435"/>
    <w:rsid w:val="00E450F1"/>
    <w:rsid w:val="00E45941"/>
    <w:rsid w:val="00E46E6D"/>
    <w:rsid w:val="00E507FF"/>
    <w:rsid w:val="00E50DDD"/>
    <w:rsid w:val="00E512A3"/>
    <w:rsid w:val="00E513E4"/>
    <w:rsid w:val="00E51E06"/>
    <w:rsid w:val="00E536CC"/>
    <w:rsid w:val="00E53DCA"/>
    <w:rsid w:val="00E55C70"/>
    <w:rsid w:val="00E56865"/>
    <w:rsid w:val="00E60413"/>
    <w:rsid w:val="00E6092F"/>
    <w:rsid w:val="00E6153A"/>
    <w:rsid w:val="00E61E63"/>
    <w:rsid w:val="00E63747"/>
    <w:rsid w:val="00E64573"/>
    <w:rsid w:val="00E658DF"/>
    <w:rsid w:val="00E65CA2"/>
    <w:rsid w:val="00E6666A"/>
    <w:rsid w:val="00E668FE"/>
    <w:rsid w:val="00E66D8A"/>
    <w:rsid w:val="00E6731A"/>
    <w:rsid w:val="00E67397"/>
    <w:rsid w:val="00E6746A"/>
    <w:rsid w:val="00E713BB"/>
    <w:rsid w:val="00E71C46"/>
    <w:rsid w:val="00E72D4D"/>
    <w:rsid w:val="00E72E73"/>
    <w:rsid w:val="00E7317D"/>
    <w:rsid w:val="00E73343"/>
    <w:rsid w:val="00E741DB"/>
    <w:rsid w:val="00E7445B"/>
    <w:rsid w:val="00E74902"/>
    <w:rsid w:val="00E750D4"/>
    <w:rsid w:val="00E754F1"/>
    <w:rsid w:val="00E75BAE"/>
    <w:rsid w:val="00E8019C"/>
    <w:rsid w:val="00E81397"/>
    <w:rsid w:val="00E81529"/>
    <w:rsid w:val="00E81A05"/>
    <w:rsid w:val="00E8226D"/>
    <w:rsid w:val="00E82564"/>
    <w:rsid w:val="00E82BBD"/>
    <w:rsid w:val="00E849A3"/>
    <w:rsid w:val="00E8580C"/>
    <w:rsid w:val="00E86882"/>
    <w:rsid w:val="00E86ECF"/>
    <w:rsid w:val="00E870E6"/>
    <w:rsid w:val="00E871C4"/>
    <w:rsid w:val="00E879DD"/>
    <w:rsid w:val="00E87DE7"/>
    <w:rsid w:val="00E87F1A"/>
    <w:rsid w:val="00E87F4C"/>
    <w:rsid w:val="00E90430"/>
    <w:rsid w:val="00E90A40"/>
    <w:rsid w:val="00E91338"/>
    <w:rsid w:val="00E91B3B"/>
    <w:rsid w:val="00E925AB"/>
    <w:rsid w:val="00E92A0D"/>
    <w:rsid w:val="00E9325B"/>
    <w:rsid w:val="00E9355F"/>
    <w:rsid w:val="00E9357A"/>
    <w:rsid w:val="00E93D81"/>
    <w:rsid w:val="00E94197"/>
    <w:rsid w:val="00E94EA5"/>
    <w:rsid w:val="00E95323"/>
    <w:rsid w:val="00E963CB"/>
    <w:rsid w:val="00E96A1F"/>
    <w:rsid w:val="00E96CF8"/>
    <w:rsid w:val="00E96ED4"/>
    <w:rsid w:val="00EA176B"/>
    <w:rsid w:val="00EA2E98"/>
    <w:rsid w:val="00EA2F7A"/>
    <w:rsid w:val="00EA3D80"/>
    <w:rsid w:val="00EA4393"/>
    <w:rsid w:val="00EA56F5"/>
    <w:rsid w:val="00EA5E01"/>
    <w:rsid w:val="00EA5F60"/>
    <w:rsid w:val="00EA61DB"/>
    <w:rsid w:val="00EA6B92"/>
    <w:rsid w:val="00EA7CE3"/>
    <w:rsid w:val="00EB0EC6"/>
    <w:rsid w:val="00EB1355"/>
    <w:rsid w:val="00EB1C1E"/>
    <w:rsid w:val="00EB2F98"/>
    <w:rsid w:val="00EB393E"/>
    <w:rsid w:val="00EB3BCB"/>
    <w:rsid w:val="00EB4FC1"/>
    <w:rsid w:val="00EC012D"/>
    <w:rsid w:val="00EC095C"/>
    <w:rsid w:val="00EC10A9"/>
    <w:rsid w:val="00EC15E8"/>
    <w:rsid w:val="00EC23E5"/>
    <w:rsid w:val="00EC2520"/>
    <w:rsid w:val="00EC296F"/>
    <w:rsid w:val="00EC33C6"/>
    <w:rsid w:val="00EC4375"/>
    <w:rsid w:val="00EC46BE"/>
    <w:rsid w:val="00EC4C42"/>
    <w:rsid w:val="00EC4C70"/>
    <w:rsid w:val="00EC4D64"/>
    <w:rsid w:val="00EC4E33"/>
    <w:rsid w:val="00EC6A36"/>
    <w:rsid w:val="00EC74EB"/>
    <w:rsid w:val="00ED03DF"/>
    <w:rsid w:val="00ED0A40"/>
    <w:rsid w:val="00ED0EBE"/>
    <w:rsid w:val="00ED179E"/>
    <w:rsid w:val="00ED2B50"/>
    <w:rsid w:val="00ED6A63"/>
    <w:rsid w:val="00ED6AC4"/>
    <w:rsid w:val="00ED6AE2"/>
    <w:rsid w:val="00ED720B"/>
    <w:rsid w:val="00EE049B"/>
    <w:rsid w:val="00EE0654"/>
    <w:rsid w:val="00EE1770"/>
    <w:rsid w:val="00EE1E94"/>
    <w:rsid w:val="00EE216C"/>
    <w:rsid w:val="00EE261E"/>
    <w:rsid w:val="00EE31CA"/>
    <w:rsid w:val="00EE3CAC"/>
    <w:rsid w:val="00EE40CB"/>
    <w:rsid w:val="00EE4967"/>
    <w:rsid w:val="00EE5EEF"/>
    <w:rsid w:val="00EE7629"/>
    <w:rsid w:val="00EF03B0"/>
    <w:rsid w:val="00EF04DA"/>
    <w:rsid w:val="00EF056D"/>
    <w:rsid w:val="00EF11F0"/>
    <w:rsid w:val="00EF2095"/>
    <w:rsid w:val="00EF242A"/>
    <w:rsid w:val="00EF2CC2"/>
    <w:rsid w:val="00EF2D75"/>
    <w:rsid w:val="00EF38DF"/>
    <w:rsid w:val="00EF3C2B"/>
    <w:rsid w:val="00EF3F48"/>
    <w:rsid w:val="00EF4165"/>
    <w:rsid w:val="00EF46E8"/>
    <w:rsid w:val="00EF4A9F"/>
    <w:rsid w:val="00EF4FEE"/>
    <w:rsid w:val="00EF73AD"/>
    <w:rsid w:val="00EF7B57"/>
    <w:rsid w:val="00EF7B62"/>
    <w:rsid w:val="00EF7C64"/>
    <w:rsid w:val="00EF7DAB"/>
    <w:rsid w:val="00F01A11"/>
    <w:rsid w:val="00F01CC1"/>
    <w:rsid w:val="00F022B7"/>
    <w:rsid w:val="00F026D6"/>
    <w:rsid w:val="00F030CC"/>
    <w:rsid w:val="00F0346A"/>
    <w:rsid w:val="00F035E8"/>
    <w:rsid w:val="00F03DAA"/>
    <w:rsid w:val="00F0514F"/>
    <w:rsid w:val="00F06AE1"/>
    <w:rsid w:val="00F06E8C"/>
    <w:rsid w:val="00F078C5"/>
    <w:rsid w:val="00F07B56"/>
    <w:rsid w:val="00F10BB2"/>
    <w:rsid w:val="00F11B36"/>
    <w:rsid w:val="00F11F49"/>
    <w:rsid w:val="00F123E4"/>
    <w:rsid w:val="00F12435"/>
    <w:rsid w:val="00F127EB"/>
    <w:rsid w:val="00F140DB"/>
    <w:rsid w:val="00F14E8E"/>
    <w:rsid w:val="00F152C0"/>
    <w:rsid w:val="00F16671"/>
    <w:rsid w:val="00F17831"/>
    <w:rsid w:val="00F17C3D"/>
    <w:rsid w:val="00F17D8B"/>
    <w:rsid w:val="00F2070A"/>
    <w:rsid w:val="00F22023"/>
    <w:rsid w:val="00F2225B"/>
    <w:rsid w:val="00F226AD"/>
    <w:rsid w:val="00F23410"/>
    <w:rsid w:val="00F234A2"/>
    <w:rsid w:val="00F23F66"/>
    <w:rsid w:val="00F2423D"/>
    <w:rsid w:val="00F242B7"/>
    <w:rsid w:val="00F24E0B"/>
    <w:rsid w:val="00F25519"/>
    <w:rsid w:val="00F26160"/>
    <w:rsid w:val="00F26A8B"/>
    <w:rsid w:val="00F278C3"/>
    <w:rsid w:val="00F3003E"/>
    <w:rsid w:val="00F302CD"/>
    <w:rsid w:val="00F30DFE"/>
    <w:rsid w:val="00F31327"/>
    <w:rsid w:val="00F31562"/>
    <w:rsid w:val="00F31812"/>
    <w:rsid w:val="00F32016"/>
    <w:rsid w:val="00F328F6"/>
    <w:rsid w:val="00F332B5"/>
    <w:rsid w:val="00F34E17"/>
    <w:rsid w:val="00F36467"/>
    <w:rsid w:val="00F37550"/>
    <w:rsid w:val="00F41A3A"/>
    <w:rsid w:val="00F424EF"/>
    <w:rsid w:val="00F425C0"/>
    <w:rsid w:val="00F435B9"/>
    <w:rsid w:val="00F43B2E"/>
    <w:rsid w:val="00F43DDD"/>
    <w:rsid w:val="00F44442"/>
    <w:rsid w:val="00F44A3E"/>
    <w:rsid w:val="00F454EC"/>
    <w:rsid w:val="00F45667"/>
    <w:rsid w:val="00F465DF"/>
    <w:rsid w:val="00F467D0"/>
    <w:rsid w:val="00F50AD1"/>
    <w:rsid w:val="00F51025"/>
    <w:rsid w:val="00F5137A"/>
    <w:rsid w:val="00F51B8E"/>
    <w:rsid w:val="00F51C6A"/>
    <w:rsid w:val="00F51D0A"/>
    <w:rsid w:val="00F52675"/>
    <w:rsid w:val="00F547D3"/>
    <w:rsid w:val="00F54E5F"/>
    <w:rsid w:val="00F5590A"/>
    <w:rsid w:val="00F57120"/>
    <w:rsid w:val="00F57F69"/>
    <w:rsid w:val="00F60755"/>
    <w:rsid w:val="00F60B5E"/>
    <w:rsid w:val="00F619E4"/>
    <w:rsid w:val="00F634F5"/>
    <w:rsid w:val="00F63B12"/>
    <w:rsid w:val="00F66219"/>
    <w:rsid w:val="00F662BF"/>
    <w:rsid w:val="00F672D5"/>
    <w:rsid w:val="00F67E0E"/>
    <w:rsid w:val="00F67FD2"/>
    <w:rsid w:val="00F70090"/>
    <w:rsid w:val="00F71F8A"/>
    <w:rsid w:val="00F72650"/>
    <w:rsid w:val="00F73866"/>
    <w:rsid w:val="00F749CF"/>
    <w:rsid w:val="00F74CD9"/>
    <w:rsid w:val="00F74EB3"/>
    <w:rsid w:val="00F76959"/>
    <w:rsid w:val="00F76DBF"/>
    <w:rsid w:val="00F7728B"/>
    <w:rsid w:val="00F77719"/>
    <w:rsid w:val="00F800A3"/>
    <w:rsid w:val="00F813F2"/>
    <w:rsid w:val="00F82513"/>
    <w:rsid w:val="00F84BC7"/>
    <w:rsid w:val="00F84ECC"/>
    <w:rsid w:val="00F85099"/>
    <w:rsid w:val="00F850E8"/>
    <w:rsid w:val="00F8582D"/>
    <w:rsid w:val="00F8608C"/>
    <w:rsid w:val="00F91A49"/>
    <w:rsid w:val="00F92AA8"/>
    <w:rsid w:val="00F937AB"/>
    <w:rsid w:val="00F941C3"/>
    <w:rsid w:val="00F945C8"/>
    <w:rsid w:val="00F94B96"/>
    <w:rsid w:val="00F94D8C"/>
    <w:rsid w:val="00F9549B"/>
    <w:rsid w:val="00F958D6"/>
    <w:rsid w:val="00F95AFB"/>
    <w:rsid w:val="00F95F22"/>
    <w:rsid w:val="00FA0234"/>
    <w:rsid w:val="00FA07BD"/>
    <w:rsid w:val="00FA25F6"/>
    <w:rsid w:val="00FA3C2D"/>
    <w:rsid w:val="00FA53BF"/>
    <w:rsid w:val="00FA5E83"/>
    <w:rsid w:val="00FA6469"/>
    <w:rsid w:val="00FA65EC"/>
    <w:rsid w:val="00FA6A4A"/>
    <w:rsid w:val="00FA6EBC"/>
    <w:rsid w:val="00FA7002"/>
    <w:rsid w:val="00FA7506"/>
    <w:rsid w:val="00FA7F3A"/>
    <w:rsid w:val="00FB0E4D"/>
    <w:rsid w:val="00FB16C5"/>
    <w:rsid w:val="00FB1822"/>
    <w:rsid w:val="00FB2143"/>
    <w:rsid w:val="00FB2758"/>
    <w:rsid w:val="00FB2D72"/>
    <w:rsid w:val="00FB3B39"/>
    <w:rsid w:val="00FB3BAD"/>
    <w:rsid w:val="00FB41C0"/>
    <w:rsid w:val="00FB52AD"/>
    <w:rsid w:val="00FB54D1"/>
    <w:rsid w:val="00FB5BBD"/>
    <w:rsid w:val="00FB7CE9"/>
    <w:rsid w:val="00FB7FBA"/>
    <w:rsid w:val="00FC01FC"/>
    <w:rsid w:val="00FC069C"/>
    <w:rsid w:val="00FC0DF1"/>
    <w:rsid w:val="00FC0F25"/>
    <w:rsid w:val="00FC17A0"/>
    <w:rsid w:val="00FC27D7"/>
    <w:rsid w:val="00FC2B3A"/>
    <w:rsid w:val="00FC30A8"/>
    <w:rsid w:val="00FC320A"/>
    <w:rsid w:val="00FC3241"/>
    <w:rsid w:val="00FC408B"/>
    <w:rsid w:val="00FC43B9"/>
    <w:rsid w:val="00FC5408"/>
    <w:rsid w:val="00FC55A5"/>
    <w:rsid w:val="00FC687D"/>
    <w:rsid w:val="00FC7266"/>
    <w:rsid w:val="00FC7C80"/>
    <w:rsid w:val="00FD1338"/>
    <w:rsid w:val="00FD1845"/>
    <w:rsid w:val="00FD3C47"/>
    <w:rsid w:val="00FD48A1"/>
    <w:rsid w:val="00FD5D60"/>
    <w:rsid w:val="00FD6079"/>
    <w:rsid w:val="00FD6910"/>
    <w:rsid w:val="00FD6D42"/>
    <w:rsid w:val="00FD7E31"/>
    <w:rsid w:val="00FD7E8B"/>
    <w:rsid w:val="00FE0404"/>
    <w:rsid w:val="00FE0EA3"/>
    <w:rsid w:val="00FE10D1"/>
    <w:rsid w:val="00FE2DEB"/>
    <w:rsid w:val="00FE366F"/>
    <w:rsid w:val="00FE37FB"/>
    <w:rsid w:val="00FE438F"/>
    <w:rsid w:val="00FE4C4B"/>
    <w:rsid w:val="00FE5086"/>
    <w:rsid w:val="00FE52E6"/>
    <w:rsid w:val="00FE54C8"/>
    <w:rsid w:val="00FE5D5C"/>
    <w:rsid w:val="00FE6000"/>
    <w:rsid w:val="00FE7826"/>
    <w:rsid w:val="00FF007E"/>
    <w:rsid w:val="00FF0622"/>
    <w:rsid w:val="00FF16D4"/>
    <w:rsid w:val="00FF1908"/>
    <w:rsid w:val="00FF2690"/>
    <w:rsid w:val="00FF2A6F"/>
    <w:rsid w:val="00FF2F90"/>
    <w:rsid w:val="00FF349E"/>
    <w:rsid w:val="00FF353B"/>
    <w:rsid w:val="00FF3B87"/>
    <w:rsid w:val="00FF3F5F"/>
    <w:rsid w:val="00FF4044"/>
    <w:rsid w:val="00FF4614"/>
    <w:rsid w:val="00FF4B47"/>
    <w:rsid w:val="00FF4F5C"/>
    <w:rsid w:val="00FF52B4"/>
    <w:rsid w:val="00FF5921"/>
    <w:rsid w:val="00FF5C53"/>
    <w:rsid w:val="00FF6344"/>
    <w:rsid w:val="00FF6A94"/>
    <w:rsid w:val="00FF6D5C"/>
    <w:rsid w:val="015E7CD9"/>
    <w:rsid w:val="01651F32"/>
    <w:rsid w:val="01740DF3"/>
    <w:rsid w:val="01E5DE91"/>
    <w:rsid w:val="058A803D"/>
    <w:rsid w:val="0B2E9801"/>
    <w:rsid w:val="0CDD7426"/>
    <w:rsid w:val="0F0A7204"/>
    <w:rsid w:val="1153ABBF"/>
    <w:rsid w:val="11A9A3CF"/>
    <w:rsid w:val="11B35652"/>
    <w:rsid w:val="135C6FEE"/>
    <w:rsid w:val="187E4313"/>
    <w:rsid w:val="198A75D0"/>
    <w:rsid w:val="1A39A168"/>
    <w:rsid w:val="1B483BA2"/>
    <w:rsid w:val="1D7B27EE"/>
    <w:rsid w:val="1DF438CF"/>
    <w:rsid w:val="1ED9E24C"/>
    <w:rsid w:val="206A6D86"/>
    <w:rsid w:val="217E20AD"/>
    <w:rsid w:val="220D19AD"/>
    <w:rsid w:val="23FA23B6"/>
    <w:rsid w:val="24539ED5"/>
    <w:rsid w:val="255DCEDD"/>
    <w:rsid w:val="25FCE3F8"/>
    <w:rsid w:val="26AE4BCB"/>
    <w:rsid w:val="2718352E"/>
    <w:rsid w:val="286B812D"/>
    <w:rsid w:val="28C3376A"/>
    <w:rsid w:val="2A7449AB"/>
    <w:rsid w:val="2B54C2FC"/>
    <w:rsid w:val="2E281E4F"/>
    <w:rsid w:val="2E3760E8"/>
    <w:rsid w:val="2F315535"/>
    <w:rsid w:val="31BFFC45"/>
    <w:rsid w:val="328F5C7D"/>
    <w:rsid w:val="32AA6BA9"/>
    <w:rsid w:val="32FD0A72"/>
    <w:rsid w:val="33E764DF"/>
    <w:rsid w:val="3448BD53"/>
    <w:rsid w:val="34BD06FE"/>
    <w:rsid w:val="355579A7"/>
    <w:rsid w:val="3699D3E7"/>
    <w:rsid w:val="3E3E10E9"/>
    <w:rsid w:val="3E9B3275"/>
    <w:rsid w:val="3EDC808D"/>
    <w:rsid w:val="4130229E"/>
    <w:rsid w:val="43AC9273"/>
    <w:rsid w:val="45EC63A2"/>
    <w:rsid w:val="48B88AED"/>
    <w:rsid w:val="49506B35"/>
    <w:rsid w:val="4C108814"/>
    <w:rsid w:val="4C2D08BE"/>
    <w:rsid w:val="4DD9655F"/>
    <w:rsid w:val="4EEB387A"/>
    <w:rsid w:val="4FA22CA7"/>
    <w:rsid w:val="51CCA635"/>
    <w:rsid w:val="523A4E35"/>
    <w:rsid w:val="52D2D430"/>
    <w:rsid w:val="54119468"/>
    <w:rsid w:val="54276044"/>
    <w:rsid w:val="543649FA"/>
    <w:rsid w:val="554DC5EA"/>
    <w:rsid w:val="56927C9B"/>
    <w:rsid w:val="57FEEDC0"/>
    <w:rsid w:val="5C49C2D1"/>
    <w:rsid w:val="5D49EA9A"/>
    <w:rsid w:val="5D65D416"/>
    <w:rsid w:val="5E37539E"/>
    <w:rsid w:val="5FA90485"/>
    <w:rsid w:val="601869C6"/>
    <w:rsid w:val="60CFB9CD"/>
    <w:rsid w:val="6262C79B"/>
    <w:rsid w:val="65583660"/>
    <w:rsid w:val="65BC534D"/>
    <w:rsid w:val="6662687D"/>
    <w:rsid w:val="669AABB3"/>
    <w:rsid w:val="67CB34A5"/>
    <w:rsid w:val="67E1CC8B"/>
    <w:rsid w:val="68BF2E57"/>
    <w:rsid w:val="68E8EA92"/>
    <w:rsid w:val="69358CC2"/>
    <w:rsid w:val="6A7C9DDB"/>
    <w:rsid w:val="6A9EE73C"/>
    <w:rsid w:val="6AA901A1"/>
    <w:rsid w:val="6AAC83D5"/>
    <w:rsid w:val="6D084AD3"/>
    <w:rsid w:val="6D8CBC91"/>
    <w:rsid w:val="6DAE3CD5"/>
    <w:rsid w:val="71C5039E"/>
    <w:rsid w:val="72B74D67"/>
    <w:rsid w:val="772601C1"/>
    <w:rsid w:val="77715A17"/>
    <w:rsid w:val="7AA5DF42"/>
    <w:rsid w:val="7F185E34"/>
    <w:rsid w:val="7F328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61E5F"/>
  <w15:chartTrackingRefBased/>
  <w15:docId w15:val="{8D896CC0-A8A2-4CF9-9B37-BC829A54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F5"/>
    <w:pPr>
      <w:jc w:val="both"/>
    </w:pPr>
    <w:rPr>
      <w:rFonts w:ascii="NewsGotTLig" w:hAnsi="NewsGotTLig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CA7631"/>
    <w:pPr>
      <w:keepNext/>
      <w:keepLines/>
      <w:spacing w:before="240" w:after="0"/>
      <w:outlineLvl w:val="0"/>
    </w:pPr>
    <w:rPr>
      <w:rFonts w:ascii="Roboto" w:eastAsiaTheme="majorEastAsia" w:hAnsi="Roboto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12C6D"/>
    <w:pPr>
      <w:keepNext/>
      <w:keepLines/>
      <w:spacing w:before="40" w:after="0"/>
      <w:outlineLvl w:val="1"/>
    </w:pPr>
    <w:rPr>
      <w:rFonts w:ascii="Roboto Light" w:eastAsiaTheme="majorEastAsia" w:hAnsi="Roboto Light" w:cstheme="majorBidi"/>
      <w:b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06292"/>
    <w:pPr>
      <w:keepNext/>
      <w:keepLines/>
      <w:spacing w:before="40" w:after="0"/>
      <w:outlineLvl w:val="2"/>
    </w:pPr>
    <w:rPr>
      <w:rFonts w:ascii="Roboto Light" w:eastAsiaTheme="majorEastAsia" w:hAnsi="Roboto Light" w:cstheme="majorBidi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D406E"/>
    <w:pPr>
      <w:keepNext/>
      <w:keepLines/>
      <w:spacing w:before="40" w:after="0"/>
      <w:outlineLvl w:val="3"/>
    </w:pPr>
    <w:rPr>
      <w:rFonts w:ascii="Roboto Light" w:eastAsiaTheme="majorEastAsia" w:hAnsi="Roboto Light" w:cstheme="majorBidi"/>
      <w:iCs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7556"/>
  </w:style>
  <w:style w:type="paragraph" w:styleId="Rodap">
    <w:name w:val="footer"/>
    <w:basedOn w:val="Normal"/>
    <w:link w:val="RodapCarter"/>
    <w:uiPriority w:val="99"/>
    <w:unhideWhenUsed/>
    <w:rsid w:val="00D5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7556"/>
  </w:style>
  <w:style w:type="character" w:customStyle="1" w:styleId="Ttulo1Carter">
    <w:name w:val="Título 1 Caráter"/>
    <w:basedOn w:val="Tipodeletrapredefinidodopargrafo"/>
    <w:link w:val="Ttulo1"/>
    <w:uiPriority w:val="9"/>
    <w:rsid w:val="00CA7631"/>
    <w:rPr>
      <w:rFonts w:ascii="Roboto" w:eastAsiaTheme="majorEastAsia" w:hAnsi="Roboto" w:cstheme="majorBidi"/>
      <w:b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17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A7631"/>
    <w:pPr>
      <w:spacing w:after="100"/>
      <w:ind w:left="220"/>
    </w:pPr>
    <w:rPr>
      <w:rFonts w:ascii="Roboto Light" w:eastAsiaTheme="minorEastAsia" w:hAnsi="Roboto Light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A2FCF"/>
    <w:pPr>
      <w:tabs>
        <w:tab w:val="right" w:leader="dot" w:pos="8494"/>
      </w:tabs>
      <w:spacing w:after="100"/>
    </w:pPr>
    <w:rPr>
      <w:rFonts w:ascii="Roboto" w:hAnsi="Roboto"/>
      <w:b/>
      <w:noProof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B3ABC"/>
    <w:pPr>
      <w:spacing w:after="100"/>
      <w:ind w:left="440"/>
    </w:pPr>
    <w:rPr>
      <w:rFonts w:ascii="Roboto Light" w:eastAsiaTheme="minorEastAsia" w:hAnsi="Roboto Light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66179"/>
    <w:rPr>
      <w:color w:val="0563C1" w:themeColor="hyperlink"/>
      <w:u w:val="single"/>
    </w:rPr>
  </w:style>
  <w:style w:type="character" w:customStyle="1" w:styleId="md-plain">
    <w:name w:val="md-plain"/>
    <w:basedOn w:val="Tipodeletrapredefinidodopargrafo"/>
    <w:rsid w:val="009F6483"/>
  </w:style>
  <w:style w:type="paragraph" w:customStyle="1" w:styleId="md-end-block">
    <w:name w:val="md-end-block"/>
    <w:basedOn w:val="Normal"/>
    <w:rsid w:val="00DC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2B9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2C6D"/>
    <w:rPr>
      <w:rFonts w:ascii="Roboto Light" w:eastAsiaTheme="majorEastAsia" w:hAnsi="Roboto Light" w:cstheme="majorBidi"/>
      <w:b/>
      <w:sz w:val="36"/>
      <w:szCs w:val="26"/>
      <w:u w:val="single"/>
    </w:rPr>
  </w:style>
  <w:style w:type="paragraph" w:styleId="PargrafodaLista">
    <w:name w:val="List Paragraph"/>
    <w:basedOn w:val="Normal"/>
    <w:uiPriority w:val="34"/>
    <w:qFormat/>
    <w:rsid w:val="0054560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711EDD"/>
    <w:rPr>
      <w:b/>
      <w:bCs/>
    </w:rPr>
  </w:style>
  <w:style w:type="table" w:styleId="TabelacomGrelha">
    <w:name w:val="Table Grid"/>
    <w:basedOn w:val="Tabelanormal"/>
    <w:uiPriority w:val="39"/>
    <w:rsid w:val="0075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06292"/>
    <w:rPr>
      <w:rFonts w:ascii="Roboto Light" w:eastAsiaTheme="majorEastAsia" w:hAnsi="Roboto Light" w:cstheme="majorBidi"/>
      <w:sz w:val="36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448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4482"/>
    <w:rPr>
      <w:rFonts w:ascii="NewsGotTLig" w:hAnsi="NewsGotTLig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448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48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14482"/>
  </w:style>
  <w:style w:type="character" w:customStyle="1" w:styleId="authors-info">
    <w:name w:val="authors-info"/>
    <w:basedOn w:val="Tipodeletrapredefinidodopargrafo"/>
    <w:rsid w:val="008E5F14"/>
  </w:style>
  <w:style w:type="character" w:customStyle="1" w:styleId="blue-tooltip">
    <w:name w:val="blue-tooltip"/>
    <w:basedOn w:val="Tipodeletrapredefinidodopargrafo"/>
    <w:rsid w:val="008E5F14"/>
  </w:style>
  <w:style w:type="paragraph" w:styleId="Legenda">
    <w:name w:val="caption"/>
    <w:basedOn w:val="Normal"/>
    <w:next w:val="Normal"/>
    <w:uiPriority w:val="35"/>
    <w:unhideWhenUsed/>
    <w:qFormat/>
    <w:rsid w:val="008E5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E5F1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E5F14"/>
    <w:rPr>
      <w:rFonts w:ascii="NewsGotTLig" w:hAnsi="NewsGotTLig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5F14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5F14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D406E"/>
    <w:rPr>
      <w:rFonts w:ascii="Roboto Light" w:eastAsiaTheme="majorEastAsia" w:hAnsi="Roboto Light" w:cstheme="majorBidi"/>
      <w:iCs/>
      <w:sz w:val="32"/>
    </w:rPr>
  </w:style>
  <w:style w:type="paragraph" w:styleId="ndice4">
    <w:name w:val="toc 4"/>
    <w:basedOn w:val="Normal"/>
    <w:next w:val="Normal"/>
    <w:autoRedefine/>
    <w:uiPriority w:val="39"/>
    <w:unhideWhenUsed/>
    <w:rsid w:val="00756F85"/>
    <w:pPr>
      <w:spacing w:after="100"/>
      <w:ind w:left="840"/>
    </w:pPr>
    <w:rPr>
      <w:rFonts w:ascii="Roboto Light" w:hAnsi="Roboto Light"/>
    </w:rPr>
  </w:style>
  <w:style w:type="table" w:styleId="TabelacomGrelhaClara">
    <w:name w:val="Grid Table Light"/>
    <w:basedOn w:val="Tabelanormal"/>
    <w:uiPriority w:val="40"/>
    <w:rsid w:val="009173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F03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4F72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-Destaque3">
    <w:name w:val="Grid Table 5 Dark Accent 3"/>
    <w:basedOn w:val="Tabelanormal"/>
    <w:uiPriority w:val="50"/>
    <w:rsid w:val="000301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2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6970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5350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64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61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930BC46ACEFE4C9C7F49623D7B384B" ma:contentTypeVersion="9" ma:contentTypeDescription="Criar um novo documento." ma:contentTypeScope="" ma:versionID="b186f9f69a8fa58b7fc579dea69fda1c">
  <xsd:schema xmlns:xsd="http://www.w3.org/2001/XMLSchema" xmlns:xs="http://www.w3.org/2001/XMLSchema" xmlns:p="http://schemas.microsoft.com/office/2006/metadata/properties" xmlns:ns3="b21673a6-844c-4459-b291-bd686ba901b2" xmlns:ns4="50b017ec-4d65-408a-8bef-60be2ca5b051" targetNamespace="http://schemas.microsoft.com/office/2006/metadata/properties" ma:root="true" ma:fieldsID="94ac46f7abe9db740002d6d272baa0ff" ns3:_="" ns4:_="">
    <xsd:import namespace="b21673a6-844c-4459-b291-bd686ba901b2"/>
    <xsd:import namespace="50b017ec-4d65-408a-8bef-60be2ca5b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673a6-844c-4459-b291-bd686ba90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17ec-4d65-408a-8bef-60be2ca5b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20</b:Tag>
    <b:SourceType>InternetSite</b:SourceType>
    <b:Guid>{8A1F9E62-2957-4BF4-AA3B-63B88D8080FE}</b:Guid>
    <b:Title>List of tools for static code analysis</b:Title>
    <b:Year>2020</b:Year>
    <b:InternetSiteTitle>Wikipedia</b:InternetSiteTitle>
    <b:Month>maio</b:Month>
    <b:Day>8</b:Day>
    <b:URL>https://en.wikipedia.org/wiki/List_of_tools_for_static_code_analysis</b:URL>
    <b:RefOrder>2</b:RefOrder>
  </b:Source>
  <b:Source>
    <b:Tag>Gui01</b:Tag>
    <b:SourceType>InternetSite</b:SourceType>
    <b:Guid>{033D7AD0-E5E3-4AE1-ADC9-49C8286C78AE}</b:Guid>
    <b:Title>PEP 8 -- Style Guide for Python Code</b:Title>
    <b:Year>2001</b:Year>
    <b:Author>
      <b:Author>
        <b:NameList>
          <b:Person>
            <b:Last>Guido van Rossum</b:Last>
            <b:First>Barry</b:First>
            <b:Middle>Warsaw, Nick Coghlan</b:Middle>
          </b:Person>
        </b:NameList>
      </b:Author>
    </b:Author>
    <b:Month>julho</b:Month>
    <b:Day>5</b:Day>
    <b:URL>https://www.python.org/dev/peps/pep-0008/</b:URL>
    <b:RefOrder>1</b:RefOrder>
  </b:Source>
  <b:Source>
    <b:Tag>Pri19</b:Tag>
    <b:SourceType>InternetSite</b:SourceType>
    <b:Guid>{2BF2B3CC-EAC2-43C2-B3B8-002F3997F202}</b:Guid>
    <b:Title>CODING STANDARDS AND CONVENTIONS IN SOFTWARE DEVELOPMENT TEAM</b:Title>
    <b:Year>2019</b:Year>
    <b:Author>
      <b:Author>
        <b:NameList>
          <b:Person>
            <b:Last>Sengayire</b:Last>
            <b:First>Prince</b:First>
          </b:Person>
        </b:NameList>
      </b:Author>
    </b:Author>
    <b:InternetSiteTitle>Medium</b:InternetSiteTitle>
    <b:Month>novembro</b:Month>
    <b:Day>25</b:Day>
    <b:URL>https://medium.com/@psengayire/the-importance-of-coding-standards-and-conventions-in-the-software-development-team-how-they-can-5d252556a05</b:URL>
    <b:RefOrder>3</b:RefOrder>
  </b:Source>
  <b:Source>
    <b:Tag>TIO</b:Tag>
    <b:SourceType>InternetSite</b:SourceType>
    <b:Guid>{14F2C0A6-D3BA-4033-92D3-27AF81936DE2}</b:Guid>
    <b:Title>TIOBE Coding Standard Methodology</b:Title>
    <b:InternetSiteTitle>TIOBE</b:InternetSiteTitle>
    <b:URL>https://www.tiobe.com/coding-standard-methodology/</b:URL>
    <b:RefOrder>4</b:RefOrder>
  </b:Source>
  <b:Source>
    <b:Tag>cka</b:Tag>
    <b:SourceType>InternetSite</b:SourceType>
    <b:Guid>{311239B7-48CB-4115-88A2-97D97B872D27}</b:Guid>
    <b:Title>ckan</b:Title>
    <b:InternetSiteTitle>Python coding standards</b:InternetSiteTitle>
    <b:URL>https://docs.ckan.org/en/2.8/contributing/python.html</b:URL>
    <b:RefOrder>5</b:RefOrder>
  </b:Source>
  <b:Source>
    <b:Tag>Mah20</b:Tag>
    <b:SourceType>InternetSite</b:SourceType>
    <b:Guid>{EBD3FF31-60A4-44F0-B489-E12486903315}</b:Guid>
    <b:Author>
      <b:Author>
        <b:NameList>
          <b:Person>
            <b:Last>Rezvi</b:Last>
            <b:First>Mahdhi</b:First>
          </b:Person>
        </b:NameList>
      </b:Author>
    </b:Author>
    <b:Title>gitconnected</b:Title>
    <b:InternetSiteTitle>Write Better Code with Coding Standards</b:InternetSiteTitle>
    <b:Year>2020</b:Year>
    <b:Month>janeiro</b:Month>
    <b:Day>7</b:Day>
    <b:URL>https://levelup.gitconnected.com/write-better-code-with-coding-standards-546faf3fd4d1</b:URL>
    <b:RefOrder>6</b:RefOrder>
  </b:Source>
  <b:Source>
    <b:Tag>Ric</b:Tag>
    <b:SourceType>InternetSite</b:SourceType>
    <b:Guid>{A768883B-AED3-4E89-9C34-7F9AD94E41B7}</b:Guid>
    <b:Author>
      <b:Author>
        <b:NameList>
          <b:Person>
            <b:Last>Boff</b:Last>
            <b:First>Ricardo</b:First>
            <b:Middle>José</b:Middle>
          </b:Person>
        </b:NameList>
      </b:Author>
    </b:Author>
    <b:Title>Padrões de Codificação no Desenvolvimento de Sistemas</b:Title>
    <b:InternetSiteTitle>Micreiros</b:InternetSiteTitle>
    <b:URL>https://micreiros.com/padroes-de-codificacao-no-desenvolvimento-de-sistemas/</b:URL>
    <b:RefOrder>7</b:RefOrder>
  </b:Source>
</b:Sources>
</file>

<file path=customXml/itemProps1.xml><?xml version="1.0" encoding="utf-8"?>
<ds:datastoreItem xmlns:ds="http://schemas.openxmlformats.org/officeDocument/2006/customXml" ds:itemID="{C50C2F85-8AC6-4D33-A219-15EA8510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673a6-844c-4459-b291-bd686ba901b2"/>
    <ds:schemaRef ds:uri="50b017ec-4d65-408a-8bef-60be2ca5b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4CFF9-4D02-4C28-B041-CE6048A3A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B0AF0-9FD8-493C-BCC2-8F717B53E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79999-F6EB-4116-B499-BDB20FF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2</Words>
  <Characters>762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2 - ES</vt:lpstr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2 VC</dc:title>
  <dc:subject/>
  <dc:creator>Diogo Nogueira;Diogo Araújo</dc:creator>
  <cp:keywords/>
  <dc:description/>
  <cp:lastModifiedBy>Diogo Emanuel da Silva Nogueira</cp:lastModifiedBy>
  <cp:revision>3</cp:revision>
  <cp:lastPrinted>2021-01-21T23:47:00Z</cp:lastPrinted>
  <dcterms:created xsi:type="dcterms:W3CDTF">2021-01-21T23:47:00Z</dcterms:created>
  <dcterms:modified xsi:type="dcterms:W3CDTF">2021-01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30BC46ACEFE4C9C7F49623D7B384B</vt:lpwstr>
  </property>
</Properties>
</file>